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7F6F9" w14:textId="77777777" w:rsidR="00B91C6B" w:rsidRPr="00712E87" w:rsidRDefault="00B91C6B" w:rsidP="00B91C6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14:paraId="045A6FE0" w14:textId="77777777" w:rsidR="00B91C6B" w:rsidRPr="00712E87" w:rsidRDefault="00B91C6B" w:rsidP="00B91C6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азвития ребёнка – детский сад №32 города Кропоткин </w:t>
      </w:r>
    </w:p>
    <w:p w14:paraId="1C828772" w14:textId="77777777" w:rsidR="00B91C6B" w:rsidRPr="00712E87" w:rsidRDefault="00B91C6B" w:rsidP="00B91C6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вказский район</w:t>
      </w:r>
    </w:p>
    <w:p w14:paraId="5692D430" w14:textId="77777777" w:rsidR="00B91C6B" w:rsidRPr="00712E87" w:rsidRDefault="00B91C6B" w:rsidP="00B91C6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2396. РФ, Краснодарский край, г Кропоткин. Микрорайон 1, дом 43,</w:t>
      </w:r>
    </w:p>
    <w:p w14:paraId="59E322FB" w14:textId="77777777" w:rsidR="00B91C6B" w:rsidRPr="00712E87" w:rsidRDefault="00B91C6B" w:rsidP="00B91C6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8(86138)3-47-01, 3-47-02, 3-47-03,</w:t>
      </w:r>
    </w:p>
    <w:p w14:paraId="79C1E673" w14:textId="77777777" w:rsidR="00B91C6B" w:rsidRPr="00712E87" w:rsidRDefault="00B91C6B" w:rsidP="00B91C6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oy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32@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il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 сайта учреждения:</w:t>
      </w:r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sad32.ru</w:t>
      </w:r>
    </w:p>
    <w:p w14:paraId="1EB2BFDE" w14:textId="77777777" w:rsidR="00B91C6B" w:rsidRPr="00712E87" w:rsidRDefault="00B91C6B" w:rsidP="00B91C6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776550" w14:textId="77777777" w:rsidR="00B91C6B" w:rsidRPr="00712E87" w:rsidRDefault="00B91C6B" w:rsidP="00B91C6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                                                                     Утверждена</w:t>
      </w:r>
    </w:p>
    <w:p w14:paraId="61769AB5" w14:textId="77777777" w:rsidR="00B91C6B" w:rsidRPr="00712E87" w:rsidRDefault="00B91C6B" w:rsidP="00B91C6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дагогическом совете                                        заведующим</w:t>
      </w:r>
    </w:p>
    <w:p w14:paraId="1E19FA22" w14:textId="77777777" w:rsidR="00B91C6B" w:rsidRPr="00712E87" w:rsidRDefault="00B91C6B" w:rsidP="00B91C6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ЦРР-д/с№32                                   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МАДОУ ЦРР-д/с№32</w:t>
      </w:r>
    </w:p>
    <w:p w14:paraId="659D9ECD" w14:textId="77777777" w:rsidR="00B91C6B" w:rsidRPr="00712E87" w:rsidRDefault="00B91C6B" w:rsidP="00B91C6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1 от 31.08.2020г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Дементьевой Л.В.</w:t>
      </w:r>
    </w:p>
    <w:p w14:paraId="6AE1FE01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   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8.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г.</w:t>
      </w:r>
    </w:p>
    <w:p w14:paraId="7ADA5CE7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2B0387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32463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07DBB5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11EC52BE" w14:textId="77777777" w:rsidR="00B91C6B" w:rsidRPr="00712E87" w:rsidRDefault="00B91C6B" w:rsidP="00342407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322EEF4F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Рабочая программа</w:t>
      </w:r>
    </w:p>
    <w:p w14:paraId="4D9F6A96" w14:textId="77777777" w:rsidR="00B91C6B" w:rsidRDefault="00B91C6B" w:rsidP="00B91C6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инструктора по физической культуре</w:t>
      </w:r>
    </w:p>
    <w:p w14:paraId="6C4020C8" w14:textId="77777777" w:rsidR="001E35CE" w:rsidRDefault="00B91C6B" w:rsidP="001E35CE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802E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для групп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омпенсиру</w:t>
      </w:r>
      <w:r w:rsidRPr="00712E8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ющей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направленности </w:t>
      </w:r>
    </w:p>
    <w:p w14:paraId="708DF8A2" w14:textId="73369BDA" w:rsidR="00B91C6B" w:rsidRPr="00712E87" w:rsidRDefault="00342407" w:rsidP="001E35CE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для детей дошкольного возраста с ТНР</w:t>
      </w:r>
    </w:p>
    <w:p w14:paraId="118849C7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на 2020-2021 учебный год</w:t>
      </w:r>
    </w:p>
    <w:p w14:paraId="34831290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236BEBCA" w14:textId="77777777" w:rsidR="00B91C6B" w:rsidRPr="00712E87" w:rsidRDefault="00B91C6B" w:rsidP="00B91C6B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E41772D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239F2BA0" w14:textId="77777777" w:rsidR="00342407" w:rsidRDefault="00342407" w:rsidP="00B91C6B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3085EE89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работана</w:t>
      </w:r>
    </w:p>
    <w:p w14:paraId="1D1CDAE8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инструктором ФК</w:t>
      </w:r>
    </w:p>
    <w:p w14:paraId="7706C7A6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дниковой М.А.</w:t>
      </w:r>
    </w:p>
    <w:p w14:paraId="5A26358C" w14:textId="77777777" w:rsidR="00B91C6B" w:rsidRPr="00712E87" w:rsidRDefault="00B91C6B" w:rsidP="00B91C6B">
      <w:pPr>
        <w:tabs>
          <w:tab w:val="left" w:pos="6379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06E11AA6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</w:t>
      </w:r>
    </w:p>
    <w:p w14:paraId="04C7FD2B" w14:textId="77777777" w:rsidR="00B91C6B" w:rsidRDefault="00B91C6B" w:rsidP="00B91C6B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07480A34" w14:textId="77777777" w:rsidR="00B91C6B" w:rsidRDefault="00B91C6B" w:rsidP="00B91C6B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5B299130" w14:textId="77777777" w:rsidR="00B91C6B" w:rsidRPr="00712E87" w:rsidRDefault="00B91C6B" w:rsidP="00B91C6B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64B3BF9E" w14:textId="77777777" w:rsidR="00B91C6B" w:rsidRPr="00712E87" w:rsidRDefault="00B91C6B" w:rsidP="00B91C6B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Кропоткин</w:t>
      </w:r>
    </w:p>
    <w:p w14:paraId="5ECB00CA" w14:textId="77777777" w:rsidR="00B91C6B" w:rsidRPr="00712E87" w:rsidRDefault="00B91C6B" w:rsidP="00B91C6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 год</w:t>
      </w:r>
    </w:p>
    <w:p w14:paraId="748A7831" w14:textId="77777777" w:rsidR="0077403A" w:rsidRDefault="0077403A" w:rsidP="00774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31F5EB" w14:textId="77777777" w:rsidR="0077403A" w:rsidRPr="0077403A" w:rsidRDefault="0077403A" w:rsidP="00774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ЫХ СОКРАЩЕНИЙ</w:t>
      </w:r>
    </w:p>
    <w:p w14:paraId="3AB43DF8" w14:textId="77777777" w:rsidR="0077403A" w:rsidRPr="0077403A" w:rsidRDefault="0077403A" w:rsidP="00774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BA27D7" w14:textId="77777777" w:rsidR="0077403A" w:rsidRPr="0077403A" w:rsidRDefault="0077403A" w:rsidP="007D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О </w:t>
      </w:r>
      <w:r w:rsidRPr="0077403A">
        <w:rPr>
          <w:rFonts w:ascii="Times New Roman" w:eastAsia="Calibri" w:hAnsi="Times New Roman" w:cs="Times New Roman"/>
          <w:sz w:val="28"/>
          <w:szCs w:val="28"/>
        </w:rPr>
        <w:t>— дошкольная образовательная организация.</w:t>
      </w:r>
    </w:p>
    <w:p w14:paraId="1397274B" w14:textId="77777777" w:rsidR="0077403A" w:rsidRPr="0077403A" w:rsidRDefault="0077403A" w:rsidP="007D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ДОУ </w:t>
      </w:r>
      <w:r w:rsidRPr="0077403A">
        <w:rPr>
          <w:rFonts w:ascii="Times New Roman" w:eastAsia="Calibri" w:hAnsi="Times New Roman" w:cs="Times New Roman"/>
          <w:sz w:val="28"/>
          <w:szCs w:val="28"/>
        </w:rPr>
        <w:t>— муниципальное автономное дошкольное образовательное учреждение.</w:t>
      </w:r>
    </w:p>
    <w:p w14:paraId="28CB26F6" w14:textId="5B7924E3" w:rsidR="0077403A" w:rsidRPr="0077403A" w:rsidRDefault="0077403A" w:rsidP="007D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>ООП</w:t>
      </w:r>
      <w:r w:rsidR="003B0BC5">
        <w:rPr>
          <w:rFonts w:ascii="Times New Roman" w:eastAsia="Calibri" w:hAnsi="Times New Roman" w:cs="Times New Roman"/>
          <w:b/>
          <w:bCs/>
          <w:sz w:val="28"/>
          <w:szCs w:val="28"/>
        </w:rPr>
        <w:t>ОП ДО</w:t>
      </w: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7403A">
        <w:rPr>
          <w:rFonts w:ascii="Times New Roman" w:eastAsia="Calibri" w:hAnsi="Times New Roman" w:cs="Times New Roman"/>
          <w:sz w:val="28"/>
          <w:szCs w:val="28"/>
        </w:rPr>
        <w:t xml:space="preserve">— основная </w:t>
      </w:r>
      <w:r w:rsidR="003B0BC5">
        <w:rPr>
          <w:rFonts w:ascii="Times New Roman" w:eastAsia="Calibri" w:hAnsi="Times New Roman" w:cs="Times New Roman"/>
          <w:sz w:val="28"/>
          <w:szCs w:val="28"/>
        </w:rPr>
        <w:t>обще</w:t>
      </w:r>
      <w:r w:rsidRPr="0077403A">
        <w:rPr>
          <w:rFonts w:ascii="Times New Roman" w:eastAsia="Calibri" w:hAnsi="Times New Roman" w:cs="Times New Roman"/>
          <w:sz w:val="28"/>
          <w:szCs w:val="28"/>
        </w:rPr>
        <w:t>образовательная программа</w:t>
      </w:r>
      <w:r w:rsidR="003B0BC5">
        <w:rPr>
          <w:rFonts w:ascii="Times New Roman" w:eastAsia="Calibri" w:hAnsi="Times New Roman" w:cs="Times New Roman"/>
          <w:sz w:val="28"/>
          <w:szCs w:val="28"/>
        </w:rPr>
        <w:t>-образовательная программа дошкольного образования</w:t>
      </w:r>
      <w:r w:rsidRPr="0077403A">
        <w:rPr>
          <w:rFonts w:ascii="Times New Roman" w:eastAsia="Calibri" w:hAnsi="Times New Roman" w:cs="Times New Roman"/>
          <w:sz w:val="28"/>
          <w:szCs w:val="28"/>
        </w:rPr>
        <w:t xml:space="preserve"> или Программа.</w:t>
      </w:r>
    </w:p>
    <w:p w14:paraId="14A2867C" w14:textId="1FA60BA4" w:rsidR="0077403A" w:rsidRPr="0077403A" w:rsidRDefault="0077403A" w:rsidP="007D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sz w:val="28"/>
          <w:szCs w:val="28"/>
        </w:rPr>
        <w:t xml:space="preserve">АООП </w:t>
      </w:r>
      <w:r w:rsidR="003B0BC5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Pr="0077403A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77403A">
        <w:rPr>
          <w:rFonts w:ascii="Times New Roman" w:eastAsia="Calibri" w:hAnsi="Times New Roman" w:cs="Times New Roman"/>
          <w:sz w:val="28"/>
          <w:szCs w:val="28"/>
        </w:rPr>
        <w:t xml:space="preserve">адаптированная </w:t>
      </w:r>
      <w:r w:rsidRPr="003B0BC5">
        <w:rPr>
          <w:rFonts w:ascii="Times New Roman" w:eastAsia="Calibri" w:hAnsi="Times New Roman" w:cs="Times New Roman"/>
          <w:sz w:val="28"/>
          <w:szCs w:val="28"/>
        </w:rPr>
        <w:t xml:space="preserve">основная </w:t>
      </w:r>
      <w:r w:rsidR="00BE3E5D" w:rsidRPr="003B0BC5">
        <w:rPr>
          <w:rFonts w:ascii="Times New Roman" w:eastAsia="Calibri" w:hAnsi="Times New Roman" w:cs="Times New Roman"/>
          <w:sz w:val="28"/>
          <w:szCs w:val="28"/>
        </w:rPr>
        <w:t>обще</w:t>
      </w:r>
      <w:r w:rsidRPr="003B0BC5">
        <w:rPr>
          <w:rFonts w:ascii="Times New Roman" w:eastAsia="Calibri" w:hAnsi="Times New Roman" w:cs="Times New Roman"/>
          <w:sz w:val="28"/>
          <w:szCs w:val="28"/>
        </w:rPr>
        <w:t xml:space="preserve">образовательная </w:t>
      </w:r>
      <w:r w:rsidRPr="0077403A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3B0BC5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Pr="007740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0DF1BA" w14:textId="77777777" w:rsidR="0077403A" w:rsidRPr="0077403A" w:rsidRDefault="0077403A" w:rsidP="007D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ГОС (Стандарт) </w:t>
      </w:r>
      <w:r w:rsidRPr="0077403A">
        <w:rPr>
          <w:rFonts w:ascii="Times New Roman" w:eastAsia="Calibri" w:hAnsi="Times New Roman" w:cs="Times New Roman"/>
          <w:sz w:val="28"/>
          <w:szCs w:val="28"/>
        </w:rPr>
        <w:t>— федеральный государственный образовательный стандарт.</w:t>
      </w:r>
    </w:p>
    <w:p w14:paraId="43FF4CA1" w14:textId="77777777" w:rsidR="0077403A" w:rsidRPr="0077403A" w:rsidRDefault="0077403A" w:rsidP="007D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ГОС ДО </w:t>
      </w:r>
      <w:r w:rsidRPr="0077403A">
        <w:rPr>
          <w:rFonts w:ascii="Times New Roman" w:eastAsia="Calibri" w:hAnsi="Times New Roman" w:cs="Times New Roman"/>
          <w:sz w:val="28"/>
          <w:szCs w:val="28"/>
        </w:rPr>
        <w:t>— федеральный государственный образовательный стандарт дошкольного образования (Приказ № 1155 от 17 октября 2013 года).</w:t>
      </w:r>
    </w:p>
    <w:p w14:paraId="342B9115" w14:textId="77777777" w:rsidR="0077403A" w:rsidRPr="0077403A" w:rsidRDefault="0077403A" w:rsidP="007D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sz w:val="28"/>
          <w:szCs w:val="28"/>
        </w:rPr>
        <w:t xml:space="preserve">ТНР – </w:t>
      </w:r>
      <w:r w:rsidRPr="0077403A">
        <w:rPr>
          <w:rFonts w:ascii="Times New Roman" w:eastAsia="Calibri" w:hAnsi="Times New Roman" w:cs="Times New Roman"/>
          <w:sz w:val="28"/>
          <w:szCs w:val="28"/>
        </w:rPr>
        <w:t>тяжелые нарушения речи.</w:t>
      </w:r>
    </w:p>
    <w:p w14:paraId="0669AF3E" w14:textId="551C3405" w:rsidR="0077403A" w:rsidRPr="0077403A" w:rsidRDefault="0077403A" w:rsidP="007D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sz w:val="28"/>
          <w:szCs w:val="28"/>
        </w:rPr>
        <w:t xml:space="preserve">ОНР – </w:t>
      </w:r>
      <w:r w:rsidR="00A84DF8">
        <w:rPr>
          <w:rFonts w:ascii="Times New Roman" w:eastAsia="Calibri" w:hAnsi="Times New Roman" w:cs="Times New Roman"/>
          <w:sz w:val="28"/>
          <w:szCs w:val="28"/>
        </w:rPr>
        <w:t>обще</w:t>
      </w:r>
      <w:r w:rsidRPr="0077403A">
        <w:rPr>
          <w:rFonts w:ascii="Times New Roman" w:eastAsia="Calibri" w:hAnsi="Times New Roman" w:cs="Times New Roman"/>
          <w:sz w:val="28"/>
          <w:szCs w:val="28"/>
        </w:rPr>
        <w:t>е недоразвитие речи.</w:t>
      </w:r>
    </w:p>
    <w:p w14:paraId="1F74A47C" w14:textId="77777777" w:rsidR="0077403A" w:rsidRPr="0077403A" w:rsidRDefault="0077403A" w:rsidP="007D56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03A">
        <w:rPr>
          <w:rFonts w:ascii="Times New Roman" w:hAnsi="Times New Roman" w:cs="Times New Roman"/>
          <w:b/>
          <w:sz w:val="28"/>
          <w:szCs w:val="28"/>
        </w:rPr>
        <w:t xml:space="preserve">РП – </w:t>
      </w:r>
      <w:r w:rsidRPr="0077403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58D6DD0C" w14:textId="77777777" w:rsidR="0077403A" w:rsidRDefault="0077403A" w:rsidP="007D56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AF172" w14:textId="77777777" w:rsidR="0077403A" w:rsidRDefault="0046307F" w:rsidP="007D56BC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3D8551" w14:textId="77777777" w:rsidR="0077403A" w:rsidRDefault="0077403A" w:rsidP="007D56BC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10306BA4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2C9E25AE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4A185967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232AB26A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380B58DC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265CCD49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513C296F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0C0E5ED8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1E593DF1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60AA063D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75BE3B22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1DEF738D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0630A6CB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137B6090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7F342B3B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0F6B7C1C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2984F373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6C7C3BDF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7511C395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458928C9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39EE7206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0B992334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0CE83F43" w14:textId="77777777"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1105FC80" w14:textId="77777777" w:rsidR="001E35CE" w:rsidRDefault="001E35CE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183B1134" w14:textId="77777777" w:rsidR="0077403A" w:rsidRDefault="0077403A" w:rsidP="003B0BC5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597A3" w14:textId="77777777" w:rsidR="00B70AC2" w:rsidRDefault="00B70AC2" w:rsidP="00B70AC2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0BACA00" w14:textId="77777777" w:rsidR="00184B2B" w:rsidRPr="0077403A" w:rsidRDefault="00184B2B" w:rsidP="00B70AC2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2016ED4E" w14:textId="1094D986" w:rsidR="00B70AC2" w:rsidRPr="0046307F" w:rsidRDefault="00B70AC2" w:rsidP="00B70AC2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07F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235126">
        <w:rPr>
          <w:rFonts w:ascii="Times New Roman" w:hAnsi="Times New Roman" w:cs="Times New Roman"/>
          <w:b/>
          <w:sz w:val="28"/>
          <w:szCs w:val="28"/>
        </w:rPr>
        <w:t>……………………………………………...……5</w:t>
      </w:r>
    </w:p>
    <w:p w14:paraId="2A9A9FCE" w14:textId="2503C198" w:rsidR="00B70AC2" w:rsidRPr="00BE77DA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 </w:t>
      </w:r>
      <w:r w:rsidRPr="00BE77DA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235126">
        <w:rPr>
          <w:rFonts w:ascii="Times New Roman" w:hAnsi="Times New Roman" w:cs="Times New Roman"/>
          <w:sz w:val="28"/>
          <w:szCs w:val="28"/>
        </w:rPr>
        <w:t>…………………………………………………..….5</w:t>
      </w:r>
    </w:p>
    <w:p w14:paraId="08F17858" w14:textId="131CF0BB" w:rsidR="00B70AC2" w:rsidRPr="00BE77DA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5F7D">
        <w:rPr>
          <w:rFonts w:ascii="Times New Roman" w:hAnsi="Times New Roman" w:cs="Times New Roman"/>
          <w:sz w:val="28"/>
          <w:szCs w:val="28"/>
        </w:rPr>
        <w:t>1</w:t>
      </w:r>
      <w:r w:rsidRPr="00BE77D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77DA">
        <w:rPr>
          <w:rFonts w:ascii="Times New Roman" w:hAnsi="Times New Roman" w:cs="Times New Roman"/>
          <w:sz w:val="28"/>
          <w:szCs w:val="28"/>
        </w:rPr>
        <w:t>Цели и</w:t>
      </w:r>
      <w:r w:rsidR="00D264E8">
        <w:rPr>
          <w:rFonts w:ascii="Times New Roman" w:hAnsi="Times New Roman" w:cs="Times New Roman"/>
          <w:sz w:val="28"/>
          <w:szCs w:val="28"/>
        </w:rPr>
        <w:t xml:space="preserve"> зад</w:t>
      </w:r>
      <w:r w:rsidR="00445D2D">
        <w:rPr>
          <w:rFonts w:ascii="Times New Roman" w:hAnsi="Times New Roman" w:cs="Times New Roman"/>
          <w:sz w:val="28"/>
          <w:szCs w:val="28"/>
        </w:rPr>
        <w:t>ачи реализации Рабочей Программы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D264E8">
        <w:rPr>
          <w:rFonts w:ascii="Times New Roman" w:hAnsi="Times New Roman" w:cs="Times New Roman"/>
          <w:sz w:val="28"/>
          <w:szCs w:val="28"/>
        </w:rPr>
        <w:t>………</w:t>
      </w:r>
      <w:r w:rsidR="00235126">
        <w:rPr>
          <w:rFonts w:ascii="Times New Roman" w:hAnsi="Times New Roman" w:cs="Times New Roman"/>
          <w:sz w:val="28"/>
          <w:szCs w:val="28"/>
        </w:rPr>
        <w:t>……….6</w:t>
      </w:r>
    </w:p>
    <w:p w14:paraId="32A28347" w14:textId="74C1A1BE" w:rsidR="00B70AC2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5F7D">
        <w:rPr>
          <w:rFonts w:ascii="Times New Roman" w:hAnsi="Times New Roman" w:cs="Times New Roman"/>
          <w:sz w:val="28"/>
          <w:szCs w:val="28"/>
        </w:rPr>
        <w:t>1</w:t>
      </w:r>
      <w:r w:rsidRPr="00BE77DA">
        <w:rPr>
          <w:rFonts w:ascii="Times New Roman" w:hAnsi="Times New Roman" w:cs="Times New Roman"/>
          <w:sz w:val="28"/>
          <w:szCs w:val="28"/>
        </w:rPr>
        <w:t>.1.2. Принципы и подходы к форм</w:t>
      </w:r>
      <w:r w:rsidR="00D264E8">
        <w:rPr>
          <w:rFonts w:ascii="Times New Roman" w:hAnsi="Times New Roman" w:cs="Times New Roman"/>
          <w:sz w:val="28"/>
          <w:szCs w:val="28"/>
        </w:rPr>
        <w:t>ированию Рабочей Программы….</w:t>
      </w:r>
      <w:r w:rsidR="00235126">
        <w:rPr>
          <w:rFonts w:ascii="Times New Roman" w:hAnsi="Times New Roman" w:cs="Times New Roman"/>
          <w:sz w:val="28"/>
          <w:szCs w:val="28"/>
        </w:rPr>
        <w:t>……….6</w:t>
      </w:r>
    </w:p>
    <w:p w14:paraId="1F92F893" w14:textId="5EE72D7D" w:rsidR="00B70AC2" w:rsidRPr="00BE77DA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начимые для разработки и реализации</w:t>
      </w:r>
      <w:r w:rsidRPr="0046307F">
        <w:rPr>
          <w:rFonts w:ascii="Times New Roman" w:hAnsi="Times New Roman" w:cs="Times New Roman"/>
          <w:sz w:val="28"/>
          <w:szCs w:val="28"/>
        </w:rPr>
        <w:t xml:space="preserve"> </w:t>
      </w:r>
      <w:r w:rsidR="00D264E8"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397DD2">
        <w:rPr>
          <w:rFonts w:ascii="Times New Roman" w:hAnsi="Times New Roman" w:cs="Times New Roman"/>
          <w:sz w:val="28"/>
          <w:szCs w:val="28"/>
        </w:rPr>
        <w:t xml:space="preserve"> характеристики и особенности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39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  <w:r w:rsidRPr="00BE7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BE3E5D">
        <w:rPr>
          <w:rFonts w:ascii="Times New Roman" w:hAnsi="Times New Roman" w:cs="Times New Roman"/>
          <w:sz w:val="28"/>
          <w:szCs w:val="28"/>
        </w:rPr>
        <w:t>……………………</w:t>
      </w:r>
      <w:r w:rsidR="00D264E8">
        <w:rPr>
          <w:rFonts w:ascii="Times New Roman" w:hAnsi="Times New Roman" w:cs="Times New Roman"/>
          <w:sz w:val="28"/>
          <w:szCs w:val="28"/>
        </w:rPr>
        <w:t>…………….</w:t>
      </w:r>
      <w:r w:rsidR="00235126">
        <w:rPr>
          <w:rFonts w:ascii="Times New Roman" w:hAnsi="Times New Roman" w:cs="Times New Roman"/>
          <w:sz w:val="28"/>
          <w:szCs w:val="28"/>
        </w:rPr>
        <w:t>…...………………..7</w:t>
      </w:r>
    </w:p>
    <w:p w14:paraId="6456DCF4" w14:textId="6C6B10C0" w:rsidR="00B70AC2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1.  </w:t>
      </w:r>
      <w:r w:rsidRPr="00BE77DA">
        <w:rPr>
          <w:rFonts w:ascii="Times New Roman" w:hAnsi="Times New Roman" w:cs="Times New Roman"/>
          <w:sz w:val="28"/>
          <w:szCs w:val="28"/>
        </w:rPr>
        <w:t>Возрастные</w:t>
      </w:r>
      <w:r w:rsidRPr="0046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дивидуальные характеристики особенностей развития детей</w:t>
      </w:r>
      <w:r w:rsidRPr="00BE77DA">
        <w:rPr>
          <w:rFonts w:ascii="Times New Roman" w:hAnsi="Times New Roman" w:cs="Times New Roman"/>
          <w:sz w:val="28"/>
          <w:szCs w:val="28"/>
        </w:rPr>
        <w:t xml:space="preserve"> групп ко</w:t>
      </w:r>
      <w:r>
        <w:rPr>
          <w:rFonts w:ascii="Times New Roman" w:hAnsi="Times New Roman" w:cs="Times New Roman"/>
          <w:sz w:val="28"/>
          <w:szCs w:val="28"/>
        </w:rPr>
        <w:t>мпенсирующей направленно</w:t>
      </w:r>
      <w:r w:rsidR="0086564D">
        <w:rPr>
          <w:rFonts w:ascii="Times New Roman" w:hAnsi="Times New Roman" w:cs="Times New Roman"/>
          <w:sz w:val="28"/>
          <w:szCs w:val="28"/>
        </w:rPr>
        <w:t xml:space="preserve">сти </w:t>
      </w:r>
      <w:r w:rsidR="00BE3E5D">
        <w:rPr>
          <w:rFonts w:ascii="Times New Roman" w:hAnsi="Times New Roman" w:cs="Times New Roman"/>
          <w:sz w:val="28"/>
          <w:szCs w:val="28"/>
        </w:rPr>
        <w:t>……</w:t>
      </w:r>
      <w:r w:rsidR="00E73365">
        <w:rPr>
          <w:rFonts w:ascii="Times New Roman" w:hAnsi="Times New Roman" w:cs="Times New Roman"/>
          <w:sz w:val="28"/>
          <w:szCs w:val="28"/>
        </w:rPr>
        <w:t>……</w:t>
      </w:r>
      <w:r w:rsidR="00235126">
        <w:rPr>
          <w:rFonts w:ascii="Times New Roman" w:hAnsi="Times New Roman" w:cs="Times New Roman"/>
          <w:sz w:val="28"/>
          <w:szCs w:val="28"/>
        </w:rPr>
        <w:t>...…...........................7</w:t>
      </w:r>
    </w:p>
    <w:p w14:paraId="58E43625" w14:textId="4567BB63" w:rsidR="00184B2B" w:rsidRPr="00BE77DA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E77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уемые результаты освое</w:t>
      </w:r>
      <w:r w:rsidR="00D264E8">
        <w:rPr>
          <w:rFonts w:ascii="Times New Roman" w:hAnsi="Times New Roman" w:cs="Times New Roman"/>
          <w:sz w:val="28"/>
          <w:szCs w:val="28"/>
        </w:rPr>
        <w:t>ния Программы…………..</w:t>
      </w:r>
      <w:r w:rsidR="00E227F1">
        <w:rPr>
          <w:rFonts w:ascii="Times New Roman" w:hAnsi="Times New Roman" w:cs="Times New Roman"/>
          <w:sz w:val="28"/>
          <w:szCs w:val="28"/>
        </w:rPr>
        <w:t>...........</w:t>
      </w:r>
      <w:r w:rsidR="00235126">
        <w:rPr>
          <w:rFonts w:ascii="Times New Roman" w:hAnsi="Times New Roman" w:cs="Times New Roman"/>
          <w:sz w:val="28"/>
          <w:szCs w:val="28"/>
        </w:rPr>
        <w:t>..............8</w:t>
      </w:r>
    </w:p>
    <w:p w14:paraId="628DDEDD" w14:textId="29FFA7A3" w:rsidR="00B70AC2" w:rsidRPr="00BE77DA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6307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630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307F">
        <w:rPr>
          <w:rFonts w:ascii="Times New Roman" w:hAnsi="Times New Roman" w:cs="Times New Roman"/>
          <w:b/>
          <w:sz w:val="28"/>
          <w:szCs w:val="28"/>
        </w:rPr>
        <w:t>.    СОДЕРЖАТЕЛЬНЫЙ РАЗДЕЛ</w:t>
      </w:r>
      <w:r w:rsidR="00D023B2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D264E8">
        <w:rPr>
          <w:rFonts w:ascii="Times New Roman" w:hAnsi="Times New Roman" w:cs="Times New Roman"/>
          <w:b/>
          <w:sz w:val="28"/>
          <w:szCs w:val="28"/>
        </w:rPr>
        <w:t>.</w:t>
      </w:r>
      <w:r w:rsidR="00235126">
        <w:rPr>
          <w:rFonts w:ascii="Times New Roman" w:hAnsi="Times New Roman" w:cs="Times New Roman"/>
          <w:b/>
          <w:sz w:val="28"/>
          <w:szCs w:val="28"/>
        </w:rPr>
        <w:t>…………8</w:t>
      </w:r>
    </w:p>
    <w:p w14:paraId="77ABB533" w14:textId="4F0F4CF1" w:rsidR="00B70AC2" w:rsidRPr="00BE77DA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9A0DBD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</w:t>
      </w:r>
      <w:r w:rsidRPr="007A68F2">
        <w:rPr>
          <w:i/>
          <w:sz w:val="28"/>
          <w:szCs w:val="28"/>
        </w:rPr>
        <w:t xml:space="preserve"> </w:t>
      </w:r>
      <w:r w:rsidRPr="00BE77DA">
        <w:rPr>
          <w:rFonts w:ascii="Times New Roman" w:hAnsi="Times New Roman" w:cs="Times New Roman"/>
          <w:sz w:val="28"/>
          <w:szCs w:val="28"/>
        </w:rPr>
        <w:t>образовательной области «Физическо</w:t>
      </w:r>
      <w:r>
        <w:rPr>
          <w:rFonts w:ascii="Times New Roman" w:hAnsi="Times New Roman" w:cs="Times New Roman"/>
          <w:sz w:val="28"/>
          <w:szCs w:val="28"/>
        </w:rPr>
        <w:t>е развитие</w:t>
      </w:r>
      <w:r w:rsidR="003B3B08">
        <w:rPr>
          <w:rFonts w:ascii="Times New Roman" w:hAnsi="Times New Roman" w:cs="Times New Roman"/>
          <w:sz w:val="28"/>
          <w:szCs w:val="28"/>
        </w:rPr>
        <w:t>»</w:t>
      </w:r>
      <w:r w:rsidR="003B3B08" w:rsidRPr="003B3B08">
        <w:rPr>
          <w:rFonts w:ascii="Times New Roman" w:hAnsi="Times New Roman" w:cs="Times New Roman"/>
          <w:sz w:val="28"/>
          <w:szCs w:val="28"/>
        </w:rPr>
        <w:t xml:space="preserve"> </w:t>
      </w:r>
      <w:r w:rsidR="00D264E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B3B08">
        <w:rPr>
          <w:rFonts w:ascii="Times New Roman" w:hAnsi="Times New Roman" w:cs="Times New Roman"/>
          <w:sz w:val="28"/>
          <w:szCs w:val="28"/>
        </w:rPr>
        <w:t>………</w:t>
      </w:r>
      <w:r w:rsidR="00235126">
        <w:rPr>
          <w:rFonts w:ascii="Times New Roman" w:hAnsi="Times New Roman" w:cs="Times New Roman"/>
          <w:sz w:val="28"/>
          <w:szCs w:val="28"/>
        </w:rPr>
        <w:t>….……8</w:t>
      </w:r>
    </w:p>
    <w:p w14:paraId="11535B78" w14:textId="531E4FF5" w:rsidR="00B70AC2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0BC5">
        <w:rPr>
          <w:rFonts w:ascii="Times New Roman" w:hAnsi="Times New Roman" w:cs="Times New Roman"/>
          <w:sz w:val="28"/>
          <w:szCs w:val="28"/>
        </w:rPr>
        <w:t>.2. Содержание</w:t>
      </w:r>
      <w:r w:rsidRPr="00BE77DA">
        <w:rPr>
          <w:rFonts w:ascii="Times New Roman" w:hAnsi="Times New Roman" w:cs="Times New Roman"/>
          <w:sz w:val="28"/>
          <w:szCs w:val="28"/>
        </w:rPr>
        <w:t xml:space="preserve"> вариативных форм, способов, методов</w:t>
      </w:r>
      <w:r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BE77DA">
        <w:rPr>
          <w:rFonts w:ascii="Times New Roman" w:hAnsi="Times New Roman" w:cs="Times New Roman"/>
          <w:sz w:val="28"/>
          <w:szCs w:val="28"/>
        </w:rPr>
        <w:t xml:space="preserve"> реализации Р</w:t>
      </w:r>
      <w:r w:rsidR="00D264E8">
        <w:rPr>
          <w:rFonts w:ascii="Times New Roman" w:hAnsi="Times New Roman" w:cs="Times New Roman"/>
          <w:sz w:val="28"/>
          <w:szCs w:val="28"/>
        </w:rPr>
        <w:t>абочей Программы</w:t>
      </w:r>
      <w:r w:rsidRPr="00BE77DA">
        <w:rPr>
          <w:rFonts w:ascii="Times New Roman" w:hAnsi="Times New Roman" w:cs="Times New Roman"/>
          <w:color w:val="373737"/>
          <w:sz w:val="28"/>
          <w:szCs w:val="28"/>
        </w:rPr>
        <w:t>…………………</w:t>
      </w:r>
      <w:r w:rsidR="00D264E8">
        <w:rPr>
          <w:rFonts w:ascii="Times New Roman" w:hAnsi="Times New Roman" w:cs="Times New Roman"/>
          <w:color w:val="373737"/>
          <w:sz w:val="28"/>
          <w:szCs w:val="28"/>
        </w:rPr>
        <w:t>………………………………….……….</w:t>
      </w:r>
      <w:r w:rsidR="00D023B2">
        <w:rPr>
          <w:rFonts w:ascii="Times New Roman" w:hAnsi="Times New Roman" w:cs="Times New Roman"/>
          <w:color w:val="373737"/>
          <w:sz w:val="28"/>
          <w:szCs w:val="28"/>
        </w:rPr>
        <w:t>.</w:t>
      </w:r>
      <w:r w:rsidR="00235126">
        <w:rPr>
          <w:rFonts w:ascii="Times New Roman" w:hAnsi="Times New Roman" w:cs="Times New Roman"/>
          <w:sz w:val="28"/>
          <w:szCs w:val="28"/>
        </w:rPr>
        <w:t>.9</w:t>
      </w:r>
    </w:p>
    <w:p w14:paraId="7E279867" w14:textId="6A857475" w:rsidR="00E227F1" w:rsidRPr="00BE77DA" w:rsidRDefault="00E227F1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2.1. </w:t>
      </w:r>
      <w:r w:rsidR="00140140">
        <w:rPr>
          <w:rFonts w:ascii="Times New Roman" w:hAnsi="Times New Roman" w:cs="Times New Roman"/>
          <w:color w:val="000000"/>
          <w:sz w:val="28"/>
          <w:szCs w:val="28"/>
        </w:rPr>
        <w:t xml:space="preserve">Расписание </w:t>
      </w:r>
      <w:r w:rsidRPr="009B388B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9B38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388B">
        <w:rPr>
          <w:rFonts w:ascii="Times New Roman" w:hAnsi="Times New Roman" w:cs="Times New Roman"/>
          <w:color w:val="373737"/>
          <w:sz w:val="28"/>
          <w:szCs w:val="28"/>
        </w:rPr>
        <w:t>…</w:t>
      </w:r>
      <w:r>
        <w:rPr>
          <w:rFonts w:ascii="Times New Roman" w:hAnsi="Times New Roman" w:cs="Times New Roman"/>
          <w:color w:val="373737"/>
          <w:sz w:val="28"/>
          <w:szCs w:val="28"/>
        </w:rPr>
        <w:t>….…..........</w:t>
      </w:r>
      <w:r w:rsidR="00235126">
        <w:rPr>
          <w:rFonts w:ascii="Times New Roman" w:hAnsi="Times New Roman" w:cs="Times New Roman"/>
          <w:sz w:val="28"/>
          <w:szCs w:val="28"/>
        </w:rPr>
        <w:t>......................11</w:t>
      </w:r>
    </w:p>
    <w:p w14:paraId="45E8BA79" w14:textId="332909EF" w:rsidR="00B70AC2" w:rsidRPr="00BE77DA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77DA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7DA">
        <w:rPr>
          <w:rFonts w:ascii="Times New Roman" w:hAnsi="Times New Roman" w:cs="Times New Roman"/>
          <w:sz w:val="28"/>
          <w:szCs w:val="28"/>
        </w:rPr>
        <w:t xml:space="preserve">Особенности образовательной деятельности разных видов и культурных практик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0F36DF">
        <w:rPr>
          <w:rFonts w:ascii="Times New Roman" w:hAnsi="Times New Roman" w:cs="Times New Roman"/>
          <w:sz w:val="28"/>
          <w:szCs w:val="28"/>
        </w:rPr>
        <w:t>…………………………………………………….…………..</w:t>
      </w:r>
      <w:r w:rsidR="00D023B2">
        <w:rPr>
          <w:rFonts w:ascii="Times New Roman" w:hAnsi="Times New Roman" w:cs="Times New Roman"/>
          <w:sz w:val="28"/>
          <w:szCs w:val="28"/>
        </w:rPr>
        <w:t>.</w:t>
      </w:r>
      <w:r w:rsidR="00235126">
        <w:rPr>
          <w:rFonts w:ascii="Times New Roman" w:hAnsi="Times New Roman" w:cs="Times New Roman"/>
          <w:sz w:val="28"/>
          <w:szCs w:val="28"/>
        </w:rPr>
        <w:t>...11</w:t>
      </w:r>
    </w:p>
    <w:p w14:paraId="0C46906C" w14:textId="636E789C" w:rsidR="00B70AC2" w:rsidRPr="00BE77DA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77DA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77DA">
        <w:rPr>
          <w:rFonts w:ascii="Times New Roman" w:hAnsi="Times New Roman" w:cs="Times New Roman"/>
          <w:sz w:val="28"/>
          <w:szCs w:val="28"/>
        </w:rPr>
        <w:t>Способы и направ</w:t>
      </w:r>
      <w:r>
        <w:rPr>
          <w:rFonts w:ascii="Times New Roman" w:hAnsi="Times New Roman" w:cs="Times New Roman"/>
          <w:sz w:val="28"/>
          <w:szCs w:val="28"/>
        </w:rPr>
        <w:t>ления детской инициативы ............</w:t>
      </w:r>
      <w:r w:rsidR="000F36DF">
        <w:rPr>
          <w:rFonts w:ascii="Times New Roman" w:hAnsi="Times New Roman" w:cs="Times New Roman"/>
          <w:sz w:val="28"/>
          <w:szCs w:val="28"/>
        </w:rPr>
        <w:t>.............................</w:t>
      </w:r>
      <w:r w:rsidR="00D023B2">
        <w:rPr>
          <w:rFonts w:ascii="Times New Roman" w:hAnsi="Times New Roman" w:cs="Times New Roman"/>
          <w:sz w:val="28"/>
          <w:szCs w:val="28"/>
        </w:rPr>
        <w:t>.</w:t>
      </w:r>
      <w:r w:rsidR="00235126">
        <w:rPr>
          <w:rFonts w:ascii="Times New Roman" w:hAnsi="Times New Roman" w:cs="Times New Roman"/>
          <w:sz w:val="28"/>
          <w:szCs w:val="28"/>
        </w:rPr>
        <w:t>.13</w:t>
      </w:r>
    </w:p>
    <w:p w14:paraId="0A1F3842" w14:textId="011CD30D" w:rsidR="00B70AC2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BE77DA">
        <w:rPr>
          <w:rFonts w:ascii="Times New Roman" w:hAnsi="Times New Roman" w:cs="Times New Roman"/>
          <w:sz w:val="28"/>
          <w:szCs w:val="28"/>
        </w:rPr>
        <w:t>. Особенности взаимодейс</w:t>
      </w:r>
      <w:r w:rsidR="000F36DF">
        <w:rPr>
          <w:rFonts w:ascii="Times New Roman" w:hAnsi="Times New Roman" w:cs="Times New Roman"/>
          <w:sz w:val="28"/>
          <w:szCs w:val="28"/>
        </w:rPr>
        <w:t>твия инструктора по физической культуре</w:t>
      </w:r>
      <w:r w:rsidRPr="00BE77DA">
        <w:rPr>
          <w:rFonts w:ascii="Times New Roman" w:hAnsi="Times New Roman" w:cs="Times New Roman"/>
          <w:sz w:val="28"/>
          <w:szCs w:val="28"/>
        </w:rPr>
        <w:t xml:space="preserve"> с семьями воспитанников комп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86564D">
        <w:rPr>
          <w:rFonts w:ascii="Times New Roman" w:hAnsi="Times New Roman" w:cs="Times New Roman"/>
          <w:sz w:val="28"/>
          <w:szCs w:val="28"/>
        </w:rPr>
        <w:t>сирующих групп</w:t>
      </w:r>
      <w:r w:rsidR="00BE3E5D">
        <w:rPr>
          <w:rFonts w:ascii="Times New Roman" w:hAnsi="Times New Roman" w:cs="Times New Roman"/>
          <w:sz w:val="28"/>
          <w:szCs w:val="28"/>
        </w:rPr>
        <w:t>……………</w:t>
      </w:r>
      <w:r w:rsidR="00E227F1">
        <w:rPr>
          <w:rFonts w:ascii="Times New Roman" w:hAnsi="Times New Roman" w:cs="Times New Roman"/>
          <w:sz w:val="28"/>
          <w:szCs w:val="28"/>
        </w:rPr>
        <w:t>…</w:t>
      </w:r>
      <w:r w:rsidR="00235126">
        <w:rPr>
          <w:rFonts w:ascii="Times New Roman" w:hAnsi="Times New Roman" w:cs="Times New Roman"/>
          <w:sz w:val="28"/>
          <w:szCs w:val="28"/>
        </w:rPr>
        <w:t>……………..14</w:t>
      </w:r>
    </w:p>
    <w:p w14:paraId="6ABDF837" w14:textId="2D96702E" w:rsidR="00B70AC2" w:rsidRDefault="00B70AC2" w:rsidP="00B70A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BE7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746E42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="00D264E8">
        <w:rPr>
          <w:rFonts w:ascii="Times New Roman" w:hAnsi="Times New Roman" w:cs="Times New Roman"/>
          <w:sz w:val="28"/>
          <w:szCs w:val="28"/>
        </w:rPr>
        <w:t>еской диагностики и мониторинга</w:t>
      </w:r>
      <w:r w:rsidR="00D264E8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D264E8">
        <w:rPr>
          <w:rFonts w:ascii="Times New Roman" w:hAnsi="Times New Roman" w:cs="Times New Roman"/>
          <w:sz w:val="28"/>
          <w:szCs w:val="28"/>
        </w:rPr>
        <w:t>……</w:t>
      </w:r>
      <w:r w:rsidR="00235126">
        <w:rPr>
          <w:rFonts w:ascii="Times New Roman" w:hAnsi="Times New Roman" w:cs="Times New Roman"/>
          <w:sz w:val="28"/>
          <w:szCs w:val="28"/>
        </w:rPr>
        <w:t>……18</w:t>
      </w:r>
    </w:p>
    <w:p w14:paraId="14E857AF" w14:textId="49787E1B" w:rsidR="00B70AC2" w:rsidRPr="0046307F" w:rsidRDefault="00B70AC2" w:rsidP="00B70AC2">
      <w:pPr>
        <w:pStyle w:val="a6"/>
        <w:numPr>
          <w:ilvl w:val="0"/>
          <w:numId w:val="27"/>
        </w:numPr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07F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235126">
        <w:rPr>
          <w:rFonts w:ascii="Times New Roman" w:hAnsi="Times New Roman" w:cs="Times New Roman"/>
          <w:b/>
          <w:sz w:val="28"/>
          <w:szCs w:val="28"/>
        </w:rPr>
        <w:t>РАЗДЕЛ………………………..………19</w:t>
      </w:r>
    </w:p>
    <w:p w14:paraId="30789829" w14:textId="16A8EAD8" w:rsidR="00B70AC2" w:rsidRPr="005830B7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30B7">
        <w:rPr>
          <w:rFonts w:ascii="Times New Roman" w:hAnsi="Times New Roman" w:cs="Times New Roman"/>
          <w:sz w:val="28"/>
          <w:szCs w:val="28"/>
        </w:rPr>
        <w:t>.1. Вариативные режимы дня</w:t>
      </w:r>
      <w:r w:rsidR="000F36DF">
        <w:rPr>
          <w:rFonts w:ascii="Times New Roman" w:hAnsi="Times New Roman" w:cs="Times New Roman"/>
          <w:sz w:val="28"/>
          <w:szCs w:val="28"/>
        </w:rPr>
        <w:t>……………………………………………...…</w:t>
      </w:r>
      <w:r w:rsidR="00235126">
        <w:rPr>
          <w:rFonts w:ascii="Times New Roman" w:hAnsi="Times New Roman" w:cs="Times New Roman"/>
          <w:sz w:val="28"/>
          <w:szCs w:val="28"/>
        </w:rPr>
        <w:t>.19</w:t>
      </w:r>
    </w:p>
    <w:p w14:paraId="1D723098" w14:textId="432F9D4A" w:rsidR="00B70AC2" w:rsidRPr="005830B7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2. Традиционные для групп события, спортивные праздники, физкультурные меро</w:t>
      </w:r>
      <w:r w:rsidR="00235126">
        <w:rPr>
          <w:rFonts w:ascii="Times New Roman" w:hAnsi="Times New Roman" w:cs="Times New Roman"/>
          <w:sz w:val="28"/>
          <w:szCs w:val="28"/>
        </w:rPr>
        <w:t>приятия………………………………………………...….24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EE693" w14:textId="0ABA8066" w:rsidR="00B70AC2" w:rsidRPr="005830B7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448C1">
        <w:rPr>
          <w:rFonts w:ascii="Times New Roman" w:hAnsi="Times New Roman" w:cs="Times New Roman"/>
          <w:sz w:val="28"/>
          <w:szCs w:val="28"/>
        </w:rPr>
        <w:t>.2.1.</w:t>
      </w:r>
      <w:r w:rsidR="00BE3E5D">
        <w:rPr>
          <w:rFonts w:ascii="Times New Roman" w:hAnsi="Times New Roman" w:cs="Times New Roman"/>
          <w:sz w:val="28"/>
          <w:szCs w:val="28"/>
        </w:rPr>
        <w:t xml:space="preserve"> </w:t>
      </w:r>
      <w:r w:rsidR="00A448C1">
        <w:rPr>
          <w:rFonts w:ascii="Times New Roman" w:hAnsi="Times New Roman" w:cs="Times New Roman"/>
          <w:sz w:val="28"/>
          <w:szCs w:val="28"/>
        </w:rPr>
        <w:t xml:space="preserve">Перспективное тематическое планирование </w:t>
      </w:r>
      <w:r w:rsidRPr="005830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но-</w:t>
      </w:r>
      <w:r w:rsidRPr="005830B7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A448C1">
        <w:rPr>
          <w:rFonts w:ascii="Times New Roman" w:hAnsi="Times New Roman" w:cs="Times New Roman"/>
          <w:sz w:val="28"/>
          <w:szCs w:val="28"/>
        </w:rPr>
        <w:t>…………</w:t>
      </w:r>
      <w:r w:rsidR="00235126">
        <w:rPr>
          <w:rFonts w:ascii="Times New Roman" w:hAnsi="Times New Roman" w:cs="Times New Roman"/>
          <w:sz w:val="28"/>
          <w:szCs w:val="28"/>
        </w:rPr>
        <w:t>…………………………………………...25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06772" w14:textId="72374041" w:rsidR="00B70AC2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30B7">
        <w:rPr>
          <w:rFonts w:ascii="Times New Roman" w:hAnsi="Times New Roman" w:cs="Times New Roman"/>
          <w:sz w:val="28"/>
          <w:szCs w:val="28"/>
        </w:rPr>
        <w:t>.2.2. Учебный план образо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36DF">
        <w:rPr>
          <w:rFonts w:ascii="Times New Roman" w:hAnsi="Times New Roman" w:cs="Times New Roman"/>
          <w:sz w:val="28"/>
          <w:szCs w:val="28"/>
        </w:rPr>
        <w:t>ельной деятельности……………………..</w:t>
      </w:r>
      <w:r w:rsidR="007D2D92">
        <w:rPr>
          <w:rFonts w:ascii="Times New Roman" w:hAnsi="Times New Roman" w:cs="Times New Roman"/>
          <w:sz w:val="28"/>
          <w:szCs w:val="28"/>
        </w:rPr>
        <w:t>.</w:t>
      </w:r>
      <w:r w:rsidR="00235126">
        <w:rPr>
          <w:rFonts w:ascii="Times New Roman" w:hAnsi="Times New Roman" w:cs="Times New Roman"/>
          <w:sz w:val="28"/>
          <w:szCs w:val="28"/>
        </w:rPr>
        <w:t>.…30</w:t>
      </w:r>
    </w:p>
    <w:p w14:paraId="4BC8A043" w14:textId="08E4BAD9" w:rsidR="00A448C1" w:rsidRDefault="00A448C1" w:rsidP="00A448C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55D3">
        <w:rPr>
          <w:rFonts w:ascii="Times New Roman" w:hAnsi="Times New Roman"/>
          <w:sz w:val="28"/>
          <w:szCs w:val="28"/>
          <w:lang w:val="en-US"/>
        </w:rPr>
        <w:t>III</w:t>
      </w:r>
      <w:r w:rsidRPr="000455D3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3. П</w:t>
      </w:r>
      <w:r w:rsidR="00BE3E5D">
        <w:rPr>
          <w:rFonts w:ascii="Times New Roman" w:hAnsi="Times New Roman"/>
          <w:sz w:val="28"/>
          <w:szCs w:val="28"/>
        </w:rPr>
        <w:t>ерспекти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BE3E5D">
        <w:rPr>
          <w:rFonts w:ascii="Times New Roman" w:hAnsi="Times New Roman"/>
          <w:sz w:val="28"/>
          <w:szCs w:val="28"/>
        </w:rPr>
        <w:t xml:space="preserve">комплексно-тематическое </w:t>
      </w:r>
      <w:r w:rsidRPr="000455D3">
        <w:rPr>
          <w:rFonts w:ascii="Times New Roman" w:hAnsi="Times New Roman"/>
          <w:sz w:val="28"/>
          <w:szCs w:val="28"/>
        </w:rPr>
        <w:t>планирование по образовательной области «Физическое</w:t>
      </w:r>
      <w:r>
        <w:rPr>
          <w:rFonts w:ascii="Times New Roman" w:hAnsi="Times New Roman"/>
          <w:sz w:val="28"/>
          <w:szCs w:val="28"/>
        </w:rPr>
        <w:t xml:space="preserve"> развитие» для </w:t>
      </w:r>
      <w:r w:rsidR="000C1AE7">
        <w:rPr>
          <w:rFonts w:ascii="Times New Roman" w:hAnsi="Times New Roman"/>
          <w:sz w:val="28"/>
          <w:szCs w:val="28"/>
        </w:rPr>
        <w:t>подготовительных</w:t>
      </w:r>
      <w:r w:rsidR="00CC77F7">
        <w:rPr>
          <w:rFonts w:ascii="Times New Roman" w:hAnsi="Times New Roman"/>
          <w:sz w:val="28"/>
          <w:szCs w:val="28"/>
        </w:rPr>
        <w:t xml:space="preserve"> к школе </w:t>
      </w:r>
      <w:r>
        <w:rPr>
          <w:rFonts w:ascii="Times New Roman" w:hAnsi="Times New Roman"/>
          <w:sz w:val="28"/>
          <w:szCs w:val="28"/>
        </w:rPr>
        <w:t>групп компенсиру</w:t>
      </w:r>
      <w:r w:rsidR="0086564D">
        <w:rPr>
          <w:rFonts w:ascii="Times New Roman" w:hAnsi="Times New Roman"/>
          <w:sz w:val="28"/>
          <w:szCs w:val="28"/>
        </w:rPr>
        <w:t>ющей направленности</w:t>
      </w:r>
      <w:r w:rsidR="00BE3E5D">
        <w:rPr>
          <w:rFonts w:ascii="Times New Roman" w:hAnsi="Times New Roman"/>
          <w:sz w:val="28"/>
          <w:szCs w:val="28"/>
        </w:rPr>
        <w:t xml:space="preserve"> </w:t>
      </w:r>
      <w:r w:rsidRPr="000455D3">
        <w:rPr>
          <w:rFonts w:ascii="Times New Roman" w:hAnsi="Times New Roman"/>
          <w:sz w:val="28"/>
          <w:szCs w:val="28"/>
        </w:rPr>
        <w:t>на 2020 – 2021 учебный год</w:t>
      </w:r>
      <w:r>
        <w:rPr>
          <w:rFonts w:ascii="Times New Roman" w:hAnsi="Times New Roman"/>
          <w:sz w:val="28"/>
          <w:szCs w:val="28"/>
        </w:rPr>
        <w:t>……………</w:t>
      </w:r>
      <w:r w:rsidR="00235126">
        <w:rPr>
          <w:rFonts w:ascii="Times New Roman" w:hAnsi="Times New Roman"/>
          <w:sz w:val="28"/>
          <w:szCs w:val="28"/>
        </w:rPr>
        <w:t>…………………………………………………………………...30</w:t>
      </w:r>
    </w:p>
    <w:p w14:paraId="0660D499" w14:textId="5017265C" w:rsidR="00A448C1" w:rsidRPr="00A448C1" w:rsidRDefault="00A448C1" w:rsidP="00B70AC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55D3">
        <w:rPr>
          <w:rFonts w:ascii="Times New Roman" w:hAnsi="Times New Roman"/>
          <w:sz w:val="28"/>
          <w:szCs w:val="28"/>
          <w:lang w:val="en-US"/>
        </w:rPr>
        <w:t>III</w:t>
      </w:r>
      <w:r w:rsidRPr="000455D3">
        <w:rPr>
          <w:rFonts w:ascii="Times New Roman" w:hAnsi="Times New Roman"/>
          <w:sz w:val="28"/>
          <w:szCs w:val="28"/>
        </w:rPr>
        <w:t>.2.</w:t>
      </w:r>
      <w:r w:rsidR="00520854">
        <w:rPr>
          <w:rFonts w:ascii="Times New Roman" w:hAnsi="Times New Roman"/>
          <w:sz w:val="28"/>
          <w:szCs w:val="28"/>
        </w:rPr>
        <w:t>4. Календарный план воспитательно-образовательной деятельности</w:t>
      </w:r>
      <w:r w:rsidR="00235126">
        <w:rPr>
          <w:rFonts w:ascii="Times New Roman" w:hAnsi="Times New Roman"/>
          <w:sz w:val="28"/>
          <w:szCs w:val="28"/>
        </w:rPr>
        <w:t>….31</w:t>
      </w:r>
    </w:p>
    <w:p w14:paraId="02AD7CA6" w14:textId="3EF99D6E" w:rsidR="00B70AC2" w:rsidRPr="005830B7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3. Особенности организации</w:t>
      </w:r>
      <w:r w:rsidRPr="005830B7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512AB">
        <w:rPr>
          <w:rFonts w:ascii="Times New Roman" w:hAnsi="Times New Roman" w:cs="Times New Roman"/>
          <w:sz w:val="28"/>
          <w:szCs w:val="28"/>
        </w:rPr>
        <w:t>…</w:t>
      </w:r>
      <w:r w:rsidR="00235126">
        <w:rPr>
          <w:rFonts w:ascii="Times New Roman" w:hAnsi="Times New Roman" w:cs="Times New Roman"/>
          <w:sz w:val="28"/>
          <w:szCs w:val="28"/>
        </w:rPr>
        <w:t>…………………………………………………...……………………31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3A613" w14:textId="2C1D5E3E" w:rsidR="00B70AC2" w:rsidRPr="005830B7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30B7">
        <w:rPr>
          <w:rFonts w:ascii="Times New Roman" w:hAnsi="Times New Roman" w:cs="Times New Roman"/>
          <w:sz w:val="28"/>
          <w:szCs w:val="28"/>
        </w:rPr>
        <w:t>.3.1. Материально-техническое обеспечение</w:t>
      </w:r>
      <w:r w:rsidR="00235126">
        <w:rPr>
          <w:rFonts w:ascii="Times New Roman" w:hAnsi="Times New Roman" w:cs="Times New Roman"/>
          <w:sz w:val="28"/>
          <w:szCs w:val="28"/>
        </w:rPr>
        <w:t>………………………………..33</w:t>
      </w:r>
    </w:p>
    <w:p w14:paraId="0EDFC813" w14:textId="2D351781" w:rsidR="00184B2B" w:rsidRDefault="00B70AC2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3.2. </w:t>
      </w:r>
      <w:r w:rsidRPr="005830B7">
        <w:rPr>
          <w:rFonts w:ascii="Times New Roman" w:hAnsi="Times New Roman" w:cs="Times New Roman"/>
          <w:sz w:val="28"/>
          <w:szCs w:val="28"/>
        </w:rPr>
        <w:t>Обеспечение методическими материалами и средствами обучения</w:t>
      </w:r>
      <w:r w:rsidR="000F36DF">
        <w:rPr>
          <w:rFonts w:ascii="Times New Roman" w:hAnsi="Times New Roman" w:cs="Times New Roman"/>
          <w:sz w:val="28"/>
          <w:szCs w:val="28"/>
        </w:rPr>
        <w:t>….3</w:t>
      </w:r>
      <w:r w:rsidR="00235126">
        <w:rPr>
          <w:rFonts w:ascii="Times New Roman" w:hAnsi="Times New Roman" w:cs="Times New Roman"/>
          <w:sz w:val="28"/>
          <w:szCs w:val="28"/>
        </w:rPr>
        <w:t>6</w:t>
      </w:r>
    </w:p>
    <w:p w14:paraId="3F570278" w14:textId="1445A7DD" w:rsidR="00B70AC2" w:rsidRPr="001629FB" w:rsidRDefault="00184B2B" w:rsidP="00B70A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3.3. Методическая</w:t>
      </w:r>
      <w:r w:rsidR="00235126">
        <w:rPr>
          <w:rFonts w:ascii="Times New Roman" w:hAnsi="Times New Roman" w:cs="Times New Roman"/>
          <w:sz w:val="28"/>
          <w:szCs w:val="28"/>
        </w:rPr>
        <w:t xml:space="preserve"> литература……………………………………………….36</w:t>
      </w:r>
    </w:p>
    <w:p w14:paraId="17A9C55E" w14:textId="77777777" w:rsidR="00445D2D" w:rsidRDefault="009C099E" w:rsidP="009C099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54F68C56" w14:textId="77777777" w:rsidR="00445D2D" w:rsidRDefault="00445D2D" w:rsidP="009C099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820B4" w14:textId="7E7A75AF" w:rsidR="009C099E" w:rsidRPr="005830B7" w:rsidRDefault="009C099E" w:rsidP="009C099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30B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3512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..38</w:t>
      </w:r>
    </w:p>
    <w:p w14:paraId="2B5B71BC" w14:textId="4DFF63AD" w:rsidR="009C099E" w:rsidRDefault="009C099E" w:rsidP="009C09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0146">
        <w:rPr>
          <w:rFonts w:ascii="Times New Roman" w:hAnsi="Times New Roman" w:cs="Times New Roman"/>
          <w:sz w:val="28"/>
          <w:szCs w:val="28"/>
        </w:rPr>
        <w:t xml:space="preserve">.1. </w:t>
      </w:r>
      <w:r w:rsidR="00911C24"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>
        <w:rPr>
          <w:rFonts w:ascii="Times New Roman" w:hAnsi="Times New Roman" w:cs="Times New Roman"/>
          <w:sz w:val="28"/>
          <w:szCs w:val="28"/>
        </w:rPr>
        <w:t>Перспективное комплексно-т</w:t>
      </w:r>
      <w:r w:rsidR="000224E7">
        <w:rPr>
          <w:rFonts w:ascii="Times New Roman" w:hAnsi="Times New Roman" w:cs="Times New Roman"/>
          <w:sz w:val="28"/>
          <w:szCs w:val="28"/>
        </w:rPr>
        <w:t>ематическое планирование</w:t>
      </w:r>
      <w:r w:rsidR="000C1AE7" w:rsidRPr="000C1AE7">
        <w:rPr>
          <w:rFonts w:ascii="Times New Roman" w:hAnsi="Times New Roman"/>
          <w:sz w:val="28"/>
          <w:szCs w:val="28"/>
        </w:rPr>
        <w:t xml:space="preserve"> </w:t>
      </w:r>
      <w:r w:rsidR="000C1AE7">
        <w:rPr>
          <w:rFonts w:ascii="Times New Roman" w:hAnsi="Times New Roman"/>
          <w:sz w:val="28"/>
          <w:szCs w:val="28"/>
        </w:rPr>
        <w:t>для подготовительных к школе групп компенсирующей направленности</w:t>
      </w:r>
      <w:r w:rsidR="000224E7">
        <w:rPr>
          <w:rFonts w:ascii="Times New Roman" w:hAnsi="Times New Roman" w:cs="Times New Roman"/>
          <w:sz w:val="28"/>
          <w:szCs w:val="28"/>
        </w:rPr>
        <w:t xml:space="preserve">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5830B7">
        <w:rPr>
          <w:rFonts w:ascii="Times New Roman" w:hAnsi="Times New Roman" w:cs="Times New Roman"/>
          <w:sz w:val="28"/>
          <w:szCs w:val="28"/>
        </w:rPr>
        <w:t>год</w:t>
      </w:r>
      <w:r w:rsidR="00911C24">
        <w:rPr>
          <w:rFonts w:ascii="Times New Roman" w:hAnsi="Times New Roman" w:cs="Times New Roman"/>
          <w:sz w:val="28"/>
          <w:szCs w:val="28"/>
        </w:rPr>
        <w:t>…………………..….………….</w:t>
      </w:r>
      <w:r w:rsidR="00235126">
        <w:rPr>
          <w:rFonts w:ascii="Times New Roman" w:hAnsi="Times New Roman" w:cs="Times New Roman"/>
          <w:sz w:val="28"/>
          <w:szCs w:val="28"/>
        </w:rPr>
        <w:t>…………….……….…38</w:t>
      </w:r>
    </w:p>
    <w:p w14:paraId="6E26F2B1" w14:textId="5647FA5F" w:rsidR="009C099E" w:rsidRDefault="009C099E" w:rsidP="009C09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240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1C24"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>
        <w:rPr>
          <w:rFonts w:ascii="Times New Roman" w:hAnsi="Times New Roman" w:cs="Times New Roman"/>
          <w:sz w:val="28"/>
          <w:szCs w:val="28"/>
        </w:rPr>
        <w:t>Циклограмма деятельности инструктор</w:t>
      </w:r>
      <w:r w:rsidR="000224E7">
        <w:rPr>
          <w:rFonts w:ascii="Times New Roman" w:hAnsi="Times New Roman" w:cs="Times New Roman"/>
          <w:sz w:val="28"/>
          <w:szCs w:val="28"/>
        </w:rPr>
        <w:t>а по физической культуре на 2020-2021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5830B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911C24">
        <w:rPr>
          <w:rFonts w:ascii="Times New Roman" w:hAnsi="Times New Roman" w:cs="Times New Roman"/>
          <w:sz w:val="28"/>
          <w:szCs w:val="28"/>
        </w:rPr>
        <w:t>……………...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E73365">
        <w:rPr>
          <w:rFonts w:ascii="Times New Roman" w:hAnsi="Times New Roman" w:cs="Times New Roman"/>
          <w:sz w:val="28"/>
          <w:szCs w:val="28"/>
        </w:rPr>
        <w:t>..65</w:t>
      </w:r>
    </w:p>
    <w:p w14:paraId="14FDA217" w14:textId="1FAF2DDE" w:rsidR="00BE3E5D" w:rsidRDefault="00BE3E5D" w:rsidP="00BE3E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2407">
        <w:rPr>
          <w:rFonts w:ascii="Times New Roman" w:hAnsi="Times New Roman" w:cs="Times New Roman"/>
          <w:sz w:val="28"/>
          <w:szCs w:val="28"/>
        </w:rPr>
        <w:t>.3</w:t>
      </w:r>
      <w:r w:rsidRPr="000901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3. Образец </w:t>
      </w:r>
      <w:r w:rsidR="008159E8">
        <w:rPr>
          <w:rFonts w:ascii="Times New Roman" w:hAnsi="Times New Roman" w:cs="Times New Roman"/>
          <w:sz w:val="28"/>
          <w:szCs w:val="28"/>
        </w:rPr>
        <w:t>(форма) календарного плана</w:t>
      </w:r>
      <w:r w:rsidR="00235126">
        <w:rPr>
          <w:rFonts w:ascii="Times New Roman" w:hAnsi="Times New Roman" w:cs="Times New Roman"/>
          <w:sz w:val="28"/>
          <w:szCs w:val="28"/>
        </w:rPr>
        <w:t>…………..………70</w:t>
      </w:r>
    </w:p>
    <w:p w14:paraId="37B42509" w14:textId="77777777" w:rsidR="00BE3E5D" w:rsidRPr="00090146" w:rsidRDefault="00BE3E5D" w:rsidP="009C09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4AECE6A" w14:textId="77777777" w:rsidR="00B70AC2" w:rsidRDefault="00B70AC2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2ABBE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334C18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B3E24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BA3A7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1F677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2900EE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159229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517B9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BCC2E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4CE7D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259B7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F8A62F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C37B6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20467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FC19A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31726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3BDD5B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A7A9A6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42AFC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1CBAD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FACA6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CF3F6F" w14:textId="77777777" w:rsidR="00445D2D" w:rsidRDefault="00445D2D" w:rsidP="00C1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7824AE" w14:textId="77777777" w:rsidR="00FB53D4" w:rsidRPr="009D37C8" w:rsidRDefault="006B5DFF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7C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D37C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ЕВОЙ</w:t>
      </w:r>
      <w:r w:rsidR="00FB53D4" w:rsidRPr="009D37C8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14:paraId="12241489" w14:textId="77777777" w:rsidR="004F6988" w:rsidRDefault="00C17C6D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F6988" w:rsidRPr="009846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A74FC6" w14:textId="4B9BFF29" w:rsidR="009C099E" w:rsidRDefault="00454A80" w:rsidP="00650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5AE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42407">
        <w:rPr>
          <w:rFonts w:ascii="Times New Roman" w:hAnsi="Times New Roman" w:cs="Times New Roman"/>
          <w:sz w:val="28"/>
          <w:szCs w:val="28"/>
        </w:rPr>
        <w:t xml:space="preserve">(Далее – РП) </w:t>
      </w:r>
      <w:r w:rsidR="00991840"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 </w:t>
      </w:r>
      <w:r w:rsidR="000D10D9">
        <w:rPr>
          <w:rFonts w:ascii="Times New Roman" w:hAnsi="Times New Roman" w:cs="Times New Roman"/>
          <w:sz w:val="28"/>
          <w:szCs w:val="28"/>
        </w:rPr>
        <w:t xml:space="preserve">по развитию детей </w:t>
      </w:r>
      <w:r w:rsidR="009C099E">
        <w:rPr>
          <w:rFonts w:ascii="Times New Roman" w:hAnsi="Times New Roman" w:cs="Times New Roman"/>
          <w:sz w:val="28"/>
          <w:szCs w:val="28"/>
        </w:rPr>
        <w:t>в группах ком</w:t>
      </w:r>
      <w:r w:rsidR="003B0BC5">
        <w:rPr>
          <w:rFonts w:ascii="Times New Roman" w:hAnsi="Times New Roman" w:cs="Times New Roman"/>
          <w:sz w:val="28"/>
          <w:szCs w:val="28"/>
        </w:rPr>
        <w:t>пенсирующей направленности</w:t>
      </w:r>
      <w:r w:rsidR="009C099E">
        <w:rPr>
          <w:rFonts w:ascii="Times New Roman" w:hAnsi="Times New Roman" w:cs="Times New Roman"/>
          <w:sz w:val="28"/>
          <w:szCs w:val="28"/>
        </w:rPr>
        <w:t xml:space="preserve"> </w:t>
      </w:r>
      <w:r w:rsidR="001E35CE">
        <w:rPr>
          <w:rFonts w:ascii="Times New Roman" w:hAnsi="Times New Roman" w:cs="Times New Roman"/>
          <w:sz w:val="28"/>
          <w:szCs w:val="28"/>
        </w:rPr>
        <w:t xml:space="preserve">с ТНР </w:t>
      </w:r>
      <w:r w:rsidR="009C099E">
        <w:rPr>
          <w:rFonts w:ascii="Times New Roman" w:hAnsi="Times New Roman" w:cs="Times New Roman"/>
          <w:sz w:val="28"/>
          <w:szCs w:val="28"/>
        </w:rPr>
        <w:t xml:space="preserve">по </w:t>
      </w:r>
      <w:r w:rsidR="009C099E" w:rsidRPr="00B92851">
        <w:rPr>
          <w:rFonts w:ascii="Times New Roman" w:hAnsi="Times New Roman" w:cs="Times New Roman"/>
          <w:sz w:val="28"/>
          <w:szCs w:val="28"/>
          <w:lang w:eastAsia="ru-RU"/>
        </w:rPr>
        <w:t>образовательной облас</w:t>
      </w:r>
      <w:r w:rsidR="009C099E">
        <w:rPr>
          <w:rFonts w:ascii="Times New Roman" w:hAnsi="Times New Roman" w:cs="Times New Roman"/>
          <w:sz w:val="28"/>
          <w:szCs w:val="28"/>
          <w:lang w:eastAsia="ru-RU"/>
        </w:rPr>
        <w:t>ти «Физическое развитие»</w:t>
      </w:r>
      <w:r w:rsidR="009C099E" w:rsidRPr="003752D4">
        <w:rPr>
          <w:rFonts w:ascii="Times New Roman" w:hAnsi="Times New Roman" w:cs="Times New Roman"/>
          <w:sz w:val="28"/>
          <w:szCs w:val="28"/>
        </w:rPr>
        <w:t xml:space="preserve"> разработана в соо</w:t>
      </w:r>
      <w:r w:rsidR="009C099E">
        <w:rPr>
          <w:rFonts w:ascii="Times New Roman" w:hAnsi="Times New Roman" w:cs="Times New Roman"/>
          <w:sz w:val="28"/>
          <w:szCs w:val="28"/>
        </w:rPr>
        <w:t xml:space="preserve">тветствии с ФГОС ДО, адаптированной основной </w:t>
      </w:r>
      <w:r w:rsidR="005F41AC">
        <w:rPr>
          <w:rFonts w:ascii="Times New Roman" w:hAnsi="Times New Roman" w:cs="Times New Roman"/>
          <w:sz w:val="28"/>
          <w:szCs w:val="28"/>
        </w:rPr>
        <w:t>обще</w:t>
      </w:r>
      <w:r w:rsidR="009C099E">
        <w:rPr>
          <w:rFonts w:ascii="Times New Roman" w:hAnsi="Times New Roman" w:cs="Times New Roman"/>
          <w:sz w:val="28"/>
          <w:szCs w:val="28"/>
        </w:rPr>
        <w:t xml:space="preserve">образовательной программой </w:t>
      </w:r>
      <w:r w:rsidR="003B0BC5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9C099E">
        <w:rPr>
          <w:rFonts w:ascii="Times New Roman" w:hAnsi="Times New Roman" w:cs="Times New Roman"/>
          <w:sz w:val="28"/>
          <w:szCs w:val="28"/>
        </w:rPr>
        <w:t>МАДОУ ЦРР-д/с №32 (Далее АООП</w:t>
      </w:r>
      <w:r w:rsidR="00140140">
        <w:rPr>
          <w:rFonts w:ascii="Times New Roman" w:hAnsi="Times New Roman" w:cs="Times New Roman"/>
          <w:sz w:val="28"/>
          <w:szCs w:val="28"/>
        </w:rPr>
        <w:t xml:space="preserve"> ДО</w:t>
      </w:r>
      <w:r w:rsidR="009C099E">
        <w:rPr>
          <w:rFonts w:ascii="Times New Roman" w:hAnsi="Times New Roman" w:cs="Times New Roman"/>
          <w:sz w:val="28"/>
          <w:szCs w:val="28"/>
        </w:rPr>
        <w:t>), «Комплексной образовательной программой ДО для детей с тяжелыми нарушениями речи (общим недоразвитием речи) с 3 до 7 лет», Н.В. Нищевой (издание третье, переработанное и дополненное</w:t>
      </w:r>
      <w:r w:rsidR="006502AD">
        <w:rPr>
          <w:rFonts w:ascii="Times New Roman" w:hAnsi="Times New Roman" w:cs="Times New Roman"/>
          <w:sz w:val="28"/>
          <w:szCs w:val="28"/>
        </w:rPr>
        <w:t xml:space="preserve"> в соответствии с ФГОС ДО), Санкт-Петербург, Издательство-Пресс, 2015г., </w:t>
      </w:r>
      <w:r w:rsidR="009C099E">
        <w:rPr>
          <w:rFonts w:ascii="Times New Roman" w:hAnsi="Times New Roman" w:cs="Times New Roman"/>
          <w:sz w:val="28"/>
          <w:szCs w:val="28"/>
        </w:rPr>
        <w:t>в соответствии</w:t>
      </w:r>
      <w:r w:rsidR="009C099E" w:rsidRPr="006C31B8">
        <w:rPr>
          <w:rFonts w:ascii="Times New Roman" w:hAnsi="Times New Roman" w:cs="Times New Roman"/>
          <w:sz w:val="28"/>
          <w:szCs w:val="28"/>
        </w:rPr>
        <w:t xml:space="preserve"> с Положением</w:t>
      </w:r>
      <w:r w:rsidR="009C099E" w:rsidRPr="006C31B8">
        <w:rPr>
          <w:rFonts w:ascii="Times New Roman" w:hAnsi="Times New Roman"/>
          <w:color w:val="000000"/>
          <w:sz w:val="28"/>
          <w:szCs w:val="28"/>
        </w:rPr>
        <w:t xml:space="preserve"> о Рабочей программе педагога</w:t>
      </w:r>
      <w:r w:rsidR="009C099E">
        <w:rPr>
          <w:rFonts w:ascii="Times New Roman" w:hAnsi="Times New Roman" w:cs="Times New Roman"/>
          <w:sz w:val="28"/>
          <w:szCs w:val="28"/>
        </w:rPr>
        <w:t>, а также</w:t>
      </w:r>
      <w:r w:rsidR="009C099E" w:rsidRPr="006C31B8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ыми документами:     </w:t>
      </w:r>
    </w:p>
    <w:p w14:paraId="1640E1BD" w14:textId="0A343A82" w:rsidR="006502AD" w:rsidRPr="006502AD" w:rsidRDefault="006502AD" w:rsidP="006502AD">
      <w:pPr>
        <w:pStyle w:val="a4"/>
        <w:numPr>
          <w:ilvl w:val="0"/>
          <w:numId w:val="37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6502AD">
        <w:rPr>
          <w:rFonts w:ascii="Times New Roman" w:hAnsi="Times New Roman" w:cs="Times New Roman"/>
          <w:sz w:val="28"/>
          <w:szCs w:val="28"/>
        </w:rPr>
        <w:t xml:space="preserve">Конституция РФ, ст. 43, 72. </w:t>
      </w:r>
    </w:p>
    <w:p w14:paraId="13324778" w14:textId="77777777" w:rsidR="0036460E" w:rsidRDefault="0036460E" w:rsidP="00C153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Конвенция о правах ребенка (1989 г.)</w:t>
      </w:r>
    </w:p>
    <w:p w14:paraId="0AEC7175" w14:textId="77777777" w:rsidR="0036460E" w:rsidRPr="0036460E" w:rsidRDefault="0036460E" w:rsidP="00C153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; </w:t>
      </w:r>
    </w:p>
    <w:p w14:paraId="2BC94516" w14:textId="77777777" w:rsidR="0036460E" w:rsidRPr="0036460E" w:rsidRDefault="0036460E" w:rsidP="00C153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;</w:t>
      </w:r>
    </w:p>
    <w:p w14:paraId="636C1D94" w14:textId="77777777" w:rsidR="0036460E" w:rsidRPr="0036460E" w:rsidRDefault="0036460E" w:rsidP="00C153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Приказом Минобрнауки России от 17.10.2013 №1155 «Об утверждении Федерального государственного образовательного стандарта дошкольного образования».</w:t>
      </w:r>
    </w:p>
    <w:p w14:paraId="45B7A6A2" w14:textId="77777777" w:rsidR="0036460E" w:rsidRPr="0036460E" w:rsidRDefault="0036460E" w:rsidP="00C153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14:paraId="318075F6" w14:textId="77777777" w:rsidR="0036460E" w:rsidRPr="0036460E" w:rsidRDefault="0036460E" w:rsidP="00C153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Уставом МАДОУ ЦРР-д/с№32.</w:t>
      </w:r>
    </w:p>
    <w:p w14:paraId="283A216E" w14:textId="77777777" w:rsidR="0036460E" w:rsidRPr="0036460E" w:rsidRDefault="0036460E" w:rsidP="003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1423D" w14:textId="74A7475E" w:rsidR="003752D4" w:rsidRPr="00144396" w:rsidRDefault="0036460E" w:rsidP="00A4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     Рабочая программа является «открытой» и предусматривает вариативность, интеграцию, изменения и дополнения по мере профессиональной необходимости. </w:t>
      </w:r>
      <w:r w:rsidRPr="0036460E">
        <w:rPr>
          <w:rFonts w:ascii="Times New Roman" w:hAnsi="Times New Roman" w:cs="Times New Roman"/>
          <w:b/>
          <w:sz w:val="28"/>
          <w:szCs w:val="28"/>
        </w:rPr>
        <w:t>Программа рассчитана на один год. Обучение по программе ведётся на русском языке.</w:t>
      </w:r>
      <w:r w:rsidR="00991840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 по данной РП ведется с 01.09.2020г. по 31.05.2021г.</w:t>
      </w:r>
      <w:r w:rsidR="00144396" w:rsidRPr="00144396">
        <w:rPr>
          <w:color w:val="000000"/>
          <w:sz w:val="27"/>
          <w:szCs w:val="27"/>
        </w:rPr>
        <w:t xml:space="preserve"> </w:t>
      </w:r>
      <w:r w:rsidR="00A4468A" w:rsidRPr="00BE0221">
        <w:rPr>
          <w:rFonts w:ascii="Times New Roman" w:hAnsi="Times New Roman" w:cs="Times New Roman"/>
          <w:b/>
          <w:color w:val="000000"/>
          <w:sz w:val="28"/>
          <w:szCs w:val="28"/>
        </w:rPr>
        <w:t>В летний оздоровительный период с 01.06.2021 по 31.08.2021г проводятся только мероприятия физкультурно-оздоровительной и художественно-эстетической направленности.</w:t>
      </w:r>
    </w:p>
    <w:p w14:paraId="1E99C4CC" w14:textId="6E573F8F" w:rsidR="000D10D9" w:rsidRDefault="000D10D9" w:rsidP="000C1AE7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 w:rsidRPr="008F1CE2">
        <w:rPr>
          <w:rFonts w:ascii="Times New Roman" w:hAnsi="Times New Roman" w:cs="Times New Roman"/>
          <w:sz w:val="28"/>
          <w:szCs w:val="28"/>
        </w:rPr>
        <w:t xml:space="preserve">  </w:t>
      </w:r>
      <w:r w:rsidR="003E10E2">
        <w:rPr>
          <w:rFonts w:ascii="Times New Roman" w:hAnsi="Times New Roman" w:cs="Times New Roman"/>
          <w:sz w:val="28"/>
          <w:szCs w:val="28"/>
        </w:rPr>
        <w:t xml:space="preserve"> </w:t>
      </w:r>
      <w:r w:rsidRPr="008F1CE2">
        <w:rPr>
          <w:rFonts w:ascii="Times New Roman" w:hAnsi="Times New Roman" w:cs="Times New Roman"/>
          <w:sz w:val="28"/>
          <w:szCs w:val="28"/>
        </w:rPr>
        <w:t xml:space="preserve"> </w:t>
      </w:r>
      <w:r w:rsidR="00CD6DDC" w:rsidRPr="007162E9">
        <w:rPr>
          <w:rFonts w:ascii="Times New Roman" w:hAnsi="Times New Roman" w:cs="Times New Roman"/>
          <w:sz w:val="28"/>
          <w:szCs w:val="28"/>
        </w:rPr>
        <w:t>Рабочая прогр</w:t>
      </w:r>
      <w:r w:rsidR="00CD6DDC">
        <w:rPr>
          <w:rFonts w:ascii="Times New Roman" w:hAnsi="Times New Roman" w:cs="Times New Roman"/>
          <w:sz w:val="28"/>
          <w:szCs w:val="28"/>
        </w:rPr>
        <w:t xml:space="preserve">амма по </w:t>
      </w:r>
      <w:r w:rsidR="00CD6DDC" w:rsidRPr="00B92851">
        <w:rPr>
          <w:rFonts w:ascii="Times New Roman" w:hAnsi="Times New Roman" w:cs="Times New Roman"/>
          <w:sz w:val="28"/>
          <w:szCs w:val="28"/>
          <w:lang w:eastAsia="ru-RU"/>
        </w:rPr>
        <w:t>образовательной облас</w:t>
      </w:r>
      <w:r w:rsidR="00CD6DDC">
        <w:rPr>
          <w:rFonts w:ascii="Times New Roman" w:hAnsi="Times New Roman" w:cs="Times New Roman"/>
          <w:sz w:val="28"/>
          <w:szCs w:val="28"/>
          <w:lang w:eastAsia="ru-RU"/>
        </w:rPr>
        <w:t>ти «Физическое развитие»</w:t>
      </w:r>
      <w:r w:rsidR="006502AD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групп ком</w:t>
      </w:r>
      <w:r w:rsidR="003B0BC5">
        <w:rPr>
          <w:rFonts w:ascii="Times New Roman" w:hAnsi="Times New Roman" w:cs="Times New Roman"/>
          <w:sz w:val="28"/>
          <w:szCs w:val="28"/>
          <w:lang w:eastAsia="ru-RU"/>
        </w:rPr>
        <w:t>пенсирующей направленности</w:t>
      </w:r>
      <w:r w:rsidR="00CD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F42">
        <w:rPr>
          <w:rFonts w:ascii="Times New Roman" w:hAnsi="Times New Roman" w:cs="Times New Roman"/>
          <w:sz w:val="28"/>
          <w:szCs w:val="28"/>
        </w:rPr>
        <w:t>обеспечивает физическое</w:t>
      </w:r>
      <w:r w:rsidR="003B0BC5">
        <w:rPr>
          <w:rFonts w:ascii="Times New Roman" w:hAnsi="Times New Roman" w:cs="Times New Roman"/>
          <w:sz w:val="28"/>
          <w:szCs w:val="28"/>
        </w:rPr>
        <w:t xml:space="preserve"> развитие детей в возрасте от 6</w:t>
      </w:r>
      <w:r w:rsidR="00CD6DDC">
        <w:rPr>
          <w:rFonts w:ascii="Times New Roman" w:hAnsi="Times New Roman" w:cs="Times New Roman"/>
          <w:sz w:val="28"/>
          <w:szCs w:val="28"/>
        </w:rPr>
        <w:t xml:space="preserve"> до 7</w:t>
      </w:r>
      <w:r w:rsidR="00CD6DDC" w:rsidRPr="007162E9">
        <w:rPr>
          <w:rFonts w:ascii="Times New Roman" w:hAnsi="Times New Roman" w:cs="Times New Roman"/>
          <w:sz w:val="28"/>
          <w:szCs w:val="28"/>
        </w:rPr>
        <w:t xml:space="preserve"> лет с учётом их возрастных и инд</w:t>
      </w:r>
      <w:r w:rsidR="005C2F42">
        <w:rPr>
          <w:rFonts w:ascii="Times New Roman" w:hAnsi="Times New Roman" w:cs="Times New Roman"/>
          <w:sz w:val="28"/>
          <w:szCs w:val="28"/>
        </w:rPr>
        <w:t>ивидуальных особенностей.</w:t>
      </w:r>
      <w:r w:rsidR="00CD6DDC" w:rsidRPr="0071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1CE2">
        <w:rPr>
          <w:rFonts w:ascii="Times New Roman" w:hAnsi="Times New Roman" w:cs="Times New Roman"/>
          <w:sz w:val="28"/>
          <w:szCs w:val="28"/>
        </w:rPr>
        <w:t xml:space="preserve">Реализуемая программа строится на </w:t>
      </w:r>
      <w:r w:rsidRPr="008F1CE2">
        <w:rPr>
          <w:rFonts w:ascii="Times New Roman" w:hAnsi="Times New Roman" w:cs="Times New Roman"/>
          <w:sz w:val="28"/>
          <w:szCs w:val="28"/>
        </w:rPr>
        <w:lastRenderedPageBreak/>
        <w:t xml:space="preserve">принципе личностно–развивающего и гуманистического характера взаимодействия взрослого с детьми. </w:t>
      </w:r>
    </w:p>
    <w:p w14:paraId="242E4E9B" w14:textId="77777777" w:rsidR="000C1AE7" w:rsidRPr="008F1CE2" w:rsidRDefault="000C1AE7" w:rsidP="000C1AE7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2E1274DB" w14:textId="23FC0B78" w:rsidR="000D10D9" w:rsidRPr="008E7569" w:rsidRDefault="000D10D9" w:rsidP="008E7569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1.</w:t>
      </w:r>
      <w:r w:rsidRPr="000D10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</w:t>
      </w:r>
      <w:r w:rsidR="00445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чи реализации Рабочей Программы</w:t>
      </w:r>
      <w:r w:rsidRP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519B34D" w14:textId="185C4B84" w:rsidR="00461E6F" w:rsidRDefault="000D10D9" w:rsidP="00115B7E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0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обязательной части Рабочей Программы</w:t>
      </w:r>
      <w:r w:rsidRPr="000D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целям и задачам адаптированной</w:t>
      </w:r>
      <w:r w:rsidR="00A41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</w:t>
      </w:r>
      <w:r w:rsidR="00B70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B70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 w:rsidR="0002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0D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ЦРР-д/с №32</w:t>
      </w:r>
      <w:r w:rsidR="004F5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АООП</w:t>
      </w:r>
      <w:r w:rsidR="0002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4F5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4F517D" w:rsidRPr="004F5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17D" w:rsidRPr="00A41872">
        <w:rPr>
          <w:rFonts w:ascii="Times New Roman" w:hAnsi="Times New Roman" w:cs="Times New Roman"/>
          <w:color w:val="000000"/>
          <w:sz w:val="28"/>
          <w:szCs w:val="28"/>
        </w:rPr>
        <w:t>«Компл</w:t>
      </w:r>
      <w:r w:rsidR="00AC3588">
        <w:rPr>
          <w:rFonts w:ascii="Times New Roman" w:hAnsi="Times New Roman" w:cs="Times New Roman"/>
          <w:color w:val="000000"/>
          <w:sz w:val="28"/>
          <w:szCs w:val="28"/>
        </w:rPr>
        <w:t>ексной образовательной программы</w:t>
      </w:r>
      <w:r w:rsidR="004F517D" w:rsidRPr="00A41872">
        <w:rPr>
          <w:rFonts w:ascii="Times New Roman" w:hAnsi="Times New Roman" w:cs="Times New Roman"/>
          <w:color w:val="000000"/>
          <w:sz w:val="28"/>
          <w:szCs w:val="28"/>
        </w:rPr>
        <w:t xml:space="preserve">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5</w:t>
      </w:r>
      <w:r w:rsidR="005846B6" w:rsidRPr="00A4187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A7FA22" w14:textId="77777777" w:rsidR="00B70AC2" w:rsidRPr="00115B7E" w:rsidRDefault="00B70AC2" w:rsidP="00115B7E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6B00D9" w14:textId="13DA58A8" w:rsidR="004F517D" w:rsidRDefault="00A4567E" w:rsidP="00461E6F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83F47" w:rsidRPr="00984682">
        <w:rPr>
          <w:rFonts w:ascii="Times New Roman" w:hAnsi="Times New Roman" w:cs="Times New Roman"/>
          <w:b/>
          <w:sz w:val="28"/>
          <w:szCs w:val="28"/>
        </w:rPr>
        <w:t xml:space="preserve">.1.2 </w:t>
      </w:r>
      <w:r w:rsidR="00F7229B" w:rsidRPr="00984682">
        <w:rPr>
          <w:rFonts w:ascii="Times New Roman" w:hAnsi="Times New Roman" w:cs="Times New Roman"/>
          <w:b/>
          <w:sz w:val="28"/>
          <w:szCs w:val="28"/>
        </w:rPr>
        <w:t>Принципы и подходы к</w:t>
      </w:r>
      <w:r w:rsidR="00536BB6">
        <w:rPr>
          <w:rFonts w:ascii="Times New Roman" w:hAnsi="Times New Roman" w:cs="Times New Roman"/>
          <w:b/>
          <w:sz w:val="28"/>
          <w:szCs w:val="28"/>
        </w:rPr>
        <w:t xml:space="preserve"> формированию</w:t>
      </w:r>
      <w:r w:rsidR="00F7229B" w:rsidRPr="00984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7B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  <w:r w:rsidR="004F517D">
        <w:rPr>
          <w:rFonts w:ascii="Times New Roman" w:hAnsi="Times New Roman" w:cs="Times New Roman"/>
          <w:b/>
          <w:sz w:val="28"/>
          <w:szCs w:val="28"/>
        </w:rPr>
        <w:t>.</w:t>
      </w:r>
      <w:r w:rsidR="001F09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2B94F7" w14:textId="3A55AEB2" w:rsidR="00CD63D7" w:rsidRPr="00115B7E" w:rsidRDefault="00CD63D7" w:rsidP="00115B7E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и подходы к формированию обязательной части Рабочей Программы соответствуют Принципам и подходам к формированию</w:t>
      </w:r>
      <w:r w:rsid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F517D" w:rsidRPr="003B0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аптированной основной </w:t>
      </w:r>
      <w:r w:rsidR="003B0BC5" w:rsidRPr="003B0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4F517D" w:rsidRPr="003B0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 ДО МАДОУ ЦРР-д/с №32.</w:t>
      </w:r>
      <w:r w:rsidR="004F5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23984B" w14:textId="51C4A1A6" w:rsidR="004F517D" w:rsidRPr="004F517D" w:rsidRDefault="00CD63D7" w:rsidP="004F517D">
      <w:pPr>
        <w:pStyle w:val="a8"/>
        <w:spacing w:before="0" w:after="0"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CD63D7">
        <w:rPr>
          <w:rFonts w:eastAsia="Times New Roman"/>
          <w:b/>
          <w:bCs/>
          <w:i/>
          <w:iCs/>
          <w:kern w:val="1"/>
          <w:sz w:val="28"/>
          <w:szCs w:val="28"/>
        </w:rPr>
        <w:t xml:space="preserve">Принципы и подходы к части Программы, формируемой участниками образовательных отношений, используются те же, что и </w:t>
      </w:r>
      <w:r w:rsidR="004F517D">
        <w:rPr>
          <w:rFonts w:eastAsia="Times New Roman"/>
          <w:b/>
          <w:bCs/>
          <w:i/>
          <w:iCs/>
          <w:kern w:val="1"/>
          <w:sz w:val="28"/>
          <w:szCs w:val="28"/>
        </w:rPr>
        <w:t xml:space="preserve">в обязательной части Программы </w:t>
      </w:r>
      <w:r w:rsidR="004F517D" w:rsidRPr="004F517D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и дополнены принципами логопедической </w:t>
      </w:r>
      <w:r w:rsidR="004F517D">
        <w:rPr>
          <w:rFonts w:eastAsia="Times New Roman"/>
          <w:b/>
          <w:i/>
          <w:color w:val="000000"/>
          <w:sz w:val="28"/>
          <w:szCs w:val="28"/>
          <w:lang w:eastAsia="ru-RU"/>
        </w:rPr>
        <w:t>работы для групп компенсирующей направленности</w:t>
      </w:r>
      <w:r w:rsidR="004F517D" w:rsidRPr="004F517D">
        <w:rPr>
          <w:rFonts w:eastAsia="Times New Roman"/>
          <w:b/>
          <w:i/>
          <w:color w:val="000000"/>
          <w:sz w:val="28"/>
          <w:szCs w:val="28"/>
          <w:lang w:eastAsia="ru-RU"/>
        </w:rPr>
        <w:t>:</w:t>
      </w:r>
    </w:p>
    <w:p w14:paraId="329643B2" w14:textId="77777777" w:rsidR="004F517D" w:rsidRPr="004F517D" w:rsidRDefault="004F517D" w:rsidP="004F5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учет механизмов нарушения речи (этиопатогенетический принцип);</w:t>
      </w:r>
    </w:p>
    <w:p w14:paraId="49AFE452" w14:textId="77777777" w:rsidR="004F517D" w:rsidRPr="004F517D" w:rsidRDefault="004F517D" w:rsidP="004F5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комплексность с точки зрения развития речи дошкольников;</w:t>
      </w:r>
    </w:p>
    <w:p w14:paraId="7BD703C3" w14:textId="77777777" w:rsidR="004F517D" w:rsidRPr="004F517D" w:rsidRDefault="004F517D" w:rsidP="004F5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воздействие на все стороны речи (принцип системного подхода). Часто родители акцентируют внимание на одной речевой проблеме ребенка, не подозревая о том, что речь недоразвита в целом;</w:t>
      </w:r>
    </w:p>
    <w:p w14:paraId="02B85837" w14:textId="77777777" w:rsidR="004F517D" w:rsidRPr="004F517D" w:rsidRDefault="004F517D" w:rsidP="004F5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опора на сохранное звено. Преодолевая речевое расстройство, специалист сначала опирается на то, что осталось более сохранным, и лишь потом, постепенно подключает нарушенное звено к активной деятельности;</w:t>
      </w:r>
    </w:p>
    <w:p w14:paraId="751CD992" w14:textId="77777777" w:rsidR="004F517D" w:rsidRPr="004F517D" w:rsidRDefault="004F517D" w:rsidP="004F5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учет закономерностей нормального хода речевого развития. В овладении языковыми нормами имеются свои алгоритмы, которые необходимо учитывать;</w:t>
      </w:r>
    </w:p>
    <w:p w14:paraId="46DEA0FF" w14:textId="0F5A4FD7" w:rsidR="004F517D" w:rsidRPr="004F517D" w:rsidRDefault="004F517D" w:rsidP="004F5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учет ведущей деятельности. Для ребёнка дошкольного возраста такой деятельностью является игра. В процессе игры у него возникает множество вопросов, а значит, он испытывает потребность в речевом общении;</w:t>
      </w:r>
    </w:p>
    <w:p w14:paraId="65D32024" w14:textId="77777777" w:rsidR="004F517D" w:rsidRPr="004F517D" w:rsidRDefault="004F517D" w:rsidP="004F5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поэтапность. Логопедический процесс длительный и целенаправленный. Выделяются следующие этапы: диагностика (обследование, выявление речевых нарушений, разработка индивидуальной программы по коррекции (мотивирование обучаемого, подготовка органов артикуляционного аппарата, отработка правильного речевого дыхания, постановка звуков, автоматизация звуков в самостоятельной речи, дифференциация смешиваемых звуков); оценка и контроль (оценивание и динамика в обучении, проверка отсутствия рецидивов);</w:t>
      </w:r>
    </w:p>
    <w:p w14:paraId="6F84E62F" w14:textId="77777777" w:rsidR="004F517D" w:rsidRPr="004F517D" w:rsidRDefault="004F517D" w:rsidP="004F5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учёт индивидуальных особенностей. Каждый ребёнок, в особенности ребёнок с каким-либо отклонение, индивидуален;</w:t>
      </w:r>
    </w:p>
    <w:p w14:paraId="587F827F" w14:textId="77777777" w:rsidR="004F517D" w:rsidRPr="004F517D" w:rsidRDefault="004F517D" w:rsidP="004F5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взаимодействие (сотрудничество с родителями. Роль родителей в устранении речевой проблемы – одна из ведущих.</w:t>
      </w:r>
    </w:p>
    <w:p w14:paraId="36F6188C" w14:textId="1F8A5B50" w:rsidR="008E7569" w:rsidRDefault="004F517D" w:rsidP="000C1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систематичность и взаимосвязь учебного материала, его конкретность и доступность, постепенность, концентрическое наращивание информации от группы для детей 5-6 лет до группы для детей 6-7 лет, по всем направлениям работы, что позволяет ребенку опираться на уже имеющиеся у него знания и умения, и в конечном итоге обеспечивает поступательное развитие.</w:t>
      </w:r>
    </w:p>
    <w:p w14:paraId="19DDDF16" w14:textId="77777777" w:rsidR="000C1AE7" w:rsidRPr="000C1AE7" w:rsidRDefault="000C1AE7" w:rsidP="000C1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6FD2F99" w14:textId="1CD5662D" w:rsidR="00CD63D7" w:rsidRPr="004F517D" w:rsidRDefault="00CD63D7" w:rsidP="00CD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F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Значимые для разработки и реализации Рабочей программы характеристики и особенности развития </w:t>
      </w:r>
      <w:r w:rsidR="00B24424" w:rsidRPr="004F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</w:t>
      </w:r>
      <w:r w:rsidR="00EA5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ирующих групп</w:t>
      </w:r>
      <w:r w:rsidR="00684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A17DC85" w14:textId="77777777" w:rsidR="00CD63D7" w:rsidRPr="004F517D" w:rsidRDefault="00CD63D7" w:rsidP="00CD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ая часть. </w:t>
      </w:r>
    </w:p>
    <w:p w14:paraId="21185C9D" w14:textId="610AB377" w:rsidR="00CD63D7" w:rsidRPr="00EC7275" w:rsidRDefault="00750000" w:rsidP="00EC7275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D63D7"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 характеристики и особенности развития детей дошкольного возраста с тяжелыми нарушениями речи</w:t>
      </w:r>
      <w:r w:rsidR="00520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НР)</w:t>
      </w:r>
      <w:r w:rsidR="00CD63D7"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</w:t>
      </w:r>
      <w:r w:rsidR="00A41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</w:t>
      </w:r>
      <w:r w:rsidR="00520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е ДО МАДОУ ЦРР-д/с №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A5A576" w14:textId="77777777" w:rsidR="00CD63D7" w:rsidRDefault="00CD63D7" w:rsidP="00CD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6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73C98312" w14:textId="49B93EEC" w:rsidR="00CD63D7" w:rsidRDefault="00AC3588" w:rsidP="00CD63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у</w:t>
      </w:r>
      <w:r w:rsidR="00CD63D7"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24424"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</w:t>
      </w:r>
      <w:r w:rsidR="00520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нсирующей направленности</w:t>
      </w:r>
      <w:r w:rsidR="00B24424"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D63D7"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усалочка</w:t>
      </w:r>
      <w:r w:rsidR="00022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A41872"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022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41872"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щаю</w:t>
      </w:r>
      <w:r w:rsidR="00022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дети </w:t>
      </w:r>
      <w:r w:rsidR="000224E7"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готовительного к школе </w:t>
      </w:r>
      <w:r w:rsidR="000224E7"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а</w:t>
      </w:r>
      <w:r w:rsidR="00022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42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 </w:t>
      </w:r>
      <w:r w:rsidR="00022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7 </w:t>
      </w:r>
      <w:r w:rsidR="007042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</w:t>
      </w:r>
      <w:r w:rsidR="00CD63D7"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оличество </w:t>
      </w:r>
      <w:r w:rsidR="00044D8D"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04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</w:t>
      </w:r>
      <w:r w:rsidR="00F92758"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</w:t>
      </w:r>
      <w:r w:rsidR="008E73E4"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C2D8BF6" w14:textId="06AECFD4" w:rsidR="00AC3588" w:rsidRPr="008E7569" w:rsidRDefault="00AC3588" w:rsidP="00CD63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у</w:t>
      </w:r>
      <w:r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нсирующей направленности</w:t>
      </w:r>
      <w:r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Русалоч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ща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дети </w:t>
      </w:r>
      <w:r w:rsidRPr="001A1B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готовительного к школе </w:t>
      </w:r>
      <w:r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 – 7 лет</w:t>
      </w:r>
      <w:r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оличество – </w:t>
      </w:r>
      <w:r w:rsidR="0004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.</w:t>
      </w:r>
    </w:p>
    <w:p w14:paraId="14B63643" w14:textId="77777777" w:rsidR="00CD63D7" w:rsidRPr="008E7569" w:rsidRDefault="00CD63D7" w:rsidP="00CD63D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7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ор по физической культуре: Дудникова Мария Александровна имеет высшее образование, высшую категорию.</w:t>
      </w:r>
    </w:p>
    <w:p w14:paraId="2D4C7165" w14:textId="77777777" w:rsidR="00CD63D7" w:rsidRPr="00871818" w:rsidRDefault="00CD63D7" w:rsidP="00CD63D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70D5A" w14:textId="470704B1" w:rsidR="008E73E4" w:rsidRDefault="00CD63D7" w:rsidP="008E73E4">
      <w:pPr>
        <w:spacing w:after="8" w:line="269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1.</w:t>
      </w: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растные и индивидуальные характеристики особенностей </w:t>
      </w:r>
      <w:r w:rsidR="0052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 детей групп</w:t>
      </w:r>
      <w:r w:rsidR="00684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52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</w:t>
      </w:r>
      <w:r w:rsidR="003E1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нсирующей направленности</w:t>
      </w:r>
      <w:r w:rsidR="0052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442EA599" w14:textId="44339683" w:rsidR="007E6DCB" w:rsidRPr="00DB4514" w:rsidRDefault="007E6DCB" w:rsidP="007E6DCB">
      <w:pPr>
        <w:widowControl w:val="0"/>
        <w:suppressAutoHyphens/>
        <w:autoSpaceDN w:val="0"/>
        <w:spacing w:after="0" w:line="240" w:lineRule="auto"/>
        <w:ind w:right="8"/>
        <w:jc w:val="both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</w:pPr>
      <w:r w:rsidRPr="00DB4514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Возрастные особенности психофизического развити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 xml:space="preserve">я детей </w:t>
      </w:r>
      <w:r w:rsidR="000224E7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подготовительных к школе групп</w:t>
      </w:r>
      <w:r w:rsidRPr="00DB4514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 xml:space="preserve"> </w:t>
      </w:r>
      <w:r w:rsidR="00524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AC3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рующей направленности</w:t>
      </w:r>
      <w:r w:rsidR="0052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E7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«Русалочка 1</w:t>
      </w:r>
      <w:r w:rsidRPr="00DB4514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»</w:t>
      </w:r>
      <w:r w:rsidR="000224E7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, «Русалочка 2»</w:t>
      </w:r>
      <w:r w:rsidRPr="00DB4514"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  <w:t>:</w:t>
      </w:r>
    </w:p>
    <w:p w14:paraId="2C095E60" w14:textId="338495DE" w:rsidR="00366518" w:rsidRDefault="00366518" w:rsidP="007E6DCB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детей сформированы знания о здоровом образе жизни.</w:t>
      </w:r>
    </w:p>
    <w:p w14:paraId="4C93B68C" w14:textId="7DB00827" w:rsidR="007E6DCB" w:rsidRDefault="007E6DCB" w:rsidP="007E6DCB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</w:t>
      </w:r>
      <w:r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 w:rsidR="0002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у детей групп</w:t>
      </w:r>
      <w:r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</w:t>
      </w:r>
      <w:r w:rsidR="003D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 средним уровнем активности</w:t>
      </w:r>
      <w:r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ята с удовольствием </w:t>
      </w:r>
      <w:r w:rsidR="00184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ся физкульту</w:t>
      </w:r>
      <w:r w:rsidR="003D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,</w:t>
      </w:r>
      <w:r w:rsidR="00184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т в физкультурных</w:t>
      </w:r>
      <w:r w:rsidRPr="003A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Pr="003A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никах, развлеч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BE4A3A" w14:textId="58EE3C05" w:rsidR="00184B2B" w:rsidRDefault="00184B2B" w:rsidP="007E6DCB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показа</w:t>
      </w:r>
      <w:r w:rsidR="0002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 физического развития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норме, физические качества и способности развиваются согласно возрасту.</w:t>
      </w:r>
    </w:p>
    <w:p w14:paraId="59CEFC23" w14:textId="2638D9F7" w:rsidR="007E6DCB" w:rsidRDefault="007E6DCB" w:rsidP="007E6DCB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</w:t>
      </w:r>
      <w:r w:rsidR="00366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арактеризуется средним</w:t>
      </w:r>
      <w:r w:rsidR="00184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м физических качеств у 7</w:t>
      </w:r>
      <w:r w:rsidR="0002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84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тей, еще 20</w:t>
      </w:r>
      <w:r w:rsidR="00366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меет высо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физического развития, </w:t>
      </w:r>
      <w:r w:rsidR="0002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низкий.</w:t>
      </w:r>
    </w:p>
    <w:p w14:paraId="74ABBE67" w14:textId="10E6AEB5" w:rsidR="007E6DCB" w:rsidRPr="000224E7" w:rsidRDefault="003D32A2" w:rsidP="000224E7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</w:t>
      </w:r>
      <w:r w:rsidR="007E6DCB"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ются в</w:t>
      </w:r>
      <w:r w:rsidR="007E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E6DCB"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ют </w:t>
      </w:r>
      <w:r w:rsidR="0002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качества, доброжелательное отношение друг к другу, стремление к победе.</w:t>
      </w:r>
      <w:r w:rsidR="000224E7" w:rsidRPr="00022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224E7" w:rsidRPr="00DB4514">
        <w:rPr>
          <w:rFonts w:ascii="Times New Roman" w:eastAsia="Calibri" w:hAnsi="Times New Roman" w:cs="Times New Roman"/>
          <w:sz w:val="28"/>
          <w:szCs w:val="28"/>
          <w:lang w:eastAsia="ar-SA"/>
        </w:rPr>
        <w:t>Бо</w:t>
      </w:r>
      <w:r w:rsidR="000224E7">
        <w:rPr>
          <w:rFonts w:ascii="Times New Roman" w:eastAsia="Calibri" w:hAnsi="Times New Roman" w:cs="Times New Roman"/>
          <w:sz w:val="28"/>
          <w:szCs w:val="28"/>
          <w:lang w:eastAsia="ar-SA"/>
        </w:rPr>
        <w:t>льшинство детей выражает желание</w:t>
      </w:r>
      <w:r w:rsidR="000224E7" w:rsidRPr="00DB4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ещать </w:t>
      </w:r>
      <w:r w:rsidR="000224E7">
        <w:rPr>
          <w:rFonts w:ascii="Times New Roman" w:eastAsia="Calibri" w:hAnsi="Times New Roman" w:cs="Times New Roman"/>
          <w:sz w:val="28"/>
          <w:szCs w:val="28"/>
          <w:lang w:eastAsia="ar-SA"/>
        </w:rPr>
        <w:t>спортивные секции города, проявляют устойчивый интерес к новостям в области спорта, знают о правилах здорового образа жизни.</w:t>
      </w:r>
    </w:p>
    <w:p w14:paraId="7BB460A3" w14:textId="460F7E24" w:rsidR="007E6DCB" w:rsidRPr="00DB4514" w:rsidRDefault="007E6DCB" w:rsidP="007E6DCB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и хорошо ориентируются в пространстве, </w:t>
      </w:r>
      <w:r w:rsidR="004601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плох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деют различными вариантами перестроений</w:t>
      </w:r>
      <w:r w:rsidR="000224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6</w:t>
      </w:r>
      <w:r w:rsidR="00184B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%</w:t>
      </w:r>
      <w:r w:rsidR="004601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0FB5845" w14:textId="2639ED1F" w:rsidR="007E6DCB" w:rsidRDefault="000224E7" w:rsidP="007E6DCB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0%</w:t>
      </w:r>
      <w:r w:rsidR="007E6DCB" w:rsidRPr="00DB4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ей</w:t>
      </w:r>
      <w:r w:rsidR="007E6D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упп </w:t>
      </w:r>
      <w:r w:rsidR="007E6DCB">
        <w:rPr>
          <w:rFonts w:ascii="Times New Roman" w:eastAsia="Calibri" w:hAnsi="Times New Roman" w:cs="Times New Roman"/>
          <w:sz w:val="28"/>
          <w:szCs w:val="28"/>
          <w:lang w:eastAsia="ar-SA"/>
        </w:rPr>
        <w:t>владеют основными видами движений и могут выполнить их самостоятель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3</w:t>
      </w:r>
      <w:r w:rsidR="007E6D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7E6D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уждается в дополнительной помощи при выполнении сложны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даний</w:t>
      </w:r>
      <w:r w:rsidR="007E6DCB" w:rsidRPr="00DB4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     </w:t>
      </w:r>
    </w:p>
    <w:p w14:paraId="757650B0" w14:textId="131AA2E5" w:rsidR="007E6DCB" w:rsidRPr="00DB4514" w:rsidRDefault="000224E7" w:rsidP="007E6DCB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70</w:t>
      </w:r>
      <w:r w:rsidR="007E6D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% </w:t>
      </w:r>
      <w:r w:rsidR="007E6DCB" w:rsidRPr="00917F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7E6DCB" w:rsidRPr="00917FC0">
        <w:rPr>
          <w:rFonts w:ascii="Times New Roman" w:hAnsi="Times New Roman" w:cs="Times New Roman"/>
          <w:sz w:val="28"/>
          <w:szCs w:val="28"/>
        </w:rPr>
        <w:t xml:space="preserve">соблюдают направление, основную форму и последовательность действий, действуют в соответствии с указаниями в общем ритме и темпе, с желанием включаются и осваивают новые разнообразные движения, соблюдают правила в подвижных играх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тальным 30</w:t>
      </w:r>
      <w:r w:rsidR="007E6DCB">
        <w:rPr>
          <w:rFonts w:ascii="Times New Roman" w:eastAsia="Calibri" w:hAnsi="Times New Roman" w:cs="Times New Roman"/>
          <w:sz w:val="28"/>
          <w:szCs w:val="28"/>
          <w:lang w:eastAsia="ar-SA"/>
        </w:rPr>
        <w:t>% детей перечисленные действия даются с некоторым трудом.</w:t>
      </w:r>
    </w:p>
    <w:p w14:paraId="5702796E" w14:textId="77777777" w:rsidR="00F73636" w:rsidRDefault="00F73636" w:rsidP="00F73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956CB" w14:textId="131F63ED" w:rsidR="002A67A6" w:rsidRDefault="00125617" w:rsidP="003D32A2">
      <w:pPr>
        <w:pStyle w:val="Default"/>
        <w:jc w:val="both"/>
        <w:rPr>
          <w:b/>
          <w:sz w:val="28"/>
          <w:szCs w:val="28"/>
        </w:rPr>
      </w:pPr>
      <w:r w:rsidRPr="00FB53D4">
        <w:rPr>
          <w:b/>
          <w:sz w:val="28"/>
          <w:szCs w:val="28"/>
          <w:lang w:val="en-US"/>
        </w:rPr>
        <w:t>I</w:t>
      </w:r>
      <w:r w:rsidR="00ED47F3">
        <w:rPr>
          <w:b/>
          <w:sz w:val="28"/>
          <w:szCs w:val="28"/>
        </w:rPr>
        <w:t>.3</w:t>
      </w:r>
      <w:r w:rsidRPr="00FB53D4">
        <w:rPr>
          <w:b/>
          <w:sz w:val="28"/>
          <w:szCs w:val="28"/>
        </w:rPr>
        <w:t>.</w:t>
      </w:r>
      <w:r w:rsidRPr="002B5A0A">
        <w:rPr>
          <w:sz w:val="28"/>
          <w:szCs w:val="28"/>
        </w:rPr>
        <w:t xml:space="preserve"> </w:t>
      </w:r>
      <w:r w:rsidR="003D32A2">
        <w:rPr>
          <w:b/>
          <w:sz w:val="28"/>
          <w:szCs w:val="28"/>
        </w:rPr>
        <w:t>Планируемые результаты освоения Программы.</w:t>
      </w:r>
    </w:p>
    <w:p w14:paraId="0E4D7597" w14:textId="7FE7E5B5" w:rsidR="00366518" w:rsidRDefault="004601B9" w:rsidP="00366518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результаты освоения детьми образовательной программы дошкольного образования в обязательной части </w:t>
      </w:r>
      <w:r w:rsidR="00366518" w:rsidRPr="0046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 планируем</w:t>
      </w:r>
      <w:r w:rsidR="00366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результатам освоения детьми </w:t>
      </w:r>
      <w:r w:rsidR="00366518" w:rsidRPr="00366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аптированной основной </w:t>
      </w:r>
      <w:r w:rsidR="00022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366518" w:rsidRPr="00366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 ДО МАДОУ ЦРР-д/с №32</w:t>
      </w:r>
      <w:r w:rsidR="00366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366518" w:rsidRPr="00A41872">
        <w:rPr>
          <w:rFonts w:ascii="Times New Roman" w:hAnsi="Times New Roman" w:cs="Times New Roman"/>
          <w:color w:val="000000"/>
          <w:sz w:val="28"/>
          <w:szCs w:val="28"/>
        </w:rPr>
        <w:t>«Компл</w:t>
      </w:r>
      <w:r w:rsidR="00366518">
        <w:rPr>
          <w:rFonts w:ascii="Times New Roman" w:hAnsi="Times New Roman" w:cs="Times New Roman"/>
          <w:color w:val="000000"/>
          <w:sz w:val="28"/>
          <w:szCs w:val="28"/>
        </w:rPr>
        <w:t>ексной образовательной программы</w:t>
      </w:r>
      <w:r w:rsidR="00366518" w:rsidRPr="00A41872">
        <w:rPr>
          <w:rFonts w:ascii="Times New Roman" w:hAnsi="Times New Roman" w:cs="Times New Roman"/>
          <w:color w:val="000000"/>
          <w:sz w:val="28"/>
          <w:szCs w:val="28"/>
        </w:rPr>
        <w:t xml:space="preserve">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5г</w:t>
      </w:r>
      <w:r w:rsidR="00366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5491D1" w14:textId="77777777" w:rsidR="00BD6FC2" w:rsidRDefault="00BD6FC2" w:rsidP="00066D8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D9FBBF" w14:textId="77777777" w:rsidR="0017596E" w:rsidRPr="00432725" w:rsidRDefault="0017596E" w:rsidP="00066D8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6AFEFA" w14:textId="77777777" w:rsidR="00E41D92" w:rsidRDefault="00E41D92" w:rsidP="00B645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86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14:paraId="25C4A6FF" w14:textId="77777777" w:rsidR="00F507AD" w:rsidRPr="00066D86" w:rsidRDefault="00F507AD" w:rsidP="00F507AD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36413" w14:textId="77777777" w:rsidR="009A214D" w:rsidRDefault="004601B9" w:rsidP="00F92758">
      <w:pPr>
        <w:spacing w:after="0" w:line="240" w:lineRule="auto"/>
        <w:ind w:left="-5" w:right="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27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275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F92758">
        <w:rPr>
          <w:rFonts w:ascii="Times New Roman" w:eastAsia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ое в образовательной области «Физическое развитие»</w:t>
      </w:r>
      <w:r w:rsidR="009A214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3C6CDEF" w14:textId="1C3ABB38" w:rsidR="009A214D" w:rsidRDefault="009A214D" w:rsidP="009A214D">
      <w:pPr>
        <w:spacing w:after="0" w:line="240" w:lineRule="auto"/>
        <w:ind w:left="-5" w:right="8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A214D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4601B9" w:rsidRPr="00D0409E">
        <w:rPr>
          <w:rFonts w:eastAsia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о на физическое </w:t>
      </w:r>
      <w:r w:rsidRPr="007935F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79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здоровление </w:t>
      </w:r>
      <w:r w:rsidRPr="007935FA">
        <w:rPr>
          <w:rFonts w:ascii="Times New Roman" w:hAnsi="Times New Roman" w:cs="Times New Roman"/>
          <w:sz w:val="28"/>
          <w:szCs w:val="28"/>
        </w:rPr>
        <w:t xml:space="preserve">дошкольников с учетом их возрастных и индивидуальных особеннос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C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программных образовательных задач предус</w:t>
      </w:r>
      <w:r w:rsidR="0063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вается не только в рамках</w:t>
      </w:r>
      <w:r w:rsidRPr="008718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14:paraId="044746E1" w14:textId="021F6255" w:rsidR="00F92758" w:rsidRDefault="009A214D" w:rsidP="009A214D">
      <w:pPr>
        <w:spacing w:after="0" w:line="240" w:lineRule="auto"/>
        <w:ind w:left="-5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исание </w:t>
      </w:r>
      <w:r w:rsidRPr="009A214D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в соответствии с направлениями развития ребенка, представленное в образовательной области «Физическ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групп компенсирующей</w:t>
      </w:r>
      <w:r w:rsidRPr="009A214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1B9" w:rsidRPr="00F92758">
        <w:rPr>
          <w:rFonts w:ascii="Times New Roman" w:eastAsia="Times New Roman" w:hAnsi="Times New Roman" w:cs="Times New Roman"/>
          <w:sz w:val="28"/>
          <w:szCs w:val="28"/>
        </w:rPr>
        <w:t>полностью соответствуют содержанию</w:t>
      </w:r>
      <w:r w:rsidRPr="009A2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3E4" w:rsidRPr="008E73E4">
        <w:rPr>
          <w:rFonts w:ascii="Times New Roman" w:hAnsi="Times New Roman" w:cs="Times New Roman"/>
          <w:color w:val="000000"/>
          <w:sz w:val="28"/>
          <w:szCs w:val="28"/>
        </w:rPr>
        <w:t>«Компл</w:t>
      </w:r>
      <w:r w:rsidR="00F942EB">
        <w:rPr>
          <w:rFonts w:ascii="Times New Roman" w:hAnsi="Times New Roman" w:cs="Times New Roman"/>
          <w:color w:val="000000"/>
          <w:sz w:val="28"/>
          <w:szCs w:val="28"/>
        </w:rPr>
        <w:t>ексной образовательной программы</w:t>
      </w:r>
      <w:r w:rsidR="008E73E4" w:rsidRPr="008E73E4">
        <w:rPr>
          <w:rFonts w:ascii="Times New Roman" w:hAnsi="Times New Roman" w:cs="Times New Roman"/>
          <w:color w:val="000000"/>
          <w:sz w:val="28"/>
          <w:szCs w:val="28"/>
        </w:rPr>
        <w:t xml:space="preserve">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5г.</w:t>
      </w:r>
      <w:r w:rsidR="008E73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92758" w:rsidRPr="00F9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обязательной</w:t>
      </w:r>
      <w:r w:rsidR="00F92758" w:rsidRPr="00F9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, так и в части, формируемой участн</w:t>
      </w:r>
      <w:r w:rsidR="00F9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ми образовательных отношений</w:t>
      </w:r>
      <w:r w:rsidR="0028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8C9BC7" w14:textId="77777777" w:rsidR="00585923" w:rsidRDefault="00DE4A0C" w:rsidP="00390403">
      <w:pPr>
        <w:pStyle w:val="Default"/>
        <w:jc w:val="both"/>
        <w:rPr>
          <w:rFonts w:eastAsia="Times New Roman"/>
          <w:sz w:val="28"/>
          <w:szCs w:val="28"/>
        </w:rPr>
      </w:pPr>
      <w:r w:rsidRPr="00AD1C58">
        <w:rPr>
          <w:rFonts w:eastAsia="Times New Roman"/>
          <w:b/>
          <w:sz w:val="28"/>
          <w:szCs w:val="28"/>
          <w:lang w:val="en-US"/>
        </w:rPr>
        <w:t>II</w:t>
      </w:r>
      <w:r w:rsidRPr="00AD1C58">
        <w:rPr>
          <w:rFonts w:eastAsia="Times New Roman"/>
          <w:b/>
          <w:sz w:val="28"/>
          <w:szCs w:val="28"/>
        </w:rPr>
        <w:t xml:space="preserve">.2. Содержание вариативных форм, способов, методов реализации Рабочей программы </w:t>
      </w:r>
      <w:r w:rsidR="00390403" w:rsidRPr="009A214D">
        <w:rPr>
          <w:rFonts w:eastAsia="Times New Roman"/>
          <w:b/>
          <w:sz w:val="28"/>
          <w:szCs w:val="28"/>
        </w:rPr>
        <w:t>с учетом возрастных и индивидуальных особенностей воспитанников, специфики их образовательных потребностей</w:t>
      </w:r>
      <w:r w:rsidR="00390403" w:rsidRPr="00390403">
        <w:rPr>
          <w:rFonts w:eastAsia="Times New Roman"/>
          <w:sz w:val="28"/>
          <w:szCs w:val="28"/>
        </w:rPr>
        <w:t xml:space="preserve"> </w:t>
      </w:r>
      <w:r w:rsidR="00390403" w:rsidRPr="00585923">
        <w:rPr>
          <w:rFonts w:eastAsia="Times New Roman"/>
          <w:b/>
          <w:sz w:val="28"/>
          <w:szCs w:val="28"/>
        </w:rPr>
        <w:t>и интересов</w:t>
      </w:r>
      <w:r w:rsidR="00585923">
        <w:rPr>
          <w:rFonts w:eastAsia="Times New Roman"/>
          <w:sz w:val="28"/>
          <w:szCs w:val="28"/>
        </w:rPr>
        <w:t>.</w:t>
      </w:r>
      <w:r w:rsidR="00390403" w:rsidRPr="00390403">
        <w:rPr>
          <w:rFonts w:eastAsia="Times New Roman"/>
          <w:sz w:val="28"/>
          <w:szCs w:val="28"/>
        </w:rPr>
        <w:t xml:space="preserve"> </w:t>
      </w:r>
    </w:p>
    <w:p w14:paraId="6D713096" w14:textId="5996F0E1" w:rsidR="00DE4A0C" w:rsidRDefault="001A14E9" w:rsidP="003467D7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5923" w:rsidRPr="00F30215">
        <w:rPr>
          <w:sz w:val="28"/>
          <w:szCs w:val="28"/>
        </w:rPr>
        <w:t>Описание форм, способов, методов и</w:t>
      </w:r>
      <w:r w:rsidR="00144396">
        <w:rPr>
          <w:sz w:val="28"/>
          <w:szCs w:val="28"/>
        </w:rPr>
        <w:t xml:space="preserve"> средств реализации РП в обязательной части</w:t>
      </w:r>
      <w:r w:rsidR="00585923" w:rsidRPr="00F30215">
        <w:rPr>
          <w:sz w:val="28"/>
          <w:szCs w:val="28"/>
        </w:rPr>
        <w:t xml:space="preserve"> </w:t>
      </w:r>
      <w:r w:rsidR="00390403" w:rsidRPr="00390403">
        <w:rPr>
          <w:rFonts w:eastAsia="Times New Roman"/>
          <w:sz w:val="28"/>
          <w:szCs w:val="28"/>
        </w:rPr>
        <w:t>полностью с</w:t>
      </w:r>
      <w:r w:rsidR="008E73E4">
        <w:rPr>
          <w:rFonts w:eastAsia="Times New Roman"/>
          <w:sz w:val="28"/>
          <w:szCs w:val="28"/>
        </w:rPr>
        <w:t xml:space="preserve">оответствуют </w:t>
      </w:r>
      <w:r w:rsidR="00BA4B04">
        <w:rPr>
          <w:rFonts w:eastAsia="Times New Roman"/>
          <w:sz w:val="28"/>
          <w:szCs w:val="28"/>
        </w:rPr>
        <w:t xml:space="preserve">содержанию </w:t>
      </w:r>
      <w:r w:rsidR="00BA4B04" w:rsidRPr="00390403">
        <w:rPr>
          <w:rFonts w:eastAsia="Times New Roman"/>
          <w:sz w:val="28"/>
          <w:szCs w:val="28"/>
        </w:rPr>
        <w:t>адаптированной</w:t>
      </w:r>
      <w:r w:rsidR="008E73E4">
        <w:rPr>
          <w:rFonts w:eastAsia="Times New Roman"/>
          <w:sz w:val="28"/>
          <w:szCs w:val="28"/>
        </w:rPr>
        <w:t xml:space="preserve"> основной</w:t>
      </w:r>
      <w:r w:rsidR="00F942EB">
        <w:rPr>
          <w:rFonts w:eastAsia="Times New Roman"/>
          <w:sz w:val="28"/>
          <w:szCs w:val="28"/>
        </w:rPr>
        <w:t xml:space="preserve"> </w:t>
      </w:r>
      <w:r w:rsidR="006368B5">
        <w:rPr>
          <w:rFonts w:eastAsia="Times New Roman"/>
          <w:sz w:val="28"/>
          <w:szCs w:val="28"/>
        </w:rPr>
        <w:t>обще</w:t>
      </w:r>
      <w:r w:rsidR="00F942EB">
        <w:rPr>
          <w:rFonts w:eastAsia="Times New Roman"/>
          <w:sz w:val="28"/>
          <w:szCs w:val="28"/>
        </w:rPr>
        <w:t>образовательной программы</w:t>
      </w:r>
      <w:r w:rsidR="00C1533C">
        <w:rPr>
          <w:rFonts w:eastAsia="Times New Roman"/>
          <w:sz w:val="28"/>
          <w:szCs w:val="28"/>
        </w:rPr>
        <w:t xml:space="preserve"> </w:t>
      </w:r>
      <w:r w:rsidR="006368B5">
        <w:rPr>
          <w:rFonts w:eastAsia="Times New Roman"/>
          <w:sz w:val="28"/>
          <w:szCs w:val="28"/>
        </w:rPr>
        <w:t xml:space="preserve">ДО </w:t>
      </w:r>
      <w:r w:rsidR="00C1533C">
        <w:rPr>
          <w:rFonts w:eastAsia="Times New Roman"/>
          <w:sz w:val="28"/>
          <w:szCs w:val="28"/>
        </w:rPr>
        <w:t>МАДОУ ЦРР-д/с№32</w:t>
      </w:r>
      <w:r w:rsidR="00585923">
        <w:rPr>
          <w:rFonts w:eastAsia="Times New Roman"/>
          <w:sz w:val="28"/>
          <w:szCs w:val="28"/>
        </w:rPr>
        <w:t xml:space="preserve"> и </w:t>
      </w:r>
      <w:r w:rsidR="00585923" w:rsidRPr="008E73E4">
        <w:rPr>
          <w:sz w:val="28"/>
          <w:szCs w:val="28"/>
        </w:rPr>
        <w:t>«Компл</w:t>
      </w:r>
      <w:r w:rsidR="00585923">
        <w:rPr>
          <w:sz w:val="28"/>
          <w:szCs w:val="28"/>
        </w:rPr>
        <w:t>ексной образовательной программы</w:t>
      </w:r>
      <w:r w:rsidR="00585923" w:rsidRPr="008E73E4">
        <w:rPr>
          <w:sz w:val="28"/>
          <w:szCs w:val="28"/>
        </w:rPr>
        <w:t xml:space="preserve">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5г</w:t>
      </w:r>
      <w:r w:rsidR="00585923">
        <w:rPr>
          <w:rFonts w:eastAsia="Times New Roman"/>
          <w:sz w:val="28"/>
          <w:szCs w:val="28"/>
        </w:rPr>
        <w:t>.</w:t>
      </w:r>
    </w:p>
    <w:p w14:paraId="39A0E86E" w14:textId="571C5B19" w:rsidR="003467D7" w:rsidRPr="009A4BCE" w:rsidRDefault="003467D7" w:rsidP="003467D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A4BCE">
        <w:rPr>
          <w:bCs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14:paraId="2A61E141" w14:textId="69A8F1CB" w:rsidR="00DE4A0C" w:rsidRPr="003467D7" w:rsidRDefault="003467D7" w:rsidP="003467D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A4BCE">
        <w:rPr>
          <w:bCs/>
          <w:sz w:val="28"/>
          <w:szCs w:val="28"/>
        </w:rPr>
        <w:t>Если в регионе неблагоприятная эпидемиологическая обстановка, существует высокий риск заражения детей инфекционными заболеваниями, в том числе короновирусной инфекцией, любые формы работы с детыми, которые предполагают массовость, например, концерты, общесадовских праздники, спортивные соревнования, выездные экскурсии</w:t>
      </w:r>
      <w:r>
        <w:rPr>
          <w:bCs/>
          <w:sz w:val="28"/>
          <w:szCs w:val="28"/>
        </w:rPr>
        <w:t xml:space="preserve"> и другие, необходимо запретить</w:t>
      </w:r>
      <w:r w:rsidRPr="009A4BCE">
        <w:rPr>
          <w:bCs/>
          <w:sz w:val="28"/>
          <w:szCs w:val="28"/>
        </w:rPr>
        <w:t>.</w:t>
      </w:r>
    </w:p>
    <w:p w14:paraId="080B50B6" w14:textId="77777777" w:rsidR="00DE4A0C" w:rsidRPr="00187035" w:rsidRDefault="00DE4A0C" w:rsidP="00DE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87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Часть, формируемая участниками образовательных отношений.</w:t>
      </w:r>
    </w:p>
    <w:p w14:paraId="3523FE48" w14:textId="6979DECF"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i/>
          <w:sz w:val="28"/>
          <w:szCs w:val="28"/>
        </w:rPr>
        <w:t>Оптимальное сочетание различных видов ежедневных занятий физическими упражнениями и подвижными играми помогает обеспечить рациональную двигательную активность детей. Для решения оздоровительных задач физ</w:t>
      </w:r>
      <w:r w:rsidR="00C20929">
        <w:rPr>
          <w:rFonts w:ascii="Times New Roman" w:hAnsi="Times New Roman" w:cs="Times New Roman"/>
          <w:i/>
          <w:sz w:val="28"/>
          <w:szCs w:val="28"/>
        </w:rPr>
        <w:t>ического развития детей в группах компенсиру</w:t>
      </w:r>
      <w:r w:rsidRPr="00C20929">
        <w:rPr>
          <w:rFonts w:ascii="Times New Roman" w:hAnsi="Times New Roman" w:cs="Times New Roman"/>
          <w:i/>
          <w:sz w:val="28"/>
          <w:szCs w:val="28"/>
        </w:rPr>
        <w:t>ющей направленности</w:t>
      </w:r>
      <w:r w:rsidR="00BA4B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B04" w:rsidRPr="00C20929">
        <w:rPr>
          <w:rFonts w:ascii="Times New Roman" w:hAnsi="Times New Roman" w:cs="Times New Roman"/>
          <w:i/>
          <w:sz w:val="28"/>
          <w:szCs w:val="28"/>
        </w:rPr>
        <w:t>используются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различные его формы:</w:t>
      </w:r>
    </w:p>
    <w:p w14:paraId="40DED16B" w14:textId="77777777"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Утренняя гимнастика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проводится ежедневно. Продолжительность составляет 8-10 мин. Рекомендуется использовать подражательные движения, общеразвивающие упражнения, подвижные игры, игры с речевым сопровождением, потешки, небольшие стихотворения, считалки. Для эмоционального фона, хорошего бодрого настроения используется музыкальное сопровождение.</w:t>
      </w:r>
    </w:p>
    <w:p w14:paraId="3F14D7BA" w14:textId="116ADECC"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Физические упражнения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Основной формой работы по физическому раз</w:t>
      </w:r>
      <w:r w:rsidR="00ED2BE0">
        <w:rPr>
          <w:rFonts w:ascii="Times New Roman" w:hAnsi="Times New Roman" w:cs="Times New Roman"/>
          <w:i/>
          <w:sz w:val="28"/>
          <w:szCs w:val="28"/>
        </w:rPr>
        <w:t>витию детей в группе компенсиру</w:t>
      </w:r>
      <w:r w:rsidRPr="00C20929">
        <w:rPr>
          <w:rFonts w:ascii="Times New Roman" w:hAnsi="Times New Roman" w:cs="Times New Roman"/>
          <w:i/>
          <w:sz w:val="28"/>
          <w:szCs w:val="28"/>
        </w:rPr>
        <w:t>ющей направленности являются физкультурные зан</w:t>
      </w:r>
      <w:r w:rsidR="006368B5">
        <w:rPr>
          <w:rFonts w:ascii="Times New Roman" w:hAnsi="Times New Roman" w:cs="Times New Roman"/>
          <w:i/>
          <w:sz w:val="28"/>
          <w:szCs w:val="28"/>
        </w:rPr>
        <w:t>ятия –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образовательная деятельность по физической культуре.</w:t>
      </w:r>
      <w:r w:rsidR="006368B5">
        <w:rPr>
          <w:rFonts w:ascii="Times New Roman" w:hAnsi="Times New Roman" w:cs="Times New Roman"/>
          <w:i/>
          <w:sz w:val="28"/>
          <w:szCs w:val="28"/>
        </w:rPr>
        <w:t xml:space="preserve"> Они проводятся 3 раза в неделю. 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В остальные дни недели во время утренней и вечерней прогулок используются комплексы подвижных игр и упражнений. </w:t>
      </w:r>
    </w:p>
    <w:p w14:paraId="1DA4DCF4" w14:textId="77777777"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Физкультминутки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проводятся в интервалах между занятиями и во время занятий, требующих высокой умственной нагрузки. Продолжительность от 1 -3 мин.</w:t>
      </w:r>
    </w:p>
    <w:p w14:paraId="58BD4312" w14:textId="77777777"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Подвижные игры в помещении и на прогулке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В течение дня в группах организуются подвижные игры с учетом предыдущей деятельности. Содержание и организацию подвижных игр соотносят с местом проведения, временем года, состоянием погоды, периодом прохождения определенного раздела программного материала.</w:t>
      </w:r>
    </w:p>
    <w:p w14:paraId="6FC2FFD9" w14:textId="77777777"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Прогулки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Ежедневная продолжительность прогулки детей должна составлять не менее 4-4,5 час. Организуется 2 раза в день: 1 половина дня – до обеда, 1 – после дневного сна. </w:t>
      </w:r>
    </w:p>
    <w:p w14:paraId="26DE20C5" w14:textId="77777777"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Самостоятельная двигательная деятельность детей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Цель – повышение двигательной активности детей в течение дня. Она основана на полной свободе выбора игр и упражнений каждым из детей. Для активизации самостоятельной деятельности на прогулке выносится разнообразный инвентарь: игрушки, мячи, обручи, маски, султанчики. При этом учитываются возрастные, индивидуальные психофизические особенности детей, состояние их здоровья, физической подготовленности.</w:t>
      </w:r>
    </w:p>
    <w:p w14:paraId="329BDFA3" w14:textId="77777777"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 xml:space="preserve">Физкультурные досуги и праздники. 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Активный отдых дошкольников строится на знакомом детям двигательном материале. Проводится с целью создать детям хорошее настроение, доставить радость, дать каждому ребенку проявить свои способности. Физкультурные досуги проводятся 1 раз в месяц. Физкультурные праздники проводятся 2 раза в год (зимой и летом на свежем воздухе), продолжительностью до 1часа. </w:t>
      </w:r>
    </w:p>
    <w:p w14:paraId="20DF414A" w14:textId="77777777" w:rsidR="00DE4A0C" w:rsidRPr="004D3932" w:rsidRDefault="00C20929" w:rsidP="00C2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E4A0C" w:rsidRPr="00C20929">
        <w:rPr>
          <w:rFonts w:ascii="Times New Roman" w:hAnsi="Times New Roman" w:cs="Times New Roman"/>
          <w:i/>
          <w:sz w:val="28"/>
          <w:szCs w:val="28"/>
        </w:rPr>
        <w:t>Коррекция нарушений речи проводится с учетом ведущей деятельности. У детей дошкольного возраста она осуществляется в процессе игровой деятельности, которая становится средством развития аналитико-синтетической деятельности, моторики, сенсорной сферы, обогащение словаря, усвоение языковых закономерностей, формирование личности ребенка.</w:t>
      </w:r>
      <w:r w:rsidR="00DE4A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87BE4" w14:textId="77777777"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лноценное решение задач физического воспитания детей достигается только при комплексном применении всех средств и методов, а также – </w:t>
      </w:r>
      <w:r w:rsidRPr="00C209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 организации </w:t>
      </w: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культурно–оздоровительной работы с детьми. Такими организованными формами работы являются:</w:t>
      </w:r>
    </w:p>
    <w:p w14:paraId="1F15A2A9" w14:textId="77777777"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личные виды занятий по физической культуре;</w:t>
      </w:r>
    </w:p>
    <w:p w14:paraId="1C0DF627" w14:textId="77777777"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физкультурно – оздоровительная работа в режиме дня;</w:t>
      </w:r>
    </w:p>
    <w:p w14:paraId="5EA8F7F4" w14:textId="77777777"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активный отдых (физкультурный досуг, физкультурные праздники, Дни здоровья и др.);</w:t>
      </w:r>
    </w:p>
    <w:p w14:paraId="133D37EA" w14:textId="77777777"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амостоятельная двигательная деятельность детей;</w:t>
      </w:r>
    </w:p>
    <w:p w14:paraId="2E96D18B" w14:textId="77777777"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занятия в семье.</w:t>
      </w:r>
    </w:p>
    <w:p w14:paraId="4445A018" w14:textId="77777777" w:rsidR="00C34F1A" w:rsidRDefault="00DE4A0C" w:rsidP="00C34F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ёт определённый двигательный режим, необходимый для полноценного физического развития и укрепления здоровья детей.</w:t>
      </w:r>
    </w:p>
    <w:p w14:paraId="4EBE0152" w14:textId="3E1B9136" w:rsidR="001A14E9" w:rsidRPr="00C34F1A" w:rsidRDefault="001A14E9" w:rsidP="00C34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0215">
        <w:rPr>
          <w:rFonts w:ascii="Times New Roman" w:hAnsi="Times New Roman" w:cs="Times New Roman"/>
          <w:b/>
          <w:color w:val="000000"/>
          <w:sz w:val="28"/>
          <w:szCs w:val="28"/>
        </w:rPr>
        <w:t>II. 2.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467D7">
        <w:rPr>
          <w:rFonts w:ascii="Times New Roman" w:hAnsi="Times New Roman" w:cs="Times New Roman"/>
          <w:b/>
          <w:color w:val="000000"/>
          <w:sz w:val="28"/>
          <w:szCs w:val="28"/>
        </w:rPr>
        <w:t>Расписание</w:t>
      </w:r>
      <w:r w:rsidR="006368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215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деятельност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разовательной области «Физ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кое развитие» для групп компенсиру</w:t>
      </w:r>
      <w:r w:rsidR="0035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щей </w:t>
      </w:r>
      <w:r w:rsidR="00346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и</w:t>
      </w:r>
      <w:r w:rsidR="00636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0 – 2021</w:t>
      </w: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5AA41B09" w14:textId="77777777" w:rsidR="00D174BD" w:rsidRPr="00D174BD" w:rsidRDefault="00D174BD" w:rsidP="00ED47F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1758"/>
        <w:gridCol w:w="1869"/>
        <w:gridCol w:w="1869"/>
        <w:gridCol w:w="1869"/>
      </w:tblGrid>
      <w:tr w:rsidR="00BA4B04" w:rsidRPr="00BA4B04" w14:paraId="2C7CD79F" w14:textId="77777777" w:rsidTr="006368B5">
        <w:tc>
          <w:tcPr>
            <w:tcW w:w="1980" w:type="dxa"/>
          </w:tcPr>
          <w:p w14:paraId="64AE00FC" w14:textId="77777777" w:rsidR="00ED47F3" w:rsidRPr="00D174BD" w:rsidRDefault="00ED47F3" w:rsidP="007C611F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758" w:type="dxa"/>
          </w:tcPr>
          <w:p w14:paraId="02689FCA" w14:textId="77777777" w:rsidR="00ED47F3" w:rsidRPr="00D174BD" w:rsidRDefault="00ED47F3" w:rsidP="00F507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869" w:type="dxa"/>
          </w:tcPr>
          <w:p w14:paraId="02C6AC81" w14:textId="77777777" w:rsidR="00ED47F3" w:rsidRPr="00D174BD" w:rsidRDefault="00ED47F3" w:rsidP="00F507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869" w:type="dxa"/>
          </w:tcPr>
          <w:p w14:paraId="1AD4731C" w14:textId="77777777" w:rsidR="00ED47F3" w:rsidRPr="00D174BD" w:rsidRDefault="00ED47F3" w:rsidP="00F507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869" w:type="dxa"/>
          </w:tcPr>
          <w:p w14:paraId="6350C405" w14:textId="77777777" w:rsidR="00ED47F3" w:rsidRPr="00D174BD" w:rsidRDefault="00ED47F3" w:rsidP="00F507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</w:tr>
      <w:tr w:rsidR="00BA4B04" w:rsidRPr="00BA4B04" w14:paraId="152B7233" w14:textId="77777777" w:rsidTr="006368B5">
        <w:tc>
          <w:tcPr>
            <w:tcW w:w="1980" w:type="dxa"/>
          </w:tcPr>
          <w:p w14:paraId="4C68C681" w14:textId="11960C8D" w:rsidR="00ED47F3" w:rsidRPr="00D174BD" w:rsidRDefault="006368B5" w:rsidP="00CF236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 – 10.</w:t>
            </w:r>
            <w:r w:rsidR="00CF2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«Русалочка 1» «Русалочка 2» </w:t>
            </w:r>
          </w:p>
        </w:tc>
        <w:tc>
          <w:tcPr>
            <w:tcW w:w="1758" w:type="dxa"/>
          </w:tcPr>
          <w:p w14:paraId="6A94113C" w14:textId="77777777" w:rsidR="00ED47F3" w:rsidRPr="00D174BD" w:rsidRDefault="00ED47F3" w:rsidP="00F507A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</w:tcPr>
          <w:p w14:paraId="4D662AD9" w14:textId="278E14E1" w:rsidR="00ED47F3" w:rsidRPr="00D174BD" w:rsidRDefault="00ED47F3" w:rsidP="00F507A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</w:tcPr>
          <w:p w14:paraId="6386B0EE" w14:textId="77777777" w:rsidR="00971C6A" w:rsidRPr="00D174BD" w:rsidRDefault="00971C6A" w:rsidP="00F507A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</w:tcPr>
          <w:p w14:paraId="413E7C18" w14:textId="77777777" w:rsidR="00ED47F3" w:rsidRPr="00D174BD" w:rsidRDefault="00ED47F3" w:rsidP="00971C6A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B04" w:rsidRPr="00BA4B04" w14:paraId="73D1BAB9" w14:textId="77777777" w:rsidTr="006368B5">
        <w:tc>
          <w:tcPr>
            <w:tcW w:w="1980" w:type="dxa"/>
          </w:tcPr>
          <w:p w14:paraId="3EC8BAF6" w14:textId="1A28BAAC" w:rsidR="00ED47F3" w:rsidRPr="00D174BD" w:rsidRDefault="00ED47F3" w:rsidP="001A14E9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</w:tcPr>
          <w:p w14:paraId="742C317F" w14:textId="77777777" w:rsidR="00ED47F3" w:rsidRDefault="006368B5" w:rsidP="006368B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-16.45</w:t>
            </w:r>
            <w:r w:rsidR="00ED47F3" w:rsidRPr="00D17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5B93E31" w14:textId="5E73C3BB" w:rsidR="006368B5" w:rsidRPr="00D174BD" w:rsidRDefault="006368B5" w:rsidP="006368B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усалочка 1» «Русалочка 2»</w:t>
            </w:r>
          </w:p>
        </w:tc>
        <w:tc>
          <w:tcPr>
            <w:tcW w:w="1869" w:type="dxa"/>
          </w:tcPr>
          <w:p w14:paraId="0B62C99E" w14:textId="77777777" w:rsidR="006368B5" w:rsidRDefault="006368B5" w:rsidP="006368B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30</w:t>
            </w:r>
          </w:p>
          <w:p w14:paraId="67DD7126" w14:textId="77777777" w:rsidR="006368B5" w:rsidRDefault="006368B5" w:rsidP="006368B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я/</w:t>
            </w:r>
          </w:p>
          <w:p w14:paraId="1E93BAF0" w14:textId="354AB096" w:rsidR="00ED47F3" w:rsidRPr="00D174BD" w:rsidRDefault="006368B5" w:rsidP="006368B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й досуг</w:t>
            </w:r>
          </w:p>
        </w:tc>
        <w:tc>
          <w:tcPr>
            <w:tcW w:w="1869" w:type="dxa"/>
          </w:tcPr>
          <w:p w14:paraId="2FDCEF6E" w14:textId="77777777" w:rsidR="00ED47F3" w:rsidRDefault="006368B5" w:rsidP="006368B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45-16.10</w:t>
            </w:r>
          </w:p>
          <w:p w14:paraId="24775A90" w14:textId="49DA2DAC" w:rsidR="006368B5" w:rsidRPr="00D174BD" w:rsidRDefault="006368B5" w:rsidP="006368B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усалочка 1» «Русалочка 2»</w:t>
            </w:r>
          </w:p>
        </w:tc>
        <w:tc>
          <w:tcPr>
            <w:tcW w:w="1869" w:type="dxa"/>
          </w:tcPr>
          <w:p w14:paraId="11DA03D5" w14:textId="77777777" w:rsidR="00ED47F3" w:rsidRPr="00D174BD" w:rsidRDefault="00ED47F3" w:rsidP="00C153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FF53BD3" w14:textId="77777777" w:rsidR="00390403" w:rsidRPr="00BA4B04" w:rsidRDefault="006C43D1" w:rsidP="006904F5">
      <w:pPr>
        <w:pStyle w:val="a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4B0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14:paraId="640233BF" w14:textId="77777777" w:rsidR="005810F8" w:rsidRDefault="005810F8" w:rsidP="005810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DB0724B" w14:textId="77777777" w:rsidR="005810F8" w:rsidRPr="001C7F1E" w:rsidRDefault="005810F8" w:rsidP="005810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мероприятий </w:t>
      </w:r>
      <w:r w:rsidRPr="001C7F1E">
        <w:rPr>
          <w:rFonts w:ascii="Times New Roman" w:hAnsi="Times New Roman"/>
          <w:b/>
          <w:sz w:val="28"/>
          <w:szCs w:val="28"/>
        </w:rPr>
        <w:t xml:space="preserve">физкультурно-оздоровительного цикла </w:t>
      </w:r>
    </w:p>
    <w:p w14:paraId="686C74F9" w14:textId="1F2411A8" w:rsidR="005810F8" w:rsidRPr="0017596E" w:rsidRDefault="005810F8" w:rsidP="001759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C7F1E">
        <w:rPr>
          <w:rFonts w:ascii="Times New Roman" w:hAnsi="Times New Roman"/>
          <w:b/>
          <w:sz w:val="28"/>
          <w:szCs w:val="28"/>
        </w:rPr>
        <w:t xml:space="preserve">на 2020-2021 учебный </w:t>
      </w:r>
      <w:r w:rsidR="00342407">
        <w:rPr>
          <w:rFonts w:ascii="Times New Roman" w:hAnsi="Times New Roman"/>
          <w:b/>
          <w:sz w:val="28"/>
          <w:szCs w:val="28"/>
        </w:rPr>
        <w:t>год (на летний период с 01.06.21г.</w:t>
      </w:r>
      <w:r w:rsidRPr="001C7F1E">
        <w:rPr>
          <w:rFonts w:ascii="Times New Roman" w:hAnsi="Times New Roman"/>
          <w:b/>
          <w:sz w:val="28"/>
          <w:szCs w:val="28"/>
        </w:rPr>
        <w:t xml:space="preserve"> по 31.08.21</w:t>
      </w:r>
      <w:r w:rsidR="00D104BB">
        <w:rPr>
          <w:rFonts w:ascii="Times New Roman" w:hAnsi="Times New Roman"/>
          <w:b/>
          <w:sz w:val="28"/>
          <w:szCs w:val="28"/>
        </w:rPr>
        <w:t>г</w:t>
      </w:r>
      <w:r w:rsidR="0017596E">
        <w:rPr>
          <w:rFonts w:ascii="Times New Roman" w:hAnsi="Times New Roman"/>
          <w:b/>
          <w:sz w:val="28"/>
          <w:szCs w:val="28"/>
        </w:rPr>
        <w:t>.)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  <w:gridCol w:w="1559"/>
        <w:gridCol w:w="1418"/>
      </w:tblGrid>
      <w:tr w:rsidR="00E60586" w:rsidRPr="00E60586" w14:paraId="0E8A88A5" w14:textId="77777777" w:rsidTr="00E60586">
        <w:trPr>
          <w:gridAfter w:val="5"/>
          <w:wAfter w:w="7796" w:type="dxa"/>
          <w:trHeight w:val="276"/>
        </w:trPr>
        <w:tc>
          <w:tcPr>
            <w:tcW w:w="1555" w:type="dxa"/>
            <w:vMerge w:val="restart"/>
          </w:tcPr>
          <w:p w14:paraId="23A883D2" w14:textId="77777777" w:rsidR="00E60586" w:rsidRPr="0017596E" w:rsidRDefault="00E60586" w:rsidP="005810F8">
            <w:pPr>
              <w:pStyle w:val="a6"/>
              <w:ind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15D8B118" w14:textId="77777777" w:rsidR="00E60586" w:rsidRPr="00342407" w:rsidRDefault="00E60586" w:rsidP="005810F8">
            <w:pPr>
              <w:pStyle w:val="a6"/>
              <w:ind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2407">
              <w:rPr>
                <w:rFonts w:ascii="Times New Roman" w:hAnsi="Times New Roman"/>
                <w:b/>
                <w:sz w:val="24"/>
                <w:lang w:val="ru-RU"/>
              </w:rPr>
              <w:t>Группы</w:t>
            </w:r>
          </w:p>
        </w:tc>
      </w:tr>
      <w:tr w:rsidR="00E60586" w:rsidRPr="00EF780E" w14:paraId="77D3778A" w14:textId="77777777" w:rsidTr="00E60586">
        <w:tc>
          <w:tcPr>
            <w:tcW w:w="1555" w:type="dxa"/>
            <w:vMerge/>
          </w:tcPr>
          <w:p w14:paraId="73A8EB4B" w14:textId="77777777" w:rsidR="00E60586" w:rsidRPr="00342407" w:rsidRDefault="00E60586" w:rsidP="00ED2BE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32"/>
                <w:lang w:val="ru-RU"/>
              </w:rPr>
            </w:pPr>
          </w:p>
        </w:tc>
        <w:tc>
          <w:tcPr>
            <w:tcW w:w="1701" w:type="dxa"/>
          </w:tcPr>
          <w:p w14:paraId="325795C8" w14:textId="77777777" w:rsidR="00E60586" w:rsidRPr="00342407" w:rsidRDefault="00E60586" w:rsidP="005810F8">
            <w:pPr>
              <w:pStyle w:val="a6"/>
              <w:ind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2407">
              <w:rPr>
                <w:rFonts w:ascii="Times New Roman" w:hAnsi="Times New Roman"/>
                <w:b/>
                <w:sz w:val="24"/>
                <w:lang w:val="ru-RU"/>
              </w:rPr>
              <w:t>Понедельник</w:t>
            </w:r>
          </w:p>
        </w:tc>
        <w:tc>
          <w:tcPr>
            <w:tcW w:w="1559" w:type="dxa"/>
          </w:tcPr>
          <w:p w14:paraId="6519E51B" w14:textId="77777777" w:rsidR="00E60586" w:rsidRPr="00342407" w:rsidRDefault="00E60586" w:rsidP="005810F8">
            <w:pPr>
              <w:pStyle w:val="a6"/>
              <w:ind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2407">
              <w:rPr>
                <w:rFonts w:ascii="Times New Roman" w:hAnsi="Times New Roman"/>
                <w:b/>
                <w:sz w:val="24"/>
                <w:lang w:val="ru-RU"/>
              </w:rPr>
              <w:t>Вторник</w:t>
            </w:r>
          </w:p>
        </w:tc>
        <w:tc>
          <w:tcPr>
            <w:tcW w:w="1559" w:type="dxa"/>
          </w:tcPr>
          <w:p w14:paraId="2D7739A4" w14:textId="77777777" w:rsidR="00E60586" w:rsidRPr="00342407" w:rsidRDefault="00E60586" w:rsidP="005810F8">
            <w:pPr>
              <w:pStyle w:val="a6"/>
              <w:ind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2407">
              <w:rPr>
                <w:rFonts w:ascii="Times New Roman" w:hAnsi="Times New Roman"/>
                <w:b/>
                <w:sz w:val="24"/>
                <w:lang w:val="ru-RU"/>
              </w:rPr>
              <w:t>Среда</w:t>
            </w:r>
          </w:p>
        </w:tc>
        <w:tc>
          <w:tcPr>
            <w:tcW w:w="1559" w:type="dxa"/>
          </w:tcPr>
          <w:p w14:paraId="51EB1395" w14:textId="77777777" w:rsidR="00E60586" w:rsidRPr="00342407" w:rsidRDefault="00E60586" w:rsidP="005810F8">
            <w:pPr>
              <w:pStyle w:val="a6"/>
              <w:ind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2407">
              <w:rPr>
                <w:rFonts w:ascii="Times New Roman" w:hAnsi="Times New Roman"/>
                <w:b/>
                <w:sz w:val="24"/>
                <w:lang w:val="ru-RU"/>
              </w:rPr>
              <w:t>Четверг</w:t>
            </w:r>
          </w:p>
        </w:tc>
        <w:tc>
          <w:tcPr>
            <w:tcW w:w="1418" w:type="dxa"/>
          </w:tcPr>
          <w:p w14:paraId="425B0E26" w14:textId="77777777" w:rsidR="00E60586" w:rsidRPr="00342407" w:rsidRDefault="00E60586" w:rsidP="005810F8">
            <w:pPr>
              <w:pStyle w:val="a6"/>
              <w:ind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2407">
              <w:rPr>
                <w:rFonts w:ascii="Times New Roman" w:hAnsi="Times New Roman"/>
                <w:b/>
                <w:sz w:val="24"/>
                <w:lang w:val="ru-RU"/>
              </w:rPr>
              <w:t>Пятница</w:t>
            </w:r>
          </w:p>
        </w:tc>
      </w:tr>
      <w:tr w:rsidR="00E60586" w:rsidRPr="00FA4E54" w14:paraId="6F9B45F3" w14:textId="77777777" w:rsidTr="00E60586">
        <w:tc>
          <w:tcPr>
            <w:tcW w:w="9351" w:type="dxa"/>
            <w:gridSpan w:val="6"/>
          </w:tcPr>
          <w:p w14:paraId="2B4D95FC" w14:textId="77777777" w:rsidR="00E60586" w:rsidRPr="00342407" w:rsidRDefault="00E60586" w:rsidP="00ED2BE0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2407">
              <w:rPr>
                <w:rFonts w:ascii="Times New Roman" w:hAnsi="Times New Roman"/>
                <w:b/>
                <w:lang w:val="ru-RU"/>
              </w:rPr>
              <w:t>Группы компенсирующей направленности</w:t>
            </w:r>
          </w:p>
        </w:tc>
      </w:tr>
      <w:tr w:rsidR="00E60586" w14:paraId="6D848DF0" w14:textId="77777777" w:rsidTr="00CF236E">
        <w:trPr>
          <w:trHeight w:val="1659"/>
        </w:trPr>
        <w:tc>
          <w:tcPr>
            <w:tcW w:w="1555" w:type="dxa"/>
          </w:tcPr>
          <w:p w14:paraId="0ECEF5F4" w14:textId="77777777" w:rsidR="00CF236E" w:rsidRPr="00342407" w:rsidRDefault="00CF236E" w:rsidP="005810F8">
            <w:pPr>
              <w:pStyle w:val="a6"/>
              <w:ind w:firstLine="0"/>
              <w:rPr>
                <w:rFonts w:ascii="Times New Roman" w:hAnsi="Times New Roman"/>
                <w:b/>
                <w:lang w:val="ru-RU"/>
              </w:rPr>
            </w:pPr>
          </w:p>
          <w:p w14:paraId="3A98A495" w14:textId="77777777" w:rsidR="001E35CE" w:rsidRDefault="00E60586" w:rsidP="005810F8">
            <w:pPr>
              <w:pStyle w:val="a6"/>
              <w:ind w:firstLine="0"/>
              <w:rPr>
                <w:rFonts w:ascii="Times New Roman" w:hAnsi="Times New Roman"/>
                <w:b/>
              </w:rPr>
            </w:pPr>
            <w:r w:rsidRPr="00342407">
              <w:rPr>
                <w:rFonts w:ascii="Times New Roman" w:hAnsi="Times New Roman"/>
                <w:b/>
                <w:lang w:val="ru-RU"/>
              </w:rPr>
              <w:t>«Р</w:t>
            </w:r>
            <w:r w:rsidRPr="00FA4E54">
              <w:rPr>
                <w:rFonts w:ascii="Times New Roman" w:hAnsi="Times New Roman"/>
                <w:b/>
              </w:rPr>
              <w:t>усалочка 1» (подготови</w:t>
            </w:r>
          </w:p>
          <w:p w14:paraId="0ED547F2" w14:textId="0CEEB60F" w:rsidR="00E60586" w:rsidRPr="00FA4E54" w:rsidRDefault="00E60586" w:rsidP="005810F8">
            <w:pPr>
              <w:pStyle w:val="a6"/>
              <w:ind w:firstLine="0"/>
              <w:rPr>
                <w:rFonts w:ascii="Times New Roman" w:hAnsi="Times New Roman"/>
                <w:b/>
              </w:rPr>
            </w:pPr>
            <w:r w:rsidRPr="00FA4E54">
              <w:rPr>
                <w:rFonts w:ascii="Times New Roman" w:hAnsi="Times New Roman"/>
                <w:b/>
              </w:rPr>
              <w:t>тельная)</w:t>
            </w: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34BE4019" w14:textId="77777777" w:rsidR="00CF236E" w:rsidRPr="00C34F1A" w:rsidRDefault="00CF236E" w:rsidP="005810F8">
            <w:pPr>
              <w:pStyle w:val="a9"/>
              <w:ind w:firstLine="0"/>
              <w:rPr>
                <w:bCs/>
              </w:rPr>
            </w:pPr>
          </w:p>
          <w:p w14:paraId="2735D19A" w14:textId="77777777" w:rsidR="00E60586" w:rsidRPr="00C34F1A" w:rsidRDefault="00E60586" w:rsidP="005810F8">
            <w:pPr>
              <w:pStyle w:val="a9"/>
              <w:ind w:firstLine="0"/>
            </w:pPr>
            <w:r w:rsidRPr="00C34F1A">
              <w:rPr>
                <w:bCs/>
              </w:rPr>
              <w:t xml:space="preserve">9.00. - 9.30. </w:t>
            </w:r>
            <w:r w:rsidRPr="00C34F1A">
              <w:t>–</w:t>
            </w:r>
            <w:r w:rsidRPr="00C34F1A">
              <w:rPr>
                <w:bCs/>
              </w:rPr>
              <w:t xml:space="preserve"> Праздники, досуги, развлечения*</w:t>
            </w:r>
          </w:p>
          <w:p w14:paraId="56B6CDBF" w14:textId="77777777" w:rsidR="00E60586" w:rsidRPr="00C34F1A" w:rsidRDefault="00E60586" w:rsidP="00ED2BE0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1ADCA3D" w14:textId="77777777" w:rsidR="00CF236E" w:rsidRPr="00C34F1A" w:rsidRDefault="00CF236E" w:rsidP="005810F8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kern w:val="1"/>
                <w:sz w:val="24"/>
                <w:szCs w:val="24"/>
                <w:lang w:eastAsia="zh-CN"/>
              </w:rPr>
            </w:pPr>
          </w:p>
          <w:p w14:paraId="4DE8909C" w14:textId="77777777" w:rsidR="00E60586" w:rsidRPr="00C34F1A" w:rsidRDefault="00E60586" w:rsidP="005810F8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1A">
              <w:rPr>
                <w:rFonts w:ascii="Times New Roman" w:hAnsi="Times New Roman"/>
                <w:bCs/>
                <w:kern w:val="1"/>
                <w:sz w:val="24"/>
                <w:szCs w:val="24"/>
                <w:lang w:eastAsia="zh-CN"/>
              </w:rPr>
              <w:t xml:space="preserve">16.25. - 16.55. – </w:t>
            </w:r>
            <w:r w:rsidRPr="00C34F1A">
              <w:rPr>
                <w:rFonts w:ascii="Times New Roman" w:hAnsi="Times New Roman"/>
                <w:bCs/>
                <w:sz w:val="24"/>
                <w:szCs w:val="24"/>
              </w:rPr>
              <w:t>Физичес</w:t>
            </w:r>
          </w:p>
          <w:p w14:paraId="6479063E" w14:textId="6E009227" w:rsidR="00E60586" w:rsidRPr="00C34F1A" w:rsidRDefault="00E60586" w:rsidP="005810F8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C34F1A">
              <w:rPr>
                <w:rFonts w:ascii="Times New Roman" w:hAnsi="Times New Roman"/>
                <w:bCs/>
                <w:sz w:val="24"/>
                <w:szCs w:val="24"/>
              </w:rPr>
              <w:t>кая культура</w:t>
            </w:r>
          </w:p>
          <w:p w14:paraId="11F16998" w14:textId="77777777" w:rsidR="00E60586" w:rsidRPr="00C34F1A" w:rsidRDefault="00E60586" w:rsidP="00ED2BE0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33440C2" w14:textId="77777777" w:rsidR="00CF236E" w:rsidRPr="00C34F1A" w:rsidRDefault="00CF236E" w:rsidP="005810F8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</w:p>
          <w:p w14:paraId="756CA35D" w14:textId="77777777" w:rsidR="00E60586" w:rsidRPr="00C34F1A" w:rsidRDefault="00E60586" w:rsidP="005810F8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  <w:r w:rsidRPr="00C34F1A"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 xml:space="preserve">9.00. - 9.30. </w:t>
            </w:r>
            <w:r w:rsidRPr="00C34F1A"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  <w:t>–</w:t>
            </w:r>
          </w:p>
          <w:p w14:paraId="35F0178F" w14:textId="77777777" w:rsidR="00E60586" w:rsidRPr="00C34F1A" w:rsidRDefault="00E60586" w:rsidP="005810F8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  <w:r w:rsidRPr="00C34F1A"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>Физическая культура</w:t>
            </w:r>
          </w:p>
          <w:p w14:paraId="763E704A" w14:textId="77777777" w:rsidR="00E60586" w:rsidRPr="00C34F1A" w:rsidRDefault="00E60586" w:rsidP="005810F8">
            <w:pPr>
              <w:widowControl w:val="0"/>
              <w:suppressLineNumbers/>
              <w:suppressAutoHyphens/>
              <w:ind w:firstLine="0"/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</w:pPr>
            <w:r w:rsidRPr="00C34F1A"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  <w:t xml:space="preserve">** </w:t>
            </w:r>
          </w:p>
          <w:p w14:paraId="6492F023" w14:textId="0416C5E7" w:rsidR="00E60586" w:rsidRPr="00C34F1A" w:rsidRDefault="00E60586" w:rsidP="00CF236E">
            <w:pPr>
              <w:widowControl w:val="0"/>
              <w:suppressLineNumbers/>
              <w:suppressAutoHyphens/>
              <w:ind w:firstLine="0"/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</w:pPr>
            <w:r w:rsidRPr="00C34F1A"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  <w:t>(</w:t>
            </w:r>
            <w:r w:rsidRPr="00C34F1A"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>на прогулке)</w:t>
            </w: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6A5079B" w14:textId="77777777" w:rsidR="00CF236E" w:rsidRPr="00C34F1A" w:rsidRDefault="00CF236E" w:rsidP="005810F8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</w:pPr>
          </w:p>
          <w:p w14:paraId="092031A1" w14:textId="77777777" w:rsidR="00E60586" w:rsidRPr="00C34F1A" w:rsidRDefault="00E60586" w:rsidP="005810F8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34F1A"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  <w:t xml:space="preserve">15.45. - 16.15. - </w:t>
            </w:r>
            <w:r w:rsidRPr="00C34F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ическая культура***</w:t>
            </w:r>
          </w:p>
          <w:p w14:paraId="331CAE3A" w14:textId="77777777" w:rsidR="00E60586" w:rsidRPr="00C34F1A" w:rsidRDefault="00E60586" w:rsidP="00ED2BE0">
            <w:pPr>
              <w:widowControl w:val="0"/>
              <w:suppressLineNumbers/>
              <w:suppressAutoHyphens/>
              <w:rPr>
                <w:rFonts w:ascii="Times New Roman" w:hAnsi="Times New Roman"/>
                <w:kern w:val="1"/>
                <w:sz w:val="24"/>
                <w:szCs w:val="24"/>
                <w:lang w:val="ru-RU" w:eastAsia="zh-CN"/>
              </w:rPr>
            </w:pPr>
          </w:p>
          <w:p w14:paraId="6E54BE82" w14:textId="77777777" w:rsidR="00E60586" w:rsidRPr="00C34F1A" w:rsidRDefault="00E60586" w:rsidP="00ED2BE0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3711C168" w14:textId="77777777" w:rsidR="00E60586" w:rsidRPr="005810F8" w:rsidRDefault="00E60586" w:rsidP="005810F8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</w:pPr>
          </w:p>
        </w:tc>
      </w:tr>
      <w:tr w:rsidR="00E60586" w14:paraId="6130785C" w14:textId="77777777" w:rsidTr="00E60586">
        <w:trPr>
          <w:trHeight w:val="2406"/>
        </w:trPr>
        <w:tc>
          <w:tcPr>
            <w:tcW w:w="1555" w:type="dxa"/>
          </w:tcPr>
          <w:p w14:paraId="3CCB0D54" w14:textId="77777777" w:rsidR="001E35CE" w:rsidRDefault="00E60586" w:rsidP="005810F8">
            <w:pPr>
              <w:pStyle w:val="a6"/>
              <w:ind w:firstLine="0"/>
              <w:rPr>
                <w:rFonts w:ascii="Times New Roman" w:hAnsi="Times New Roman"/>
                <w:b/>
              </w:rPr>
            </w:pPr>
            <w:r w:rsidRPr="00FA4E54">
              <w:rPr>
                <w:rFonts w:ascii="Times New Roman" w:hAnsi="Times New Roman"/>
                <w:b/>
              </w:rPr>
              <w:t>«Русалочка 2» (подготови</w:t>
            </w:r>
          </w:p>
          <w:p w14:paraId="11462D05" w14:textId="54CB2BFA" w:rsidR="00E60586" w:rsidRPr="00FA4E54" w:rsidRDefault="00E60586" w:rsidP="005810F8">
            <w:pPr>
              <w:pStyle w:val="a6"/>
              <w:ind w:firstLine="0"/>
              <w:rPr>
                <w:rFonts w:ascii="Times New Roman" w:hAnsi="Times New Roman"/>
                <w:b/>
              </w:rPr>
            </w:pPr>
            <w:r w:rsidRPr="00FA4E54">
              <w:rPr>
                <w:rFonts w:ascii="Times New Roman" w:hAnsi="Times New Roman"/>
                <w:b/>
              </w:rPr>
              <w:t>тельная)</w:t>
            </w: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4C39E3F8" w14:textId="77777777" w:rsidR="00E60586" w:rsidRPr="00C34F1A" w:rsidRDefault="00E60586" w:rsidP="005810F8">
            <w:pPr>
              <w:pStyle w:val="a9"/>
              <w:ind w:firstLine="0"/>
            </w:pPr>
            <w:r w:rsidRPr="00C34F1A">
              <w:rPr>
                <w:bCs/>
              </w:rPr>
              <w:t xml:space="preserve">9.00. - 9.30. </w:t>
            </w:r>
            <w:r w:rsidRPr="00C34F1A">
              <w:t>–</w:t>
            </w:r>
            <w:r w:rsidRPr="00C34F1A">
              <w:rPr>
                <w:bCs/>
              </w:rPr>
              <w:t xml:space="preserve"> Праздники, досуги, развлечения*</w:t>
            </w:r>
          </w:p>
          <w:p w14:paraId="63EB820D" w14:textId="77777777" w:rsidR="00E60586" w:rsidRPr="00C34F1A" w:rsidRDefault="00E60586" w:rsidP="00ED2BE0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1E8B7E6A" w14:textId="77777777" w:rsidR="00E60586" w:rsidRPr="00C34F1A" w:rsidRDefault="00E60586" w:rsidP="005810F8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1A">
              <w:rPr>
                <w:rFonts w:ascii="Times New Roman" w:hAnsi="Times New Roman"/>
                <w:bCs/>
                <w:kern w:val="1"/>
                <w:sz w:val="24"/>
                <w:szCs w:val="24"/>
                <w:lang w:eastAsia="zh-CN"/>
              </w:rPr>
              <w:t xml:space="preserve">16.25. - 16.55. – </w:t>
            </w:r>
            <w:r w:rsidRPr="00C34F1A">
              <w:rPr>
                <w:rFonts w:ascii="Times New Roman" w:hAnsi="Times New Roman"/>
                <w:bCs/>
                <w:sz w:val="24"/>
                <w:szCs w:val="24"/>
              </w:rPr>
              <w:t>Физичес</w:t>
            </w:r>
          </w:p>
          <w:p w14:paraId="02201D89" w14:textId="687D5816" w:rsidR="00E60586" w:rsidRPr="00C34F1A" w:rsidRDefault="00E60586" w:rsidP="005810F8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C34F1A">
              <w:rPr>
                <w:rFonts w:ascii="Times New Roman" w:hAnsi="Times New Roman"/>
                <w:bCs/>
                <w:sz w:val="24"/>
                <w:szCs w:val="24"/>
              </w:rPr>
              <w:t>кая культура</w:t>
            </w:r>
          </w:p>
          <w:p w14:paraId="2519C0F3" w14:textId="77777777" w:rsidR="00E60586" w:rsidRPr="00C34F1A" w:rsidRDefault="00E60586" w:rsidP="00ED2BE0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680BFC40" w14:textId="77777777" w:rsidR="00E60586" w:rsidRPr="00C34F1A" w:rsidRDefault="00E60586" w:rsidP="005810F8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  <w:r w:rsidRPr="00C34F1A"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 xml:space="preserve">9.00. - 9.30. </w:t>
            </w:r>
            <w:r w:rsidRPr="00C34F1A"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  <w:t>–</w:t>
            </w:r>
          </w:p>
          <w:p w14:paraId="2BA92AF2" w14:textId="77777777" w:rsidR="00E60586" w:rsidRPr="00C34F1A" w:rsidRDefault="00E60586" w:rsidP="005810F8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  <w:r w:rsidRPr="00C34F1A"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>Физическая культура</w:t>
            </w:r>
          </w:p>
          <w:p w14:paraId="2ED90927" w14:textId="13E14F6C" w:rsidR="00E60586" w:rsidRPr="00C34F1A" w:rsidRDefault="00E60586" w:rsidP="005810F8">
            <w:pPr>
              <w:widowControl w:val="0"/>
              <w:suppressLineNumbers/>
              <w:suppressAutoHyphens/>
              <w:ind w:firstLine="0"/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</w:pPr>
            <w:r w:rsidRPr="00C34F1A"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  <w:t>**</w:t>
            </w:r>
          </w:p>
          <w:p w14:paraId="071795B3" w14:textId="446C26BC" w:rsidR="00E60586" w:rsidRPr="00C34F1A" w:rsidRDefault="00E60586" w:rsidP="00CF236E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</w:pPr>
            <w:r w:rsidRPr="00C34F1A"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  <w:t>(</w:t>
            </w:r>
            <w:r w:rsidRPr="00C34F1A"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>на прогулке).</w:t>
            </w: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33ECB240" w14:textId="77777777" w:rsidR="00E60586" w:rsidRPr="00C34F1A" w:rsidRDefault="00E60586" w:rsidP="005810F8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kern w:val="1"/>
                <w:sz w:val="24"/>
                <w:szCs w:val="24"/>
                <w:lang w:val="ru-RU" w:eastAsia="zh-CN"/>
              </w:rPr>
            </w:pPr>
            <w:r w:rsidRPr="00C34F1A"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  <w:t xml:space="preserve">15.45. - 16.15. - </w:t>
            </w:r>
            <w:r w:rsidRPr="00C34F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ическая культура***</w:t>
            </w:r>
          </w:p>
          <w:p w14:paraId="1A7F1A31" w14:textId="77777777" w:rsidR="00E60586" w:rsidRPr="00C34F1A" w:rsidRDefault="00E60586" w:rsidP="00ED2BE0">
            <w:pPr>
              <w:widowControl w:val="0"/>
              <w:suppressLineNumbers/>
              <w:suppressAutoHyphens/>
              <w:ind w:left="-562" w:right="1877"/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6833F89D" w14:textId="77777777" w:rsidR="00E60586" w:rsidRPr="005810F8" w:rsidRDefault="00E60586" w:rsidP="005810F8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</w:pPr>
          </w:p>
        </w:tc>
      </w:tr>
      <w:tr w:rsidR="00E60586" w14:paraId="11EB06A1" w14:textId="77777777" w:rsidTr="0017596E">
        <w:trPr>
          <w:trHeight w:val="1549"/>
        </w:trPr>
        <w:tc>
          <w:tcPr>
            <w:tcW w:w="1555" w:type="dxa"/>
          </w:tcPr>
          <w:p w14:paraId="20DB2E5C" w14:textId="576BC01E" w:rsidR="00E60586" w:rsidRPr="00E60586" w:rsidRDefault="00C34F1A" w:rsidP="00E60586">
            <w:pPr>
              <w:pStyle w:val="a6"/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7796" w:type="dxa"/>
            <w:gridSpan w:val="5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353399AA" w14:textId="77777777" w:rsidR="00E60586" w:rsidRPr="003B1D7D" w:rsidRDefault="00E60586" w:rsidP="00E60586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</w:pPr>
            <w:r w:rsidRPr="003B1D7D"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  <w:t xml:space="preserve">*праздники, досуги, развлечения проводят воспитатели согласно тематическому планированию на воздухе </w:t>
            </w:r>
          </w:p>
          <w:p w14:paraId="179AEED2" w14:textId="77777777" w:rsidR="00E60586" w:rsidRPr="003B1D7D" w:rsidRDefault="00E60586" w:rsidP="00E60586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</w:pPr>
            <w:r w:rsidRPr="003B1D7D"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  <w:t>** проводится на прогулке или в группе воспитателем в игровой форме согласно тематическому планированию</w:t>
            </w:r>
          </w:p>
          <w:p w14:paraId="6551E5D5" w14:textId="0EA2A9A9" w:rsidR="00E60586" w:rsidRPr="00445D2D" w:rsidRDefault="00E60586" w:rsidP="00445D2D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</w:pPr>
            <w:r w:rsidRPr="00E60586"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  <w:t>*** праздники, досуги, развлечения проводят узкие специалисты согласно тематическому планированию на воздухе или в зале</w:t>
            </w:r>
            <w:r w:rsidR="00445D2D"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  <w:t>.</w:t>
            </w:r>
          </w:p>
        </w:tc>
      </w:tr>
    </w:tbl>
    <w:p w14:paraId="5BB62CBE" w14:textId="77777777" w:rsidR="00C34F1A" w:rsidRDefault="00C34F1A" w:rsidP="006904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10502" w14:textId="77777777" w:rsidR="003E59FA" w:rsidRPr="00144396" w:rsidRDefault="003E59FA" w:rsidP="006904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D1DED" w14:textId="77777777" w:rsidR="005E0619" w:rsidRPr="00FB53D4" w:rsidRDefault="008E69A4" w:rsidP="006904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5E0619" w:rsidRPr="00FB53D4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.</w:t>
      </w:r>
    </w:p>
    <w:p w14:paraId="5B914E36" w14:textId="77777777" w:rsidR="001A14E9" w:rsidRPr="00C52AA3" w:rsidRDefault="001A14E9" w:rsidP="001A14E9">
      <w:pPr>
        <w:pStyle w:val="a8"/>
        <w:spacing w:before="0"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C52AA3">
        <w:rPr>
          <w:rFonts w:eastAsia="Times New Roman"/>
          <w:color w:val="000000"/>
          <w:sz w:val="28"/>
          <w:szCs w:val="28"/>
          <w:lang w:eastAsia="ru-RU"/>
        </w:rPr>
        <w:t>Реализация Программы осуществляется в:</w:t>
      </w:r>
    </w:p>
    <w:p w14:paraId="707246C7" w14:textId="0B09BCA7" w:rsidR="001A14E9" w:rsidRPr="00CC3A97" w:rsidRDefault="001A14E9" w:rsidP="001A14E9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(образовательные ситуации);</w:t>
      </w:r>
    </w:p>
    <w:p w14:paraId="6B124656" w14:textId="77777777" w:rsidR="001A14E9" w:rsidRPr="00CC3A97" w:rsidRDefault="001A14E9" w:rsidP="001A14E9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образовательной деятельности инструктора по ФК и детей, культурных практиках и режимных моментах;</w:t>
      </w:r>
    </w:p>
    <w:p w14:paraId="37214FCC" w14:textId="77777777" w:rsidR="001A14E9" w:rsidRPr="00CC3A97" w:rsidRDefault="001A14E9" w:rsidP="001A14E9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деятельности детей;</w:t>
      </w:r>
    </w:p>
    <w:p w14:paraId="13FF1702" w14:textId="77777777" w:rsidR="001A14E9" w:rsidRPr="00CC3A97" w:rsidRDefault="001A14E9" w:rsidP="001A14E9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деятельности с родителями.</w:t>
      </w:r>
    </w:p>
    <w:p w14:paraId="3C226FA9" w14:textId="77777777" w:rsidR="001A14E9" w:rsidRPr="00FB53D4" w:rsidRDefault="001A14E9" w:rsidP="001A1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B53D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14:paraId="7FB03439" w14:textId="46E961E1" w:rsidR="00184B2B" w:rsidRPr="00454A80" w:rsidRDefault="001A14E9" w:rsidP="00454A8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C52A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ая деятельность, осуществляемая в ходе режимных моментов,</w:t>
      </w:r>
      <w:r w:rsidRPr="00FB53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53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14:paraId="24BF3BEA" w14:textId="77777777" w:rsidR="006221FA" w:rsidRPr="006221FA" w:rsidRDefault="006221FA" w:rsidP="006221FA">
      <w:pPr>
        <w:spacing w:after="0" w:line="240" w:lineRule="auto"/>
        <w:ind w:left="-5" w:right="8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ые практики</w:t>
      </w:r>
    </w:p>
    <w:p w14:paraId="576A422B" w14:textId="77777777" w:rsidR="00D174BD" w:rsidRPr="00D174BD" w:rsidRDefault="00D174BD" w:rsidP="00D174BD">
      <w:pPr>
        <w:spacing w:after="0" w:line="240" w:lineRule="auto"/>
        <w:ind w:left="-5" w:right="8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D174BD">
        <w:rPr>
          <w:rFonts w:ascii="Times New Roman" w:hAnsi="Times New Roman" w:cs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педагого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групповой и подгрупповой характер.</w:t>
      </w:r>
    </w:p>
    <w:p w14:paraId="15240BE5" w14:textId="29DB1290" w:rsidR="0017596E" w:rsidRPr="00D174BD" w:rsidRDefault="00D174BD" w:rsidP="00DE6FE0">
      <w:pPr>
        <w:spacing w:after="0" w:line="240" w:lineRule="auto"/>
        <w:ind w:left="-5" w:right="8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D174BD">
        <w:rPr>
          <w:rFonts w:ascii="Times New Roman" w:hAnsi="Times New Roman" w:cs="Times New Roman"/>
          <w:sz w:val="28"/>
          <w:szCs w:val="28"/>
        </w:rPr>
        <w:t>Детский досуг — вид деятельности, целенаправленно организуемый взрослыми для игры, развлечения, отдыха. Как правило, в детском саду организуются физкультурные досуги и развлечения в соответствии с утвержденным годовым планом инструктора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спортивной направленности (детский фитнес, гимнастика, баскетбол) и пр.</w:t>
      </w:r>
    </w:p>
    <w:p w14:paraId="0CEE1305" w14:textId="11409A27" w:rsidR="00E07551" w:rsidRPr="00E60586" w:rsidRDefault="005E0619" w:rsidP="00E6058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E73E4">
        <w:rPr>
          <w:rFonts w:ascii="Times New Roman" w:hAnsi="Times New Roman"/>
          <w:b/>
          <w:bCs/>
          <w:i/>
          <w:sz w:val="28"/>
          <w:szCs w:val="28"/>
        </w:rPr>
        <w:t>Сетка совместной образовательной де</w:t>
      </w:r>
      <w:r w:rsidR="008E73E4">
        <w:rPr>
          <w:rFonts w:ascii="Times New Roman" w:hAnsi="Times New Roman"/>
          <w:b/>
          <w:bCs/>
          <w:i/>
          <w:sz w:val="28"/>
          <w:szCs w:val="28"/>
        </w:rPr>
        <w:t xml:space="preserve">ятельности и культурных практик </w:t>
      </w:r>
      <w:r w:rsidRPr="008E73E4">
        <w:rPr>
          <w:rFonts w:ascii="Times New Roman" w:hAnsi="Times New Roman"/>
          <w:b/>
          <w:bCs/>
          <w:i/>
          <w:sz w:val="28"/>
          <w:szCs w:val="28"/>
        </w:rPr>
        <w:t>в режимных моментах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565"/>
      </w:tblGrid>
      <w:tr w:rsidR="00E07551" w:rsidRPr="00E07551" w14:paraId="66CDBAC0" w14:textId="77777777" w:rsidTr="00454A80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677B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образовательной деятельности в режимных моментах </w:t>
            </w:r>
          </w:p>
          <w:p w14:paraId="07FAAA29" w14:textId="77777777" w:rsidR="00E07551" w:rsidRPr="00E07551" w:rsidRDefault="00E0755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E9D85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E07551" w:rsidRPr="00E07551" w14:paraId="0D6FE4E8" w14:textId="77777777" w:rsidTr="00454A80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243DE" w14:textId="77777777" w:rsidR="00E07551" w:rsidRPr="00E07551" w:rsidRDefault="00E0755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29FFA" w14:textId="7A97289C" w:rsidR="00E07551" w:rsidRPr="00E07551" w:rsidRDefault="00234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</w:t>
            </w:r>
            <w:r w:rsidR="00E07551" w:rsidRPr="00E07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E07551" w:rsidRPr="00E07551" w14:paraId="4DCCA5CA" w14:textId="77777777" w:rsidTr="00454A80"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5CC5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</w:t>
            </w:r>
          </w:p>
        </w:tc>
      </w:tr>
      <w:tr w:rsidR="00E07551" w:rsidRPr="00E07551" w14:paraId="69292ED7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12760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646B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жедневно </w:t>
            </w:r>
          </w:p>
        </w:tc>
      </w:tr>
      <w:tr w:rsidR="00E07551" w:rsidRPr="00E07551" w14:paraId="5C6E97DD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E35E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Беседы и разговоры с детьми по их интересам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7140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жедневно </w:t>
            </w:r>
          </w:p>
        </w:tc>
      </w:tr>
      <w:tr w:rsidR="00E07551" w:rsidRPr="00E07551" w14:paraId="3076B231" w14:textId="77777777" w:rsidTr="00454A80">
        <w:tc>
          <w:tcPr>
            <w:tcW w:w="9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18B8B" w14:textId="77777777" w:rsidR="00454A80" w:rsidRDefault="00E07551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гровая деятельность, включая сюжетно-ролевую игру с правилами </w:t>
            </w:r>
          </w:p>
          <w:p w14:paraId="19C4DD9E" w14:textId="0EE34577" w:rsidR="00E07551" w:rsidRPr="00E07551" w:rsidRDefault="00E07551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другие виды игр</w:t>
            </w:r>
          </w:p>
        </w:tc>
      </w:tr>
      <w:tr w:rsidR="00E07551" w:rsidRPr="00E07551" w14:paraId="7B4B809A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D9B1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379C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EEC537B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за в неделю </w:t>
            </w:r>
          </w:p>
        </w:tc>
      </w:tr>
      <w:tr w:rsidR="00E07551" w:rsidRPr="00E07551" w14:paraId="3F79D136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19BF1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3A1A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раза в неделю </w:t>
            </w:r>
          </w:p>
        </w:tc>
      </w:tr>
      <w:tr w:rsidR="00E07551" w:rsidRPr="00E07551" w14:paraId="26EE09D3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BCF52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игры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5A4D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раз в 2 недели </w:t>
            </w:r>
          </w:p>
        </w:tc>
      </w:tr>
      <w:tr w:rsidR="00E07551" w:rsidRPr="00E07551" w14:paraId="449C0838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BB2EE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0EAF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раз в 2 недели </w:t>
            </w:r>
          </w:p>
        </w:tc>
      </w:tr>
      <w:tr w:rsidR="00E07551" w:rsidRPr="00E07551" w14:paraId="12E410D9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3279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158A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жедневно </w:t>
            </w:r>
          </w:p>
        </w:tc>
      </w:tr>
      <w:tr w:rsidR="00E07551" w:rsidRPr="00E07551" w14:paraId="576E5C95" w14:textId="77777777" w:rsidTr="00454A80"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713C5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E07551" w:rsidRPr="00E07551" w14:paraId="6A4A97A6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AF2C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>Сенсорный игровой и интеллектуальный тренинг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0C2A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раз в 2 недели </w:t>
            </w:r>
          </w:p>
        </w:tc>
      </w:tr>
      <w:tr w:rsidR="00E07551" w:rsidRPr="00E07551" w14:paraId="12D29620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A6D4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Опыты, эксперименты, наблюдения (в том числе, экологической направленности)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4DF98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раз в 2 недели </w:t>
            </w:r>
          </w:p>
        </w:tc>
      </w:tr>
      <w:tr w:rsidR="00E07551" w:rsidRPr="00E07551" w14:paraId="4B60E22E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FD2D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7FFD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раз в неделю</w:t>
            </w:r>
          </w:p>
        </w:tc>
      </w:tr>
      <w:tr w:rsidR="00E07551" w:rsidRPr="00E07551" w14:paraId="6A68A0FB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D1CD4F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>Конструирование и ручной труд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BE3E4B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-------</w:t>
            </w:r>
          </w:p>
        </w:tc>
      </w:tr>
      <w:tr w:rsidR="00E07551" w:rsidRPr="00E07551" w14:paraId="5193C793" w14:textId="77777777" w:rsidTr="00454A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9FF0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риродой (на прогулке)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A377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жедневно </w:t>
            </w:r>
          </w:p>
        </w:tc>
      </w:tr>
      <w:tr w:rsidR="00E07551" w:rsidRPr="00E07551" w14:paraId="434B2182" w14:textId="77777777" w:rsidTr="00454A80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C26D9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E07551" w:rsidRPr="00E07551" w14:paraId="57E4CCBF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476D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FA37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раз в неделю </w:t>
            </w:r>
          </w:p>
        </w:tc>
      </w:tr>
      <w:tr w:rsidR="00E07551" w:rsidRPr="00E07551" w14:paraId="74BE4E1A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FA123" w14:textId="77777777" w:rsidR="00E07551" w:rsidRPr="00E07551" w:rsidRDefault="00E0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>Приобщение к ИЗО искусству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AF2E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раз в неделю </w:t>
            </w:r>
          </w:p>
        </w:tc>
      </w:tr>
      <w:tr w:rsidR="00E07551" w:rsidRPr="00E07551" w14:paraId="091B9208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25D8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A69C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жедневно </w:t>
            </w:r>
          </w:p>
        </w:tc>
      </w:tr>
      <w:tr w:rsidR="00E07551" w:rsidRPr="00E07551" w14:paraId="513207E9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DEAD7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FAD7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раз в неделю </w:t>
            </w:r>
          </w:p>
        </w:tc>
      </w:tr>
      <w:tr w:rsidR="00E07551" w:rsidRPr="00E07551" w14:paraId="7E5133B2" w14:textId="77777777" w:rsidTr="00454A80">
        <w:tc>
          <w:tcPr>
            <w:tcW w:w="9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66584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E07551" w:rsidRPr="00E07551" w14:paraId="3F104D4A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1D17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C4B7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жедневно </w:t>
            </w:r>
          </w:p>
        </w:tc>
      </w:tr>
      <w:tr w:rsidR="00E07551" w:rsidRPr="00E07551" w14:paraId="5C7D6556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1DB2F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(индивидуально и подгруппами)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288F7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жедневно </w:t>
            </w:r>
          </w:p>
        </w:tc>
      </w:tr>
      <w:tr w:rsidR="00E07551" w:rsidRPr="00E07551" w14:paraId="16FAE751" w14:textId="77777777" w:rsidTr="00454A8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8CF3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(общий и совместный труд)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3804" w14:textId="77777777" w:rsidR="00E07551" w:rsidRPr="00E07551" w:rsidRDefault="00E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раз в 2 недели </w:t>
            </w:r>
          </w:p>
        </w:tc>
      </w:tr>
    </w:tbl>
    <w:p w14:paraId="7402902D" w14:textId="77777777" w:rsidR="00E07551" w:rsidRPr="0074014D" w:rsidRDefault="00E07551" w:rsidP="008E73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9BCCBE8" w14:textId="77777777" w:rsidR="00445D2D" w:rsidRDefault="00445D2D" w:rsidP="00445D2D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AD6919" w14:textId="11537504" w:rsidR="00284E08" w:rsidRPr="00445D2D" w:rsidRDefault="00F43EA6" w:rsidP="00445D2D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7401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69A4" w:rsidRPr="0074014D">
        <w:rPr>
          <w:rFonts w:ascii="Times New Roman" w:hAnsi="Times New Roman" w:cs="Times New Roman"/>
          <w:b/>
          <w:sz w:val="28"/>
          <w:szCs w:val="28"/>
        </w:rPr>
        <w:t>.4</w:t>
      </w:r>
      <w:r w:rsidRPr="0074014D">
        <w:rPr>
          <w:rFonts w:ascii="Times New Roman" w:hAnsi="Times New Roman" w:cs="Times New Roman"/>
          <w:b/>
          <w:sz w:val="28"/>
          <w:szCs w:val="28"/>
        </w:rPr>
        <w:t>.</w:t>
      </w:r>
      <w:r w:rsidRPr="0074014D">
        <w:rPr>
          <w:rFonts w:ascii="Times New Roman" w:hAnsi="Times New Roman" w:cs="Times New Roman"/>
          <w:sz w:val="28"/>
          <w:szCs w:val="28"/>
        </w:rPr>
        <w:t xml:space="preserve"> </w:t>
      </w:r>
      <w:r w:rsidRPr="0074014D">
        <w:rPr>
          <w:rFonts w:ascii="Times New Roman" w:hAnsi="Times New Roman" w:cs="Times New Roman"/>
          <w:b/>
          <w:sz w:val="28"/>
          <w:szCs w:val="28"/>
        </w:rPr>
        <w:t>Способы и направления детской инициативы</w:t>
      </w:r>
      <w:r w:rsidR="0051557E" w:rsidRPr="0074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557E" w:rsidRPr="0074014D">
        <w:rPr>
          <w:rFonts w:ascii="Times New Roman" w:hAnsi="Times New Roman" w:cs="Times New Roman"/>
          <w:b/>
          <w:sz w:val="28"/>
          <w:szCs w:val="28"/>
        </w:rPr>
        <w:t>для груп</w:t>
      </w:r>
      <w:r w:rsidR="006221FA" w:rsidRPr="0074014D">
        <w:rPr>
          <w:rFonts w:ascii="Times New Roman" w:hAnsi="Times New Roman" w:cs="Times New Roman"/>
          <w:b/>
          <w:sz w:val="28"/>
          <w:szCs w:val="28"/>
        </w:rPr>
        <w:t xml:space="preserve">п компенсирующей направленности </w:t>
      </w:r>
      <w:r w:rsidR="006221FA" w:rsidRPr="0074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соответствуют содержанию</w:t>
      </w:r>
      <w:r w:rsidR="008E73E4" w:rsidRPr="0074014D">
        <w:rPr>
          <w:rFonts w:ascii="Times New Roman" w:hAnsi="Times New Roman" w:cs="Times New Roman"/>
          <w:sz w:val="27"/>
          <w:szCs w:val="27"/>
        </w:rPr>
        <w:t xml:space="preserve"> </w:t>
      </w:r>
      <w:r w:rsidR="008E73E4" w:rsidRPr="0074014D">
        <w:rPr>
          <w:rFonts w:ascii="Times New Roman" w:hAnsi="Times New Roman" w:cs="Times New Roman"/>
          <w:sz w:val="28"/>
          <w:szCs w:val="28"/>
        </w:rPr>
        <w:t>«Компл</w:t>
      </w:r>
      <w:r w:rsidR="00D174BD" w:rsidRPr="0074014D">
        <w:rPr>
          <w:rFonts w:ascii="Times New Roman" w:hAnsi="Times New Roman" w:cs="Times New Roman"/>
          <w:sz w:val="28"/>
          <w:szCs w:val="28"/>
        </w:rPr>
        <w:t>ексной образовательной программы</w:t>
      </w:r>
      <w:r w:rsidR="008E73E4" w:rsidRPr="0074014D">
        <w:rPr>
          <w:rFonts w:ascii="Times New Roman" w:hAnsi="Times New Roman" w:cs="Times New Roman"/>
          <w:sz w:val="28"/>
          <w:szCs w:val="28"/>
        </w:rPr>
        <w:t xml:space="preserve">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5г.,</w:t>
      </w:r>
      <w:r w:rsidR="006221FA" w:rsidRPr="0074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1FA" w:rsidRPr="00740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</w:t>
      </w:r>
      <w:r w:rsidR="0064198A" w:rsidRPr="0074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  <w:r w:rsidR="00D174BD" w:rsidRPr="0074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D174BD" w:rsidRPr="00740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  <w:r w:rsidR="006221FA" w:rsidRPr="0074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221FA" w:rsidRPr="00740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ЦР</w:t>
      </w:r>
      <w:r w:rsidR="00C1533C" w:rsidRPr="0074014D">
        <w:rPr>
          <w:rFonts w:ascii="Times New Roman" w:eastAsia="Times New Roman" w:hAnsi="Times New Roman" w:cs="Times New Roman"/>
          <w:sz w:val="28"/>
          <w:szCs w:val="28"/>
          <w:lang w:eastAsia="ru-RU"/>
        </w:rPr>
        <w:t>Р-д/с№32 (в обязательной части).</w:t>
      </w:r>
    </w:p>
    <w:p w14:paraId="7AA5B9B9" w14:textId="77777777" w:rsidR="00F43EA6" w:rsidRPr="006221FA" w:rsidRDefault="006221FA" w:rsidP="0062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221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Часть, формируемая участниками образовательных отношений.</w:t>
      </w:r>
    </w:p>
    <w:p w14:paraId="5DFED035" w14:textId="77777777" w:rsidR="00F43EA6" w:rsidRPr="004B2E59" w:rsidRDefault="00F43EA6" w:rsidP="00535C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/>
          <w:bCs/>
          <w:i/>
          <w:sz w:val="28"/>
          <w:szCs w:val="28"/>
        </w:rPr>
        <w:t>Развитие детской инициативы и самостоятельности</w:t>
      </w:r>
      <w:r w:rsidR="006904F5" w:rsidRPr="004B2E5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138667C2" w14:textId="77777777" w:rsidR="00F43EA6" w:rsidRPr="004B2E59" w:rsidRDefault="00F43EA6" w:rsidP="00535C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   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14:paraId="26474389" w14:textId="77777777"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   В ходе реализации Рабочей программы дошкольники получают позитивный социальный опыт создания и воплощения собственных замыслов. </w:t>
      </w:r>
    </w:p>
    <w:p w14:paraId="16F6B23E" w14:textId="77777777"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    Для формирования детской самостоятельности педагог должен выстраивать образовательную среду т</w:t>
      </w:r>
      <w:r w:rsidR="000567AE"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аким образом, чтобы дети могли </w:t>
      </w:r>
      <w:r w:rsidRPr="004B2E59">
        <w:rPr>
          <w:rFonts w:ascii="Times New Roman" w:hAnsi="Times New Roman" w:cs="Times New Roman"/>
          <w:bCs/>
          <w:i/>
          <w:sz w:val="28"/>
          <w:szCs w:val="28"/>
        </w:rPr>
        <w:t>учиться на собственном опыте, экспериментировать с различными средствами выразительности.</w:t>
      </w:r>
    </w:p>
    <w:p w14:paraId="1120B557" w14:textId="77777777"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4B2E59">
        <w:rPr>
          <w:rFonts w:ascii="Times New Roman" w:hAnsi="Times New Roman" w:cs="Times New Roman"/>
          <w:b/>
          <w:bCs/>
          <w:i/>
          <w:sz w:val="28"/>
          <w:szCs w:val="28"/>
        </w:rPr>
        <w:t>С целью поддержания детской инициативы педагогам следует регулярно создавать ситуации, в которых дошкольники учатся</w:t>
      </w:r>
      <w:r w:rsidRPr="004B2E5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2ED982A7" w14:textId="77777777"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при участии взрослого обсуждать важные события со сверстниками;</w:t>
      </w:r>
    </w:p>
    <w:p w14:paraId="69761569" w14:textId="77777777"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14:paraId="722047B1" w14:textId="77777777"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предъявлять и обосновывать свою инициативу (замыслы, предложения и пр.);</w:t>
      </w:r>
    </w:p>
    <w:p w14:paraId="5B6B3661" w14:textId="77777777"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планировать собственные действия индивидуально и в малой группе, команде;</w:t>
      </w:r>
    </w:p>
    <w:p w14:paraId="3B12026D" w14:textId="77777777"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оценивать результаты своих действий индивидуально и в малой группе, команде.</w:t>
      </w:r>
    </w:p>
    <w:p w14:paraId="3CF3EB9C" w14:textId="77777777"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держка индивидуальности и инициативы детей осуществляется через:</w:t>
      </w:r>
    </w:p>
    <w:p w14:paraId="74A29B9B" w14:textId="77777777"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оздание условий для свободного выбора детьми деятельности, участников совместной деятельности;</w:t>
      </w:r>
    </w:p>
    <w:p w14:paraId="1D3884A5" w14:textId="77777777"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оздание условий для принятия детьми решений, выражения своих чувств и мыслей;</w:t>
      </w:r>
    </w:p>
    <w:p w14:paraId="1C4560D2" w14:textId="77777777"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.</w:t>
      </w:r>
    </w:p>
    <w:p w14:paraId="2CA01894" w14:textId="77777777" w:rsidR="00077EA8" w:rsidRPr="004B2E59" w:rsidRDefault="00077EA8" w:rsidP="000A7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условиях реализации ФГОС принципы построения и организации среды должны создавать условия для разнообразной деятельности детей, начиная с самого раннего их развития. Данный подход реализовывается в специально организованной интеллектуально – игровой развивающей среде, как основного компонента культурно – образовательного пространства дошкольного учреждения и семьи, с опорой на потенциал ведущей деятельности ребенка дошкольного возраста.</w:t>
      </w:r>
    </w:p>
    <w:p w14:paraId="14DBB9C3" w14:textId="77777777"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обходимо для развития двигательной и познавательно-интеллектуальной активности детей учитывать следующие факторы:</w:t>
      </w:r>
    </w:p>
    <w:p w14:paraId="4C723911" w14:textId="77777777"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вающая предметно-</w:t>
      </w:r>
      <w:r w:rsidR="00E1744B"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ранственная среда</w:t>
      </w: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жна быть разнообразна по своему содержанию;</w:t>
      </w:r>
    </w:p>
    <w:p w14:paraId="5504291A" w14:textId="77777777"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бразовательная и игровая среда, должна стимулировать развитие поисково-познавательной деятельности детей;</w:t>
      </w:r>
    </w:p>
    <w:p w14:paraId="1BA9A1D0" w14:textId="77777777"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вающая предметно-</w:t>
      </w:r>
      <w:r w:rsidR="00E1744B"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ранственная среда</w:t>
      </w: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жно учитывать индивидуальные особенности и интересы детей конкретной группы;</w:t>
      </w:r>
    </w:p>
    <w:p w14:paraId="55B17A75" w14:textId="77777777"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одители должны быть в курсе всего что происходит в жизни ребенка: чем он занимался, что нового узнал, чем ему ну</w:t>
      </w:r>
      <w:r w:rsidR="00533650"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но помочь в поиске нового и т.</w:t>
      </w: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.</w:t>
      </w:r>
    </w:p>
    <w:p w14:paraId="14B3C8CD" w14:textId="77777777" w:rsidR="007F58DA" w:rsidRDefault="007F58DA" w:rsidP="000A7F5F">
      <w:pPr>
        <w:spacing w:after="0" w:line="240" w:lineRule="auto"/>
        <w:ind w:left="-5"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10A1F" w14:textId="04218778" w:rsidR="00C1533C" w:rsidRPr="00CF236E" w:rsidRDefault="002C5326" w:rsidP="00CF236E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FB53D4">
        <w:rPr>
          <w:b/>
          <w:sz w:val="28"/>
          <w:szCs w:val="28"/>
          <w:lang w:val="en-US"/>
        </w:rPr>
        <w:t>II</w:t>
      </w:r>
      <w:r w:rsidR="00266101">
        <w:rPr>
          <w:b/>
          <w:sz w:val="28"/>
          <w:szCs w:val="28"/>
        </w:rPr>
        <w:t>.5.</w:t>
      </w:r>
      <w:r w:rsidR="00266101" w:rsidRPr="00D419A5">
        <w:rPr>
          <w:b/>
          <w:sz w:val="28"/>
          <w:szCs w:val="28"/>
        </w:rPr>
        <w:t xml:space="preserve"> </w:t>
      </w:r>
      <w:r w:rsidR="00D419A5" w:rsidRPr="00D419A5">
        <w:rPr>
          <w:b/>
          <w:sz w:val="28"/>
          <w:szCs w:val="28"/>
        </w:rPr>
        <w:t xml:space="preserve">Особенности </w:t>
      </w:r>
      <w:r w:rsidR="003D32A2" w:rsidRPr="00D419A5">
        <w:rPr>
          <w:b/>
          <w:sz w:val="28"/>
          <w:szCs w:val="28"/>
        </w:rPr>
        <w:t>вза</w:t>
      </w:r>
      <w:r w:rsidR="003D32A2">
        <w:rPr>
          <w:b/>
          <w:sz w:val="28"/>
          <w:szCs w:val="28"/>
        </w:rPr>
        <w:t>имодействия инструктора по физической культуре с</w:t>
      </w:r>
      <w:r w:rsidR="000567AE">
        <w:rPr>
          <w:b/>
          <w:sz w:val="28"/>
          <w:szCs w:val="28"/>
        </w:rPr>
        <w:t xml:space="preserve"> семьями воспитанников груп</w:t>
      </w:r>
      <w:r w:rsidR="00F146EC">
        <w:rPr>
          <w:b/>
          <w:sz w:val="28"/>
          <w:szCs w:val="28"/>
        </w:rPr>
        <w:t>п компенсирующей направленности</w:t>
      </w:r>
      <w:r w:rsidR="00FB08B2">
        <w:rPr>
          <w:b/>
          <w:sz w:val="28"/>
          <w:szCs w:val="28"/>
        </w:rPr>
        <w:t xml:space="preserve"> </w:t>
      </w:r>
      <w:r w:rsidR="000A7F5F" w:rsidRPr="000A7F5F">
        <w:rPr>
          <w:rFonts w:eastAsia="Times New Roman"/>
          <w:b/>
          <w:sz w:val="28"/>
          <w:szCs w:val="28"/>
          <w:lang w:eastAsia="ru-RU"/>
        </w:rPr>
        <w:t xml:space="preserve">соответствуют содержанию адаптированной </w:t>
      </w:r>
      <w:r w:rsidR="0064198A">
        <w:rPr>
          <w:rFonts w:eastAsia="Times New Roman"/>
          <w:b/>
          <w:sz w:val="28"/>
          <w:szCs w:val="28"/>
          <w:lang w:eastAsia="ru-RU"/>
        </w:rPr>
        <w:t xml:space="preserve">основной </w:t>
      </w:r>
      <w:r w:rsidR="0074014D">
        <w:rPr>
          <w:rFonts w:eastAsia="Times New Roman"/>
          <w:b/>
          <w:sz w:val="28"/>
          <w:szCs w:val="28"/>
          <w:lang w:eastAsia="ru-RU"/>
        </w:rPr>
        <w:t>обще</w:t>
      </w:r>
      <w:r w:rsidR="00284E08">
        <w:rPr>
          <w:rFonts w:eastAsia="Times New Roman"/>
          <w:b/>
          <w:sz w:val="28"/>
          <w:szCs w:val="28"/>
          <w:lang w:eastAsia="ru-RU"/>
        </w:rPr>
        <w:t>образовательной программы</w:t>
      </w:r>
      <w:r w:rsidR="0074014D">
        <w:rPr>
          <w:rFonts w:eastAsia="Times New Roman"/>
          <w:b/>
          <w:sz w:val="28"/>
          <w:szCs w:val="28"/>
          <w:lang w:eastAsia="ru-RU"/>
        </w:rPr>
        <w:t xml:space="preserve"> ДО</w:t>
      </w:r>
      <w:r w:rsidR="000A7F5F" w:rsidRPr="000A7F5F">
        <w:rPr>
          <w:rFonts w:eastAsia="Times New Roman"/>
          <w:b/>
          <w:sz w:val="28"/>
          <w:szCs w:val="28"/>
          <w:lang w:eastAsia="ru-RU"/>
        </w:rPr>
        <w:t xml:space="preserve"> МАДОУ ЦР</w:t>
      </w:r>
      <w:r w:rsidR="00C1533C">
        <w:rPr>
          <w:rFonts w:eastAsia="Times New Roman"/>
          <w:b/>
          <w:sz w:val="28"/>
          <w:szCs w:val="28"/>
          <w:lang w:eastAsia="ru-RU"/>
        </w:rPr>
        <w:t>Р-д/с№32 (в обязательной части).</w:t>
      </w:r>
    </w:p>
    <w:p w14:paraId="6B7E08AC" w14:textId="77777777" w:rsidR="006904F5" w:rsidRDefault="007F58DA" w:rsidP="005E061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E1A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.</w:t>
      </w:r>
    </w:p>
    <w:p w14:paraId="5D1F9E47" w14:textId="77777777" w:rsidR="006D0A6B" w:rsidRPr="00B9226E" w:rsidRDefault="00A10F4C" w:rsidP="005E0619">
      <w:pPr>
        <w:pStyle w:val="a6"/>
        <w:jc w:val="both"/>
        <w:rPr>
          <w:rFonts w:ascii="Times New Roman" w:eastAsia="SimSun" w:hAnsi="Times New Roman" w:cs="Mangal"/>
          <w:i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A6B" w:rsidRPr="00B9226E">
        <w:rPr>
          <w:rFonts w:ascii="Times New Roman" w:hAnsi="Times New Roman" w:cs="Times New Roman"/>
          <w:i/>
          <w:sz w:val="28"/>
          <w:szCs w:val="28"/>
        </w:rPr>
        <w:t>Семья и детский сад, имея свои особые функции, не могут заменить друг друга. Большинство родителей готовы активно участвовать в процессе физического воспитания и развития своих детей, но этому мешает отсутствие у них необходимых умений. Именно поэтому работа с родителями является важным разделом работы инструктора по физической культуре. Правильно организованная работа с родителями будет способствовать повышению их физической и валеологической грамотности.</w:t>
      </w:r>
    </w:p>
    <w:p w14:paraId="2107E3EF" w14:textId="19065330" w:rsidR="0021519B" w:rsidRPr="00B9226E" w:rsidRDefault="004426D0" w:rsidP="002151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26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D0A6B" w:rsidRPr="00B9226E">
        <w:rPr>
          <w:rFonts w:ascii="Times New Roman" w:hAnsi="Times New Roman" w:cs="Times New Roman"/>
          <w:i/>
          <w:sz w:val="28"/>
          <w:szCs w:val="28"/>
        </w:rPr>
        <w:t>Работа инструктора по физической культ</w:t>
      </w:r>
      <w:r w:rsidR="00F24163">
        <w:rPr>
          <w:rFonts w:ascii="Times New Roman" w:hAnsi="Times New Roman" w:cs="Times New Roman"/>
          <w:i/>
          <w:sz w:val="28"/>
          <w:szCs w:val="28"/>
        </w:rPr>
        <w:t xml:space="preserve">уре в ДОУ с родителями </w:t>
      </w:r>
      <w:r w:rsidR="00492807">
        <w:rPr>
          <w:rFonts w:ascii="Times New Roman" w:hAnsi="Times New Roman" w:cs="Times New Roman"/>
          <w:i/>
          <w:sz w:val="28"/>
          <w:szCs w:val="28"/>
        </w:rPr>
        <w:t>детей</w:t>
      </w:r>
      <w:r w:rsidR="00F146EC">
        <w:rPr>
          <w:rFonts w:ascii="Times New Roman" w:hAnsi="Times New Roman" w:cs="Times New Roman"/>
          <w:i/>
          <w:sz w:val="28"/>
          <w:szCs w:val="28"/>
        </w:rPr>
        <w:t xml:space="preserve"> компенсирующих групп </w:t>
      </w:r>
      <w:r w:rsidR="006D0A6B" w:rsidRPr="00B9226E">
        <w:rPr>
          <w:rFonts w:ascii="Times New Roman" w:hAnsi="Times New Roman" w:cs="Times New Roman"/>
          <w:i/>
          <w:sz w:val="28"/>
          <w:szCs w:val="28"/>
        </w:rPr>
        <w:t xml:space="preserve">охватывает широкий круг проблем по вопросам физического воспитания, развития и оздоровления дошкольников. </w:t>
      </w:r>
      <w:r w:rsidR="004E546F" w:rsidRPr="00B9226E">
        <w:rPr>
          <w:rFonts w:ascii="Times New Roman" w:hAnsi="Times New Roman" w:cs="Times New Roman"/>
          <w:i/>
          <w:sz w:val="28"/>
          <w:szCs w:val="28"/>
        </w:rPr>
        <w:t>Цели и задачи физического воспитания дошкольников в семье и в детском саду едины, поэтому их необходимо ставить и решать совместными усилиями. Как показывает практика, для многих родителей не существует неактуальных, второстепенных тем в сфере физического воспитания своих детей. Родителям важно знать возрастные особенности детей; средства профилактики плоскостопия и нарушений осанки; методики проведения утренней гимнастики, подвижных игр, закаливающих процедур; принципы организации рациональной развивающей среды в целях повышения двигательной активности детей; приемы стимулирования познавательной и речевой активности, что будет способствовать преодолению отставания в речевом развитии и др.</w:t>
      </w:r>
    </w:p>
    <w:p w14:paraId="46C00F02" w14:textId="77777777" w:rsidR="00275048" w:rsidRPr="00B9226E" w:rsidRDefault="00275048" w:rsidP="00056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26E">
        <w:rPr>
          <w:rFonts w:ascii="Tahoma" w:eastAsia="Times New Roman" w:hAnsi="Tahoma" w:cs="Tahoma"/>
          <w:i/>
          <w:color w:val="000000"/>
          <w:sz w:val="28"/>
          <w:szCs w:val="28"/>
          <w:u w:val="single"/>
          <w:lang w:eastAsia="ru-RU"/>
        </w:rPr>
        <w:t> </w:t>
      </w:r>
      <w:r w:rsidRPr="00B922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Задачи работы </w:t>
      </w:r>
      <w:r w:rsidR="0021519B" w:rsidRPr="00B922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инструктора по физической культуре </w:t>
      </w:r>
      <w:r w:rsidRPr="00B922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 взаимодействию с родителями:</w:t>
      </w:r>
    </w:p>
    <w:p w14:paraId="510C88A2" w14:textId="77777777" w:rsidR="00275048" w:rsidRPr="00B9226E" w:rsidRDefault="00275048" w:rsidP="00B6458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ить партнерские отношения с семьей каждого воспитанника;</w:t>
      </w:r>
    </w:p>
    <w:p w14:paraId="68E27E93" w14:textId="77777777" w:rsidR="00275048" w:rsidRPr="00B9226E" w:rsidRDefault="00275048" w:rsidP="00B6458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ъединить усилия для </w:t>
      </w:r>
      <w:r w:rsidR="0021519B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изического </w:t>
      </w: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я и воспитания детей;</w:t>
      </w:r>
    </w:p>
    <w:p w14:paraId="541EB16E" w14:textId="77777777" w:rsidR="00275048" w:rsidRPr="00B9226E" w:rsidRDefault="00275048" w:rsidP="00B6458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ть атмосферу взаимопонимания, общности интересов, эмоциональной взаимоподдержки;</w:t>
      </w:r>
    </w:p>
    <w:p w14:paraId="3889B59C" w14:textId="77777777" w:rsidR="00275048" w:rsidRPr="00B9226E" w:rsidRDefault="00275048" w:rsidP="00B6458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14:paraId="1608E3B0" w14:textId="77777777" w:rsidR="00275048" w:rsidRPr="00B9226E" w:rsidRDefault="00275048" w:rsidP="000567AE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 родителей в коррекционной работе со своими детьми:</w:t>
      </w:r>
    </w:p>
    <w:p w14:paraId="6E138B63" w14:textId="77777777" w:rsidR="00275048" w:rsidRPr="00B9226E" w:rsidRDefault="00275048" w:rsidP="00B6458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ние в семье условий, благоприятных для общего и речевого развития детей;</w:t>
      </w:r>
    </w:p>
    <w:p w14:paraId="7ED7347F" w14:textId="77777777" w:rsidR="000567AE" w:rsidRPr="00B9226E" w:rsidRDefault="00275048" w:rsidP="00B6458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дение целенаправленной и систематической работы по общему, речевому развитию детей и необходимости коррекции недостатков в этом развитии согласно рекомендациям специалистов.</w:t>
      </w:r>
    </w:p>
    <w:p w14:paraId="2A46F903" w14:textId="2BFDD04A" w:rsidR="00936BF8" w:rsidRPr="00B9226E" w:rsidRDefault="000567AE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037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21519B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овременном информационном пространстве существует множество источников, где родители дошкольников могут пополнить свои знания по физическому воспитанию своих детей. Но ничто не может заменить педагога, играющего ведущую роль в передаче родителям педагогических знаний и умений, так как именно педагог обладает системными знаниями, умениями, навыками, опытом в работе с детьми, располагает объективными данными о проблемах и достижениях каждого конкретного ребенка, нюансах его развития. Для эффективного решения данных задач педагогам ДОУ необходимо лучше знать каждую семью, учитывая: роль всех членов семьи в воспитании ребёнка; тип семейного воспитания; позицию, занимаемую родителями по отношению к ребёнку. </w:t>
      </w:r>
    </w:p>
    <w:p w14:paraId="78F2B240" w14:textId="38D974FE" w:rsidR="000A7F5F" w:rsidRPr="00B9226E" w:rsidRDefault="00936BF8" w:rsidP="000A7F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21519B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родителями</w:t>
      </w:r>
      <w:r w:rsidR="00E96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ей групп</w:t>
      </w: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нсирующей</w:t>
      </w:r>
      <w:r w:rsidR="0021519B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правленности с ТНР </w:t>
      </w:r>
      <w:r w:rsidR="0021519B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труктора по физической культуре разнопланова и осуществля</w:t>
      </w:r>
      <w:r w:rsidR="000A7F5F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ся по нескольким направлениям:</w:t>
      </w:r>
    </w:p>
    <w:p w14:paraId="11AD2ECC" w14:textId="5A2B08D3" w:rsidR="000A7F5F" w:rsidRPr="00B9226E" w:rsidRDefault="000A7F5F" w:rsidP="000A7F5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226E">
        <w:rPr>
          <w:rFonts w:ascii="Times New Roman" w:eastAsia="Times New Roman" w:hAnsi="Times New Roman" w:cs="Times New Roman"/>
          <w:i/>
          <w:iCs/>
          <w:sz w:val="28"/>
          <w:szCs w:val="28"/>
        </w:rPr>
        <w:t>индивидуальное консультирование по проблемам,</w:t>
      </w:r>
      <w:r w:rsidR="007401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сающимся конкретного ребенка;</w:t>
      </w:r>
    </w:p>
    <w:p w14:paraId="3BE9112A" w14:textId="7ED32DC5" w:rsidR="000A7F5F" w:rsidRPr="00936BF8" w:rsidRDefault="000A7F5F" w:rsidP="00936BF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226E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овые формы работы (вербальные: родительские собрания, групповые консультации, педагогические гостиные, мастер-классы; невербальные: выпуск газет, информационных листов, буклетов и др.</w:t>
      </w:r>
      <w:r w:rsidRPr="00936BF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7401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Pr="00936B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20A4F6EE" w14:textId="41CB2B3F" w:rsidR="00936BF8" w:rsidRPr="00936BF8" w:rsidRDefault="00936BF8" w:rsidP="00936BF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B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местная деятельность всех участников образовательного процесса (спортивные праздники, досуги, интегрированные занятия, совместные проекты).</w:t>
      </w:r>
    </w:p>
    <w:p w14:paraId="13A0F429" w14:textId="77777777" w:rsidR="00275048" w:rsidRPr="00B9226E" w:rsidRDefault="00275048" w:rsidP="00F24163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226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Формы работы по образовательной области «Физическое развитие»:</w:t>
      </w:r>
    </w:p>
    <w:p w14:paraId="20C39001" w14:textId="77777777" w:rsidR="00D419A5" w:rsidRPr="00B9226E" w:rsidRDefault="00D419A5" w:rsidP="00F24163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  <w:r w:rsidRPr="00B9226E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</w:p>
    <w:p w14:paraId="0978384E" w14:textId="5F6C7E64"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</w:t>
      </w:r>
      <w:r w:rsidRPr="00B9226E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местную утреннюю зарядку); стимулирование двигательной активности ребенка совместны</w:t>
      </w:r>
      <w:r w:rsidR="00ED2B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 спортивными занятиями (</w:t>
      </w: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ьки, фитнес), совместными подвижными играми, длительными прогулками в парк или лес; создание дома спортивного уголка; покупка ребенку спортивного и</w:t>
      </w:r>
      <w:r w:rsidR="00ED2B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вентаря (мячик, скакалка,</w:t>
      </w: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14:paraId="6414B5D1" w14:textId="77777777"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ошкольного отделения в решении данных задач.</w:t>
      </w:r>
      <w:r w:rsidRPr="00B9226E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</w:p>
    <w:p w14:paraId="098FF696" w14:textId="77777777"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ить с лучшим опытом физического воспитания дошкольников в семье и дошкольном отделении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14:paraId="72F37BEE" w14:textId="77777777"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влекать родителей к участию в совместных с детьми физкультурных праздниках и других мероприятиях, организуемых в ДОУ (в районе, городе).</w:t>
      </w:r>
    </w:p>
    <w:p w14:paraId="01E65672" w14:textId="77777777"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снять родителям, как образ жизни семьи воздействует на здоровье ребенка.</w:t>
      </w:r>
    </w:p>
    <w:p w14:paraId="7C8F05FD" w14:textId="77777777"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14:paraId="15E5AC0F" w14:textId="77777777" w:rsidR="00D419A5" w:rsidRPr="00B9226E" w:rsidRDefault="00D419A5" w:rsidP="00B6458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14:paraId="43039CA4" w14:textId="75668741" w:rsidR="00936BF8" w:rsidRPr="00936BF8" w:rsidRDefault="00D419A5" w:rsidP="00936BF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ить родителей с оздоровительными мероприятиями, проводимыми в дошкольном отделении. Разъяснять важность посещения детьми секции, студий, ориентированных на оздоровление дошкольников.</w:t>
      </w:r>
    </w:p>
    <w:p w14:paraId="3C2813CA" w14:textId="77777777" w:rsidR="00266101" w:rsidRPr="00284E08" w:rsidRDefault="00266101" w:rsidP="0026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4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ДОВОЙ ПЛАН РАБОТЫ С РОДИТЕЛЯМИ </w:t>
      </w:r>
    </w:p>
    <w:p w14:paraId="5CD221A8" w14:textId="7184F313" w:rsidR="00266101" w:rsidRPr="00C34F1A" w:rsidRDefault="0074014D" w:rsidP="00C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 – 2021</w:t>
      </w:r>
      <w:r w:rsidR="00C34F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74014D" w:rsidRPr="00FD0504" w14:paraId="789FFF35" w14:textId="77777777" w:rsidTr="0074014D">
        <w:tc>
          <w:tcPr>
            <w:tcW w:w="1701" w:type="dxa"/>
            <w:shd w:val="clear" w:color="auto" w:fill="auto"/>
          </w:tcPr>
          <w:p w14:paraId="0193C68A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655" w:type="dxa"/>
            <w:shd w:val="clear" w:color="auto" w:fill="auto"/>
          </w:tcPr>
          <w:p w14:paraId="1D3440A0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74014D" w:rsidRPr="00FD0504" w14:paraId="57259D48" w14:textId="77777777" w:rsidTr="0074014D">
        <w:tc>
          <w:tcPr>
            <w:tcW w:w="1701" w:type="dxa"/>
            <w:shd w:val="clear" w:color="auto" w:fill="auto"/>
          </w:tcPr>
          <w:p w14:paraId="2D0E8BBB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55" w:type="dxa"/>
            <w:shd w:val="clear" w:color="auto" w:fill="auto"/>
          </w:tcPr>
          <w:p w14:paraId="22133D5B" w14:textId="77777777" w:rsidR="0074014D" w:rsidRPr="00565CA9" w:rsidRDefault="0074014D" w:rsidP="008C16D8">
            <w:pPr>
              <w:numPr>
                <w:ilvl w:val="0"/>
                <w:numId w:val="23"/>
              </w:numPr>
              <w:tabs>
                <w:tab w:val="clear" w:pos="360"/>
                <w:tab w:val="num" w:pos="259"/>
                <w:tab w:val="num" w:pos="720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возрастными особенностями детей каждой группы и задачами физического воспитания на родительских собраниях.</w:t>
            </w:r>
          </w:p>
        </w:tc>
      </w:tr>
      <w:tr w:rsidR="0074014D" w:rsidRPr="00FD0504" w14:paraId="314F8A0A" w14:textId="77777777" w:rsidTr="0074014D">
        <w:trPr>
          <w:trHeight w:val="822"/>
        </w:trPr>
        <w:tc>
          <w:tcPr>
            <w:tcW w:w="1701" w:type="dxa"/>
            <w:shd w:val="clear" w:color="auto" w:fill="auto"/>
          </w:tcPr>
          <w:p w14:paraId="590FA919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55" w:type="dxa"/>
            <w:shd w:val="clear" w:color="auto" w:fill="auto"/>
          </w:tcPr>
          <w:p w14:paraId="48D70B09" w14:textId="77777777" w:rsidR="0074014D" w:rsidRPr="00014657" w:rsidRDefault="0074014D" w:rsidP="008C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кетирование «Физическая культура и оздоровление»</w:t>
            </w:r>
          </w:p>
          <w:p w14:paraId="7CCF21C5" w14:textId="77777777" w:rsidR="0074014D" w:rsidRPr="00014657" w:rsidRDefault="0074014D" w:rsidP="008C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«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режима дня для здоровья ребенка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школьника» (все группы)</w:t>
            </w:r>
          </w:p>
        </w:tc>
      </w:tr>
      <w:tr w:rsidR="0074014D" w:rsidRPr="00FD0504" w14:paraId="15ECEF66" w14:textId="77777777" w:rsidTr="0074014D">
        <w:tc>
          <w:tcPr>
            <w:tcW w:w="1701" w:type="dxa"/>
            <w:shd w:val="clear" w:color="auto" w:fill="auto"/>
          </w:tcPr>
          <w:p w14:paraId="536F64B1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55" w:type="dxa"/>
            <w:shd w:val="clear" w:color="auto" w:fill="auto"/>
          </w:tcPr>
          <w:p w14:paraId="7376C9F1" w14:textId="77777777" w:rsidR="0074014D" w:rsidRPr="00014657" w:rsidRDefault="0074014D" w:rsidP="008C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ы для родителей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 о здоровом образе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ребенка-до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)</w:t>
            </w:r>
          </w:p>
          <w:p w14:paraId="2F2E151E" w14:textId="77777777" w:rsidR="0074014D" w:rsidRPr="00014657" w:rsidRDefault="0074014D" w:rsidP="008C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14D" w:rsidRPr="00FD0504" w14:paraId="657BE3E3" w14:textId="77777777" w:rsidTr="0074014D">
        <w:tc>
          <w:tcPr>
            <w:tcW w:w="1701" w:type="dxa"/>
            <w:shd w:val="clear" w:color="auto" w:fill="auto"/>
          </w:tcPr>
          <w:p w14:paraId="3DA8EB2E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55" w:type="dxa"/>
            <w:shd w:val="clear" w:color="auto" w:fill="auto"/>
          </w:tcPr>
          <w:p w14:paraId="1453165C" w14:textId="77777777" w:rsidR="0074014D" w:rsidRPr="00014657" w:rsidRDefault="0074014D" w:rsidP="008C16D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4657">
              <w:t>1. Консультация «</w:t>
            </w:r>
            <w:r w:rsidRPr="00014657">
              <w:rPr>
                <w:rStyle w:val="c1"/>
                <w:rFonts w:eastAsia="Calibri"/>
                <w:color w:val="000000"/>
              </w:rPr>
              <w:t>Физическое воспитание ребенка в семье»</w:t>
            </w:r>
          </w:p>
          <w:p w14:paraId="528D884F" w14:textId="77777777" w:rsidR="0074014D" w:rsidRPr="00014657" w:rsidRDefault="0074014D" w:rsidP="008C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группы)</w:t>
            </w:r>
          </w:p>
          <w:p w14:paraId="1AB32414" w14:textId="77777777" w:rsidR="0074014D" w:rsidRPr="00014657" w:rsidRDefault="0074014D" w:rsidP="008C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14D" w:rsidRPr="00FD0504" w14:paraId="607F446D" w14:textId="77777777" w:rsidTr="0074014D">
        <w:tc>
          <w:tcPr>
            <w:tcW w:w="1701" w:type="dxa"/>
            <w:shd w:val="clear" w:color="auto" w:fill="auto"/>
          </w:tcPr>
          <w:p w14:paraId="5CE26663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55" w:type="dxa"/>
            <w:shd w:val="clear" w:color="auto" w:fill="auto"/>
          </w:tcPr>
          <w:p w14:paraId="747EC585" w14:textId="77777777" w:rsidR="0074014D" w:rsidRPr="00014657" w:rsidRDefault="0074014D" w:rsidP="008C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офилактика ОРЗ и гриппа». Рекомендации по профилактике простудных заболеваний в домашних условиях (все группы)</w:t>
            </w:r>
          </w:p>
          <w:p w14:paraId="3E6C6C30" w14:textId="77777777" w:rsidR="0074014D" w:rsidRPr="00014657" w:rsidRDefault="0074014D" w:rsidP="008C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14D" w:rsidRPr="00FD0504" w14:paraId="566B18A4" w14:textId="77777777" w:rsidTr="0074014D">
        <w:tc>
          <w:tcPr>
            <w:tcW w:w="1701" w:type="dxa"/>
            <w:shd w:val="clear" w:color="auto" w:fill="auto"/>
          </w:tcPr>
          <w:p w14:paraId="0D710562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655" w:type="dxa"/>
            <w:shd w:val="clear" w:color="auto" w:fill="auto"/>
          </w:tcPr>
          <w:p w14:paraId="43E836C6" w14:textId="77777777" w:rsidR="0074014D" w:rsidRPr="00C57A07" w:rsidRDefault="0074014D" w:rsidP="008C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5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ы – спортивная семья» (старшие группы)</w:t>
            </w:r>
          </w:p>
          <w:p w14:paraId="3E8A3048" w14:textId="77777777" w:rsidR="0074014D" w:rsidRPr="00C35FA7" w:rsidRDefault="0074014D" w:rsidP="008C16D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14D" w:rsidRPr="00FD0504" w14:paraId="451F63C2" w14:textId="77777777" w:rsidTr="0074014D">
        <w:tc>
          <w:tcPr>
            <w:tcW w:w="1701" w:type="dxa"/>
            <w:shd w:val="clear" w:color="auto" w:fill="auto"/>
          </w:tcPr>
          <w:p w14:paraId="659D274A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55" w:type="dxa"/>
            <w:shd w:val="clear" w:color="auto" w:fill="auto"/>
          </w:tcPr>
          <w:p w14:paraId="58F9284F" w14:textId="77777777" w:rsidR="0074014D" w:rsidRPr="00C57A07" w:rsidRDefault="0074014D" w:rsidP="008C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5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усские народные игры» (подготовительные группы)</w:t>
            </w:r>
          </w:p>
          <w:p w14:paraId="698C4426" w14:textId="77777777" w:rsidR="0074014D" w:rsidRPr="00C57A07" w:rsidRDefault="0074014D" w:rsidP="008C16D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74014D" w:rsidRPr="00FD0504" w14:paraId="5B682743" w14:textId="77777777" w:rsidTr="0074014D">
        <w:tc>
          <w:tcPr>
            <w:tcW w:w="1701" w:type="dxa"/>
            <w:shd w:val="clear" w:color="auto" w:fill="auto"/>
          </w:tcPr>
          <w:p w14:paraId="6042F047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55" w:type="dxa"/>
            <w:shd w:val="clear" w:color="auto" w:fill="auto"/>
          </w:tcPr>
          <w:p w14:paraId="0308B5BA" w14:textId="77777777" w:rsidR="0074014D" w:rsidRPr="00014657" w:rsidRDefault="0074014D" w:rsidP="008C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 «Всемирный День Здоровья»</w:t>
            </w:r>
          </w:p>
          <w:p w14:paraId="0030638F" w14:textId="77777777" w:rsidR="0074014D" w:rsidRPr="00014657" w:rsidRDefault="0074014D" w:rsidP="008C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14D" w:rsidRPr="00FD0504" w14:paraId="2CAB51B4" w14:textId="77777777" w:rsidTr="0074014D">
        <w:tc>
          <w:tcPr>
            <w:tcW w:w="1701" w:type="dxa"/>
            <w:shd w:val="clear" w:color="auto" w:fill="auto"/>
          </w:tcPr>
          <w:p w14:paraId="45B71CA9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55" w:type="dxa"/>
            <w:shd w:val="clear" w:color="auto" w:fill="auto"/>
          </w:tcPr>
          <w:p w14:paraId="1CD35B7C" w14:textId="77777777" w:rsidR="0074014D" w:rsidRPr="00014657" w:rsidRDefault="0074014D" w:rsidP="008C1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сультация 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ведем летни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кулы с пользой» (все группы)</w:t>
            </w:r>
          </w:p>
          <w:p w14:paraId="73696096" w14:textId="77777777" w:rsidR="0074014D" w:rsidRPr="00014657" w:rsidRDefault="0074014D" w:rsidP="008C16D8">
            <w:pPr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14D" w:rsidRPr="00FD0504" w14:paraId="50DE53F1" w14:textId="77777777" w:rsidTr="0074014D">
        <w:tc>
          <w:tcPr>
            <w:tcW w:w="1701" w:type="dxa"/>
            <w:shd w:val="clear" w:color="auto" w:fill="auto"/>
          </w:tcPr>
          <w:p w14:paraId="436A3FEE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655" w:type="dxa"/>
            <w:shd w:val="clear" w:color="auto" w:fill="auto"/>
          </w:tcPr>
          <w:p w14:paraId="5E23699F" w14:textId="77777777" w:rsidR="0074014D" w:rsidRPr="00C57A07" w:rsidRDefault="0074014D" w:rsidP="008C16D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«Спорт, спорт, спорт!» 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се груп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0F97E2A4" w14:textId="77777777" w:rsidR="0074014D" w:rsidRPr="009C4E0E" w:rsidRDefault="0074014D" w:rsidP="008C16D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14D" w:rsidRPr="00FD0504" w14:paraId="0FC0B34C" w14:textId="77777777" w:rsidTr="0074014D">
        <w:tc>
          <w:tcPr>
            <w:tcW w:w="1701" w:type="dxa"/>
            <w:shd w:val="clear" w:color="auto" w:fill="auto"/>
          </w:tcPr>
          <w:p w14:paraId="7C471E63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655" w:type="dxa"/>
            <w:shd w:val="clear" w:color="auto" w:fill="auto"/>
          </w:tcPr>
          <w:p w14:paraId="4F65B400" w14:textId="77777777" w:rsidR="0074014D" w:rsidRDefault="0074014D" w:rsidP="008C16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ем спортивный уголок у себя дома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 группы)</w:t>
            </w:r>
          </w:p>
          <w:p w14:paraId="0BB73D8B" w14:textId="77777777" w:rsidR="0074014D" w:rsidRPr="00D4514F" w:rsidRDefault="0074014D" w:rsidP="008C16D8">
            <w:pPr>
              <w:pStyle w:val="a4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14D" w:rsidRPr="00FD0504" w14:paraId="44F30D6C" w14:textId="77777777" w:rsidTr="0074014D">
        <w:tc>
          <w:tcPr>
            <w:tcW w:w="1701" w:type="dxa"/>
            <w:shd w:val="clear" w:color="auto" w:fill="auto"/>
          </w:tcPr>
          <w:p w14:paraId="6EAB2E1E" w14:textId="77777777" w:rsidR="0074014D" w:rsidRPr="00014657" w:rsidRDefault="0074014D" w:rsidP="008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655" w:type="dxa"/>
            <w:shd w:val="clear" w:color="auto" w:fill="auto"/>
          </w:tcPr>
          <w:p w14:paraId="381527FD" w14:textId="77777777" w:rsidR="0074014D" w:rsidRDefault="0074014D" w:rsidP="008C16D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– «Вот оно</w:t>
            </w:r>
            <w:r w:rsidRPr="00163397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группы)</w:t>
            </w:r>
          </w:p>
          <w:p w14:paraId="1EABEEC0" w14:textId="77777777" w:rsidR="0074014D" w:rsidRPr="00163397" w:rsidRDefault="0074014D" w:rsidP="008C16D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5FC5AA" w14:textId="1556C15B" w:rsidR="00936BF8" w:rsidRDefault="00492807" w:rsidP="005846B6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пех физического развития и оздоровления ребенка во многом определяется тем, насколько чётко организована преемственность работы инструктора по физической культуре и родителей. Они должны стать сотрудниками, коллегами, помощниками друг другу, решающими общие задачи.</w:t>
      </w:r>
    </w:p>
    <w:p w14:paraId="6A2F111A" w14:textId="77777777" w:rsidR="00936BF8" w:rsidRPr="005846B6" w:rsidRDefault="00936BF8" w:rsidP="005846B6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D154A13" w14:textId="4624A955" w:rsidR="00EB27B8" w:rsidRPr="00754E20" w:rsidRDefault="00EB27B8" w:rsidP="00056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0A7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я</w:t>
      </w: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иче</w:t>
      </w:r>
      <w:r w:rsidR="003D3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й диагностики и мониторинга.</w:t>
      </w:r>
    </w:p>
    <w:p w14:paraId="405B15E4" w14:textId="77777777" w:rsidR="00D048ED" w:rsidRPr="00B71258" w:rsidRDefault="00D048ED" w:rsidP="00D048ED">
      <w:pPr>
        <w:spacing w:after="0" w:line="240" w:lineRule="auto"/>
        <w:ind w:left="-5" w:right="8"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птимизации образовательного процесса, как в учреждении, так и в группе,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монитор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 методику следующего авто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агностика педагогического процесса ДОО». Верещагина Н.В., ООО «И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 «ДЕТСТВО –ПРЕСС», 2018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</w:t>
      </w:r>
    </w:p>
    <w:p w14:paraId="0D4843C4" w14:textId="77777777" w:rsidR="00D048ED" w:rsidRPr="00B71258" w:rsidRDefault="00D048ED" w:rsidP="00D048ED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едагогического процесса связана с уровнем овладения каждым ребёнком необходимыми навыками и 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и по образовательной области «Физическое развитие». Таблицы педагогической диагностики заполняю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2 раза в год – в начале и в конце учебного года. </w:t>
      </w:r>
    </w:p>
    <w:p w14:paraId="285C68A2" w14:textId="77777777" w:rsidR="00D048ED" w:rsidRDefault="00D048ED" w:rsidP="00D048ED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(1 балл) – ребенок не может выполнить все параметры оценки, помощь взрослого не принимает;</w:t>
      </w:r>
    </w:p>
    <w:p w14:paraId="7C26CBB1" w14:textId="77777777" w:rsidR="00D048ED" w:rsidRDefault="00D048ED" w:rsidP="00D048ED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-средний уровень (2 балла) – ребенок с помощью взрослого выполняет некоторые параметры оценки;</w:t>
      </w:r>
    </w:p>
    <w:p w14:paraId="77613205" w14:textId="77777777" w:rsidR="00D048ED" w:rsidRDefault="00D048ED" w:rsidP="00D048ED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(3 балла) – ребенок выполняет все параметры оценки с частичной помощью взрослого;</w:t>
      </w:r>
    </w:p>
    <w:p w14:paraId="66C8D93C" w14:textId="77777777" w:rsidR="00D048ED" w:rsidRDefault="00D048ED" w:rsidP="00D048ED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высокий уровень (4 балла) – ребенок выполняет самостоятельно и частично с помощью взрослого;</w:t>
      </w:r>
    </w:p>
    <w:p w14:paraId="4242B088" w14:textId="77777777" w:rsidR="00D048ED" w:rsidRDefault="00D048ED" w:rsidP="00D048ED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высокий уровень (4 балла) – ребенок выполняет самостоятельно и частично с помощью взрослого;</w:t>
      </w:r>
    </w:p>
    <w:p w14:paraId="137B342A" w14:textId="77777777" w:rsidR="00D048ED" w:rsidRDefault="00D048ED" w:rsidP="00D048ED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(5 баллов) – ребенок выполняет все параметры оценки самостоятельно.</w:t>
      </w:r>
    </w:p>
    <w:p w14:paraId="788CF22A" w14:textId="77777777" w:rsidR="00D048ED" w:rsidRPr="00B71258" w:rsidRDefault="00D048ED" w:rsidP="00D048ED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. Это позволяет со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</w:r>
    </w:p>
    <w:p w14:paraId="52333D54" w14:textId="77777777" w:rsidR="00D048ED" w:rsidRPr="00B71258" w:rsidRDefault="00D048ED" w:rsidP="00D048ED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-образовательного процесса в дошкольном образовательном учреждении, будет определять в дальнейшем конкретные формы и методы достижения запланированных целей и задач.</w:t>
      </w:r>
    </w:p>
    <w:p w14:paraId="12C493F7" w14:textId="77777777" w:rsidR="00D048ED" w:rsidRDefault="00D048ED" w:rsidP="00D048ED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.</w:t>
      </w:r>
    </w:p>
    <w:p w14:paraId="1A6D130B" w14:textId="77777777" w:rsidR="00D048ED" w:rsidRPr="00F146EC" w:rsidRDefault="00D048ED" w:rsidP="00D048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тслеживание результатов эффективности работы с детьми проводится в комплексе всеми специалистами учреждения, обсуждаются на педагогических советах, медико-педагогических совещаниях и медико-психолого-педагогических консилиумах.</w:t>
      </w:r>
    </w:p>
    <w:p w14:paraId="65805C31" w14:textId="77777777" w:rsidR="00D048ED" w:rsidRPr="00F146EC" w:rsidRDefault="00D048ED" w:rsidP="00D048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ониторинг уровня физического и нервно-психического развития детей проводится два раза в год.</w:t>
      </w:r>
    </w:p>
    <w:p w14:paraId="085DC3C8" w14:textId="006C9DA2" w:rsidR="00D048ED" w:rsidRDefault="00D048ED" w:rsidP="00D048ED">
      <w:pPr>
        <w:spacing w:after="0" w:line="240" w:lineRule="auto"/>
        <w:ind w:left="-5" w:right="8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6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данный диагностический подход позволяет оценить не только индивидуальные особенности развития ребенка, но и определить успешность реализации педагогическог</w:t>
      </w:r>
      <w:r w:rsidR="00F146EC">
        <w:rPr>
          <w:rFonts w:ascii="Times New Roman" w:hAnsi="Times New Roman" w:cs="Times New Roman"/>
          <w:color w:val="000000"/>
          <w:sz w:val="28"/>
          <w:szCs w:val="28"/>
        </w:rPr>
        <w:t>о процесса в группах компенсиру</w:t>
      </w:r>
      <w:r>
        <w:rPr>
          <w:rFonts w:ascii="Times New Roman" w:hAnsi="Times New Roman" w:cs="Times New Roman"/>
          <w:color w:val="000000"/>
          <w:sz w:val="28"/>
          <w:szCs w:val="28"/>
        </w:rPr>
        <w:t>ющей направленности.</w:t>
      </w:r>
    </w:p>
    <w:p w14:paraId="4602695B" w14:textId="77777777" w:rsidR="00BA4B04" w:rsidRDefault="00BA4B04" w:rsidP="00F146EC">
      <w:pPr>
        <w:spacing w:after="0" w:line="240" w:lineRule="auto"/>
        <w:ind w:right="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908F2A" w14:textId="77777777" w:rsidR="00C63AE2" w:rsidRPr="00C1533C" w:rsidRDefault="00C63AE2" w:rsidP="00C1533C">
      <w:pPr>
        <w:spacing w:after="0" w:line="240" w:lineRule="auto"/>
        <w:ind w:left="-5" w:right="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3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мониторинга образовательного процесса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3577"/>
        <w:gridCol w:w="2895"/>
        <w:gridCol w:w="3021"/>
      </w:tblGrid>
      <w:tr w:rsidR="00C63AE2" w14:paraId="033C932C" w14:textId="77777777" w:rsidTr="00D048ED">
        <w:tc>
          <w:tcPr>
            <w:tcW w:w="3577" w:type="dxa"/>
          </w:tcPr>
          <w:p w14:paraId="75D1268E" w14:textId="77777777" w:rsidR="00C63AE2" w:rsidRPr="005744B4" w:rsidRDefault="00C63AE2" w:rsidP="00F507A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2895" w:type="dxa"/>
          </w:tcPr>
          <w:p w14:paraId="73C10FCB" w14:textId="77777777" w:rsidR="00C63AE2" w:rsidRPr="005744B4" w:rsidRDefault="00C63AE2" w:rsidP="00F507A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ЧАЛО ГОДА</w:t>
            </w:r>
          </w:p>
        </w:tc>
        <w:tc>
          <w:tcPr>
            <w:tcW w:w="3021" w:type="dxa"/>
          </w:tcPr>
          <w:p w14:paraId="5087C27A" w14:textId="77777777" w:rsidR="00C63AE2" w:rsidRPr="005744B4" w:rsidRDefault="00C63AE2" w:rsidP="00F507A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НЕЦ ГОДА</w:t>
            </w:r>
          </w:p>
        </w:tc>
      </w:tr>
      <w:tr w:rsidR="00C63AE2" w:rsidRPr="009030A2" w14:paraId="0151CF31" w14:textId="77777777" w:rsidTr="00D048ED">
        <w:tc>
          <w:tcPr>
            <w:tcW w:w="3577" w:type="dxa"/>
          </w:tcPr>
          <w:p w14:paraId="45E6B216" w14:textId="4A558975" w:rsidR="00C63AE2" w:rsidRPr="00AA4531" w:rsidRDefault="00C63AE2" w:rsidP="00233814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салочка</w:t>
            </w:r>
            <w:r w:rsidR="00D048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1</w:t>
            </w:r>
          </w:p>
        </w:tc>
        <w:tc>
          <w:tcPr>
            <w:tcW w:w="2895" w:type="dxa"/>
          </w:tcPr>
          <w:p w14:paraId="3E4ACB30" w14:textId="42DD2271" w:rsidR="00C63AE2" w:rsidRPr="00AA4531" w:rsidRDefault="00AD402F" w:rsidP="00F507A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,0</w:t>
            </w:r>
          </w:p>
        </w:tc>
        <w:tc>
          <w:tcPr>
            <w:tcW w:w="3021" w:type="dxa"/>
          </w:tcPr>
          <w:p w14:paraId="5661CF12" w14:textId="77777777" w:rsidR="00C63AE2" w:rsidRPr="009030A2" w:rsidRDefault="00C63AE2" w:rsidP="00F507AD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D048ED" w:rsidRPr="009030A2" w14:paraId="62E494B1" w14:textId="77777777" w:rsidTr="00D048ED">
        <w:tc>
          <w:tcPr>
            <w:tcW w:w="3577" w:type="dxa"/>
          </w:tcPr>
          <w:p w14:paraId="225561A0" w14:textId="7A883AD5" w:rsidR="00D048ED" w:rsidRDefault="00D048ED" w:rsidP="00D048ED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салочка 2</w:t>
            </w:r>
          </w:p>
        </w:tc>
        <w:tc>
          <w:tcPr>
            <w:tcW w:w="2895" w:type="dxa"/>
          </w:tcPr>
          <w:p w14:paraId="408EEB5A" w14:textId="387F2297" w:rsidR="00D048ED" w:rsidRPr="00D048ED" w:rsidRDefault="00AD402F" w:rsidP="00F507A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,0</w:t>
            </w:r>
          </w:p>
        </w:tc>
        <w:tc>
          <w:tcPr>
            <w:tcW w:w="3021" w:type="dxa"/>
          </w:tcPr>
          <w:p w14:paraId="45E7A653" w14:textId="77777777" w:rsidR="00D048ED" w:rsidRPr="009030A2" w:rsidRDefault="00D048ED" w:rsidP="00F507AD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 w14:paraId="6AE7589F" w14:textId="77777777" w:rsidR="00445D2D" w:rsidRDefault="00445D2D" w:rsidP="0074014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A86429F" w14:textId="77777777" w:rsidR="00535C7D" w:rsidRPr="002D2B4B" w:rsidRDefault="00535C7D" w:rsidP="00C34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2D2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ОННЫЙ РАЗДЕЛ</w:t>
      </w:r>
    </w:p>
    <w:p w14:paraId="4BB6B3F7" w14:textId="5D2E814C" w:rsidR="00C63AE2" w:rsidRPr="00BA4B04" w:rsidRDefault="00535C7D" w:rsidP="00C63AE2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4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C63AE2" w:rsidRPr="00BA4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 </w:t>
      </w:r>
      <w:r w:rsidR="003424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тивные режимы</w:t>
      </w:r>
      <w:r w:rsidR="00936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ня.</w:t>
      </w:r>
    </w:p>
    <w:p w14:paraId="3B22E6BE" w14:textId="77777777" w:rsidR="00535C7D" w:rsidRPr="00BA4B04" w:rsidRDefault="00C63AE2" w:rsidP="00C63AE2">
      <w:pPr>
        <w:spacing w:after="0" w:line="240" w:lineRule="auto"/>
        <w:ind w:left="-5" w:right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B04">
        <w:rPr>
          <w:rFonts w:ascii="Times New Roman" w:hAnsi="Times New Roman" w:cs="Times New Roman"/>
          <w:b/>
          <w:sz w:val="28"/>
          <w:szCs w:val="28"/>
        </w:rPr>
        <w:t>Обязательная часть.</w:t>
      </w:r>
    </w:p>
    <w:p w14:paraId="44FAE2F6" w14:textId="77777777" w:rsidR="00535C7D" w:rsidRPr="00EB27B8" w:rsidRDefault="00535C7D" w:rsidP="00535C7D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ганизация режима пребывания детей в образовательном учреждении.</w:t>
      </w:r>
    </w:p>
    <w:p w14:paraId="731C2B4E" w14:textId="77777777" w:rsidR="00D048ED" w:rsidRPr="00EB27B8" w:rsidRDefault="00535C7D" w:rsidP="00D048ED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048ED" w:rsidRPr="00574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 детском саду разработан гибкий режим дня, учитывающий возрастные </w:t>
      </w:r>
      <w:r w:rsidR="00D048ED"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5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14:paraId="1AB65622" w14:textId="793B9CCC" w:rsidR="00D048ED" w:rsidRDefault="00D048ED" w:rsidP="00D048ED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7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 </w:t>
      </w:r>
    </w:p>
    <w:p w14:paraId="6013277F" w14:textId="625530BD" w:rsidR="00D048ED" w:rsidRPr="008A5D78" w:rsidRDefault="00D048ED" w:rsidP="00D0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17596E">
        <w:rPr>
          <w:rFonts w:ascii="Times New Roman" w:hAnsi="Times New Roman" w:cs="Times New Roman"/>
        </w:rPr>
        <w:t xml:space="preserve">  </w:t>
      </w:r>
      <w:r w:rsidRPr="005573D6">
        <w:rPr>
          <w:rFonts w:ascii="Times New Roman" w:hAnsi="Times New Roman" w:cs="Times New Roman"/>
          <w:sz w:val="28"/>
          <w:szCs w:val="28"/>
        </w:rPr>
        <w:t>Периодичность определения уровня освоения детьми дошкольного возраста основной общеобразовательной программы дошкольного образования –</w:t>
      </w:r>
      <w:r w:rsidRPr="008A5D78">
        <w:rPr>
          <w:rFonts w:ascii="Times New Roman" w:hAnsi="Times New Roman" w:cs="Times New Roman"/>
          <w:sz w:val="28"/>
          <w:szCs w:val="28"/>
        </w:rPr>
        <w:t xml:space="preserve"> сентябрь – май текущего года. Немаловажным фактором является также то, что сентябрь, май каждого «учебного» года в течение многих лет являются временем диагностики и мониторинга в практике дошкольного учреждения, на которое не отводится дополнительное время. </w:t>
      </w:r>
    </w:p>
    <w:p w14:paraId="59DF2879" w14:textId="77777777" w:rsidR="00D048ED" w:rsidRPr="008A5D78" w:rsidRDefault="00D048ED" w:rsidP="00D048ED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 xml:space="preserve">      С целью переключения детей на динамическую деятельность для снятия физического и умственного напряжения, повышения эмоционального тонуса организма между организованной образовательной деятельностью существуют перерывы не менее 5- 10 минут. В середине образовательной деятельности статического характера педагоги проводят физкультурную минутку. Физкультурные занятия проводятся 3 раза в неделю начиная с 3-х летнего возраста, третье занятие – на прогулке.</w:t>
      </w:r>
    </w:p>
    <w:p w14:paraId="3A021D09" w14:textId="4718ACB3" w:rsidR="00D048ED" w:rsidRPr="008A5D78" w:rsidRDefault="00D048ED" w:rsidP="00D0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 xml:space="preserve">   Ежедневная продолжительность прогулки детей составляет не менее 4 часов в день (может изменяться в завис</w:t>
      </w:r>
      <w:r w:rsidR="003D32A2">
        <w:rPr>
          <w:rFonts w:ascii="Times New Roman" w:hAnsi="Times New Roman" w:cs="Times New Roman"/>
          <w:sz w:val="28"/>
          <w:szCs w:val="28"/>
        </w:rPr>
        <w:t xml:space="preserve">имости от температуры воздуха). </w:t>
      </w:r>
      <w:r w:rsidRPr="008A5D78">
        <w:rPr>
          <w:rFonts w:ascii="Times New Roman" w:hAnsi="Times New Roman" w:cs="Times New Roman"/>
          <w:sz w:val="28"/>
          <w:szCs w:val="28"/>
        </w:rPr>
        <w:t>Максимальная продолжительность непрерывного бодрствования детей от 3 лет до 7 лет составляет 5,5 – 6 часов. Самостоятельная деятельность занимает в режиме дня 3-4 час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организованную образовательную деятельность, проводят физкультурные минутки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 В середине организованной образовательной деятельности статического характера проводятся физкультурные минутки.</w:t>
      </w:r>
    </w:p>
    <w:p w14:paraId="7E20C6E5" w14:textId="22E9119B" w:rsidR="00D048ED" w:rsidRPr="008A5D78" w:rsidRDefault="0017596E" w:rsidP="00D0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48ED" w:rsidRPr="008A5D78">
        <w:rPr>
          <w:rFonts w:ascii="Times New Roman" w:hAnsi="Times New Roman" w:cs="Times New Roman"/>
          <w:sz w:val="28"/>
          <w:szCs w:val="28"/>
        </w:rPr>
        <w:t>Особое внимани</w:t>
      </w:r>
      <w:r w:rsidR="00D048ED">
        <w:rPr>
          <w:rFonts w:ascii="Times New Roman" w:hAnsi="Times New Roman" w:cs="Times New Roman"/>
          <w:sz w:val="28"/>
          <w:szCs w:val="28"/>
        </w:rPr>
        <w:t>е уделяется</w:t>
      </w:r>
      <w:r w:rsidR="00D048ED" w:rsidRPr="008A5D78">
        <w:rPr>
          <w:rFonts w:ascii="Times New Roman" w:hAnsi="Times New Roman" w:cs="Times New Roman"/>
          <w:sz w:val="28"/>
          <w:szCs w:val="28"/>
        </w:rPr>
        <w:t>:</w:t>
      </w:r>
    </w:p>
    <w:p w14:paraId="4A7B3D38" w14:textId="77777777" w:rsidR="00D048ED" w:rsidRPr="008A5D78" w:rsidRDefault="00D048ED" w:rsidP="00D0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-соблюдению баланса между разными видами активности детей (умственной, физической и др.); виды активности целесообразно чередуются;</w:t>
      </w:r>
    </w:p>
    <w:p w14:paraId="74E87B43" w14:textId="77777777" w:rsidR="00D048ED" w:rsidRPr="008A5D78" w:rsidRDefault="00D048ED" w:rsidP="00D0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-организации гибкого режима посещения детьми общеразвивающих групп и групп кратковременного пребывания (с учётом потребностей родителей, для детей в адаптационном периоде и пр.)</w:t>
      </w:r>
    </w:p>
    <w:p w14:paraId="3D400D98" w14:textId="146E056F" w:rsidR="00D174BD" w:rsidRPr="00C34F1A" w:rsidRDefault="00D048ED" w:rsidP="00C34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-проведению гигиенических мероприятий по профилактике утомления детей с учётом холодного и тёплого времени года, изменения биоритмов детей в течение недели, активности в течение суток.</w:t>
      </w:r>
    </w:p>
    <w:p w14:paraId="5D565C74" w14:textId="77777777" w:rsidR="002B6F7A" w:rsidRDefault="002B6F7A" w:rsidP="00D174BD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6F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сть, формируемая участни</w:t>
      </w:r>
      <w:r w:rsidR="00D174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ми образовательных отношений.</w:t>
      </w:r>
    </w:p>
    <w:p w14:paraId="45339A96" w14:textId="77777777" w:rsidR="00D048ED" w:rsidRPr="00AB5302" w:rsidRDefault="00D048ED" w:rsidP="00D048ED">
      <w:pPr>
        <w:spacing w:after="0" w:line="240" w:lineRule="auto"/>
        <w:ind w:firstLine="708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воспитанниками регулярно проводится работа по укреплению здоровья детей, закаливанию организма и совершенствованию его функций.</w:t>
      </w:r>
    </w:p>
    <w:p w14:paraId="67BE38EB" w14:textId="77777777" w:rsidR="00D048ED" w:rsidRPr="00AB5302" w:rsidRDefault="00D048ED" w:rsidP="00D048ED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руководством медицинского работника составлен комплекс закаливающих процедур с использованием природных факторов: воздуха, солнца, воды, с учетом состояния здоровья детей и местных условий.</w:t>
      </w: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 проведении закаливающих мероприятий осуществляется дифференцированный подход к детям, учитывая их индивидуальные возможности.</w:t>
      </w: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ое внимание уделяется выработке у детей правильной осанки.</w:t>
      </w:r>
    </w:p>
    <w:p w14:paraId="079A8AB5" w14:textId="77777777" w:rsidR="00D048ED" w:rsidRPr="00AB5302" w:rsidRDefault="00D048ED" w:rsidP="00D048ED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мещениях детского сада выработан оптимальный температурный режим, регулярное проветривание. </w:t>
      </w: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истема закаливания разрабатывается и периодически корректируется медицинским работником организации в соответствии с имеющимися условиями. Основной принцип – постепенное расширение зоны воздействия и увеличение времени процедуры. </w:t>
      </w:r>
    </w:p>
    <w:p w14:paraId="00C70E6A" w14:textId="45F35269" w:rsidR="00492807" w:rsidRPr="00AB5302" w:rsidRDefault="00492807" w:rsidP="00492807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  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готовительные к школе группы</w:t>
      </w:r>
    </w:p>
    <w:p w14:paraId="6F809DAB" w14:textId="77777777" w:rsidR="00492807" w:rsidRPr="00AB5302" w:rsidRDefault="00492807" w:rsidP="00492807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одрящая гимнастика с элементами корригирующей, дыхательная гимнастика. Умывание лица и рук до локтя после сна. Полоскание рта после еды, горла после сна. При осуществлении закаливания придерживаемся основных </w:t>
      </w:r>
      <w:r w:rsidRPr="00AB530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нципов:</w:t>
      </w:r>
    </w:p>
    <w:p w14:paraId="342DACEC" w14:textId="77777777" w:rsidR="00492807" w:rsidRPr="00AB5302" w:rsidRDefault="00492807" w:rsidP="00492807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- закаливающее воздействие вписывается в каждый элемент режима дня;</w:t>
      </w:r>
    </w:p>
    <w:p w14:paraId="574FAC3B" w14:textId="77777777" w:rsidR="00492807" w:rsidRPr="00AB5302" w:rsidRDefault="00492807" w:rsidP="00492807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- закаливание осуществляется на фоне различной двигательной деятельности;</w:t>
      </w:r>
    </w:p>
    <w:p w14:paraId="268F2CC0" w14:textId="77777777" w:rsidR="00492807" w:rsidRPr="00AB5302" w:rsidRDefault="00492807" w:rsidP="00492807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- закаливание проводится на положительном эмоциональном фоне.</w:t>
      </w:r>
    </w:p>
    <w:p w14:paraId="288C705B" w14:textId="77777777" w:rsidR="00D048ED" w:rsidRDefault="00D048ED" w:rsidP="00D048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ивается: пребывание детей на воздухе в соответствии с режимом дня, оптимальный двигательный режим - рациональное сочетание различных видов деятельности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14:paraId="0F564224" w14:textId="17A1A44C" w:rsidR="001746AA" w:rsidRDefault="001746AA" w:rsidP="00174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3959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ые и воспитательные занятия с детьми при благоприятных погодных условиях, соответствующих требованиям СанПиН 2.4.1.3049-13, максимально проводятся на улице. Также необходимо следить, чтобы дети гуляли строго на отведенных для их групп площадках и не контактировали с детьми из других групп.</w:t>
      </w:r>
    </w:p>
    <w:p w14:paraId="269039BA" w14:textId="77777777" w:rsidR="00D048ED" w:rsidRPr="00AB5302" w:rsidRDefault="00D048ED" w:rsidP="00D048ED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</w:p>
    <w:tbl>
      <w:tblPr>
        <w:tblW w:w="4982" w:type="pct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77"/>
        <w:gridCol w:w="6928"/>
      </w:tblGrid>
      <w:tr w:rsidR="00D048ED" w:rsidRPr="00855A7A" w14:paraId="0C1CBFD7" w14:textId="77777777" w:rsidTr="00C34F1A"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14:paraId="2D18FFB0" w14:textId="77777777" w:rsidR="00D048ED" w:rsidRPr="00E650A7" w:rsidRDefault="00D048ED" w:rsidP="00454A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и физкультурно-оздоровительной работы</w:t>
            </w: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14:paraId="3315DA3B" w14:textId="77777777" w:rsidR="00D048ED" w:rsidRPr="00E650A7" w:rsidRDefault="00D048ED" w:rsidP="00454A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14:paraId="6861D45C" w14:textId="77777777" w:rsidR="00D048ED" w:rsidRPr="00E650A7" w:rsidRDefault="00D048ED" w:rsidP="00454A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но-оздоровительной работы</w:t>
            </w:r>
          </w:p>
        </w:tc>
      </w:tr>
      <w:tr w:rsidR="00D048ED" w:rsidRPr="00855A7A" w14:paraId="387D21AE" w14:textId="77777777" w:rsidTr="00C34F1A">
        <w:trPr>
          <w:trHeight w:val="1742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45F85C98" w14:textId="77777777" w:rsidR="00D048ED" w:rsidRPr="00E650A7" w:rsidRDefault="00D048ED" w:rsidP="0045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вигательной активности</w:t>
            </w:r>
          </w:p>
          <w:p w14:paraId="6405039D" w14:textId="77777777" w:rsidR="00D048ED" w:rsidRPr="00E650A7" w:rsidRDefault="00D048ED" w:rsidP="0045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2F689A6B" w14:textId="77777777" w:rsidR="00D048ED" w:rsidRPr="00E650A7" w:rsidRDefault="00D048ED" w:rsidP="00D048E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Гибкий режим;  </w:t>
            </w:r>
          </w:p>
          <w:p w14:paraId="5AF8C26D" w14:textId="77777777" w:rsidR="00D048ED" w:rsidRPr="00E650A7" w:rsidRDefault="00D048ED" w:rsidP="00D048E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(спортинвентарем, оборудованием, наличие спортзала, спортивных уголков в группах); </w:t>
            </w:r>
          </w:p>
          <w:p w14:paraId="1447BB59" w14:textId="77777777" w:rsidR="00D048ED" w:rsidRPr="00E650A7" w:rsidRDefault="00D048ED" w:rsidP="00D048E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режим пробуждения после дневного сна; </w:t>
            </w:r>
          </w:p>
          <w:p w14:paraId="1EEB0074" w14:textId="77777777" w:rsidR="00D048ED" w:rsidRPr="00E650A7" w:rsidRDefault="00D048ED" w:rsidP="00D048E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.</w:t>
            </w:r>
          </w:p>
        </w:tc>
      </w:tr>
      <w:tr w:rsidR="00D048ED" w:rsidRPr="00855A7A" w14:paraId="15D96CB3" w14:textId="77777777" w:rsidTr="00C34F1A">
        <w:trPr>
          <w:trHeight w:val="3051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6B4F0419" w14:textId="77777777" w:rsidR="00D048ED" w:rsidRPr="00E650A7" w:rsidRDefault="00D048ED" w:rsidP="0045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истема закаливания</w:t>
            </w:r>
          </w:p>
          <w:p w14:paraId="515D3262" w14:textId="77777777" w:rsidR="00D048ED" w:rsidRPr="00E650A7" w:rsidRDefault="00D048ED" w:rsidP="0045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F62CAD1" w14:textId="77777777" w:rsidR="00D048ED" w:rsidRPr="00E650A7" w:rsidRDefault="00D048ED" w:rsidP="0045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C0B9F60" w14:textId="77777777" w:rsidR="00D048ED" w:rsidRPr="00E650A7" w:rsidRDefault="00D048ED" w:rsidP="0045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34EDEBA2" w14:textId="77777777" w:rsidR="00D048ED" w:rsidRPr="00E650A7" w:rsidRDefault="00D048ED" w:rsidP="00D048E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на свежем воздухе в любое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; </w:t>
            </w:r>
          </w:p>
          <w:p w14:paraId="267583D0" w14:textId="77777777" w:rsidR="00D048ED" w:rsidRPr="00E650A7" w:rsidRDefault="00D048ED" w:rsidP="00D048E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разные формы: оздоровительный бег, рит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, ОРУ, игры); </w:t>
            </w:r>
          </w:p>
          <w:p w14:paraId="054E93DD" w14:textId="77777777" w:rsidR="00D048ED" w:rsidRPr="00E650A7" w:rsidRDefault="00D048ED" w:rsidP="00D048E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блегченная форма одежды; </w:t>
            </w:r>
          </w:p>
          <w:p w14:paraId="328B3BD6" w14:textId="77777777" w:rsidR="00D048ED" w:rsidRPr="00E650A7" w:rsidRDefault="00D048ED" w:rsidP="00D048E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в спальне до и после сна; </w:t>
            </w:r>
          </w:p>
          <w:p w14:paraId="22833D36" w14:textId="77777777" w:rsidR="00D048ED" w:rsidRPr="00E650A7" w:rsidRDefault="00D048ED" w:rsidP="00D048E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сон с доступом воздуха (+19 °С ... +17 °С); </w:t>
            </w:r>
          </w:p>
          <w:p w14:paraId="1FD00A80" w14:textId="77777777" w:rsidR="00D048ED" w:rsidRPr="00E650A7" w:rsidRDefault="00D048ED" w:rsidP="00D048E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ванны (в летнее время); </w:t>
            </w:r>
          </w:p>
          <w:p w14:paraId="0B2F87BA" w14:textId="77777777" w:rsidR="00D048ED" w:rsidRPr="00E650A7" w:rsidRDefault="00D048ED" w:rsidP="00D048E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обширное умывание;</w:t>
            </w:r>
          </w:p>
          <w:p w14:paraId="39769907" w14:textId="177AD1C1" w:rsidR="00561A89" w:rsidRPr="0017596E" w:rsidRDefault="00D048ED" w:rsidP="0017596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рохладной водой</w:t>
            </w:r>
          </w:p>
        </w:tc>
      </w:tr>
      <w:tr w:rsidR="004A265B" w:rsidRPr="00855A7A" w14:paraId="58E4D657" w14:textId="77777777" w:rsidTr="003E59FA">
        <w:trPr>
          <w:trHeight w:val="3051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6386C241" w14:textId="77777777" w:rsidR="004A265B" w:rsidRPr="00E650A7" w:rsidRDefault="004A265B" w:rsidP="004A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двигательной активности +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истема психологической помощи</w:t>
            </w:r>
          </w:p>
          <w:p w14:paraId="0F484D62" w14:textId="43D73378" w:rsidR="004A265B" w:rsidRPr="00E650A7" w:rsidRDefault="004A265B" w:rsidP="004A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31DE661A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; </w:t>
            </w:r>
          </w:p>
          <w:p w14:paraId="3BFFAF50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 в любое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; </w:t>
            </w:r>
          </w:p>
          <w:p w14:paraId="5AF56EEC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ая деятельность инструктора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 ФК и детей по образовательной области «Физическое развитие»;</w:t>
            </w:r>
          </w:p>
          <w:p w14:paraId="14AD2BEE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етьми; </w:t>
            </w:r>
          </w:p>
          <w:p w14:paraId="527AF4EB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на прогулке; </w:t>
            </w:r>
          </w:p>
          <w:p w14:paraId="5212C2B2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путешествия по Тропе Здоровья;</w:t>
            </w:r>
          </w:p>
          <w:p w14:paraId="34C41303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улице; </w:t>
            </w:r>
          </w:p>
          <w:p w14:paraId="611A2697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; </w:t>
            </w:r>
          </w:p>
          <w:p w14:paraId="43475A27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во время совместной деятельности; </w:t>
            </w:r>
          </w:p>
          <w:p w14:paraId="235A6834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дневного сна; </w:t>
            </w:r>
          </w:p>
          <w:p w14:paraId="5E5C6B28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, забавы, игры; </w:t>
            </w:r>
          </w:p>
          <w:p w14:paraId="1A87B653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физкультура; </w:t>
            </w:r>
          </w:p>
          <w:p w14:paraId="636A4AFE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, игровые упражнения; </w:t>
            </w:r>
          </w:p>
          <w:p w14:paraId="7FCBDEFE" w14:textId="77777777" w:rsidR="004A265B" w:rsidRPr="00E650A7" w:rsidRDefault="004A265B" w:rsidP="004A265B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состояния детей с последующей коррекцией плана работы; </w:t>
            </w:r>
          </w:p>
          <w:p w14:paraId="63CD5FE6" w14:textId="4B36A59E" w:rsidR="004A265B" w:rsidRPr="00E650A7" w:rsidRDefault="004A265B" w:rsidP="004A26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психогимнастика </w:t>
            </w:r>
          </w:p>
        </w:tc>
      </w:tr>
      <w:tr w:rsidR="004A265B" w:rsidRPr="00855A7A" w14:paraId="1B208F69" w14:textId="77777777" w:rsidTr="00C34F1A">
        <w:trPr>
          <w:trHeight w:val="1224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512BC99F" w14:textId="77777777" w:rsidR="004A265B" w:rsidRPr="00E650A7" w:rsidRDefault="004A265B" w:rsidP="004A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питания</w:t>
            </w:r>
          </w:p>
          <w:p w14:paraId="17E2B440" w14:textId="77777777" w:rsidR="004A265B" w:rsidRPr="00E650A7" w:rsidRDefault="004A265B" w:rsidP="004A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6F29CCC5" w14:textId="77777777" w:rsidR="004A265B" w:rsidRPr="00E650A7" w:rsidRDefault="004A265B" w:rsidP="004A26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торого завтрака (соки, фрукты); </w:t>
            </w:r>
          </w:p>
          <w:p w14:paraId="31A19362" w14:textId="77777777" w:rsidR="004A265B" w:rsidRPr="00E650A7" w:rsidRDefault="004A265B" w:rsidP="004A26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вощей и фруктов в обед и полдник; </w:t>
            </w:r>
          </w:p>
          <w:p w14:paraId="1E9FED25" w14:textId="77777777" w:rsidR="004A265B" w:rsidRPr="00E650A7" w:rsidRDefault="004A265B" w:rsidP="004A26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одуктов для детей-аллергиков; </w:t>
            </w:r>
          </w:p>
          <w:p w14:paraId="78597669" w14:textId="77777777" w:rsidR="004A265B" w:rsidRPr="00E650A7" w:rsidRDefault="004A265B" w:rsidP="004A26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питьевой режим </w:t>
            </w:r>
          </w:p>
        </w:tc>
      </w:tr>
      <w:tr w:rsidR="004A265B" w:rsidRPr="00855A7A" w14:paraId="4412F6BB" w14:textId="77777777" w:rsidTr="003E59FA">
        <w:trPr>
          <w:trHeight w:val="2118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4B2A6CF6" w14:textId="77777777" w:rsidR="004A265B" w:rsidRPr="00E650A7" w:rsidRDefault="004A265B" w:rsidP="004A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Мониторинг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35A2ED96" w14:textId="77777777" w:rsidR="004A265B" w:rsidRPr="00E650A7" w:rsidRDefault="004A265B" w:rsidP="004A265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физического развития; </w:t>
            </w:r>
          </w:p>
          <w:p w14:paraId="468173A0" w14:textId="77777777" w:rsidR="004A265B" w:rsidRPr="00E650A7" w:rsidRDefault="004A265B" w:rsidP="004A265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детей детской поликлиникой; </w:t>
            </w:r>
          </w:p>
          <w:p w14:paraId="6F3D9CAF" w14:textId="77777777" w:rsidR="004A265B" w:rsidRPr="00E650A7" w:rsidRDefault="004A265B" w:rsidP="004A265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физической подготовленности; </w:t>
            </w:r>
          </w:p>
          <w:p w14:paraId="29B0E46E" w14:textId="77777777" w:rsidR="004A265B" w:rsidRPr="00E650A7" w:rsidRDefault="004A265B" w:rsidP="004A265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бенка; </w:t>
            </w:r>
          </w:p>
          <w:p w14:paraId="0238175F" w14:textId="77777777" w:rsidR="004A265B" w:rsidRPr="00E650A7" w:rsidRDefault="004A265B" w:rsidP="004A265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сихоэмоционального состояния детей педагогом-психологом; </w:t>
            </w:r>
          </w:p>
          <w:p w14:paraId="3CE54EF6" w14:textId="77777777" w:rsidR="004A265B" w:rsidRPr="00E650A7" w:rsidRDefault="004A265B" w:rsidP="004A265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чителем-логопедом.</w:t>
            </w:r>
          </w:p>
        </w:tc>
      </w:tr>
    </w:tbl>
    <w:p w14:paraId="741A545F" w14:textId="443A050E" w:rsidR="00492761" w:rsidRPr="003E59FA" w:rsidRDefault="005846B6" w:rsidP="003E59F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1D8DC8F8" w14:textId="77777777" w:rsidR="00AA50AD" w:rsidRPr="00246BC0" w:rsidRDefault="00AA50AD" w:rsidP="00AA50AD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46BC0">
        <w:rPr>
          <w:rFonts w:ascii="Times New Roman" w:hAnsi="Times New Roman" w:cs="Times New Roman"/>
          <w:b/>
          <w:i/>
          <w:sz w:val="28"/>
          <w:szCs w:val="28"/>
        </w:rPr>
        <w:t xml:space="preserve">Оздоровительный режим (старший дошкольный возраст) </w:t>
      </w:r>
    </w:p>
    <w:p w14:paraId="63638651" w14:textId="1A36BD53" w:rsidR="00AA50AD" w:rsidRPr="00272F1C" w:rsidRDefault="00AA50AD" w:rsidP="00AA50AD">
      <w:pPr>
        <w:spacing w:after="0"/>
        <w:jc w:val="center"/>
        <w:rPr>
          <w:i/>
          <w:sz w:val="32"/>
          <w:szCs w:val="32"/>
        </w:rPr>
      </w:pPr>
      <w:r w:rsidRPr="00246BC0">
        <w:rPr>
          <w:rFonts w:ascii="Times New Roman" w:hAnsi="Times New Roman" w:cs="Times New Roman"/>
          <w:b/>
          <w:i/>
          <w:sz w:val="28"/>
          <w:szCs w:val="28"/>
        </w:rPr>
        <w:t>для групп компенсирующей направленности</w:t>
      </w:r>
      <w:r>
        <w:rPr>
          <w:i/>
          <w:sz w:val="32"/>
          <w:szCs w:val="32"/>
        </w:rPr>
        <w:t xml:space="preserve"> </w:t>
      </w:r>
    </w:p>
    <w:tbl>
      <w:tblPr>
        <w:tblW w:w="9403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2"/>
        <w:gridCol w:w="4401"/>
      </w:tblGrid>
      <w:tr w:rsidR="00AA50AD" w14:paraId="17CA098F" w14:textId="77777777" w:rsidTr="008C16D8">
        <w:trPr>
          <w:trHeight w:val="299"/>
        </w:trPr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24C26A" w14:textId="77777777" w:rsidR="00AA50AD" w:rsidRDefault="00AA50AD" w:rsidP="008C16D8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здоровительные мероприятия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3596A" w14:textId="77777777" w:rsidR="00AA50AD" w:rsidRDefault="00AA50AD" w:rsidP="008C16D8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собенности организации</w:t>
            </w:r>
          </w:p>
        </w:tc>
      </w:tr>
      <w:tr w:rsidR="00AA50AD" w14:paraId="4C078540" w14:textId="77777777" w:rsidTr="008C16D8">
        <w:trPr>
          <w:trHeight w:val="319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14:paraId="3CDD6274" w14:textId="77777777" w:rsidR="00AA50AD" w:rsidRDefault="00AA50AD" w:rsidP="008C16D8">
            <w:pPr>
              <w:pStyle w:val="a9"/>
              <w:snapToGrid w:val="0"/>
            </w:pPr>
            <w:r>
              <w:t>Приём детей на воздухе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6DC20" w14:textId="77777777" w:rsidR="00AA50AD" w:rsidRDefault="00AA50AD" w:rsidP="008C16D8">
            <w:pPr>
              <w:pStyle w:val="a9"/>
              <w:snapToGrid w:val="0"/>
            </w:pPr>
            <w:r>
              <w:t>Ежедневно, до темп. -20 град.</w:t>
            </w:r>
          </w:p>
        </w:tc>
      </w:tr>
      <w:tr w:rsidR="00AA50AD" w14:paraId="1B75F9E0" w14:textId="77777777" w:rsidTr="008C16D8">
        <w:trPr>
          <w:trHeight w:val="299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14:paraId="578FC8FB" w14:textId="77777777" w:rsidR="00AA50AD" w:rsidRDefault="00AA50AD" w:rsidP="008C16D8">
            <w:pPr>
              <w:pStyle w:val="a9"/>
              <w:snapToGrid w:val="0"/>
            </w:pPr>
            <w:r>
              <w:t>Утренняя гимнастика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E3221" w14:textId="77777777" w:rsidR="00AA50AD" w:rsidRDefault="00AA50AD" w:rsidP="008C16D8">
            <w:pPr>
              <w:pStyle w:val="a9"/>
              <w:snapToGrid w:val="0"/>
            </w:pPr>
            <w:r>
              <w:t>Ежедневно 10-12 минут</w:t>
            </w:r>
          </w:p>
        </w:tc>
      </w:tr>
      <w:tr w:rsidR="00AA50AD" w14:paraId="34C83DA5" w14:textId="77777777" w:rsidTr="008C16D8">
        <w:trPr>
          <w:trHeight w:val="835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14:paraId="17FFD0B5" w14:textId="77777777" w:rsidR="00AA50AD" w:rsidRDefault="00AA50AD" w:rsidP="008C16D8">
            <w:pPr>
              <w:pStyle w:val="a9"/>
              <w:snapToGrid w:val="0"/>
            </w:pPr>
            <w:r>
              <w:t>Воздушно-температурный режим:</w:t>
            </w:r>
          </w:p>
          <w:p w14:paraId="4BF66A6C" w14:textId="77777777" w:rsidR="00AA50AD" w:rsidRDefault="00AA50AD" w:rsidP="008C16D8">
            <w:pPr>
              <w:pStyle w:val="a9"/>
            </w:pPr>
            <w:r>
              <w:t>- в группе</w:t>
            </w:r>
          </w:p>
          <w:p w14:paraId="475D93B1" w14:textId="77777777" w:rsidR="00AA50AD" w:rsidRDefault="00AA50AD" w:rsidP="008C16D8">
            <w:pPr>
              <w:pStyle w:val="a9"/>
            </w:pPr>
            <w:r>
              <w:t>- в спальне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7BAB3" w14:textId="77777777" w:rsidR="00AA50AD" w:rsidRDefault="00AA50AD" w:rsidP="008C16D8">
            <w:pPr>
              <w:pStyle w:val="a9"/>
              <w:snapToGrid w:val="0"/>
            </w:pPr>
            <w:r>
              <w:t>Ежедневно</w:t>
            </w:r>
          </w:p>
          <w:p w14:paraId="19C25739" w14:textId="77777777" w:rsidR="00AA50AD" w:rsidRDefault="00AA50AD" w:rsidP="008C16D8">
            <w:pPr>
              <w:pStyle w:val="a9"/>
            </w:pPr>
            <w:r>
              <w:t>темп.-18 град.</w:t>
            </w:r>
          </w:p>
          <w:p w14:paraId="4F98D24A" w14:textId="77777777" w:rsidR="00AA50AD" w:rsidRDefault="00AA50AD" w:rsidP="008C16D8">
            <w:pPr>
              <w:pStyle w:val="a9"/>
            </w:pPr>
            <w:r>
              <w:t>Темп-16-18 град.</w:t>
            </w:r>
          </w:p>
        </w:tc>
      </w:tr>
      <w:tr w:rsidR="00AA50AD" w14:paraId="5F12211F" w14:textId="77777777" w:rsidTr="008C16D8">
        <w:trPr>
          <w:trHeight w:val="594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14:paraId="00F1B7D7" w14:textId="77777777" w:rsidR="00AA50AD" w:rsidRDefault="00AA50AD" w:rsidP="008C16D8">
            <w:pPr>
              <w:pStyle w:val="a9"/>
              <w:snapToGrid w:val="0"/>
            </w:pPr>
            <w:r>
              <w:t>Сквозное проветривание помещения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65EDD" w14:textId="77777777" w:rsidR="00AA50AD" w:rsidRDefault="00AA50AD" w:rsidP="008C16D8">
            <w:pPr>
              <w:pStyle w:val="a9"/>
              <w:snapToGrid w:val="0"/>
            </w:pPr>
            <w:r>
              <w:t>2 раза в день, в течение 10-15 минут, температура до14-16 град</w:t>
            </w:r>
          </w:p>
        </w:tc>
      </w:tr>
      <w:tr w:rsidR="00AA50AD" w14:paraId="1972A39C" w14:textId="77777777" w:rsidTr="008C16D8">
        <w:trPr>
          <w:trHeight w:val="299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14:paraId="558D8996" w14:textId="77777777" w:rsidR="00AA50AD" w:rsidRDefault="00AA50AD" w:rsidP="008C16D8">
            <w:pPr>
              <w:pStyle w:val="a9"/>
              <w:snapToGrid w:val="0"/>
            </w:pPr>
            <w:r>
              <w:t>Умывание холодной водой в течение дня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42BD7" w14:textId="77777777" w:rsidR="00AA50AD" w:rsidRDefault="00AA50AD" w:rsidP="008C16D8">
            <w:pPr>
              <w:pStyle w:val="a9"/>
              <w:snapToGrid w:val="0"/>
            </w:pPr>
            <w:r>
              <w:t>2 раза в день</w:t>
            </w:r>
          </w:p>
        </w:tc>
      </w:tr>
      <w:tr w:rsidR="00AA50AD" w14:paraId="09175464" w14:textId="77777777" w:rsidTr="008C16D8">
        <w:trPr>
          <w:trHeight w:val="1177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14:paraId="5DFB5C9B" w14:textId="77777777" w:rsidR="00AA50AD" w:rsidRDefault="00AA50AD" w:rsidP="008C16D8">
            <w:pPr>
              <w:pStyle w:val="a9"/>
              <w:snapToGrid w:val="0"/>
            </w:pPr>
            <w:r>
              <w:rPr>
                <w:rFonts w:ascii="Times New Roman" w:hAnsi="Times New Roman"/>
              </w:rPr>
              <w:t xml:space="preserve">Образовательная деятельность по области «Физическое развитие» </w:t>
            </w:r>
            <w:r>
              <w:t>на воздухе.</w:t>
            </w:r>
          </w:p>
          <w:p w14:paraId="0F1C8459" w14:textId="77777777" w:rsidR="00AA50AD" w:rsidRDefault="00AA50AD" w:rsidP="008C16D8">
            <w:pPr>
              <w:pStyle w:val="a9"/>
            </w:pPr>
            <w:r>
              <w:t>Подвижные игры и физические упражнения на прогулке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DFC3C" w14:textId="77777777" w:rsidR="00AA50AD" w:rsidRDefault="00AA50AD" w:rsidP="008C16D8">
            <w:pPr>
              <w:pStyle w:val="a9"/>
              <w:snapToGrid w:val="0"/>
            </w:pPr>
            <w:r>
              <w:t>3 раза в неделю</w:t>
            </w:r>
          </w:p>
          <w:p w14:paraId="37926296" w14:textId="77777777" w:rsidR="00AA50AD" w:rsidRDefault="00AA50AD" w:rsidP="008C16D8">
            <w:pPr>
              <w:pStyle w:val="a9"/>
              <w:snapToGrid w:val="0"/>
            </w:pPr>
          </w:p>
          <w:p w14:paraId="05DCF7B3" w14:textId="77777777" w:rsidR="00AA50AD" w:rsidRDefault="00AA50AD" w:rsidP="008C16D8">
            <w:pPr>
              <w:pStyle w:val="a9"/>
              <w:snapToGrid w:val="0"/>
            </w:pPr>
            <w:r>
              <w:t>ежедневно, не менее 2 раз в день, 15-20 минут</w:t>
            </w:r>
          </w:p>
        </w:tc>
      </w:tr>
      <w:tr w:rsidR="00AA50AD" w14:paraId="77403E37" w14:textId="77777777" w:rsidTr="008C16D8">
        <w:trPr>
          <w:trHeight w:val="299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14:paraId="5F0D22F2" w14:textId="77777777" w:rsidR="00AA50AD" w:rsidRDefault="00AA50AD" w:rsidP="008C16D8">
            <w:pPr>
              <w:pStyle w:val="a9"/>
              <w:snapToGrid w:val="0"/>
            </w:pPr>
            <w:r>
              <w:t>Одежда детей в группе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2749C" w14:textId="77777777" w:rsidR="00AA50AD" w:rsidRDefault="00AA50AD" w:rsidP="008C16D8">
            <w:pPr>
              <w:pStyle w:val="a9"/>
              <w:snapToGrid w:val="0"/>
            </w:pPr>
            <w:r>
              <w:t>Облегчённая</w:t>
            </w:r>
          </w:p>
        </w:tc>
      </w:tr>
      <w:tr w:rsidR="00AA50AD" w14:paraId="70C644B6" w14:textId="77777777" w:rsidTr="008C16D8">
        <w:trPr>
          <w:trHeight w:val="836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14:paraId="769FB100" w14:textId="77777777" w:rsidR="00AA50AD" w:rsidRDefault="00AA50AD" w:rsidP="008C16D8">
            <w:pPr>
              <w:pStyle w:val="a9"/>
              <w:snapToGrid w:val="0"/>
            </w:pPr>
            <w:r>
              <w:t>Гимнастика после сна, воздушные и водные процедуры, хождение по мокрым дорожкам, дорожкам здоровья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631ED" w14:textId="77777777" w:rsidR="00AA50AD" w:rsidRDefault="00AA50AD" w:rsidP="008C16D8">
            <w:pPr>
              <w:pStyle w:val="a9"/>
              <w:snapToGrid w:val="0"/>
            </w:pPr>
            <w:r>
              <w:t>Ежедневно, по мере пробуждения детей 10-15 минут</w:t>
            </w:r>
          </w:p>
        </w:tc>
      </w:tr>
      <w:tr w:rsidR="00AA50AD" w14:paraId="6DF917C8" w14:textId="77777777" w:rsidTr="008C16D8">
        <w:trPr>
          <w:trHeight w:val="640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14:paraId="0146DE60" w14:textId="77777777" w:rsidR="00AA50AD" w:rsidRDefault="00AA50AD" w:rsidP="008C16D8">
            <w:pPr>
              <w:pStyle w:val="a9"/>
              <w:snapToGrid w:val="0"/>
            </w:pPr>
            <w:r>
              <w:t>Целевые прогулки, походы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DBDDA" w14:textId="77777777" w:rsidR="00AA50AD" w:rsidRDefault="00AA50AD" w:rsidP="008C16D8">
            <w:pPr>
              <w:pStyle w:val="a9"/>
              <w:snapToGrid w:val="0"/>
            </w:pPr>
            <w:r>
              <w:t>1 раз в 3 месяца, начиная с 4 лет, 40-60 минут</w:t>
            </w:r>
          </w:p>
        </w:tc>
      </w:tr>
      <w:tr w:rsidR="00AA50AD" w14:paraId="5120EB94" w14:textId="77777777" w:rsidTr="008C16D8">
        <w:trPr>
          <w:trHeight w:val="319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14:paraId="081232DB" w14:textId="77777777" w:rsidR="00AA50AD" w:rsidRDefault="00AA50AD" w:rsidP="008C16D8">
            <w:pPr>
              <w:pStyle w:val="a9"/>
              <w:snapToGrid w:val="0"/>
            </w:pPr>
            <w:r>
              <w:t>Обливание ног холодной водой, обтирание тела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5B9AD" w14:textId="77777777" w:rsidR="00AA50AD" w:rsidRDefault="00AA50AD" w:rsidP="008C16D8">
            <w:pPr>
              <w:pStyle w:val="a9"/>
              <w:snapToGrid w:val="0"/>
            </w:pPr>
            <w:r>
              <w:t>По назначению врача после дневного сна</w:t>
            </w:r>
          </w:p>
        </w:tc>
      </w:tr>
      <w:tr w:rsidR="00AA50AD" w14:paraId="1D6C4A98" w14:textId="77777777" w:rsidTr="008C16D8">
        <w:trPr>
          <w:trHeight w:val="299"/>
        </w:trPr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</w:tcPr>
          <w:p w14:paraId="76FA5C69" w14:textId="77777777" w:rsidR="00AA50AD" w:rsidRDefault="00AA50AD" w:rsidP="008C16D8">
            <w:pPr>
              <w:pStyle w:val="a9"/>
              <w:snapToGrid w:val="0"/>
            </w:pPr>
            <w:r>
              <w:t xml:space="preserve">Хождение босиком по участку </w:t>
            </w:r>
          </w:p>
        </w:tc>
        <w:tc>
          <w:tcPr>
            <w:tcW w:w="4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82B91" w14:textId="77777777" w:rsidR="00AA50AD" w:rsidRDefault="00AA50AD" w:rsidP="008C16D8">
            <w:pPr>
              <w:pStyle w:val="a9"/>
              <w:snapToGrid w:val="0"/>
            </w:pPr>
            <w:r>
              <w:t>В летний период времени</w:t>
            </w:r>
          </w:p>
        </w:tc>
      </w:tr>
    </w:tbl>
    <w:p w14:paraId="5E7678DE" w14:textId="77777777" w:rsidR="00AA50AD" w:rsidRDefault="00AA50AD" w:rsidP="00307A0C">
      <w:pPr>
        <w:pStyle w:val="a6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DB3E752" w14:textId="77777777" w:rsidR="00AA50AD" w:rsidRDefault="00AA50AD" w:rsidP="00307A0C">
      <w:pPr>
        <w:pStyle w:val="a6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3C1CC65" w14:textId="77777777" w:rsidR="00EE20FB" w:rsidRDefault="00535C7D" w:rsidP="00307A0C">
      <w:pPr>
        <w:pStyle w:val="a6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74BD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двигате</w:t>
      </w:r>
      <w:r w:rsidR="002B6F7A" w:rsidRPr="00D174BD">
        <w:rPr>
          <w:rFonts w:ascii="Times New Roman" w:hAnsi="Times New Roman" w:cs="Times New Roman"/>
          <w:b/>
          <w:bCs/>
          <w:i/>
          <w:sz w:val="28"/>
          <w:szCs w:val="28"/>
        </w:rPr>
        <w:t>льного режима в МАДОУ ЦРР-д/с№32</w:t>
      </w:r>
      <w:r w:rsidR="00EE20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5241C" w:rsidRPr="00D174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</w:t>
      </w:r>
    </w:p>
    <w:p w14:paraId="56D333CF" w14:textId="0E39C399" w:rsidR="00535C7D" w:rsidRPr="00D174BD" w:rsidRDefault="00AA50AD" w:rsidP="00EE20FB">
      <w:pPr>
        <w:pStyle w:val="a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020-2021</w:t>
      </w:r>
      <w:r w:rsidR="002B6F7A" w:rsidRPr="00D174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146EC">
        <w:rPr>
          <w:rFonts w:ascii="Times New Roman" w:hAnsi="Times New Roman" w:cs="Times New Roman"/>
          <w:b/>
          <w:bCs/>
          <w:i/>
          <w:sz w:val="28"/>
          <w:szCs w:val="28"/>
        </w:rPr>
        <w:t>учебный год в группах</w:t>
      </w:r>
      <w:r w:rsidR="00535C7D" w:rsidRPr="00D174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мпенсирующей направленности</w:t>
      </w:r>
      <w:r w:rsidR="00F146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7F777CE3" w14:textId="77777777" w:rsidR="00535C7D" w:rsidRPr="00630EAE" w:rsidRDefault="00535C7D" w:rsidP="00535C7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118"/>
        <w:gridCol w:w="29"/>
        <w:gridCol w:w="3544"/>
      </w:tblGrid>
      <w:tr w:rsidR="00561A89" w:rsidRPr="00B43520" w14:paraId="75410DCC" w14:textId="77777777" w:rsidTr="005846B6">
        <w:trPr>
          <w:trHeight w:val="1007"/>
        </w:trPr>
        <w:tc>
          <w:tcPr>
            <w:tcW w:w="2665" w:type="dxa"/>
            <w:shd w:val="clear" w:color="auto" w:fill="auto"/>
          </w:tcPr>
          <w:p w14:paraId="720E415C" w14:textId="77777777" w:rsidR="00561A89" w:rsidRPr="00B43520" w:rsidRDefault="00561A89" w:rsidP="00454A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3118" w:type="dxa"/>
            <w:shd w:val="clear" w:color="auto" w:fill="auto"/>
          </w:tcPr>
          <w:p w14:paraId="27EE57F1" w14:textId="77777777" w:rsidR="00561A89" w:rsidRPr="00B43520" w:rsidRDefault="00561A89" w:rsidP="00454A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7DB07337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и длительность занятий (в мин.) в зависимости от возраста детей</w:t>
            </w:r>
          </w:p>
        </w:tc>
      </w:tr>
      <w:tr w:rsidR="00561A89" w:rsidRPr="00B43520" w14:paraId="35CC52B3" w14:textId="77777777" w:rsidTr="005846B6">
        <w:trPr>
          <w:trHeight w:val="458"/>
        </w:trPr>
        <w:tc>
          <w:tcPr>
            <w:tcW w:w="2665" w:type="dxa"/>
            <w:shd w:val="clear" w:color="auto" w:fill="auto"/>
          </w:tcPr>
          <w:p w14:paraId="7DF61986" w14:textId="77777777" w:rsidR="00AA50AD" w:rsidRPr="0054699C" w:rsidRDefault="00AA50AD" w:rsidP="00AA5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14:paraId="396DA305" w14:textId="77777777" w:rsidR="00561A89" w:rsidRPr="00B43520" w:rsidRDefault="00561A89" w:rsidP="00AA50AD">
            <w:pPr>
              <w:autoSpaceDE w:val="0"/>
              <w:autoSpaceDN w:val="0"/>
              <w:adjustRightInd w:val="0"/>
              <w:spacing w:after="8" w:line="26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3E13C87D" w14:textId="1DB9CAC3" w:rsidR="00561A89" w:rsidRPr="00C266C2" w:rsidRDefault="00AA50AD" w:rsidP="00454A80">
            <w:pPr>
              <w:autoSpaceDE w:val="0"/>
              <w:autoSpaceDN w:val="0"/>
              <w:adjustRightInd w:val="0"/>
              <w:spacing w:after="8" w:line="26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 свежем воздухе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307C5D44" w14:textId="77777777" w:rsidR="00AA50AD" w:rsidRDefault="00AA50AD" w:rsidP="00454A80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6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 в неделю</w:t>
            </w:r>
          </w:p>
          <w:p w14:paraId="17FF3CCD" w14:textId="62E9452E" w:rsidR="00561A89" w:rsidRPr="00B43520" w:rsidRDefault="00AA50AD" w:rsidP="00454A80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– 30 мин</w:t>
            </w:r>
            <w:r w:rsidR="0056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1A89" w:rsidRPr="00B43520" w14:paraId="15551435" w14:textId="77777777" w:rsidTr="005846B6">
        <w:trPr>
          <w:trHeight w:val="535"/>
        </w:trPr>
        <w:tc>
          <w:tcPr>
            <w:tcW w:w="2665" w:type="dxa"/>
            <w:vMerge w:val="restart"/>
            <w:shd w:val="clear" w:color="auto" w:fill="auto"/>
          </w:tcPr>
          <w:p w14:paraId="31D4565A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работа в режиме дня</w:t>
            </w:r>
          </w:p>
          <w:p w14:paraId="3A018686" w14:textId="77777777" w:rsidR="00561A89" w:rsidRPr="00B43520" w:rsidRDefault="00561A89" w:rsidP="004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295A0" w14:textId="77777777" w:rsidR="00561A89" w:rsidRPr="00B43520" w:rsidRDefault="00561A89" w:rsidP="004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F7E2" w14:textId="77777777" w:rsidR="00561A89" w:rsidRPr="00B43520" w:rsidRDefault="00561A89" w:rsidP="00454A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46C945C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утренняя гимнастика 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74845F9E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10–12</w:t>
            </w:r>
          </w:p>
        </w:tc>
      </w:tr>
      <w:tr w:rsidR="00561A89" w:rsidRPr="00B43520" w14:paraId="5195D964" w14:textId="77777777" w:rsidTr="005846B6">
        <w:trPr>
          <w:trHeight w:val="1089"/>
        </w:trPr>
        <w:tc>
          <w:tcPr>
            <w:tcW w:w="2665" w:type="dxa"/>
            <w:vMerge/>
            <w:shd w:val="clear" w:color="auto" w:fill="auto"/>
          </w:tcPr>
          <w:p w14:paraId="7BF4E6A1" w14:textId="77777777" w:rsidR="00561A89" w:rsidRPr="00B43520" w:rsidRDefault="00561A89" w:rsidP="00454A80">
            <w:pPr>
              <w:spacing w:after="8" w:line="269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7D40A339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движные и спортивные игры и упражнения на прогулке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33C2C1E9" w14:textId="2A0FEC8D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  <w:r w:rsidR="00AA5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(утром и вечером)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561A89" w:rsidRPr="00B43520" w14:paraId="4B124CF3" w14:textId="77777777" w:rsidTr="005846B6">
        <w:trPr>
          <w:trHeight w:val="933"/>
        </w:trPr>
        <w:tc>
          <w:tcPr>
            <w:tcW w:w="2665" w:type="dxa"/>
            <w:vMerge/>
            <w:shd w:val="clear" w:color="auto" w:fill="auto"/>
          </w:tcPr>
          <w:p w14:paraId="7CC1B1AF" w14:textId="77777777" w:rsidR="00561A89" w:rsidRPr="00B43520" w:rsidRDefault="00561A89" w:rsidP="00454A80">
            <w:pPr>
              <w:spacing w:after="8" w:line="269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DCA770B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физкультминутки (в середине статического занятия)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B45AD33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–3 ежедневно в зависимости от вида и содержания занятий</w:t>
            </w:r>
          </w:p>
        </w:tc>
      </w:tr>
      <w:tr w:rsidR="00561A89" w:rsidRPr="00B43520" w14:paraId="45E06AE7" w14:textId="77777777" w:rsidTr="005846B6">
        <w:tc>
          <w:tcPr>
            <w:tcW w:w="2665" w:type="dxa"/>
            <w:vMerge/>
            <w:shd w:val="clear" w:color="auto" w:fill="auto"/>
          </w:tcPr>
          <w:p w14:paraId="181EF4CD" w14:textId="77777777" w:rsidR="00561A89" w:rsidRPr="00B43520" w:rsidRDefault="00561A89" w:rsidP="00454A80">
            <w:pPr>
              <w:spacing w:after="8" w:line="269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76A20CE0" w14:textId="2C36AFD4" w:rsidR="00561A89" w:rsidRPr="00B43520" w:rsidRDefault="00AA50AD" w:rsidP="004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г</w:t>
            </w:r>
            <w:r w:rsidR="00561A89" w:rsidRPr="00B43520">
              <w:rPr>
                <w:rFonts w:ascii="Times New Roman" w:hAnsi="Times New Roman" w:cs="Times New Roman"/>
                <w:sz w:val="24"/>
                <w:szCs w:val="24"/>
              </w:rPr>
              <w:t>имнастика пробуждения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1D4D440" w14:textId="77777777" w:rsidR="00561A89" w:rsidRPr="00B43520" w:rsidRDefault="00561A89" w:rsidP="00454A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B43520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/>
              </w:rPr>
              <w:t>5-10 минут в день</w:t>
            </w:r>
          </w:p>
          <w:p w14:paraId="1CDF843A" w14:textId="77777777" w:rsidR="00561A89" w:rsidRPr="00B43520" w:rsidRDefault="00561A89" w:rsidP="00454A80">
            <w:pPr>
              <w:spacing w:after="8" w:line="269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1A89" w:rsidRPr="00B43520" w14:paraId="541AC6B1" w14:textId="77777777" w:rsidTr="005846B6">
        <w:trPr>
          <w:trHeight w:val="986"/>
        </w:trPr>
        <w:tc>
          <w:tcPr>
            <w:tcW w:w="2665" w:type="dxa"/>
            <w:vMerge/>
            <w:shd w:val="clear" w:color="auto" w:fill="auto"/>
          </w:tcPr>
          <w:p w14:paraId="4D7204D9" w14:textId="77777777" w:rsidR="00561A89" w:rsidRPr="00B43520" w:rsidRDefault="00561A89" w:rsidP="00454A80">
            <w:pPr>
              <w:spacing w:after="8" w:line="269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A30C603" w14:textId="3BD7CB55" w:rsidR="00561A89" w:rsidRPr="00B43520" w:rsidRDefault="00AA50AD" w:rsidP="004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</w:t>
            </w:r>
            <w:r w:rsidR="00561A89" w:rsidRPr="00B43520">
              <w:rPr>
                <w:rFonts w:ascii="Times New Roman" w:hAnsi="Times New Roman" w:cs="Times New Roman"/>
                <w:sz w:val="24"/>
                <w:szCs w:val="24"/>
              </w:rPr>
              <w:t>робежка по массажным дорожкам в сочетании с воздушными ваннами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2C291804" w14:textId="77777777" w:rsidR="00561A89" w:rsidRPr="00B43520" w:rsidRDefault="00561A89" w:rsidP="00454A80">
            <w:pPr>
              <w:spacing w:after="8"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8B0A66" w14:textId="77777777" w:rsidR="00561A89" w:rsidRPr="00B43520" w:rsidRDefault="00561A89" w:rsidP="00454A80">
            <w:pPr>
              <w:spacing w:after="8" w:line="26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5-7мин</w:t>
            </w:r>
          </w:p>
        </w:tc>
      </w:tr>
      <w:tr w:rsidR="00561A89" w:rsidRPr="00B43520" w14:paraId="24F8AEC4" w14:textId="77777777" w:rsidTr="005846B6">
        <w:tc>
          <w:tcPr>
            <w:tcW w:w="2665" w:type="dxa"/>
            <w:vMerge w:val="restart"/>
            <w:shd w:val="clear" w:color="auto" w:fill="auto"/>
          </w:tcPr>
          <w:p w14:paraId="224553C3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</w:t>
            </w:r>
          </w:p>
          <w:p w14:paraId="58AB230D" w14:textId="77777777" w:rsidR="00561A89" w:rsidRPr="00B43520" w:rsidRDefault="00561A89" w:rsidP="00454A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20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3118" w:type="dxa"/>
            <w:shd w:val="clear" w:color="auto" w:fill="auto"/>
          </w:tcPr>
          <w:p w14:paraId="386C80F1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физкультурный досуг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359B6183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 40 мин.</w:t>
            </w:r>
          </w:p>
        </w:tc>
      </w:tr>
      <w:tr w:rsidR="00561A89" w:rsidRPr="00B43520" w14:paraId="0C4BC3EA" w14:textId="77777777" w:rsidTr="005846B6">
        <w:trPr>
          <w:trHeight w:val="642"/>
        </w:trPr>
        <w:tc>
          <w:tcPr>
            <w:tcW w:w="2665" w:type="dxa"/>
            <w:vMerge/>
            <w:shd w:val="clear" w:color="auto" w:fill="auto"/>
          </w:tcPr>
          <w:p w14:paraId="73555650" w14:textId="77777777" w:rsidR="00561A89" w:rsidRPr="00B43520" w:rsidRDefault="00561A89" w:rsidP="00454A80">
            <w:pPr>
              <w:spacing w:after="8" w:line="269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BDD3559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физкультурный праздник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0545B97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год </w:t>
            </w:r>
          </w:p>
          <w:p w14:paraId="1F4A9BE8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0 мин.</w:t>
            </w:r>
          </w:p>
        </w:tc>
      </w:tr>
      <w:tr w:rsidR="00561A89" w:rsidRPr="00B43520" w14:paraId="1489A910" w14:textId="77777777" w:rsidTr="005846B6">
        <w:trPr>
          <w:trHeight w:val="504"/>
        </w:trPr>
        <w:tc>
          <w:tcPr>
            <w:tcW w:w="2665" w:type="dxa"/>
            <w:vMerge/>
            <w:shd w:val="clear" w:color="auto" w:fill="auto"/>
          </w:tcPr>
          <w:p w14:paraId="51A79710" w14:textId="77777777" w:rsidR="00561A89" w:rsidRPr="00B43520" w:rsidRDefault="00561A89" w:rsidP="00454A80">
            <w:pPr>
              <w:spacing w:after="8" w:line="269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55B1D5A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ень здоровья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3381C5AF" w14:textId="77777777" w:rsidR="00561A89" w:rsidRPr="00B43520" w:rsidRDefault="00561A89" w:rsidP="00454A80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556418" w:rsidRPr="00B43520" w14:paraId="3220059F" w14:textId="77777777" w:rsidTr="00556418">
        <w:trPr>
          <w:trHeight w:val="1018"/>
        </w:trPr>
        <w:tc>
          <w:tcPr>
            <w:tcW w:w="26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36ECD71" w14:textId="3FF293D9" w:rsidR="00556418" w:rsidRDefault="00556418" w:rsidP="00AA50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B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14:paraId="0F9971A6" w14:textId="1CCC257F" w:rsidR="00556418" w:rsidRPr="00B43520" w:rsidRDefault="00556418" w:rsidP="00556418">
            <w:pPr>
              <w:spacing w:after="8" w:line="269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5BD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147" w:type="dxa"/>
            <w:gridSpan w:val="2"/>
            <w:shd w:val="clear" w:color="auto" w:fill="auto"/>
          </w:tcPr>
          <w:p w14:paraId="43B148FE" w14:textId="5D8702F7" w:rsidR="00556418" w:rsidRPr="00B43520" w:rsidRDefault="00556418" w:rsidP="00556418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BD"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544" w:type="dxa"/>
            <w:shd w:val="clear" w:color="auto" w:fill="auto"/>
          </w:tcPr>
          <w:p w14:paraId="252985B3" w14:textId="77777777" w:rsidR="00556418" w:rsidRPr="00B43520" w:rsidRDefault="00556418" w:rsidP="00556418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B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65A62681" w14:textId="400C6914" w:rsidR="00556418" w:rsidRPr="00B43520" w:rsidRDefault="00556418" w:rsidP="00556418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418" w:rsidRPr="00B43520" w14:paraId="6B2363A4" w14:textId="77777777" w:rsidTr="00556418">
        <w:trPr>
          <w:trHeight w:val="504"/>
        </w:trPr>
        <w:tc>
          <w:tcPr>
            <w:tcW w:w="2665" w:type="dxa"/>
            <w:vMerge/>
            <w:shd w:val="clear" w:color="auto" w:fill="auto"/>
          </w:tcPr>
          <w:p w14:paraId="606E3183" w14:textId="77777777" w:rsidR="00556418" w:rsidRPr="00B43520" w:rsidRDefault="00556418" w:rsidP="00556418">
            <w:pPr>
              <w:spacing w:after="8" w:line="269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619860E0" w14:textId="1F89A1C3" w:rsidR="00556418" w:rsidRPr="00B43520" w:rsidRDefault="00556418" w:rsidP="00556418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амостоятельные под</w:t>
            </w:r>
            <w:r w:rsidRPr="008D25BD">
              <w:rPr>
                <w:rFonts w:ascii="Times New Roman" w:hAnsi="Times New Roman" w:cs="Times New Roman"/>
                <w:sz w:val="24"/>
                <w:szCs w:val="24"/>
              </w:rPr>
              <w:t>вижные и спортивные игры</w:t>
            </w:r>
          </w:p>
        </w:tc>
        <w:tc>
          <w:tcPr>
            <w:tcW w:w="3544" w:type="dxa"/>
            <w:shd w:val="clear" w:color="auto" w:fill="auto"/>
          </w:tcPr>
          <w:p w14:paraId="65AFF911" w14:textId="77777777" w:rsidR="00556418" w:rsidRPr="00B43520" w:rsidRDefault="00556418" w:rsidP="00556418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5B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67D4D605" w14:textId="3727F856" w:rsidR="00556418" w:rsidRPr="00B43520" w:rsidRDefault="00556418" w:rsidP="00556418">
            <w:pPr>
              <w:autoSpaceDE w:val="0"/>
              <w:autoSpaceDN w:val="0"/>
              <w:adjustRightInd w:val="0"/>
              <w:spacing w:after="8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027802A" w14:textId="77777777" w:rsidR="00561A89" w:rsidRPr="008D25BD" w:rsidRDefault="00561A89" w:rsidP="00535C7D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370301A6" w14:textId="77777777" w:rsidR="00F24163" w:rsidRDefault="00F24163" w:rsidP="00B9226E">
      <w:pPr>
        <w:pStyle w:val="af"/>
        <w:ind w:left="1416" w:firstLine="708"/>
        <w:rPr>
          <w:b/>
          <w:sz w:val="32"/>
          <w:szCs w:val="32"/>
        </w:rPr>
      </w:pPr>
    </w:p>
    <w:p w14:paraId="09631FC4" w14:textId="77777777" w:rsidR="00535C7D" w:rsidRPr="00D174BD" w:rsidRDefault="00B9226E" w:rsidP="00B9226E">
      <w:pPr>
        <w:pStyle w:val="af"/>
        <w:ind w:left="1416" w:firstLine="708"/>
        <w:rPr>
          <w:b/>
          <w:i/>
          <w:sz w:val="32"/>
          <w:szCs w:val="32"/>
        </w:rPr>
      </w:pPr>
      <w:r w:rsidRPr="00D174BD">
        <w:rPr>
          <w:b/>
          <w:i/>
          <w:sz w:val="32"/>
          <w:szCs w:val="32"/>
        </w:rPr>
        <w:t>Мо</w:t>
      </w:r>
      <w:r w:rsidR="00535C7D" w:rsidRPr="00D174BD">
        <w:rPr>
          <w:b/>
          <w:i/>
          <w:sz w:val="32"/>
          <w:szCs w:val="32"/>
        </w:rPr>
        <w:t>дель физического воспитания</w:t>
      </w:r>
    </w:p>
    <w:p w14:paraId="3AC6493E" w14:textId="77777777" w:rsidR="00535C7D" w:rsidRPr="00630EAE" w:rsidRDefault="00535C7D" w:rsidP="00535C7D">
      <w:pPr>
        <w:spacing w:after="0" w:line="240" w:lineRule="auto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6214"/>
      </w:tblGrid>
      <w:tr w:rsidR="00E63976" w:rsidRPr="00630EAE" w14:paraId="11EAD658" w14:textId="77777777" w:rsidTr="005846B6">
        <w:trPr>
          <w:trHeight w:val="584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9B59" w14:textId="77777777" w:rsidR="00E63976" w:rsidRPr="00630EAE" w:rsidRDefault="00E63976" w:rsidP="009104D3">
            <w:pPr>
              <w:pStyle w:val="Default"/>
            </w:pPr>
            <w:r w:rsidRPr="00630EAE">
              <w:rPr>
                <w:b/>
                <w:bCs/>
              </w:rPr>
              <w:t>Формы организации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89EA4" w14:textId="77777777" w:rsidR="00E63976" w:rsidRPr="00E63976" w:rsidRDefault="00E63976" w:rsidP="00E63976">
            <w:pPr>
              <w:pStyle w:val="Default"/>
              <w:jc w:val="center"/>
              <w:rPr>
                <w:b/>
              </w:rPr>
            </w:pPr>
            <w:r w:rsidRPr="00E63976">
              <w:rPr>
                <w:b/>
              </w:rPr>
              <w:t>Старший дошкольный возраст</w:t>
            </w:r>
          </w:p>
        </w:tc>
      </w:tr>
      <w:tr w:rsidR="00535C7D" w:rsidRPr="00630EAE" w14:paraId="65D9AC9F" w14:textId="77777777" w:rsidTr="005846B6">
        <w:trPr>
          <w:trHeight w:val="53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D9C7F" w14:textId="77777777" w:rsidR="00535C7D" w:rsidRPr="00630EAE" w:rsidRDefault="00535C7D" w:rsidP="00B6458B">
            <w:pPr>
              <w:pStyle w:val="Default"/>
              <w:numPr>
                <w:ilvl w:val="0"/>
                <w:numId w:val="25"/>
              </w:numPr>
              <w:jc w:val="center"/>
            </w:pPr>
            <w:r w:rsidRPr="00630EAE">
              <w:rPr>
                <w:b/>
                <w:bCs/>
                <w:i/>
                <w:iCs/>
              </w:rPr>
              <w:t>Физкультурно-оздоровительные мероприятия в ходе выполнения режимных моментов деятельности детского сада.</w:t>
            </w:r>
          </w:p>
        </w:tc>
      </w:tr>
      <w:tr w:rsidR="00535C7D" w:rsidRPr="00630EAE" w14:paraId="4C52746A" w14:textId="77777777" w:rsidTr="005846B6">
        <w:trPr>
          <w:trHeight w:val="28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02C98" w14:textId="77777777" w:rsidR="00535C7D" w:rsidRPr="00630EAE" w:rsidRDefault="00535C7D" w:rsidP="00B6458B">
            <w:pPr>
              <w:pStyle w:val="Default"/>
              <w:numPr>
                <w:ilvl w:val="1"/>
                <w:numId w:val="25"/>
              </w:numPr>
            </w:pPr>
            <w:r w:rsidRPr="00630EAE">
              <w:t>Утренняя гимнастика.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C571" w14:textId="77777777" w:rsidR="00535C7D" w:rsidRPr="00630EAE" w:rsidRDefault="00535C7D" w:rsidP="009104D3">
            <w:pPr>
              <w:pStyle w:val="Default"/>
            </w:pPr>
            <w:r w:rsidRPr="00630EAE">
              <w:rPr>
                <w:iCs/>
              </w:rPr>
              <w:t xml:space="preserve">Ежедневно 10 минут </w:t>
            </w:r>
          </w:p>
        </w:tc>
      </w:tr>
      <w:tr w:rsidR="00535C7D" w:rsidRPr="00630EAE" w14:paraId="007604D6" w14:textId="77777777" w:rsidTr="005846B6">
        <w:trPr>
          <w:trHeight w:val="267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E3B9" w14:textId="77777777" w:rsidR="00535C7D" w:rsidRPr="00630EAE" w:rsidRDefault="00535C7D" w:rsidP="00B6458B">
            <w:pPr>
              <w:pStyle w:val="Default"/>
              <w:numPr>
                <w:ilvl w:val="1"/>
                <w:numId w:val="25"/>
              </w:numPr>
            </w:pPr>
            <w:r w:rsidRPr="00630EAE">
              <w:t>Физкульминутки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E230" w14:textId="77777777" w:rsidR="00535C7D" w:rsidRPr="00630EAE" w:rsidRDefault="00535C7D" w:rsidP="009104D3">
            <w:pPr>
              <w:pStyle w:val="Default"/>
            </w:pPr>
            <w:r w:rsidRPr="00630EAE">
              <w:t>Ежедневно по мере необходимости (до 3 минут)</w:t>
            </w:r>
          </w:p>
        </w:tc>
      </w:tr>
      <w:tr w:rsidR="00535C7D" w:rsidRPr="00630EAE" w14:paraId="1F0CD1A8" w14:textId="77777777" w:rsidTr="005846B6">
        <w:trPr>
          <w:trHeight w:val="83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3E76" w14:textId="77777777" w:rsidR="00535C7D" w:rsidRPr="00630EAE" w:rsidRDefault="00535C7D" w:rsidP="00B6458B">
            <w:pPr>
              <w:pStyle w:val="Default"/>
              <w:numPr>
                <w:ilvl w:val="1"/>
                <w:numId w:val="25"/>
              </w:numPr>
            </w:pPr>
            <w:r w:rsidRPr="00630EAE">
              <w:t>Игры и физические упражнения на прогулке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D21F7" w14:textId="77777777" w:rsidR="00535C7D" w:rsidRPr="00630EAE" w:rsidRDefault="00535C7D" w:rsidP="009104D3">
            <w:pPr>
              <w:pStyle w:val="Default"/>
            </w:pPr>
            <w:r w:rsidRPr="00630EAE">
              <w:rPr>
                <w:iCs/>
              </w:rPr>
              <w:t xml:space="preserve">Ежедневно 20-30 минут </w:t>
            </w:r>
          </w:p>
        </w:tc>
      </w:tr>
      <w:tr w:rsidR="00535C7D" w:rsidRPr="00630EAE" w14:paraId="720C4852" w14:textId="77777777" w:rsidTr="005846B6">
        <w:trPr>
          <w:trHeight w:val="53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3D41A" w14:textId="77777777" w:rsidR="00535C7D" w:rsidRPr="00630EAE" w:rsidRDefault="00535C7D" w:rsidP="00B6458B">
            <w:pPr>
              <w:pStyle w:val="Default"/>
              <w:numPr>
                <w:ilvl w:val="1"/>
                <w:numId w:val="25"/>
              </w:numPr>
            </w:pPr>
            <w:r w:rsidRPr="00630EAE">
              <w:t>Закаливающие процедуры</w:t>
            </w:r>
          </w:p>
        </w:tc>
        <w:tc>
          <w:tcPr>
            <w:tcW w:w="6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CBA84" w14:textId="77777777" w:rsidR="00535C7D" w:rsidRPr="00630EAE" w:rsidRDefault="00535C7D" w:rsidP="009104D3">
            <w:pPr>
              <w:pStyle w:val="Default"/>
            </w:pPr>
            <w:r w:rsidRPr="00630EAE">
              <w:t>Ежедневно после дневного сна</w:t>
            </w:r>
          </w:p>
        </w:tc>
      </w:tr>
      <w:tr w:rsidR="00535C7D" w:rsidRPr="00630EAE" w14:paraId="54DFAE1F" w14:textId="77777777" w:rsidTr="005846B6">
        <w:trPr>
          <w:trHeight w:val="55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F60FB" w14:textId="77777777" w:rsidR="00535C7D" w:rsidRPr="00630EAE" w:rsidRDefault="00535C7D" w:rsidP="00B6458B">
            <w:pPr>
              <w:pStyle w:val="Default"/>
              <w:numPr>
                <w:ilvl w:val="1"/>
                <w:numId w:val="25"/>
              </w:numPr>
            </w:pPr>
            <w:r w:rsidRPr="00630EAE">
              <w:t>Дыхательная гимнастика</w:t>
            </w:r>
          </w:p>
        </w:tc>
        <w:tc>
          <w:tcPr>
            <w:tcW w:w="6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6C4E" w14:textId="77777777" w:rsidR="00535C7D" w:rsidRPr="00630EAE" w:rsidRDefault="00535C7D" w:rsidP="009104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5C7D" w:rsidRPr="00630EAE" w14:paraId="251E984E" w14:textId="77777777" w:rsidTr="005846B6">
        <w:trPr>
          <w:trHeight w:val="2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7C789" w14:textId="77777777" w:rsidR="00535C7D" w:rsidRPr="002B6F7A" w:rsidRDefault="00535C7D" w:rsidP="009104D3">
            <w:pPr>
              <w:tabs>
                <w:tab w:val="left" w:pos="5415"/>
              </w:tabs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ные занятия</w:t>
            </w:r>
          </w:p>
        </w:tc>
      </w:tr>
      <w:tr w:rsidR="00535C7D" w:rsidRPr="00630EAE" w14:paraId="1D6B93B3" w14:textId="77777777" w:rsidTr="005846B6">
        <w:trPr>
          <w:trHeight w:val="55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B165" w14:textId="52A5AA76" w:rsidR="00535C7D" w:rsidRPr="00630EAE" w:rsidRDefault="00F175C0" w:rsidP="009104D3">
            <w:pPr>
              <w:pStyle w:val="Default"/>
            </w:pPr>
            <w:r>
              <w:t>2.1. Образовательная деятельность</w:t>
            </w:r>
            <w:r w:rsidR="00AA50AD">
              <w:t xml:space="preserve"> 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26FD" w14:textId="4A278082" w:rsidR="00535C7D" w:rsidRPr="00630EAE" w:rsidRDefault="00AA50AD" w:rsidP="009104D3">
            <w:pPr>
              <w:pStyle w:val="Default"/>
            </w:pPr>
            <w:r>
              <w:t>3</w:t>
            </w:r>
            <w:r w:rsidR="00535C7D" w:rsidRPr="00630EAE">
              <w:t xml:space="preserve"> раза в неделю по </w:t>
            </w:r>
            <w:r w:rsidR="00535C7D">
              <w:t>25-</w:t>
            </w:r>
            <w:r w:rsidR="00535C7D" w:rsidRPr="00630EAE">
              <w:t>30 минут</w:t>
            </w:r>
          </w:p>
        </w:tc>
      </w:tr>
      <w:tr w:rsidR="00535C7D" w:rsidRPr="00630EAE" w14:paraId="2A9BC803" w14:textId="77777777" w:rsidTr="005846B6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AF52" w14:textId="77777777" w:rsidR="00535C7D" w:rsidRPr="00630EAE" w:rsidRDefault="00535C7D" w:rsidP="009104D3">
            <w:pPr>
              <w:pStyle w:val="Default"/>
              <w:ind w:left="720"/>
              <w:jc w:val="center"/>
            </w:pPr>
            <w:r w:rsidRPr="00630EAE">
              <w:rPr>
                <w:b/>
                <w:bCs/>
                <w:i/>
                <w:iCs/>
              </w:rPr>
              <w:t>3.Спортивный досуг</w:t>
            </w:r>
          </w:p>
        </w:tc>
      </w:tr>
      <w:tr w:rsidR="00535C7D" w:rsidRPr="00630EAE" w14:paraId="61C143C9" w14:textId="77777777" w:rsidTr="005846B6">
        <w:trPr>
          <w:trHeight w:val="819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4F228" w14:textId="77777777" w:rsidR="00535C7D" w:rsidRPr="00630EAE" w:rsidRDefault="00535C7D" w:rsidP="009104D3">
            <w:pPr>
              <w:pStyle w:val="Default"/>
            </w:pPr>
            <w:r w:rsidRPr="00630EAE">
              <w:t>3.1. Самостоятельная двигательная деятельность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C4EC" w14:textId="77777777" w:rsidR="00535C7D" w:rsidRPr="00630EAE" w:rsidRDefault="00535C7D" w:rsidP="009104D3">
            <w:pPr>
              <w:pStyle w:val="Default"/>
              <w:jc w:val="both"/>
            </w:pPr>
            <w:r w:rsidRPr="00630EAE">
              <w:t>Ежедневно под руководством воспитателя (продолжительность определяется в соответствии с индивидуальными особенностями ребенка).</w:t>
            </w:r>
          </w:p>
        </w:tc>
      </w:tr>
      <w:tr w:rsidR="00535C7D" w:rsidRPr="00630EAE" w14:paraId="11DDD1CE" w14:textId="77777777" w:rsidTr="005846B6">
        <w:trPr>
          <w:trHeight w:val="28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5CBF" w14:textId="77777777" w:rsidR="00535C7D" w:rsidRPr="00630EAE" w:rsidRDefault="00535C7D" w:rsidP="009104D3">
            <w:pPr>
              <w:pStyle w:val="Default"/>
            </w:pPr>
            <w:r w:rsidRPr="00630EAE">
              <w:t>3.2. Спортивные праздники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CE659" w14:textId="77777777" w:rsidR="00535C7D" w:rsidRPr="00630EAE" w:rsidRDefault="00535C7D" w:rsidP="009104D3">
            <w:pPr>
              <w:pStyle w:val="Default"/>
            </w:pPr>
            <w:r w:rsidRPr="00630EAE">
              <w:t>2 раза в год</w:t>
            </w:r>
          </w:p>
        </w:tc>
      </w:tr>
      <w:tr w:rsidR="00535C7D" w:rsidRPr="00630EAE" w14:paraId="1A726796" w14:textId="77777777" w:rsidTr="005846B6">
        <w:trPr>
          <w:trHeight w:val="53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8DC7" w14:textId="77777777" w:rsidR="00535C7D" w:rsidRPr="00630EAE" w:rsidRDefault="00535C7D" w:rsidP="009104D3">
            <w:pPr>
              <w:pStyle w:val="Default"/>
            </w:pPr>
            <w:r w:rsidRPr="00630EAE">
              <w:t>3.3. Физкультурные досуги и развлечения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9B8C7" w14:textId="77777777" w:rsidR="00535C7D" w:rsidRPr="00630EAE" w:rsidRDefault="00535C7D" w:rsidP="009104D3">
            <w:pPr>
              <w:pStyle w:val="Default"/>
            </w:pPr>
            <w:r w:rsidRPr="00630EAE">
              <w:t xml:space="preserve">1 раз в месяц </w:t>
            </w:r>
          </w:p>
        </w:tc>
      </w:tr>
      <w:tr w:rsidR="00535C7D" w:rsidRPr="00630EAE" w14:paraId="69170302" w14:textId="77777777" w:rsidTr="005846B6">
        <w:trPr>
          <w:trHeight w:val="28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CAF4C" w14:textId="77777777" w:rsidR="00535C7D" w:rsidRPr="00630EAE" w:rsidRDefault="00535C7D" w:rsidP="009104D3">
            <w:pPr>
              <w:pStyle w:val="Default"/>
            </w:pPr>
            <w:r w:rsidRPr="00630EAE">
              <w:t>3.4. Дни здоровья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D3A" w14:textId="77777777" w:rsidR="00535C7D" w:rsidRPr="00630EAE" w:rsidRDefault="00535C7D" w:rsidP="009104D3">
            <w:pPr>
              <w:pStyle w:val="Default"/>
            </w:pPr>
            <w:r w:rsidRPr="00630EAE">
              <w:t>1 раз в квартал</w:t>
            </w:r>
          </w:p>
        </w:tc>
      </w:tr>
      <w:tr w:rsidR="00535C7D" w:rsidRPr="00630EAE" w14:paraId="5C2594B7" w14:textId="77777777" w:rsidTr="005846B6">
        <w:trPr>
          <w:trHeight w:val="267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54DF" w14:textId="77777777" w:rsidR="00535C7D" w:rsidRPr="00630EAE" w:rsidRDefault="00535C7D" w:rsidP="009104D3">
            <w:pPr>
              <w:pStyle w:val="Default"/>
            </w:pPr>
            <w:r w:rsidRPr="00630EAE">
              <w:t>3.5. Неделя здоровья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3AD21" w14:textId="77777777" w:rsidR="00535C7D" w:rsidRPr="00630EAE" w:rsidRDefault="00535C7D" w:rsidP="009104D3">
            <w:pPr>
              <w:pStyle w:val="Default"/>
            </w:pPr>
            <w:r w:rsidRPr="00630EAE">
              <w:t>1 раз в год (согласно годового плана учреждения)</w:t>
            </w:r>
          </w:p>
        </w:tc>
      </w:tr>
    </w:tbl>
    <w:p w14:paraId="28C7267F" w14:textId="77777777" w:rsidR="00535C7D" w:rsidRPr="00630EAE" w:rsidRDefault="00535C7D" w:rsidP="00535C7D">
      <w:pPr>
        <w:pStyle w:val="af"/>
        <w:jc w:val="both"/>
        <w:rPr>
          <w:rFonts w:cs="Times New Roman"/>
          <w:b/>
        </w:rPr>
      </w:pPr>
    </w:p>
    <w:p w14:paraId="3D734B75" w14:textId="77777777" w:rsidR="003D32A2" w:rsidRPr="00911C24" w:rsidRDefault="003D32A2" w:rsidP="00233814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BB3F1B5" w14:textId="3123A3A5" w:rsidR="003D32A2" w:rsidRPr="003D32A2" w:rsidRDefault="002B6F7A" w:rsidP="003D32A2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E5364">
        <w:rPr>
          <w:rFonts w:eastAsia="Times New Roman"/>
          <w:b/>
          <w:sz w:val="28"/>
          <w:szCs w:val="28"/>
          <w:lang w:val="en-US" w:eastAsia="ru-RU"/>
        </w:rPr>
        <w:t>III</w:t>
      </w:r>
      <w:r w:rsidR="00233814" w:rsidRPr="00FE5364">
        <w:rPr>
          <w:rFonts w:eastAsia="Times New Roman"/>
          <w:b/>
          <w:sz w:val="28"/>
          <w:szCs w:val="28"/>
          <w:lang w:eastAsia="ru-RU"/>
        </w:rPr>
        <w:t>.2. Традиционные для групп</w:t>
      </w:r>
      <w:r w:rsidRPr="00FE5364">
        <w:rPr>
          <w:rFonts w:eastAsia="Times New Roman"/>
          <w:b/>
          <w:sz w:val="28"/>
          <w:szCs w:val="28"/>
          <w:lang w:eastAsia="ru-RU"/>
        </w:rPr>
        <w:t xml:space="preserve"> события, </w:t>
      </w:r>
      <w:r w:rsidR="003D32A2">
        <w:rPr>
          <w:rFonts w:eastAsia="Times New Roman"/>
          <w:b/>
          <w:sz w:val="28"/>
          <w:szCs w:val="28"/>
          <w:lang w:eastAsia="ru-RU"/>
        </w:rPr>
        <w:t xml:space="preserve">спортивные </w:t>
      </w:r>
      <w:r w:rsidRPr="00FE5364">
        <w:rPr>
          <w:rFonts w:eastAsia="Times New Roman"/>
          <w:b/>
          <w:sz w:val="28"/>
          <w:szCs w:val="28"/>
          <w:lang w:eastAsia="ru-RU"/>
        </w:rPr>
        <w:t xml:space="preserve">праздники, </w:t>
      </w:r>
      <w:r w:rsidR="003D32A2">
        <w:rPr>
          <w:rFonts w:eastAsia="Times New Roman"/>
          <w:b/>
          <w:sz w:val="28"/>
          <w:szCs w:val="28"/>
          <w:lang w:eastAsia="ru-RU"/>
        </w:rPr>
        <w:t xml:space="preserve">физкультурные </w:t>
      </w:r>
      <w:r w:rsidRPr="00FE5364">
        <w:rPr>
          <w:rFonts w:eastAsia="Times New Roman"/>
          <w:b/>
          <w:sz w:val="28"/>
          <w:szCs w:val="28"/>
          <w:lang w:eastAsia="ru-RU"/>
        </w:rPr>
        <w:t>мероприятия</w:t>
      </w:r>
      <w:r w:rsidRPr="002B6F7A">
        <w:rPr>
          <w:rFonts w:eastAsia="Times New Roman"/>
          <w:sz w:val="28"/>
          <w:szCs w:val="28"/>
          <w:lang w:eastAsia="ru-RU"/>
        </w:rPr>
        <w:t xml:space="preserve"> в обязательной части Рабочей Программы полностью совпадает с </w:t>
      </w:r>
      <w:r w:rsidR="003D32A2">
        <w:rPr>
          <w:rFonts w:eastAsia="Times New Roman"/>
          <w:sz w:val="28"/>
          <w:szCs w:val="28"/>
          <w:lang w:eastAsia="ru-RU"/>
        </w:rPr>
        <w:t xml:space="preserve">АООП </w:t>
      </w:r>
      <w:r w:rsidR="00094485">
        <w:rPr>
          <w:rFonts w:eastAsia="Times New Roman"/>
          <w:color w:val="auto"/>
          <w:sz w:val="28"/>
          <w:szCs w:val="28"/>
          <w:lang w:eastAsia="ru-RU"/>
        </w:rPr>
        <w:t xml:space="preserve">ДО </w:t>
      </w:r>
      <w:r w:rsidR="00C1533C" w:rsidRPr="00284E08">
        <w:rPr>
          <w:rFonts w:eastAsia="Times New Roman"/>
          <w:color w:val="auto"/>
          <w:sz w:val="28"/>
          <w:szCs w:val="28"/>
          <w:lang w:eastAsia="ru-RU"/>
        </w:rPr>
        <w:t>МАДОУ ЦРР-д/с№32.</w:t>
      </w:r>
    </w:p>
    <w:p w14:paraId="53CC4B84" w14:textId="77777777" w:rsidR="002B6F7A" w:rsidRPr="002B6F7A" w:rsidRDefault="002B6F7A" w:rsidP="002B6F7A">
      <w:pPr>
        <w:spacing w:after="0" w:line="240" w:lineRule="auto"/>
        <w:ind w:left="-5" w:right="6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6F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14:paraId="5F79EC41" w14:textId="77777777" w:rsidR="002B6F7A" w:rsidRPr="00B9226E" w:rsidRDefault="002B6F7A" w:rsidP="002B6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ганизация образовательного процесса строится с учетом закономерностей психологического развития ребенка в периоде дошкольного детства. </w:t>
      </w:r>
    </w:p>
    <w:p w14:paraId="636969A1" w14:textId="77777777" w:rsidR="002B6F7A" w:rsidRPr="00B9226E" w:rsidRDefault="002B6F7A" w:rsidP="002B6F7A">
      <w:pPr>
        <w:spacing w:after="0" w:line="240" w:lineRule="auto"/>
        <w:ind w:left="10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14:paraId="6193F5BE" w14:textId="77287BE6" w:rsidR="00445D2D" w:rsidRDefault="002B6F7A" w:rsidP="00C34F1A">
      <w:pPr>
        <w:spacing w:after="0" w:line="240" w:lineRule="auto"/>
        <w:ind w:left="1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деятельности, в процессе</w:t>
      </w:r>
      <w:r w:rsidR="00284E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кскурсий, праздников. </w:t>
      </w:r>
    </w:p>
    <w:p w14:paraId="11897824" w14:textId="77777777" w:rsidR="005F6E1E" w:rsidRPr="00B9226E" w:rsidRDefault="005F6E1E" w:rsidP="002B6F7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9C9C06" w14:textId="77777777" w:rsidR="00654B2A" w:rsidRDefault="002B6F7A" w:rsidP="0001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4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ОВО</w:t>
      </w:r>
      <w:r w:rsidR="000139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Й ПЛАН ПРАЗДНИКОВ И РАЗВЛЕЧЕНИЙ </w:t>
      </w:r>
    </w:p>
    <w:p w14:paraId="1223A347" w14:textId="0CD8F8E7" w:rsidR="00654B2A" w:rsidRDefault="002B6F7A" w:rsidP="0001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4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ГРУПП КОМПЕНСИРУЮЩЕЙ НАПРАВЛЕННОСТИ</w:t>
      </w:r>
      <w:r w:rsidR="00F146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54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06003736" w14:textId="76A2E0B8" w:rsidR="00EC7275" w:rsidRPr="00284E08" w:rsidRDefault="00654B2A" w:rsidP="00445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 – 2021</w:t>
      </w:r>
      <w:r w:rsidR="000944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94485" w:rsidRPr="00284E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</w:t>
      </w:r>
      <w:r w:rsidR="002B6F7A" w:rsidRPr="00284E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</w:tblGrid>
      <w:tr w:rsidR="000D688F" w:rsidRPr="009104D3" w14:paraId="58A5ADD0" w14:textId="77777777" w:rsidTr="000D688F">
        <w:trPr>
          <w:trHeight w:val="314"/>
        </w:trPr>
        <w:tc>
          <w:tcPr>
            <w:tcW w:w="2977" w:type="dxa"/>
            <w:shd w:val="clear" w:color="auto" w:fill="auto"/>
          </w:tcPr>
          <w:p w14:paraId="303EF3C2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237" w:type="dxa"/>
            <w:shd w:val="clear" w:color="auto" w:fill="auto"/>
          </w:tcPr>
          <w:p w14:paraId="7A1A290C" w14:textId="2C0990AE" w:rsidR="000D688F" w:rsidRPr="009969D5" w:rsidRDefault="00EC7275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к школе</w:t>
            </w:r>
            <w:r w:rsidR="000D6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0D688F" w:rsidRPr="009104D3" w14:paraId="6730F32A" w14:textId="77777777" w:rsidTr="00307A0C">
        <w:trPr>
          <w:trHeight w:val="398"/>
        </w:trPr>
        <w:tc>
          <w:tcPr>
            <w:tcW w:w="2977" w:type="dxa"/>
            <w:shd w:val="clear" w:color="auto" w:fill="auto"/>
          </w:tcPr>
          <w:p w14:paraId="6709F986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237" w:type="dxa"/>
            <w:shd w:val="clear" w:color="auto" w:fill="auto"/>
          </w:tcPr>
          <w:p w14:paraId="04B67847" w14:textId="77777777" w:rsidR="000D688F" w:rsidRPr="009969D5" w:rsidRDefault="000D688F" w:rsidP="00F5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узыкальный праздник «День знаний»</w:t>
            </w:r>
          </w:p>
        </w:tc>
      </w:tr>
      <w:tr w:rsidR="000D688F" w:rsidRPr="009104D3" w14:paraId="6B582837" w14:textId="77777777" w:rsidTr="00307A0C">
        <w:trPr>
          <w:trHeight w:val="645"/>
        </w:trPr>
        <w:tc>
          <w:tcPr>
            <w:tcW w:w="2977" w:type="dxa"/>
            <w:shd w:val="clear" w:color="auto" w:fill="auto"/>
          </w:tcPr>
          <w:p w14:paraId="5BED7503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237" w:type="dxa"/>
            <w:shd w:val="clear" w:color="auto" w:fill="auto"/>
          </w:tcPr>
          <w:p w14:paraId="3FAEDD5D" w14:textId="77777777" w:rsidR="000D688F" w:rsidRPr="009969D5" w:rsidRDefault="000D688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Осеннее путешествие»</w:t>
            </w:r>
          </w:p>
          <w:p w14:paraId="326F1A7E" w14:textId="77777777" w:rsidR="000D688F" w:rsidRPr="009969D5" w:rsidRDefault="000D688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0D688F" w:rsidRPr="009104D3" w14:paraId="771BF816" w14:textId="77777777" w:rsidTr="00307A0C">
        <w:trPr>
          <w:trHeight w:val="427"/>
        </w:trPr>
        <w:tc>
          <w:tcPr>
            <w:tcW w:w="2977" w:type="dxa"/>
            <w:shd w:val="clear" w:color="auto" w:fill="auto"/>
          </w:tcPr>
          <w:p w14:paraId="300BBB05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237" w:type="dxa"/>
            <w:shd w:val="clear" w:color="auto" w:fill="auto"/>
          </w:tcPr>
          <w:p w14:paraId="597EF8CF" w14:textId="2CE09CFF" w:rsidR="000D688F" w:rsidRPr="00307A0C" w:rsidRDefault="000D688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Осенняя олимпиада»</w:t>
            </w:r>
          </w:p>
        </w:tc>
      </w:tr>
      <w:tr w:rsidR="000D688F" w:rsidRPr="009104D3" w14:paraId="140EA9F5" w14:textId="77777777" w:rsidTr="00307A0C">
        <w:trPr>
          <w:trHeight w:val="689"/>
        </w:trPr>
        <w:tc>
          <w:tcPr>
            <w:tcW w:w="2977" w:type="dxa"/>
            <w:shd w:val="clear" w:color="auto" w:fill="auto"/>
          </w:tcPr>
          <w:p w14:paraId="07094A7F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237" w:type="dxa"/>
            <w:shd w:val="clear" w:color="auto" w:fill="auto"/>
          </w:tcPr>
          <w:p w14:paraId="0A7BB033" w14:textId="77777777" w:rsidR="000D688F" w:rsidRPr="009969D5" w:rsidRDefault="000D688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Сюрпризы Деда Мороза»</w:t>
            </w:r>
          </w:p>
          <w:p w14:paraId="5199CB07" w14:textId="1D5C54E8" w:rsidR="000D688F" w:rsidRPr="00307A0C" w:rsidRDefault="00307A0C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0D688F" w:rsidRPr="009104D3" w14:paraId="0667134B" w14:textId="77777777" w:rsidTr="00307A0C">
        <w:trPr>
          <w:trHeight w:val="415"/>
        </w:trPr>
        <w:tc>
          <w:tcPr>
            <w:tcW w:w="2977" w:type="dxa"/>
            <w:shd w:val="clear" w:color="auto" w:fill="auto"/>
          </w:tcPr>
          <w:p w14:paraId="119ACA63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237" w:type="dxa"/>
            <w:shd w:val="clear" w:color="auto" w:fill="auto"/>
          </w:tcPr>
          <w:p w14:paraId="5CA022E2" w14:textId="5774BBEB" w:rsidR="000D688F" w:rsidRPr="00307A0C" w:rsidRDefault="000D688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Здравствуй</w:t>
            </w:r>
            <w:r w:rsidRPr="009969D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имушка-Зима»</w:t>
            </w:r>
          </w:p>
        </w:tc>
      </w:tr>
      <w:tr w:rsidR="000D688F" w:rsidRPr="009104D3" w14:paraId="18A11019" w14:textId="77777777" w:rsidTr="00307A0C">
        <w:trPr>
          <w:trHeight w:val="691"/>
        </w:trPr>
        <w:tc>
          <w:tcPr>
            <w:tcW w:w="2977" w:type="dxa"/>
            <w:shd w:val="clear" w:color="auto" w:fill="auto"/>
          </w:tcPr>
          <w:p w14:paraId="3B5BD9E5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237" w:type="dxa"/>
            <w:shd w:val="clear" w:color="auto" w:fill="auto"/>
          </w:tcPr>
          <w:p w14:paraId="4DC30221" w14:textId="77777777" w:rsidR="000D688F" w:rsidRPr="009969D5" w:rsidRDefault="000D688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Зимняя олимпиада»</w:t>
            </w:r>
          </w:p>
          <w:p w14:paraId="4D3580F5" w14:textId="77777777" w:rsidR="000D688F" w:rsidRPr="009969D5" w:rsidRDefault="000D688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День защитников Отечества»</w:t>
            </w:r>
          </w:p>
        </w:tc>
      </w:tr>
      <w:tr w:rsidR="000D688F" w:rsidRPr="009104D3" w14:paraId="07882DDF" w14:textId="77777777" w:rsidTr="00307A0C">
        <w:trPr>
          <w:trHeight w:val="431"/>
        </w:trPr>
        <w:tc>
          <w:tcPr>
            <w:tcW w:w="2977" w:type="dxa"/>
            <w:shd w:val="clear" w:color="auto" w:fill="auto"/>
          </w:tcPr>
          <w:p w14:paraId="75F3416E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237" w:type="dxa"/>
            <w:shd w:val="clear" w:color="auto" w:fill="auto"/>
          </w:tcPr>
          <w:p w14:paraId="10221B90" w14:textId="77777777" w:rsidR="000D688F" w:rsidRPr="009969D5" w:rsidRDefault="000D688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«Край любимый, край родной»</w:t>
            </w:r>
            <w:r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0D688F" w:rsidRPr="009104D3" w14:paraId="2969E533" w14:textId="77777777" w:rsidTr="00307A0C">
        <w:trPr>
          <w:trHeight w:val="693"/>
        </w:trPr>
        <w:tc>
          <w:tcPr>
            <w:tcW w:w="2977" w:type="dxa"/>
            <w:shd w:val="clear" w:color="auto" w:fill="auto"/>
          </w:tcPr>
          <w:p w14:paraId="0E546D3A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237" w:type="dxa"/>
            <w:shd w:val="clear" w:color="auto" w:fill="auto"/>
          </w:tcPr>
          <w:p w14:paraId="57EEF9CC" w14:textId="0D3A6891" w:rsidR="000D688F" w:rsidRPr="009969D5" w:rsidRDefault="00094485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="000D688F" w:rsidRPr="0099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</w:t>
            </w:r>
          </w:p>
          <w:p w14:paraId="2F5D4D44" w14:textId="32ECC538" w:rsidR="000D688F" w:rsidRPr="00307A0C" w:rsidRDefault="000D688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ортивный праздник «Кубанская олимпиада» </w:t>
            </w:r>
          </w:p>
        </w:tc>
      </w:tr>
      <w:tr w:rsidR="000D688F" w:rsidRPr="009104D3" w14:paraId="2FDA0332" w14:textId="77777777" w:rsidTr="00307A0C">
        <w:trPr>
          <w:trHeight w:val="547"/>
        </w:trPr>
        <w:tc>
          <w:tcPr>
            <w:tcW w:w="2977" w:type="dxa"/>
            <w:shd w:val="clear" w:color="auto" w:fill="auto"/>
          </w:tcPr>
          <w:p w14:paraId="5E8A918B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37" w:type="dxa"/>
            <w:shd w:val="clear" w:color="auto" w:fill="auto"/>
          </w:tcPr>
          <w:p w14:paraId="04FE6E4C" w14:textId="77777777" w:rsidR="000D688F" w:rsidRPr="009969D5" w:rsidRDefault="000D688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Не здесь ли живет гражданин Неумейка?»</w:t>
            </w:r>
          </w:p>
        </w:tc>
      </w:tr>
      <w:tr w:rsidR="000D688F" w:rsidRPr="009104D3" w14:paraId="720FBAB8" w14:textId="77777777" w:rsidTr="00307A0C">
        <w:trPr>
          <w:trHeight w:val="697"/>
        </w:trPr>
        <w:tc>
          <w:tcPr>
            <w:tcW w:w="2977" w:type="dxa"/>
            <w:shd w:val="clear" w:color="auto" w:fill="auto"/>
          </w:tcPr>
          <w:p w14:paraId="59B967BC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237" w:type="dxa"/>
            <w:shd w:val="clear" w:color="auto" w:fill="auto"/>
          </w:tcPr>
          <w:p w14:paraId="38CD7795" w14:textId="77777777" w:rsidR="000D688F" w:rsidRPr="009969D5" w:rsidRDefault="000D688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-музыкальный праздник «День защиты детей»</w:t>
            </w:r>
          </w:p>
          <w:p w14:paraId="3F6DCAF4" w14:textId="77777777" w:rsidR="000D688F" w:rsidRPr="009969D5" w:rsidRDefault="000D688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Лето – это красота»</w:t>
            </w:r>
          </w:p>
        </w:tc>
      </w:tr>
      <w:tr w:rsidR="000D688F" w:rsidRPr="009104D3" w14:paraId="27F9F1D2" w14:textId="77777777" w:rsidTr="00307A0C">
        <w:trPr>
          <w:trHeight w:val="565"/>
        </w:trPr>
        <w:tc>
          <w:tcPr>
            <w:tcW w:w="2977" w:type="dxa"/>
            <w:shd w:val="clear" w:color="auto" w:fill="auto"/>
          </w:tcPr>
          <w:p w14:paraId="607B1B01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237" w:type="dxa"/>
            <w:shd w:val="clear" w:color="auto" w:fill="auto"/>
          </w:tcPr>
          <w:p w14:paraId="14CA4CA2" w14:textId="77777777" w:rsidR="000D688F" w:rsidRDefault="000D688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изкультурный досуг </w:t>
            </w: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«Веселые старты»</w:t>
            </w:r>
          </w:p>
          <w:p w14:paraId="6DC7E06F" w14:textId="2FEAA10B" w:rsidR="00094485" w:rsidRPr="009969D5" w:rsidRDefault="00094485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0D688F" w:rsidRPr="009104D3" w14:paraId="79D3E304" w14:textId="77777777" w:rsidTr="000D688F">
        <w:trPr>
          <w:trHeight w:val="541"/>
        </w:trPr>
        <w:tc>
          <w:tcPr>
            <w:tcW w:w="2977" w:type="dxa"/>
            <w:shd w:val="clear" w:color="auto" w:fill="auto"/>
          </w:tcPr>
          <w:p w14:paraId="3ABEC38E" w14:textId="77777777" w:rsidR="000D688F" w:rsidRPr="009969D5" w:rsidRDefault="000D688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237" w:type="dxa"/>
            <w:shd w:val="clear" w:color="auto" w:fill="auto"/>
          </w:tcPr>
          <w:p w14:paraId="4360F641" w14:textId="77777777" w:rsidR="000D688F" w:rsidRPr="009969D5" w:rsidRDefault="000D688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9D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День Нептуна»</w:t>
            </w:r>
          </w:p>
        </w:tc>
      </w:tr>
    </w:tbl>
    <w:p w14:paraId="19515CBE" w14:textId="77777777" w:rsidR="004A265B" w:rsidRDefault="004A265B" w:rsidP="002A4FA0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7E0F10BC" w14:textId="77777777" w:rsidR="0038773C" w:rsidRDefault="0038773C" w:rsidP="002A4FA0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75927D9" w14:textId="5B05B868" w:rsidR="002B6F7A" w:rsidRPr="00EB27B8" w:rsidRDefault="002B6F7A" w:rsidP="002A4FA0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1E5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E5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4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684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спективное </w:t>
      </w:r>
      <w:r w:rsidR="00F14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F146EC"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</w:t>
      </w:r>
      <w:r w:rsidR="00F14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тическо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ование </w:t>
      </w:r>
      <w:r>
        <w:rPr>
          <w:rFonts w:ascii="Times New Roman" w:hAnsi="Times New Roman"/>
          <w:b/>
          <w:sz w:val="28"/>
          <w:szCs w:val="28"/>
        </w:rPr>
        <w:t>воспитат</w:t>
      </w:r>
      <w:r w:rsidR="00013915">
        <w:rPr>
          <w:rFonts w:ascii="Times New Roman" w:hAnsi="Times New Roman"/>
          <w:b/>
          <w:sz w:val="28"/>
          <w:szCs w:val="28"/>
        </w:rPr>
        <w:t>ельно-образовательного процесса</w:t>
      </w:r>
      <w:r w:rsidR="00654B2A">
        <w:rPr>
          <w:rFonts w:ascii="Times New Roman" w:hAnsi="Times New Roman"/>
          <w:b/>
          <w:sz w:val="28"/>
          <w:szCs w:val="28"/>
        </w:rPr>
        <w:t xml:space="preserve"> в группах</w:t>
      </w:r>
      <w:r w:rsidR="002A4FA0">
        <w:rPr>
          <w:rFonts w:ascii="Times New Roman" w:hAnsi="Times New Roman"/>
          <w:b/>
          <w:sz w:val="28"/>
          <w:szCs w:val="28"/>
        </w:rPr>
        <w:t xml:space="preserve"> ком</w:t>
      </w:r>
      <w:r w:rsidR="00F146EC">
        <w:rPr>
          <w:rFonts w:ascii="Times New Roman" w:hAnsi="Times New Roman"/>
          <w:b/>
          <w:sz w:val="28"/>
          <w:szCs w:val="28"/>
        </w:rPr>
        <w:t xml:space="preserve">пенсирующей </w:t>
      </w:r>
      <w:r w:rsidR="00044D8D">
        <w:rPr>
          <w:rFonts w:ascii="Times New Roman" w:hAnsi="Times New Roman"/>
          <w:b/>
          <w:sz w:val="28"/>
          <w:szCs w:val="28"/>
        </w:rPr>
        <w:t>направленности на</w:t>
      </w:r>
      <w:r w:rsidR="00654B2A">
        <w:rPr>
          <w:rFonts w:ascii="Times New Roman" w:hAnsi="Times New Roman"/>
          <w:b/>
          <w:sz w:val="28"/>
          <w:szCs w:val="28"/>
        </w:rPr>
        <w:t xml:space="preserve"> 2020 – 2021</w:t>
      </w:r>
      <w:r w:rsidR="002A4FA0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14:paraId="54C67890" w14:textId="123C1738" w:rsidR="00013915" w:rsidRDefault="00013915" w:rsidP="003B3B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B6F7A" w:rsidRPr="002B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</w:t>
      </w:r>
      <w:r w:rsidR="00C1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и с содержанием</w:t>
      </w:r>
      <w:r w:rsidR="009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</w:t>
      </w:r>
      <w:r w:rsidR="002B6F7A" w:rsidRPr="002B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2B6F7A" w:rsidRPr="002B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ЦРР-д/с№32 весь познавательный материал равномерно 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</w:t>
      </w:r>
      <w:r w:rsidR="000D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ение материала разных тем.  </w:t>
      </w:r>
    </w:p>
    <w:p w14:paraId="4BF8301F" w14:textId="00EDAAA8" w:rsidR="005846B6" w:rsidRDefault="00F146EC" w:rsidP="0049276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06D87">
        <w:rPr>
          <w:rFonts w:ascii="Times New Roman" w:hAnsi="Times New Roman"/>
          <w:sz w:val="28"/>
          <w:szCs w:val="28"/>
        </w:rPr>
        <w:t>В летний оздоровительный период проводятся только мероприятия физкультурно-оздоровительной и художественно-эстетической направленности. В период</w:t>
      </w:r>
      <w:r>
        <w:rPr>
          <w:rFonts w:ascii="Times New Roman" w:hAnsi="Times New Roman"/>
          <w:sz w:val="28"/>
          <w:szCs w:val="28"/>
        </w:rPr>
        <w:t xml:space="preserve"> трудовых отпусков инструкторов </w:t>
      </w:r>
      <w:r w:rsidRPr="00206D87">
        <w:rPr>
          <w:rFonts w:ascii="Times New Roman" w:hAnsi="Times New Roman"/>
          <w:sz w:val="28"/>
          <w:szCs w:val="28"/>
        </w:rPr>
        <w:t>по физической культуре и музыкальных руководителей мероприятия, запланированные на летний оздоровительный период, проводят воспитатели</w:t>
      </w:r>
      <w:r>
        <w:rPr>
          <w:rFonts w:ascii="Times New Roman" w:hAnsi="Times New Roman"/>
          <w:sz w:val="28"/>
          <w:szCs w:val="28"/>
        </w:rPr>
        <w:t>.</w:t>
      </w:r>
      <w:r w:rsidRPr="0040697C">
        <w:rPr>
          <w:rFonts w:ascii="Times New Roman" w:hAnsi="Times New Roman"/>
          <w:sz w:val="28"/>
          <w:szCs w:val="28"/>
        </w:rPr>
        <w:t xml:space="preserve"> </w:t>
      </w:r>
    </w:p>
    <w:p w14:paraId="61D2B1A3" w14:textId="77777777" w:rsidR="005F6E1E" w:rsidRPr="00492761" w:rsidRDefault="005F6E1E" w:rsidP="0049276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A7DA224" w14:textId="77777777" w:rsidR="00013915" w:rsidRPr="004F3FF3" w:rsidRDefault="00013915" w:rsidP="00013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FF3">
        <w:rPr>
          <w:rFonts w:ascii="Times New Roman" w:hAnsi="Times New Roman"/>
          <w:b/>
          <w:sz w:val="28"/>
          <w:szCs w:val="28"/>
        </w:rPr>
        <w:t>Перспективное тематическое планирование</w:t>
      </w:r>
    </w:p>
    <w:p w14:paraId="36E7ED45" w14:textId="2390702D" w:rsidR="0002160B" w:rsidRDefault="00013915" w:rsidP="00021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FF3">
        <w:rPr>
          <w:rFonts w:ascii="Times New Roman" w:hAnsi="Times New Roman"/>
          <w:b/>
          <w:sz w:val="28"/>
          <w:szCs w:val="28"/>
        </w:rPr>
        <w:t>воспитательно-образовательного пр</w:t>
      </w:r>
      <w:r w:rsidR="00654B2A">
        <w:rPr>
          <w:rFonts w:ascii="Times New Roman" w:hAnsi="Times New Roman"/>
          <w:b/>
          <w:sz w:val="28"/>
          <w:szCs w:val="28"/>
        </w:rPr>
        <w:t>оцесса в группах</w:t>
      </w:r>
      <w:r>
        <w:rPr>
          <w:rFonts w:ascii="Times New Roman" w:hAnsi="Times New Roman"/>
          <w:b/>
          <w:sz w:val="28"/>
          <w:szCs w:val="28"/>
        </w:rPr>
        <w:t xml:space="preserve"> компенсирующей</w:t>
      </w:r>
      <w:r w:rsidRPr="004F3FF3">
        <w:rPr>
          <w:rFonts w:ascii="Times New Roman" w:hAnsi="Times New Roman"/>
          <w:b/>
          <w:sz w:val="28"/>
          <w:szCs w:val="28"/>
        </w:rPr>
        <w:t xml:space="preserve"> направлен</w:t>
      </w:r>
      <w:r w:rsidR="00654B2A">
        <w:rPr>
          <w:rFonts w:ascii="Times New Roman" w:hAnsi="Times New Roman"/>
          <w:b/>
          <w:sz w:val="28"/>
          <w:szCs w:val="28"/>
        </w:rPr>
        <w:t>ности на 2020 -2021 у</w:t>
      </w:r>
      <w:r>
        <w:rPr>
          <w:rFonts w:ascii="Times New Roman" w:hAnsi="Times New Roman"/>
          <w:b/>
          <w:sz w:val="28"/>
          <w:szCs w:val="28"/>
        </w:rPr>
        <w:t>чебный год</w:t>
      </w:r>
    </w:p>
    <w:p w14:paraId="49421AB4" w14:textId="77777777" w:rsidR="00637A96" w:rsidRDefault="00637A96" w:rsidP="00637A96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356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567"/>
        <w:gridCol w:w="1418"/>
        <w:gridCol w:w="1701"/>
        <w:gridCol w:w="2268"/>
        <w:gridCol w:w="3402"/>
      </w:tblGrid>
      <w:tr w:rsidR="00654B2A" w:rsidRPr="00BB2DC3" w14:paraId="5D96E471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E11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№</w:t>
            </w:r>
          </w:p>
          <w:p w14:paraId="1EFC3AB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794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B47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0AC2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Лексическая тема</w:t>
            </w:r>
          </w:p>
          <w:p w14:paraId="4F4D5991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Подготовительная к школе груп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E624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примечание</w:t>
            </w:r>
          </w:p>
        </w:tc>
      </w:tr>
      <w:tr w:rsidR="00654B2A" w:rsidRPr="00BB2DC3" w14:paraId="6337D20D" w14:textId="77777777" w:rsidTr="00654B2A">
        <w:trPr>
          <w:trHeight w:val="321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BC7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Сентябрь</w:t>
            </w:r>
          </w:p>
        </w:tc>
      </w:tr>
      <w:tr w:rsidR="00654B2A" w:rsidRPr="00BB2DC3" w14:paraId="750F2F49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33DB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5CE1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1B8D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1.09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</w:p>
          <w:p w14:paraId="6FB1B4C8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4. 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3E38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знаний.  Правила дорожного движ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A192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Индивидуальная педагогическая диагностика развития детей и диагностика педагогического процесса всеми специалистами. Заполнение речевых карт учителями-логопедами и диа</w:t>
            </w: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гностических альбомов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специалистами. Диагностика узкими специалистами и воспитателями проводится в рамках наблюдения за деятельностью дет</w:t>
            </w: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ей во всех видах деятельности: 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ОД, в самостоятельной деятельности и т.д.      </w:t>
            </w:r>
          </w:p>
          <w:p w14:paraId="107F0C7F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     Развитие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 xml:space="preserve"> у детей способности 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воспринимать реальный мир города, улицы; правильного поведения в общественном транспорте и в общественных местах.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</w:t>
            </w:r>
          </w:p>
        </w:tc>
      </w:tr>
      <w:tr w:rsidR="00654B2A" w:rsidRPr="00BB2DC3" w14:paraId="481C89CC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0AD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B5B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B197B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7.09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14:paraId="495D6D4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. 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A206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Осень. </w:t>
            </w:r>
          </w:p>
          <w:p w14:paraId="20355432" w14:textId="77637CDE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Приметы осен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C620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Индивидуальная педагогическая диагностика развития детей и диагностика педагогического процесса всеми специалистами. Заполнение речевых карт учителями-логопедами и диа</w:t>
            </w: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гностических альбомов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специалистами. Диагностика узкими специалистами и воспитателями проводится в рамках наблюдения за деятельностью дет</w:t>
            </w: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ей во всех видах деятельности: 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ОД, в самостоятельной деятельности и т.д.      </w:t>
            </w:r>
          </w:p>
        </w:tc>
      </w:tr>
      <w:tr w:rsidR="00654B2A" w:rsidRPr="00BB2DC3" w14:paraId="0D66BBF6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3E9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D46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AAC5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4.09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14:paraId="7A510D3F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8. 09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6273F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сень. Осенние месяцы. Деревья осень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4B04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1FC815A4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883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44A8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B938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1.09. – </w:t>
            </w:r>
          </w:p>
          <w:p w14:paraId="30D49188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5. 09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CF5E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Моя семья. Моя родословна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357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0E3FF59B" w14:textId="77777777" w:rsidTr="008C16D8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2F983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AF4A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77665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8.09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14:paraId="4935B31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2. 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5691B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вощи.  Тру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 взрослых на полях и огород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DF72B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7F05AC1F" w14:textId="77777777" w:rsidTr="00654B2A">
        <w:trPr>
          <w:trHeight w:val="40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EBA3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Октябрь</w:t>
            </w:r>
          </w:p>
        </w:tc>
      </w:tr>
      <w:tr w:rsidR="00654B2A" w:rsidRPr="00BB2DC3" w14:paraId="5101184E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0E4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5C51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AA2B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5.10. –</w:t>
            </w:r>
          </w:p>
          <w:p w14:paraId="39AB10E8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9. 10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7396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Фрукты.  Труд взрослых в сад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437F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7E32FE55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58E1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82D5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1013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2.10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</w:p>
          <w:p w14:paraId="02919BE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6. 10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5952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Насекомые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553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47C4CEE0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F24D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B5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B1B9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9.10. – </w:t>
            </w:r>
          </w:p>
          <w:p w14:paraId="2508EF7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3. 10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2EDA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Перелётные птицы. Водоплавающие птицы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53FD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4862BB8A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498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BE4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45E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.10. – 30.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402F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Лес. Грибы. Ягоды (безопасность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0F90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2CB67A62" w14:textId="77777777" w:rsidTr="00654B2A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67C4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Ноябрь</w:t>
            </w:r>
          </w:p>
        </w:tc>
      </w:tr>
      <w:tr w:rsidR="00654B2A" w:rsidRPr="00BB2DC3" w14:paraId="1EE3F7A6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D39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7D4D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D726" w14:textId="00E069B4" w:rsidR="00654B2A" w:rsidRPr="00BB2DC3" w:rsidRDefault="00654B2A" w:rsidP="00654B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2.11/03.1105.11/06.11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(04.11. – выходн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C763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аша страна. Мой гор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011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народного единства.</w:t>
            </w:r>
          </w:p>
        </w:tc>
      </w:tr>
      <w:tr w:rsidR="00654B2A" w:rsidRPr="00BB2DC3" w14:paraId="3BF296F1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4D6F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62A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9DE0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9.11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</w:p>
          <w:p w14:paraId="7C5561DA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3. 1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7F356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Домашние животные, птицы и их детёныш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0FEB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7C3F7821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7CF5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A1F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535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6.11. – 20.1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4B08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икие животные и их детёныши. Подготовка животных к зи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599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7AA225F4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8E9D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E3FF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61A3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3.11. – </w:t>
            </w:r>
          </w:p>
          <w:p w14:paraId="655C864D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7. 1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91AE1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Одежда. Головные уб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FA95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матери.</w:t>
            </w:r>
          </w:p>
        </w:tc>
      </w:tr>
      <w:tr w:rsidR="00654B2A" w:rsidRPr="00BB2DC3" w14:paraId="708214F9" w14:textId="77777777" w:rsidTr="00654B2A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FD5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Декабрь</w:t>
            </w:r>
          </w:p>
        </w:tc>
      </w:tr>
      <w:tr w:rsidR="00654B2A" w:rsidRPr="00BB2DC3" w14:paraId="01BF8423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85E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A2B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4DD9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30.11. – </w:t>
            </w:r>
          </w:p>
          <w:p w14:paraId="178946BD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4. 1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9063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Зима. Обув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EE3A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3BDE3747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F4BA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5E6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CC24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7.12. – </w:t>
            </w:r>
          </w:p>
          <w:p w14:paraId="4BDE4231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. 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25B9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Зима (безопасность).  Зимующие птиц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EE7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7B7AEA31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75C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7571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263A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4.12. – </w:t>
            </w:r>
          </w:p>
          <w:p w14:paraId="07873F1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8. 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00EE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Животные сев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AC8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352BFD59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765B1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15EF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5B79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.12. –</w:t>
            </w:r>
          </w:p>
          <w:p w14:paraId="4B6D0F24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25. 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BE48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Мебель. Части меб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A0B5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6C5E86DD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FEA5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EC7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5F21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8.12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14:paraId="43C431A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.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BEFE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овый год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. Народная культура и тради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0DD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28B0F4D1" w14:textId="77777777" w:rsidTr="00654B2A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B33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Январь</w:t>
            </w:r>
          </w:p>
        </w:tc>
      </w:tr>
      <w:tr w:rsidR="00654B2A" w:rsidRPr="00BB2DC3" w14:paraId="1C3B021A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BE9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2CF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E4F3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1.01. – </w:t>
            </w:r>
          </w:p>
          <w:p w14:paraId="395F2A3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5. 0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3961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Животные жарких стр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CF6F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3937065D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C64E8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DA5F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29EE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8.01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14:paraId="11026AE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. 0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DDEE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Професс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C30A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1054DD16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EC5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7A53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A401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5.01 – </w:t>
            </w:r>
          </w:p>
          <w:p w14:paraId="216AC34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. 0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8F6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Инструмен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F0E8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Беседа в режимных моментах. </w:t>
            </w:r>
          </w:p>
          <w:p w14:paraId="5D61E9D8" w14:textId="0B94654F" w:rsidR="00654B2A" w:rsidRPr="00274EBA" w:rsidRDefault="00654B2A" w:rsidP="008C16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29 января 1943г. Беседуем о защитниках Отчества, о войне. Знакомство </w:t>
            </w: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с памятниками, 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посвященными героям войны в родном городе. Рас</w:t>
            </w:r>
            <w:r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сматривание семейных   альбомов с фотографиями тех, кто застал войну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. Восп</w:t>
            </w:r>
            <w:r w:rsidR="00F175C0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оминания в семье, рассказы</w:t>
            </w:r>
            <w:r w:rsidRPr="00BB2DC3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 xml:space="preserve"> о войне.</w:t>
            </w:r>
          </w:p>
        </w:tc>
      </w:tr>
      <w:tr w:rsidR="00654B2A" w:rsidRPr="00BB2DC3" w14:paraId="2DF7653B" w14:textId="77777777" w:rsidTr="00654B2A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51C3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Февраль</w:t>
            </w:r>
          </w:p>
        </w:tc>
      </w:tr>
      <w:tr w:rsidR="00654B2A" w:rsidRPr="00BB2DC3" w14:paraId="1093BA9C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558A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3F1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126B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1.02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14:paraId="34B9948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5. 0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AF44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Животный мир морей и океа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A97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3C2ADAC6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A2A1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B78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9DD9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8.02. – </w:t>
            </w:r>
          </w:p>
          <w:p w14:paraId="0E5F70D1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. 0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B360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Комнатные раст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6595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4CD52C0E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7A90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8BB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CB17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5.02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14:paraId="26DB0281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9. 0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DDD7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аша Армия. День защитника отечеств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45D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588703A1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F9B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B92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AE36" w14:textId="2CA6E253" w:rsidR="00654B2A" w:rsidRPr="00BB2DC3" w:rsidRDefault="008C16D8" w:rsidP="008C16D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2.02/24.02 25.02/26.02</w:t>
            </w:r>
          </w:p>
          <w:p w14:paraId="3A422B6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(23.02. – выходн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DE53" w14:textId="77777777" w:rsidR="00654B2A" w:rsidRPr="00BB2DC3" w:rsidRDefault="00654B2A" w:rsidP="008C16D8">
            <w:pPr>
              <w:widowControl w:val="0"/>
              <w:tabs>
                <w:tab w:val="left" w:pos="555"/>
                <w:tab w:val="center" w:pos="305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Посу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D4F0" w14:textId="77777777" w:rsidR="00654B2A" w:rsidRPr="00BB2DC3" w:rsidRDefault="00654B2A" w:rsidP="008C16D8">
            <w:pPr>
              <w:widowControl w:val="0"/>
              <w:tabs>
                <w:tab w:val="left" w:pos="555"/>
                <w:tab w:val="center" w:pos="305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6549223B" w14:textId="77777777" w:rsidTr="00654B2A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2ED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Март</w:t>
            </w:r>
          </w:p>
        </w:tc>
      </w:tr>
      <w:tr w:rsidR="00654B2A" w:rsidRPr="00BB2DC3" w14:paraId="2A681678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24C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A22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B7A9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1.03. – </w:t>
            </w:r>
          </w:p>
          <w:p w14:paraId="7387A8E8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5. 03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B64E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Весна. Мамин праздник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9A913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44C3464D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C7E4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6EEA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CEDD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9.03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14:paraId="56EED58A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2. 03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067F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Транспо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F72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1C7AB1EE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C06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F083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BE28D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5.03.– </w:t>
            </w:r>
          </w:p>
          <w:p w14:paraId="677F25B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9. 03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FBC7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Растения и животные весн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BA2B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3D55218B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B4A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3A0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B918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2.03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14:paraId="3E74CCA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6. 03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CAC2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Наша Родина - Россия. Москва – столица Росс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2EC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7F71747A" w14:textId="77777777" w:rsidTr="008C16D8">
        <w:trPr>
          <w:trHeight w:val="10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4B38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725D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2A77B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9.03. –</w:t>
            </w:r>
          </w:p>
          <w:p w14:paraId="412FEA6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02. 0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F7D21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Наш дом - Земля.  Человек. Здоровый образ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жизн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0386D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. Смеха</w:t>
            </w:r>
          </w:p>
        </w:tc>
      </w:tr>
      <w:tr w:rsidR="00654B2A" w:rsidRPr="00BB2DC3" w14:paraId="77EEED8C" w14:textId="77777777" w:rsidTr="00654B2A">
        <w:trPr>
          <w:trHeight w:val="27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6614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Апрель</w:t>
            </w:r>
          </w:p>
        </w:tc>
      </w:tr>
      <w:tr w:rsidR="00654B2A" w:rsidRPr="00BB2DC3" w14:paraId="019E8F03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FD5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82AB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C891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5.04. – </w:t>
            </w:r>
          </w:p>
          <w:p w14:paraId="5C43327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9. 04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36F5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Космо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172A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387209EC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172B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A57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7BAF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2.04. – </w:t>
            </w:r>
          </w:p>
          <w:p w14:paraId="4F3CC928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6. 04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DE28A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Электроприборы-наши помощники </w:t>
            </w:r>
            <w:r w:rsidRPr="00903FFE">
              <w:rPr>
                <w:rFonts w:ascii="Times New Roman" w:eastAsia="SimSun" w:hAnsi="Times New Roman" w:cs="Mangal"/>
                <w:sz w:val="24"/>
                <w:szCs w:val="24"/>
                <w:lang w:bidi="hi-IN"/>
              </w:rPr>
              <w:t>(безопасност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8AE4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0616F0DF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6473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4EB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B281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9.04. – </w:t>
            </w:r>
          </w:p>
          <w:p w14:paraId="2C6DA12F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23. 04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42E6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Сад, огород, ле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1538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37F1284A" w14:textId="77777777" w:rsidTr="008C16D8">
        <w:trPr>
          <w:trHeight w:val="7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413A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A19FA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3F6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6.04. - 30.0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F827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Садовые, полевые и луговые цве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C57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4CB7A145" w14:textId="77777777" w:rsidTr="00654B2A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671D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>Май</w:t>
            </w:r>
          </w:p>
        </w:tc>
      </w:tr>
      <w:tr w:rsidR="00654B2A" w:rsidRPr="00BB2DC3" w14:paraId="1CB66EA8" w14:textId="77777777" w:rsidTr="008C16D8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B6D3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7F9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9905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04.05. - 07.05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2942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Побе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BE04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День весны и труда. День Победы.</w:t>
            </w:r>
          </w:p>
        </w:tc>
      </w:tr>
      <w:tr w:rsidR="00654B2A" w:rsidRPr="00BB2DC3" w14:paraId="0A245A7B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D64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6B4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B546" w14:textId="20236837" w:rsidR="00654B2A" w:rsidRPr="00BB2DC3" w:rsidRDefault="008C16D8" w:rsidP="008C16D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2.05.-14.</w:t>
            </w:r>
            <w:r w:rsidR="00654B2A"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05</w:t>
            </w:r>
          </w:p>
          <w:p w14:paraId="25C30B88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1.05. - (Радони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36B9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Библиотека. Детские пис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3AA3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3D9382F7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DD4D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9AACB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DCBA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17.05. </w:t>
            </w: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–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 </w:t>
            </w:r>
          </w:p>
          <w:p w14:paraId="7E85A123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1. 0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A630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Школа. Школьные принадлеж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5D9F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40BCE25A" w14:textId="77777777" w:rsidTr="008C16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140E4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1F749DC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551B49E7" w14:textId="74131F47" w:rsidR="008C16D8" w:rsidRDefault="008C16D8" w:rsidP="008C16D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4.05. –</w:t>
            </w:r>
          </w:p>
          <w:p w14:paraId="105AE850" w14:textId="1B4F87D9" w:rsidR="00654B2A" w:rsidRPr="00BB2DC3" w:rsidRDefault="00654B2A" w:rsidP="008C16D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8. 05., 31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F924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Ле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96C6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</w:p>
        </w:tc>
      </w:tr>
      <w:tr w:rsidR="00654B2A" w:rsidRPr="00BB2DC3" w14:paraId="40537850" w14:textId="77777777" w:rsidTr="00654B2A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67EB" w14:textId="12EEF3FE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bidi="hi-IN"/>
              </w:rPr>
              <w:t xml:space="preserve">Июнь </w:t>
            </w:r>
          </w:p>
        </w:tc>
      </w:tr>
      <w:tr w:rsidR="00654B2A" w:rsidRPr="00BB2DC3" w14:paraId="58BD017C" w14:textId="77777777" w:rsidTr="008C16D8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7C03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6EF5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8E1D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1.06. – 04.0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B199" w14:textId="77777777" w:rsidR="00654B2A" w:rsidRPr="00BB2DC3" w:rsidRDefault="00654B2A" w:rsidP="008C16D8">
            <w:pPr>
              <w:widowControl w:val="0"/>
              <w:tabs>
                <w:tab w:val="left" w:pos="126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Права детей. День защиты детей. Безопасность на улице и дом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03DD" w14:textId="77777777" w:rsidR="00654B2A" w:rsidRPr="00BB2DC3" w:rsidRDefault="00654B2A" w:rsidP="008C16D8">
            <w:pPr>
              <w:widowControl w:val="0"/>
              <w:tabs>
                <w:tab w:val="left" w:pos="1260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Д не ведется, только мероприятия художественно-эстетического и физкультурно-оздоровительного цикла</w:t>
            </w:r>
          </w:p>
        </w:tc>
      </w:tr>
      <w:tr w:rsidR="00654B2A" w:rsidRPr="00BB2DC3" w14:paraId="4D72E642" w14:textId="77777777" w:rsidTr="008C16D8">
        <w:trPr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E7D5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C4E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825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7.06. – 11.0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6AAA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Россия – Родина моя. Наш родной гор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E4A8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654B2A" w:rsidRPr="00BB2DC3" w14:paraId="0C0CAF81" w14:textId="77777777" w:rsidTr="008C16D8">
        <w:trPr>
          <w:trHeight w:val="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5B0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E85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58C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5.06. – 18.0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97D8" w14:textId="77777777" w:rsidR="00654B2A" w:rsidRPr="00BB2DC3" w:rsidRDefault="00654B2A" w:rsidP="008C16D8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Лето на Кубан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133C" w14:textId="77777777" w:rsidR="00654B2A" w:rsidRPr="00BB2DC3" w:rsidRDefault="00654B2A" w:rsidP="008C16D8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654B2A" w:rsidRPr="00BB2DC3" w14:paraId="044576F8" w14:textId="77777777" w:rsidTr="008C16D8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9F0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03F1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03D3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1.06. – 25.0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963C" w14:textId="77777777" w:rsidR="00654B2A" w:rsidRPr="00BB2DC3" w:rsidRDefault="00654B2A" w:rsidP="008C16D8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лимпийские надеж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5ACF" w14:textId="77777777" w:rsidR="00654B2A" w:rsidRPr="00BB2DC3" w:rsidRDefault="00654B2A" w:rsidP="008C16D8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654B2A" w:rsidRPr="00BB2DC3" w14:paraId="21BF6CAD" w14:textId="77777777" w:rsidTr="008C16D8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AB4F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DDC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5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DA4F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8.06. – 02.0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D953" w14:textId="77777777" w:rsidR="00654B2A" w:rsidRPr="00BB2DC3" w:rsidRDefault="00654B2A" w:rsidP="008C16D8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утешествие в страну сказ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09B7" w14:textId="77777777" w:rsidR="00654B2A" w:rsidRPr="00BB2DC3" w:rsidRDefault="00654B2A" w:rsidP="008C16D8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654B2A" w:rsidRPr="00BB2DC3" w14:paraId="1CC34CFA" w14:textId="77777777" w:rsidTr="00654B2A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EF5B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Июль</w:t>
            </w:r>
          </w:p>
        </w:tc>
      </w:tr>
      <w:tr w:rsidR="00654B2A" w:rsidRPr="00BB2DC3" w14:paraId="246BD993" w14:textId="77777777" w:rsidTr="008C16D8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E14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F4B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433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05.07. – 09.07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4428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День сем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8375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654B2A" w:rsidRPr="00BB2DC3" w14:paraId="454FA059" w14:textId="77777777" w:rsidTr="008C16D8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AD7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E954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045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2.07. – 16.0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931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9B24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654B2A" w:rsidRPr="00BB2DC3" w14:paraId="357E2DD8" w14:textId="77777777" w:rsidTr="008C16D8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623B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3A7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AB11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19.07. – 23.07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AD7A" w14:textId="77777777" w:rsidR="00654B2A" w:rsidRPr="00BB2DC3" w:rsidRDefault="00654B2A" w:rsidP="008C16D8">
            <w:pPr>
              <w:widowControl w:val="0"/>
              <w:tabs>
                <w:tab w:val="left" w:pos="64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гонь – друг, огонь - вра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F65E" w14:textId="77777777" w:rsidR="00654B2A" w:rsidRPr="00BB2DC3" w:rsidRDefault="00654B2A" w:rsidP="008C16D8">
            <w:pPr>
              <w:widowControl w:val="0"/>
              <w:tabs>
                <w:tab w:val="left" w:pos="64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654B2A" w:rsidRPr="00BB2DC3" w14:paraId="633133C3" w14:textId="77777777" w:rsidTr="008C16D8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8C1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1E6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028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6.07.- 30.0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DBF2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Я и природа - друз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7D55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654B2A" w:rsidRPr="00BB2DC3" w14:paraId="7ED59B28" w14:textId="77777777" w:rsidTr="00654B2A">
        <w:trPr>
          <w:trHeight w:val="27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BE04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b/>
                <w:sz w:val="28"/>
                <w:szCs w:val="28"/>
                <w:lang w:eastAsia="hi-IN" w:bidi="hi-IN"/>
              </w:rPr>
              <w:t>Август</w:t>
            </w:r>
          </w:p>
        </w:tc>
      </w:tr>
      <w:tr w:rsidR="00654B2A" w:rsidRPr="00BB2DC3" w14:paraId="158999DD" w14:textId="77777777" w:rsidTr="008C16D8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498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ind w:right="-426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FE4A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1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177A" w14:textId="77777777" w:rsidR="00654B2A" w:rsidRDefault="00654B2A" w:rsidP="008C16D8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02.08.- </w:t>
            </w:r>
          </w:p>
          <w:p w14:paraId="0CD87ED0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6.0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9CB8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ind w:right="34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Наш друг – Светоф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30A8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ind w:right="34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654B2A" w:rsidRPr="00BB2DC3" w14:paraId="61D0C60B" w14:textId="77777777" w:rsidTr="008C16D8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7E49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ind w:right="-426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9AFE7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2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14A6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9.08.  – 13.0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AF527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Спорт – это здоровье, сила, радость и сме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B2A2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654B2A" w:rsidRPr="00BB2DC3" w14:paraId="68D7F9D3" w14:textId="77777777" w:rsidTr="008C16D8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81F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ind w:right="-426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B9A0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ind w:right="-28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3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0C7C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6.08. – 20.0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D753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Флаг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62BE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  <w:tr w:rsidR="00654B2A" w:rsidRPr="00BB2DC3" w14:paraId="3133948D" w14:textId="77777777" w:rsidTr="008C16D8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F595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ind w:right="-426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3E7B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ind w:right="-28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4-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B6FE" w14:textId="77777777" w:rsidR="00654B2A" w:rsidRPr="00BB2DC3" w:rsidRDefault="00654B2A" w:rsidP="008C16D8">
            <w:pPr>
              <w:widowControl w:val="0"/>
              <w:suppressAutoHyphens/>
              <w:spacing w:after="0" w:line="100" w:lineRule="atLeast"/>
              <w:ind w:right="-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3.08. -  27.08.</w:t>
            </w: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,</w:t>
            </w: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 30.08., 31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24F5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BB2DC3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Прощай, лето!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C06C" w14:textId="77777777" w:rsidR="00654B2A" w:rsidRPr="00BB2DC3" w:rsidRDefault="00654B2A" w:rsidP="008C16D8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</w:tr>
    </w:tbl>
    <w:p w14:paraId="0B5B05BC" w14:textId="77777777" w:rsidR="005846B6" w:rsidRPr="00233814" w:rsidRDefault="005846B6" w:rsidP="00637A96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A3D5FD" w14:textId="77777777" w:rsidR="008C16D8" w:rsidRDefault="008C16D8" w:rsidP="00F1794E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08073C64" w14:textId="7C6A594E" w:rsidR="00535C7D" w:rsidRPr="00637A96" w:rsidRDefault="00535C7D" w:rsidP="00F1794E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996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="00F24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B6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чебный план</w:t>
      </w:r>
      <w:r w:rsidR="00684AE9">
        <w:rPr>
          <w:b/>
          <w:i/>
          <w:sz w:val="28"/>
          <w:szCs w:val="28"/>
        </w:rPr>
        <w:t>.</w:t>
      </w:r>
    </w:p>
    <w:p w14:paraId="59DB4B79" w14:textId="1BD80C07" w:rsidR="009304B3" w:rsidRPr="003B1D7D" w:rsidRDefault="00A10F4C" w:rsidP="003B1D7D">
      <w:pPr>
        <w:spacing w:after="0" w:line="240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5C7D" w:rsidRPr="00E6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образовательной деятельности </w:t>
      </w:r>
      <w:r w:rsidR="00D0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535C7D" w:rsidRPr="00E6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компе</w:t>
      </w:r>
      <w:r w:rsidR="002A4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ирующей направленности на 2</w:t>
      </w:r>
      <w:r w:rsidR="008C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0-2021</w:t>
      </w:r>
      <w:r w:rsidR="002B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год: </w:t>
      </w:r>
      <w:r w:rsidR="008C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5C7D" w:rsidRPr="0047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</w:t>
      </w:r>
      <w:r w:rsidR="00307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</w:t>
      </w:r>
      <w:r w:rsidR="00A6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5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занятий в месяц, 109</w:t>
      </w:r>
      <w:r w:rsidR="00A6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  <w:r w:rsidR="00535C7D" w:rsidRPr="0047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14:paraId="28AF218A" w14:textId="77777777" w:rsidR="00E45C3F" w:rsidRDefault="00E45C3F" w:rsidP="00307A0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7124B52" w14:textId="4A5228FB" w:rsidR="00E45C3F" w:rsidRDefault="00E45C3F" w:rsidP="00E45C3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B636F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8B636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="00727EB2">
        <w:rPr>
          <w:rFonts w:ascii="Times New Roman" w:hAnsi="Times New Roman"/>
          <w:b/>
          <w:sz w:val="28"/>
          <w:szCs w:val="28"/>
        </w:rPr>
        <w:t>П</w:t>
      </w:r>
      <w:r w:rsidR="00BE3E5D">
        <w:rPr>
          <w:rFonts w:ascii="Times New Roman" w:hAnsi="Times New Roman"/>
          <w:b/>
          <w:sz w:val="28"/>
          <w:szCs w:val="28"/>
        </w:rPr>
        <w:t xml:space="preserve">ерспективное </w:t>
      </w:r>
      <w:r w:rsidR="00727EB2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омплексно-тематическое планирование по образовательной области </w:t>
      </w:r>
      <w:r w:rsidR="008C16D8">
        <w:rPr>
          <w:rFonts w:ascii="Times New Roman" w:hAnsi="Times New Roman"/>
          <w:b/>
          <w:sz w:val="28"/>
          <w:szCs w:val="28"/>
        </w:rPr>
        <w:t xml:space="preserve">«Физическое развитие» для </w:t>
      </w:r>
      <w:r w:rsidR="00445D2D">
        <w:rPr>
          <w:rFonts w:ascii="Times New Roman" w:hAnsi="Times New Roman"/>
          <w:b/>
          <w:sz w:val="28"/>
          <w:szCs w:val="28"/>
        </w:rPr>
        <w:t xml:space="preserve">подготовительных к школе </w:t>
      </w:r>
      <w:r w:rsidR="008C16D8">
        <w:rPr>
          <w:rFonts w:ascii="Times New Roman" w:hAnsi="Times New Roman"/>
          <w:b/>
          <w:sz w:val="28"/>
          <w:szCs w:val="28"/>
        </w:rPr>
        <w:t>групп</w:t>
      </w:r>
      <w:r>
        <w:rPr>
          <w:rFonts w:ascii="Times New Roman" w:hAnsi="Times New Roman"/>
          <w:b/>
          <w:sz w:val="28"/>
          <w:szCs w:val="28"/>
        </w:rPr>
        <w:t xml:space="preserve"> компе</w:t>
      </w:r>
      <w:r w:rsidR="008C16D8">
        <w:rPr>
          <w:rFonts w:ascii="Times New Roman" w:hAnsi="Times New Roman"/>
          <w:b/>
          <w:sz w:val="28"/>
          <w:szCs w:val="28"/>
        </w:rPr>
        <w:t>нсирующей направленности на 2020</w:t>
      </w:r>
      <w:r>
        <w:rPr>
          <w:rFonts w:ascii="Times New Roman" w:hAnsi="Times New Roman"/>
          <w:b/>
          <w:sz w:val="28"/>
          <w:szCs w:val="28"/>
        </w:rPr>
        <w:t xml:space="preserve"> – 2</w:t>
      </w:r>
      <w:r w:rsidR="008C16D8">
        <w:rPr>
          <w:rFonts w:ascii="Times New Roman" w:hAnsi="Times New Roman"/>
          <w:b/>
          <w:sz w:val="28"/>
          <w:szCs w:val="28"/>
        </w:rPr>
        <w:t>021</w:t>
      </w:r>
      <w:r>
        <w:rPr>
          <w:rFonts w:ascii="Times New Roman" w:hAnsi="Times New Roman"/>
          <w:b/>
          <w:sz w:val="28"/>
          <w:szCs w:val="28"/>
        </w:rPr>
        <w:t xml:space="preserve"> учебный год находится в Приложении </w:t>
      </w:r>
      <w:r w:rsidR="00727EB2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к Рабочей Программе.</w:t>
      </w:r>
    </w:p>
    <w:p w14:paraId="3663B148" w14:textId="77777777" w:rsidR="00727EB2" w:rsidRPr="003B1D7D" w:rsidRDefault="00727EB2" w:rsidP="00727EB2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107F1" w14:textId="77777777" w:rsidR="00727EB2" w:rsidRPr="00727EB2" w:rsidRDefault="00727EB2" w:rsidP="00727EB2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27EB2">
        <w:rPr>
          <w:rFonts w:ascii="Times New Roman" w:hAnsi="Times New Roman" w:cs="Times New Roman"/>
          <w:b/>
          <w:sz w:val="28"/>
          <w:szCs w:val="28"/>
        </w:rPr>
        <w:t>.2.4 Календарный план воспитательно-образовательной деятельности.</w:t>
      </w:r>
    </w:p>
    <w:p w14:paraId="467A610C" w14:textId="77777777" w:rsidR="00727EB2" w:rsidRPr="00727EB2" w:rsidRDefault="00727EB2" w:rsidP="00727EB2">
      <w:pPr>
        <w:spacing w:after="0"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27EB2">
        <w:rPr>
          <w:rFonts w:ascii="Times New Roman" w:hAnsi="Times New Roman" w:cs="Times New Roman"/>
          <w:sz w:val="28"/>
          <w:szCs w:val="28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14:paraId="5FE9E18C" w14:textId="53F4AC63" w:rsidR="00727EB2" w:rsidRDefault="00727EB2" w:rsidP="00727EB2">
      <w:pPr>
        <w:spacing w:after="0"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27EB2">
        <w:rPr>
          <w:rFonts w:ascii="Times New Roman" w:hAnsi="Times New Roman" w:cs="Times New Roman"/>
          <w:sz w:val="28"/>
          <w:szCs w:val="28"/>
        </w:rPr>
        <w:t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твердое знание АООП ДО</w:t>
      </w:r>
      <w:r>
        <w:rPr>
          <w:rFonts w:ascii="Times New Roman" w:hAnsi="Times New Roman" w:cs="Times New Roman"/>
          <w:sz w:val="28"/>
          <w:szCs w:val="28"/>
        </w:rPr>
        <w:t>, а также инструктор по ФК должен хорошо знать детей своих групп</w:t>
      </w:r>
      <w:r w:rsidRPr="00727EB2">
        <w:rPr>
          <w:rFonts w:ascii="Times New Roman" w:hAnsi="Times New Roman" w:cs="Times New Roman"/>
          <w:sz w:val="28"/>
          <w:szCs w:val="28"/>
        </w:rPr>
        <w:t>, изучать каждого ребенка в динамике его развития.</w:t>
      </w:r>
    </w:p>
    <w:p w14:paraId="1B52E8E5" w14:textId="2E1D8EEB" w:rsidR="00727EB2" w:rsidRPr="000455D3" w:rsidRDefault="00727EB2" w:rsidP="00727EB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 в нашем учреждении составляется на основе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й программы инструктора по физической культуре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его в нее перспективного планирования и дорабатывается с учетом физкультурно-оздоровительной работы в ДОУ</w:t>
      </w:r>
      <w:r w:rsidRPr="006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хотя не отрицает ведущей роли взрослого, во многом определяется интересами и потребностями детей, вытекает из еж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ных наблюдений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кущего контроля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ается в диалоге с родителями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Благодаря такому характеру планирования реализуется дифференцированный и индивидуальный подход к каждому ребенку. «Скелет» кален</w:t>
      </w:r>
      <w:r w:rsidR="005F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ного плана инструктор набирае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F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мпьютере, а потом заполн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ручную. Образец (форма) календ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ого плана представлена в Приложении 3.</w:t>
      </w:r>
    </w:p>
    <w:p w14:paraId="0E284300" w14:textId="77777777" w:rsidR="00727EB2" w:rsidRPr="00727EB2" w:rsidRDefault="00727EB2" w:rsidP="00727EB2">
      <w:pPr>
        <w:spacing w:after="0"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</w:p>
    <w:p w14:paraId="796EDC6E" w14:textId="4D5B9F45" w:rsidR="00637A96" w:rsidRPr="00CF3E78" w:rsidRDefault="00637A96" w:rsidP="0002160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D02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3. Особен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</w:t>
      </w:r>
      <w:r w:rsidR="00684AE9" w:rsidRPr="00684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4AE9"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ей</w:t>
      </w:r>
      <w:r w:rsidR="00D02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о-пространственной образовательной сре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ортивного</w:t>
      </w: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ла</w:t>
      </w:r>
      <w:r w:rsidRPr="007F5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ДОУ ЦРР-д/с №32.</w:t>
      </w:r>
    </w:p>
    <w:p w14:paraId="2D0B659E" w14:textId="77777777" w:rsidR="00637A96" w:rsidRPr="00754A53" w:rsidRDefault="00637A96" w:rsidP="00637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м зале учреждения</w:t>
      </w:r>
      <w:r w:rsidRPr="0075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все условия для воспитания здоровой и всесторонне развитой личности ребенка.</w:t>
      </w:r>
    </w:p>
    <w:p w14:paraId="29462967" w14:textId="7C1036E2" w:rsidR="00637A96" w:rsidRPr="0028696A" w:rsidRDefault="00637A96" w:rsidP="00637A96">
      <w:pPr>
        <w:pStyle w:val="a8"/>
        <w:spacing w:before="0" w:after="0"/>
        <w:jc w:val="both"/>
        <w:rPr>
          <w:sz w:val="28"/>
          <w:szCs w:val="28"/>
        </w:rPr>
      </w:pPr>
      <w:r w:rsidRPr="0028696A">
        <w:rPr>
          <w:sz w:val="28"/>
          <w:szCs w:val="28"/>
        </w:rPr>
        <w:t>При организации предметно-пространственной среды</w:t>
      </w:r>
      <w:r w:rsidR="00044D8D">
        <w:rPr>
          <w:sz w:val="28"/>
          <w:szCs w:val="28"/>
        </w:rPr>
        <w:t xml:space="preserve"> учитывались следующие принципы</w:t>
      </w:r>
      <w:r w:rsidRPr="0028696A">
        <w:rPr>
          <w:sz w:val="28"/>
          <w:szCs w:val="28"/>
        </w:rPr>
        <w:t>:</w:t>
      </w:r>
    </w:p>
    <w:p w14:paraId="03AF2771" w14:textId="0BCE3DBC"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дистанции, позиции при взаимодействии</w:t>
      </w:r>
      <w:r w:rsidR="008C16D8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8D76A" w14:textId="02230328"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активности, самостоятельности, творчества</w:t>
      </w:r>
      <w:r w:rsidR="008C16D8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CF4A5" w14:textId="143CCF4E"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стабильности, динамичности</w:t>
      </w:r>
      <w:r w:rsidR="008C16D8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23096" w14:textId="7BE99889"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комплексирования и гибкого зонирования</w:t>
      </w:r>
      <w:r w:rsidR="008C16D8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ED1BE" w14:textId="4B8DAF43"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эмоциогенности среды, индивидуальной комфортности и эмоционального благополучия каждого ребёнка и взрослого</w:t>
      </w:r>
      <w:r w:rsidR="008C16D8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14B67" w14:textId="158981F9"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сочетания привычных и неординарных элементов в эстетической организации среды</w:t>
      </w:r>
      <w:r w:rsidR="008C16D8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67F0A" w14:textId="574BDEC2"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>принцип открытости – закрытости</w:t>
      </w:r>
      <w:r w:rsidR="008C16D8">
        <w:rPr>
          <w:rFonts w:ascii="Times New Roman" w:hAnsi="Times New Roman" w:cs="Times New Roman"/>
          <w:sz w:val="28"/>
          <w:szCs w:val="28"/>
        </w:rPr>
        <w:t>;</w:t>
      </w:r>
      <w:r w:rsidRPr="00286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48D8E" w14:textId="77777777" w:rsidR="00637A96" w:rsidRPr="0028696A" w:rsidRDefault="00637A96" w:rsidP="00637A9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учёта половых и возрастных различий детей. </w:t>
      </w:r>
    </w:p>
    <w:p w14:paraId="08F76225" w14:textId="77777777" w:rsidR="00637A96" w:rsidRPr="0028696A" w:rsidRDefault="00637A96" w:rsidP="0063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696A">
        <w:rPr>
          <w:rFonts w:ascii="Times New Roman" w:hAnsi="Times New Roman" w:cs="Times New Roman"/>
          <w:sz w:val="28"/>
          <w:szCs w:val="28"/>
        </w:rPr>
        <w:t>Рациональная предметно-пространственная среда в физкультурном зале способствует решению как специфических задач целенаправленного развития моторики детей, так и задач их всестороннего гармоничного развития и формирования личности. Предметное окружение в физкультурном зале имеет огромное значение для развития активности детей, формирования их инициативного поведения, творчества, развития речи. Все предметы, применяемые в педагогическом процессе, выполняют двоякую функцию: с одной стороны, это объекты разнообразной двигательной деятельности детей, с другой – это средства для создания полноценных условий воспитания детей, их физического и психического развития. Развивающая роль развивающей среды заключается в том, что она стимулирует поисковую активность ребенка, побуждает к действенному познанию мира предметов, явлений, а также человеческих отношений и самого себя, своих сил и возможностей.</w:t>
      </w:r>
    </w:p>
    <w:p w14:paraId="5C57E5FF" w14:textId="47F3B9B7" w:rsidR="007550E7" w:rsidRPr="007550E7" w:rsidRDefault="00637A96" w:rsidP="00C34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696A">
        <w:rPr>
          <w:rFonts w:ascii="Times New Roman" w:hAnsi="Times New Roman" w:cs="Times New Roman"/>
          <w:sz w:val="28"/>
          <w:szCs w:val="28"/>
        </w:rPr>
        <w:t>При организации предметно-пространственной развивающей среды в физкультурном зале для детей групп компенсирующей направленности с нарушениями</w:t>
      </w:r>
      <w:r w:rsidR="007550E7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28696A">
        <w:rPr>
          <w:rFonts w:ascii="Times New Roman" w:hAnsi="Times New Roman" w:cs="Times New Roman"/>
          <w:sz w:val="28"/>
          <w:szCs w:val="28"/>
        </w:rPr>
        <w:t xml:space="preserve"> руководствуются их возрастными и психологическими особенностями. Исходя из того, что такие дошкольники отличаются плохой координацией движений, недостаточным развитием ручной и общей моторики, пространственная организация среды должна одновременно и обеспечивать безопасность, и стимулировать двигательную активность. Обстановка физкультурного зала уравновешивает эмоциональный фон каждого ребенка, способствует е</w:t>
      </w:r>
      <w:r w:rsidR="007550E7">
        <w:rPr>
          <w:rFonts w:ascii="Times New Roman" w:hAnsi="Times New Roman" w:cs="Times New Roman"/>
          <w:sz w:val="28"/>
          <w:szCs w:val="28"/>
        </w:rPr>
        <w:t xml:space="preserve">го эмоциональному благополучию, двигательному развитию и коррекции имеющихся отклонений </w:t>
      </w:r>
      <w:r w:rsidR="00C34F1A">
        <w:rPr>
          <w:rFonts w:ascii="Times New Roman" w:hAnsi="Times New Roman" w:cs="Times New Roman"/>
          <w:sz w:val="28"/>
          <w:szCs w:val="28"/>
        </w:rPr>
        <w:t>и проблем в состоянии здоровья.</w:t>
      </w:r>
    </w:p>
    <w:p w14:paraId="5E7DA3C4" w14:textId="1F09A81D" w:rsidR="00637A96" w:rsidRPr="00E45C3F" w:rsidRDefault="00E45C3F" w:rsidP="00637A96">
      <w:pPr>
        <w:pStyle w:val="a8"/>
        <w:spacing w:before="53" w:line="240" w:lineRule="auto"/>
        <w:rPr>
          <w:b/>
        </w:rPr>
      </w:pPr>
      <w:r>
        <w:rPr>
          <w:b/>
        </w:rPr>
        <w:t xml:space="preserve"> </w:t>
      </w:r>
      <w:r w:rsidR="003512AB">
        <w:rPr>
          <w:b/>
        </w:rPr>
        <w:t xml:space="preserve">         </w:t>
      </w:r>
      <w:r w:rsidR="00637A96" w:rsidRPr="00E45C3F">
        <w:rPr>
          <w:b/>
        </w:rPr>
        <w:t>НАЗВАНИЕ ЗОНЫ           ЗАДАЧИ                                 ЦЕЛЬ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4253"/>
      </w:tblGrid>
      <w:tr w:rsidR="00637A96" w:rsidRPr="00203E32" w14:paraId="7536B9F2" w14:textId="77777777" w:rsidTr="003512AB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8327" w14:textId="77777777" w:rsidR="00637A96" w:rsidRPr="00203E32" w:rsidRDefault="00637A96" w:rsidP="005C2F4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Двигательно – игровая зона:</w:t>
            </w:r>
          </w:p>
          <w:p w14:paraId="4FB426B0" w14:textId="77777777"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убы, дуги,</w:t>
            </w:r>
          </w:p>
          <w:p w14:paraId="4D3D1EA1" w14:textId="77777777"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одули,</w:t>
            </w:r>
          </w:p>
          <w:p w14:paraId="3CCCE785" w14:textId="77777777"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«туннели»,</w:t>
            </w:r>
          </w:p>
          <w:p w14:paraId="1BDABBC6" w14:textId="77777777"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егли, бочонки,</w:t>
            </w:r>
          </w:p>
          <w:p w14:paraId="31626855" w14:textId="77777777"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флажки, ленточки,</w:t>
            </w:r>
          </w:p>
          <w:p w14:paraId="274950B5" w14:textId="77777777"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султанчики,</w:t>
            </w:r>
          </w:p>
          <w:p w14:paraId="42AA02B3" w14:textId="77777777"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убики, платочки,</w:t>
            </w:r>
          </w:p>
          <w:p w14:paraId="0F3669CB" w14:textId="77777777"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погремушк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3F47" w14:textId="77777777"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Целенаправленное педагогическое воздействие на развитие основных движений, тренировку физиологических функций организма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58EA" w14:textId="77777777"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здоровье детей;</w:t>
            </w:r>
          </w:p>
          <w:p w14:paraId="5434E5D8" w14:textId="77777777"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двигательные навыки и физические качества;</w:t>
            </w:r>
          </w:p>
          <w:p w14:paraId="0C626B56" w14:textId="77777777"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сширять двигательный опыт;</w:t>
            </w:r>
          </w:p>
          <w:p w14:paraId="36BC69E1" w14:textId="77777777"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вать положительный эмоциональный настрой.</w:t>
            </w:r>
          </w:p>
        </w:tc>
      </w:tr>
      <w:tr w:rsidR="00637A96" w:rsidRPr="00203E32" w14:paraId="2172D358" w14:textId="77777777" w:rsidTr="003512AB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7C65" w14:textId="77777777" w:rsidR="00637A96" w:rsidRPr="00203E32" w:rsidRDefault="00637A96" w:rsidP="005C2F4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метания:</w:t>
            </w:r>
          </w:p>
          <w:p w14:paraId="4CF6206F" w14:textId="77777777"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 корзины,</w:t>
            </w:r>
          </w:p>
          <w:p w14:paraId="194711FA" w14:textId="77777777"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ольцебросы,</w:t>
            </w:r>
          </w:p>
          <w:p w14:paraId="56895A84" w14:textId="77777777"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баскетбольные кольц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6AB8" w14:textId="77777777"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Ознакомление с различными способами метания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FCD8" w14:textId="77777777"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глазомер;</w:t>
            </w:r>
          </w:p>
          <w:p w14:paraId="6484C8CD" w14:textId="77777777"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Закреплять технику метания;</w:t>
            </w:r>
          </w:p>
          <w:p w14:paraId="5518549C" w14:textId="77777777"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мышцы рук и плечевого пояса.</w:t>
            </w:r>
          </w:p>
        </w:tc>
      </w:tr>
      <w:tr w:rsidR="00637A96" w:rsidRPr="00203E32" w14:paraId="5760BF7A" w14:textId="77777777" w:rsidTr="003512AB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954F" w14:textId="77777777" w:rsidR="00637A96" w:rsidRPr="00203E32" w:rsidRDefault="00637A96" w:rsidP="005C2F4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прыжков:</w:t>
            </w:r>
          </w:p>
          <w:p w14:paraId="42C6D655" w14:textId="77777777"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 батуты,</w:t>
            </w:r>
          </w:p>
          <w:p w14:paraId="61196487" w14:textId="77777777"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скакалки,</w:t>
            </w:r>
          </w:p>
          <w:p w14:paraId="26326D3B" w14:textId="77777777"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анаты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3045" w14:textId="316F69BA"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Создание условий для обучения прыжкам разного вида в соотв</w:t>
            </w:r>
            <w:r w:rsidR="00E45C3F">
              <w:rPr>
                <w:rFonts w:cs="Times New Roman"/>
                <w:color w:val="auto"/>
                <w:lang w:val="ru-RU"/>
              </w:rPr>
              <w:t xml:space="preserve">етствии с возрастом 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BDFB" w14:textId="77777777"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бучать  технике прыжков;</w:t>
            </w:r>
          </w:p>
          <w:p w14:paraId="40AA03DA" w14:textId="77777777"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силу ног, прыгучесть;</w:t>
            </w:r>
          </w:p>
          <w:p w14:paraId="5562887A" w14:textId="77777777"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</w:rPr>
              <w:t>Использовать специальное</w:t>
            </w:r>
          </w:p>
          <w:p w14:paraId="401A98B2" w14:textId="77777777" w:rsidR="00637A96" w:rsidRPr="00203E32" w:rsidRDefault="00637A96" w:rsidP="005C2F42">
            <w:pPr>
              <w:pStyle w:val="Standard"/>
              <w:rPr>
                <w:rFonts w:cs="Times New Roman"/>
                <w:color w:val="auto"/>
              </w:rPr>
            </w:pPr>
            <w:r w:rsidRPr="00203E32">
              <w:rPr>
                <w:rFonts w:eastAsia="Calibri" w:cs="Times New Roman"/>
                <w:color w:val="auto"/>
              </w:rPr>
              <w:t xml:space="preserve"> оборудование.</w:t>
            </w:r>
          </w:p>
        </w:tc>
      </w:tr>
      <w:tr w:rsidR="007550E7" w:rsidRPr="00203E32" w14:paraId="4906FF87" w14:textId="77777777" w:rsidTr="003512AB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D0E8" w14:textId="77777777" w:rsidR="007550E7" w:rsidRPr="00203E32" w:rsidRDefault="007550E7" w:rsidP="007550E7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спортивного оборудования:</w:t>
            </w:r>
          </w:p>
          <w:p w14:paraId="34073E28" w14:textId="77777777" w:rsidR="007550E7" w:rsidRPr="00203E32" w:rsidRDefault="007550E7" w:rsidP="007550E7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традиционного,</w:t>
            </w:r>
          </w:p>
          <w:p w14:paraId="14E85156" w14:textId="77777777" w:rsidR="007550E7" w:rsidRPr="00203E32" w:rsidRDefault="007550E7" w:rsidP="007550E7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нестандартного:</w:t>
            </w:r>
          </w:p>
          <w:p w14:paraId="2F850AB0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 скакалки,</w:t>
            </w:r>
          </w:p>
          <w:p w14:paraId="1DF7CF7E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обручи разного диаметра,</w:t>
            </w:r>
          </w:p>
          <w:p w14:paraId="46DFC82D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мячи разного диаметра,</w:t>
            </w:r>
          </w:p>
          <w:p w14:paraId="120F310E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массажные мячи,</w:t>
            </w:r>
          </w:p>
          <w:p w14:paraId="6BD99D3B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гимн.ленты,</w:t>
            </w:r>
          </w:p>
          <w:p w14:paraId="1671D4A6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диски «Грация»,</w:t>
            </w:r>
          </w:p>
          <w:p w14:paraId="27F7B3A8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баскетбольные, волейбольные, футбольные мячи,</w:t>
            </w:r>
          </w:p>
          <w:p w14:paraId="7A125EAE" w14:textId="64B3F538" w:rsidR="007550E7" w:rsidRPr="00203E32" w:rsidRDefault="007550E7" w:rsidP="007550E7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 волейбольная сетка.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2B54" w14:textId="66D3403B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Развитие двигательной сферы, разнообразие организации двигательной деятельности детей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FDEF" w14:textId="77777777" w:rsidR="007550E7" w:rsidRPr="00203E32" w:rsidRDefault="007550E7" w:rsidP="007550E7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Формировать умение использовать спортивное оборудование на занятиях и в свободной деятельности;</w:t>
            </w:r>
          </w:p>
          <w:p w14:paraId="1E41A63F" w14:textId="77777777" w:rsidR="007550E7" w:rsidRPr="00203E32" w:rsidRDefault="007550E7" w:rsidP="007550E7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вать вариативные, усложненные условия для выполнения двигательных заданий;</w:t>
            </w:r>
          </w:p>
          <w:p w14:paraId="5793925B" w14:textId="77777777" w:rsidR="007550E7" w:rsidRPr="00203E32" w:rsidRDefault="007550E7" w:rsidP="007550E7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птимизация режима двигательной активности;</w:t>
            </w:r>
          </w:p>
          <w:p w14:paraId="5362943C" w14:textId="77777777" w:rsidR="007550E7" w:rsidRPr="00203E32" w:rsidRDefault="007550E7" w:rsidP="007550E7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Повышать интерес к физическим упражнениям;</w:t>
            </w:r>
          </w:p>
          <w:p w14:paraId="4CD60191" w14:textId="07DDA036" w:rsidR="007550E7" w:rsidRPr="007550E7" w:rsidRDefault="007550E7" w:rsidP="007550E7">
            <w:pPr>
              <w:pStyle w:val="Standard"/>
              <w:ind w:left="33"/>
              <w:rPr>
                <w:rFonts w:eastAsia="Wingdings"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сширять круг представлений о разнообразных видах спортивного оборудования, его назначении.</w:t>
            </w:r>
          </w:p>
        </w:tc>
      </w:tr>
      <w:tr w:rsidR="007550E7" w:rsidRPr="00203E32" w14:paraId="64EC53D8" w14:textId="77777777" w:rsidTr="003512AB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ADB" w14:textId="77777777" w:rsidR="007550E7" w:rsidRPr="00203E32" w:rsidRDefault="007550E7" w:rsidP="007550E7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</w:t>
            </w:r>
          </w:p>
          <w:p w14:paraId="1E41BDBD" w14:textId="77777777" w:rsidR="007550E7" w:rsidRPr="00203E32" w:rsidRDefault="007550E7" w:rsidP="007550E7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«Спортивный комплекс»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14:paraId="5B18CEC1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гимн.стенки,</w:t>
            </w:r>
          </w:p>
          <w:p w14:paraId="61C0ACCF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наклонные доски,</w:t>
            </w:r>
          </w:p>
          <w:p w14:paraId="37B27437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ребристые доск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34DA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Создание условий для удовлетворения потребности в двигательной активности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64FE" w14:textId="77777777" w:rsidR="007550E7" w:rsidRPr="00203E32" w:rsidRDefault="007550E7" w:rsidP="007550E7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владеть техникой различных способов и видов лазанья;</w:t>
            </w:r>
          </w:p>
          <w:p w14:paraId="193016ED" w14:textId="77777777" w:rsidR="007550E7" w:rsidRPr="00203E32" w:rsidRDefault="007550E7" w:rsidP="007550E7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ловкость, силу, смелость при выполнении упражнений на гмнастической стенке, наклонных лестницах.</w:t>
            </w:r>
          </w:p>
        </w:tc>
      </w:tr>
      <w:tr w:rsidR="007550E7" w:rsidRPr="00203E32" w14:paraId="73A1DB7B" w14:textId="77777777" w:rsidTr="003512AB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65D3" w14:textId="77777777" w:rsidR="007550E7" w:rsidRPr="00203E32" w:rsidRDefault="007550E7" w:rsidP="007550E7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Коррекционно- профилактичес</w:t>
            </w:r>
          </w:p>
          <w:p w14:paraId="55A4401E" w14:textId="77777777" w:rsidR="007550E7" w:rsidRPr="00203E32" w:rsidRDefault="007550E7" w:rsidP="007550E7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кая зона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14:paraId="193CB164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тактильные и массажные дорожки,</w:t>
            </w:r>
          </w:p>
          <w:p w14:paraId="486E11C9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оррекционная дорожка «здоровья»,</w:t>
            </w:r>
          </w:p>
          <w:p w14:paraId="41AD184C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гимн.скамейки,</w:t>
            </w:r>
          </w:p>
          <w:p w14:paraId="2889F201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гимн.палки,</w:t>
            </w:r>
          </w:p>
          <w:p w14:paraId="4F15D466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ешочки,</w:t>
            </w:r>
          </w:p>
          <w:p w14:paraId="13822433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фитболы,</w:t>
            </w:r>
          </w:p>
          <w:p w14:paraId="02B37586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дуг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439D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Укрепление здоровья детей, осуществление профилактики патологических изменений, возникающих в ослабленном организме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9EC7" w14:textId="77777777" w:rsidR="007550E7" w:rsidRPr="00203E32" w:rsidRDefault="007550E7" w:rsidP="007550E7">
            <w:pPr>
              <w:pStyle w:val="Standard"/>
              <w:ind w:left="39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действовать профилактике и развитию опорно-двигательного аппарата с помощью простейших тренажеров и использования нестандартного оборудования;</w:t>
            </w:r>
          </w:p>
          <w:p w14:paraId="43BE0060" w14:textId="77777777" w:rsidR="007550E7" w:rsidRPr="00203E32" w:rsidRDefault="007550E7" w:rsidP="007550E7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костно-мышечную систему, мышечный корсет спины посредством использования тренажеров сложного устройства;</w:t>
            </w:r>
          </w:p>
          <w:p w14:paraId="6B2132AC" w14:textId="77777777" w:rsidR="007550E7" w:rsidRPr="00203E32" w:rsidRDefault="007550E7" w:rsidP="007550E7">
            <w:pPr>
              <w:pStyle w:val="Standard"/>
              <w:ind w:left="42"/>
              <w:rPr>
                <w:rFonts w:cs="Times New Roman"/>
                <w:color w:val="auto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</w:rPr>
              <w:t>Овладеть навыками самооздоровления.</w:t>
            </w:r>
          </w:p>
        </w:tc>
      </w:tr>
      <w:tr w:rsidR="007550E7" w:rsidRPr="00203E32" w14:paraId="7DBDFCFE" w14:textId="77777777" w:rsidTr="003512AB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E636" w14:textId="77777777" w:rsidR="007550E7" w:rsidRPr="00203E32" w:rsidRDefault="007550E7" w:rsidP="007550E7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релаксации:</w:t>
            </w:r>
          </w:p>
          <w:p w14:paraId="4A256814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ягкие маты,</w:t>
            </w:r>
          </w:p>
          <w:p w14:paraId="1816A587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одули,</w:t>
            </w:r>
          </w:p>
          <w:p w14:paraId="37D8F2DA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«сухой бассейн»,</w:t>
            </w:r>
          </w:p>
          <w:p w14:paraId="18E961A0" w14:textId="77777777" w:rsidR="007550E7" w:rsidRPr="00203E32" w:rsidRDefault="007550E7" w:rsidP="007550E7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узыкальное оборудование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F517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Формирование благоприятного психо-</w:t>
            </w:r>
          </w:p>
          <w:p w14:paraId="25915583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эмоционального состояния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5A7B" w14:textId="77777777" w:rsidR="007550E7" w:rsidRPr="00203E32" w:rsidRDefault="007550E7" w:rsidP="007550E7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ть условия для разгрузки позвоночника, мышечного расслабления, используя мягкие маты, «сухой бассейн», соответствующую музыку.</w:t>
            </w:r>
          </w:p>
        </w:tc>
      </w:tr>
      <w:tr w:rsidR="007550E7" w:rsidRPr="00203E32" w14:paraId="07F10517" w14:textId="77777777" w:rsidTr="003512AB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9415" w14:textId="77777777" w:rsidR="007550E7" w:rsidRPr="00203E32" w:rsidRDefault="007550E7" w:rsidP="007550E7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профессиональ</w:t>
            </w:r>
          </w:p>
          <w:p w14:paraId="1100D48E" w14:textId="77777777" w:rsidR="007550E7" w:rsidRPr="00203E32" w:rsidRDefault="007550E7" w:rsidP="007550E7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ной деятельности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14:paraId="67E706DA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отдельный кабинет инструктора по ФК (компьютер, принтер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CD09" w14:textId="77777777" w:rsidR="007550E7" w:rsidRPr="00203E32" w:rsidRDefault="007550E7" w:rsidP="007550E7">
            <w:pPr>
              <w:pStyle w:val="Standard"/>
              <w:rPr>
                <w:rFonts w:cs="Times New Roman"/>
                <w:color w:val="auto"/>
              </w:rPr>
            </w:pPr>
            <w:r w:rsidRPr="00203E32">
              <w:rPr>
                <w:rFonts w:cs="Times New Roman"/>
                <w:color w:val="auto"/>
              </w:rPr>
              <w:t>Повышение профессионального уровня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A510" w14:textId="77777777" w:rsidR="007550E7" w:rsidRPr="00203E32" w:rsidRDefault="007550E7" w:rsidP="007550E7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Изучать новинки методической литературы;</w:t>
            </w:r>
          </w:p>
          <w:p w14:paraId="26254C01" w14:textId="77777777" w:rsidR="007550E7" w:rsidRPr="00203E32" w:rsidRDefault="007550E7" w:rsidP="007550E7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ставлять планы, конспекты занятий, праздников, развлечений и др.</w:t>
            </w:r>
          </w:p>
          <w:p w14:paraId="7FE17922" w14:textId="77777777" w:rsidR="007550E7" w:rsidRPr="00203E32" w:rsidRDefault="007550E7" w:rsidP="007550E7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Подготовить наглядно-методический материал для родителей и педагогов.</w:t>
            </w:r>
          </w:p>
        </w:tc>
      </w:tr>
    </w:tbl>
    <w:p w14:paraId="067672B8" w14:textId="77777777" w:rsidR="007550E7" w:rsidRDefault="007550E7" w:rsidP="00637A96">
      <w:pPr>
        <w:shd w:val="clear" w:color="auto" w:fill="FFFFFF"/>
        <w:spacing w:after="135" w:line="3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C60DC3F" w14:textId="77777777" w:rsidR="00637A96" w:rsidRDefault="00637A96" w:rsidP="00637A96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83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3.1.</w:t>
      </w:r>
      <w:r w:rsidRPr="000B78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</w:t>
      </w:r>
      <w:r w:rsidR="00D05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AEE1155" w14:textId="77777777" w:rsidR="00637A96" w:rsidRDefault="00637A96" w:rsidP="00637A9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C77110">
        <w:rPr>
          <w:rFonts w:ascii="Times New Roman" w:hAnsi="Times New Roman" w:cs="Times New Roman"/>
          <w:sz w:val="28"/>
          <w:szCs w:val="28"/>
        </w:rPr>
        <w:t>Состояние материально-технического обеспечения соответствует педагогическим требованиям, современному уровню образования и санитарны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, и нормам, утвержденными Постановлением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1A1BEFC7" w14:textId="77777777" w:rsidR="00637A96" w:rsidRDefault="00637A96" w:rsidP="00637A96">
      <w:pPr>
        <w:pStyle w:val="a8"/>
        <w:spacing w:before="0" w:after="0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7F34">
        <w:rPr>
          <w:sz w:val="28"/>
          <w:szCs w:val="28"/>
        </w:rPr>
        <w:t xml:space="preserve">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 </w:t>
      </w:r>
      <w:r w:rsidRPr="000B7837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 xml:space="preserve">рабочей программы </w:t>
      </w:r>
      <w:r w:rsidRPr="000B7837">
        <w:rPr>
          <w:sz w:val="28"/>
          <w:szCs w:val="28"/>
        </w:rPr>
        <w:t>включает необходимый набор спортивного инвентаря и оборудования с учетом особенн</w:t>
      </w:r>
      <w:r>
        <w:rPr>
          <w:sz w:val="28"/>
          <w:szCs w:val="28"/>
        </w:rPr>
        <w:t>остей образовательного процесса</w:t>
      </w:r>
      <w:r w:rsidRPr="000B7837">
        <w:rPr>
          <w:sz w:val="28"/>
          <w:szCs w:val="28"/>
        </w:rPr>
        <w:t>, минимально допустимый перечень библиотечного фонда (книгопечатной продукции), печатных пособий, технических, компьютерных и других информационных средств обучения.</w:t>
      </w:r>
      <w:r>
        <w:rPr>
          <w:sz w:val="28"/>
          <w:szCs w:val="28"/>
        </w:rPr>
        <w:t xml:space="preserve"> </w:t>
      </w:r>
      <w:r w:rsidRPr="00C40130">
        <w:rPr>
          <w:kern w:val="3"/>
          <w:sz w:val="28"/>
          <w:szCs w:val="28"/>
        </w:rPr>
        <w:t>Имеется физкультурный зал для занятий с разнообразным физкультурным оборудованием (площадью 94 кв.м.) и спортивная площадка (площадью 224,7 кв. м.) с «полосой препятствий»: рукоходы, дуги, мишени для метания в цель, турники разной высоты, прыжковая яма, беговая дорожка (30м), волейбольная площадка. На спортивной площадке регулярно обновляется разметка для проведения диагностического обследования: беговая дорожка со стартовой и финишной линиями, зона метания с разметкой до 12м.</w:t>
      </w:r>
    </w:p>
    <w:p w14:paraId="3CCA6F8C" w14:textId="77777777" w:rsidR="00637A96" w:rsidRPr="004D3C00" w:rsidRDefault="00637A96" w:rsidP="00637A96">
      <w:pPr>
        <w:pStyle w:val="a8"/>
        <w:spacing w:before="0" w:after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0B7837">
        <w:rPr>
          <w:rFonts w:eastAsia="Times New Roman"/>
          <w:sz w:val="28"/>
          <w:szCs w:val="28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B7837">
        <w:rPr>
          <w:rFonts w:eastAsia="Times New Roman"/>
          <w:sz w:val="28"/>
          <w:szCs w:val="28"/>
          <w:lang w:eastAsia="ru-RU"/>
        </w:rPr>
        <w:t xml:space="preserve">Подбор оборудования определяется программными задачами физического воспитания детей. </w:t>
      </w:r>
      <w:r>
        <w:rPr>
          <w:rFonts w:eastAsia="Times New Roman"/>
          <w:sz w:val="28"/>
          <w:szCs w:val="28"/>
          <w:lang w:eastAsia="ru-RU"/>
        </w:rPr>
        <w:t>Размеры и масса инвентаря соответствуют</w:t>
      </w:r>
      <w:r w:rsidRPr="000B783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озрастным особенностям до</w:t>
      </w:r>
      <w:r w:rsidRPr="000B7837">
        <w:rPr>
          <w:rFonts w:eastAsia="Times New Roman"/>
          <w:sz w:val="28"/>
          <w:szCs w:val="28"/>
          <w:lang w:eastAsia="ru-RU"/>
        </w:rPr>
        <w:t>школьников; его количество определяется из расчёта активного участия всех детей в процессе занятий.</w:t>
      </w:r>
    </w:p>
    <w:p w14:paraId="640C541A" w14:textId="3AE39C0F" w:rsidR="00684AE9" w:rsidRDefault="00637A96" w:rsidP="00637A9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требование - безопасность физкультурного обору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 Для выполнения его обеспечена прочная установка, санитарная обработка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оборудования, 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х предмет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мейки, 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, рейк</w:t>
      </w:r>
      <w:r w:rsidR="00D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мнастической стенки и др.)</w:t>
      </w:r>
    </w:p>
    <w:p w14:paraId="331F5230" w14:textId="6CFB2C09" w:rsidR="007550E7" w:rsidRDefault="00727EB2" w:rsidP="00B15734">
      <w:pPr>
        <w:suppressAutoHyphens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727EB2">
        <w:rPr>
          <w:rFonts w:ascii="Times New Roman" w:hAnsi="Times New Roman" w:cs="Times New Roman"/>
          <w:sz w:val="28"/>
          <w:szCs w:val="28"/>
        </w:rPr>
        <w:t>В учреждении</w:t>
      </w:r>
      <w:r w:rsidR="00CF236E">
        <w:rPr>
          <w:rFonts w:ascii="Times New Roman" w:hAnsi="Times New Roman" w:cs="Times New Roman"/>
          <w:sz w:val="28"/>
          <w:szCs w:val="28"/>
        </w:rPr>
        <w:t xml:space="preserve"> проведен интернет. К Сети подклю</w:t>
      </w:r>
      <w:r w:rsidRPr="00727EB2">
        <w:rPr>
          <w:rFonts w:ascii="Times New Roman" w:hAnsi="Times New Roman" w:cs="Times New Roman"/>
          <w:sz w:val="28"/>
          <w:szCs w:val="28"/>
        </w:rPr>
        <w:t>чены все рабочие места. Функционируют необходимые для жизнедеятельности образовательного учреждения сайты, налажен электронный документооборот и настроено программное обеспечение для дистанционной работы. Сеть активно используешься работниками ДОУ в целях обмена опытом с коллегами образовательных учреждений города, района, региона и стран, а также для проведения занятий с детьми, в том числе дистанционных, если воспитанники по каким-то причинам не посещают детский сад.</w:t>
      </w:r>
    </w:p>
    <w:p w14:paraId="2301E520" w14:textId="77777777" w:rsidR="0038773C" w:rsidRPr="00B15734" w:rsidRDefault="0038773C" w:rsidP="00B15734">
      <w:pPr>
        <w:suppressAutoHyphens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3714"/>
        <w:gridCol w:w="3686"/>
      </w:tblGrid>
      <w:tr w:rsidR="00921A98" w:rsidRPr="009E5B89" w14:paraId="300CD1B9" w14:textId="77777777" w:rsidTr="008C16D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8DD73" w14:textId="77777777" w:rsidR="00921A98" w:rsidRDefault="00921A98" w:rsidP="00454A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ункциональ</w:t>
            </w:r>
          </w:p>
          <w:p w14:paraId="431445D1" w14:textId="77777777" w:rsidR="00921A98" w:rsidRPr="00397DD2" w:rsidRDefault="00921A98" w:rsidP="00454A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ая зона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72FE0" w14:textId="77777777" w:rsidR="00921A98" w:rsidRPr="00397DD2" w:rsidRDefault="00921A98" w:rsidP="00454A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атериал и оборуд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931F" w14:textId="77777777" w:rsidR="00921A98" w:rsidRPr="00397DD2" w:rsidRDefault="00921A98" w:rsidP="00454A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менение</w:t>
            </w:r>
          </w:p>
        </w:tc>
      </w:tr>
      <w:tr w:rsidR="00921A98" w:rsidRPr="009E5B89" w14:paraId="1A6BE708" w14:textId="77777777" w:rsidTr="008C16D8">
        <w:trPr>
          <w:trHeight w:val="51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684A" w14:textId="77777777" w:rsidR="00921A98" w:rsidRPr="00397DD2" w:rsidRDefault="00921A98" w:rsidP="00454A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921A98" w:rsidRPr="009E5B89" w14:paraId="37D862C8" w14:textId="77777777" w:rsidTr="008C16D8">
        <w:trPr>
          <w:trHeight w:val="55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AD308" w14:textId="77777777" w:rsidR="00921A98" w:rsidRPr="00397DD2" w:rsidRDefault="00921A98" w:rsidP="00454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7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гательно – игровая зона</w:t>
            </w:r>
          </w:p>
          <w:p w14:paraId="40CEAB6E" w14:textId="77777777" w:rsidR="00921A98" w:rsidRPr="00397DD2" w:rsidRDefault="00921A98" w:rsidP="00454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3666A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убы – 4 шт</w:t>
            </w:r>
          </w:p>
          <w:p w14:paraId="58CCC6F9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Дуги - 2</w:t>
            </w:r>
          </w:p>
          <w:p w14:paraId="42FA2FD3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одули - 32</w:t>
            </w:r>
          </w:p>
          <w:p w14:paraId="130984AD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егли - 32</w:t>
            </w:r>
          </w:p>
          <w:p w14:paraId="6F339E36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Бочонки - 8</w:t>
            </w:r>
          </w:p>
          <w:p w14:paraId="2A4974C1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лажки – 50</w:t>
            </w:r>
          </w:p>
          <w:p w14:paraId="5F10E2C2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лаги – 12</w:t>
            </w:r>
          </w:p>
          <w:p w14:paraId="25D813BB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Палки - 12</w:t>
            </w:r>
          </w:p>
          <w:p w14:paraId="6D79ABF2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Ленточки - 60</w:t>
            </w:r>
          </w:p>
          <w:p w14:paraId="6FC659E6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Султанчики - 32</w:t>
            </w:r>
          </w:p>
          <w:p w14:paraId="2773B77B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убики – 32</w:t>
            </w:r>
          </w:p>
          <w:p w14:paraId="1D52A4F4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рзины – 3</w:t>
            </w:r>
          </w:p>
          <w:p w14:paraId="068EF21F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льцебросы – 6</w:t>
            </w:r>
          </w:p>
          <w:p w14:paraId="34EB3BB2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Скакалки – 25</w:t>
            </w:r>
          </w:p>
          <w:p w14:paraId="3F5DEA7D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ешочки – 12</w:t>
            </w:r>
          </w:p>
          <w:p w14:paraId="10F99A8D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Надувные мячи – 6</w:t>
            </w:r>
          </w:p>
          <w:p w14:paraId="52AABE3B" w14:textId="77777777" w:rsidR="00921A98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Бубен 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>–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1</w:t>
            </w:r>
          </w:p>
          <w:p w14:paraId="6414F8C5" w14:textId="5FBEEC50" w:rsidR="002617E2" w:rsidRPr="00CF236E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Свисток </w:t>
            </w:r>
            <w:r w:rsidR="002617E2">
              <w:rPr>
                <w:rFonts w:eastAsia="Times New Roman" w:cs="Times New Roman"/>
                <w:color w:val="auto"/>
                <w:lang w:val="ru-RU" w:eastAsia="ru-RU"/>
              </w:rPr>
              <w:t>–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8E30" w14:textId="77777777" w:rsidR="00921A98" w:rsidRPr="00397DD2" w:rsidRDefault="00921A98" w:rsidP="00454A8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>-</w:t>
            </w:r>
            <w:r w:rsidRPr="00397DD2">
              <w:rPr>
                <w:rFonts w:eastAsia="Wingdings" w:cs="Times New Roman"/>
                <w:color w:val="auto"/>
              </w:rPr>
              <w:t> 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Укреплять здоровье детей;</w:t>
            </w:r>
          </w:p>
          <w:p w14:paraId="5E937B23" w14:textId="77777777" w:rsidR="00921A98" w:rsidRPr="00397DD2" w:rsidRDefault="00921A98" w:rsidP="00454A8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Развивать двигательные навыки и физические качества;</w:t>
            </w:r>
          </w:p>
          <w:p w14:paraId="5AE7D44A" w14:textId="77777777" w:rsidR="00921A98" w:rsidRPr="00397DD2" w:rsidRDefault="00921A98" w:rsidP="00454A8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>-</w:t>
            </w:r>
            <w:r w:rsidRPr="00397DD2">
              <w:rPr>
                <w:rFonts w:eastAsia="Wingdings" w:cs="Times New Roman"/>
                <w:color w:val="auto"/>
              </w:rPr>
              <w:t> 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Расширять двигательный опыт;</w:t>
            </w:r>
          </w:p>
          <w:p w14:paraId="0AC80E47" w14:textId="77777777" w:rsidR="00921A98" w:rsidRPr="00397DD2" w:rsidRDefault="00921A98" w:rsidP="00454A80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- Создавать положительный эмоциональный настрой.</w:t>
            </w:r>
          </w:p>
        </w:tc>
      </w:tr>
      <w:tr w:rsidR="00921A98" w:rsidRPr="009E5B89" w14:paraId="37CD1C33" w14:textId="77777777" w:rsidTr="00C34F1A">
        <w:trPr>
          <w:trHeight w:val="41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253D9" w14:textId="77777777" w:rsidR="00921A98" w:rsidRPr="00397DD2" w:rsidRDefault="00921A98" w:rsidP="00454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на спортивного оборудования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7605C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стенки – 3 шт</w:t>
            </w:r>
          </w:p>
          <w:p w14:paraId="00E86991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Наклонные доски – 2</w:t>
            </w:r>
          </w:p>
          <w:p w14:paraId="6F26965D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Ребристая доска – 1</w:t>
            </w:r>
          </w:p>
          <w:p w14:paraId="36634F4C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скамейки – 8</w:t>
            </w:r>
          </w:p>
          <w:p w14:paraId="1AE5E91C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аты - 4</w:t>
            </w:r>
          </w:p>
          <w:p w14:paraId="012C8A21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Обручи разного диаметра - 30</w:t>
            </w:r>
          </w:p>
          <w:p w14:paraId="24BBB4E2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ячи разного диаметра - 50</w:t>
            </w:r>
          </w:p>
          <w:p w14:paraId="501711FA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ленты - 25</w:t>
            </w:r>
          </w:p>
          <w:p w14:paraId="20197AED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Баскетбольные мячи – 25</w:t>
            </w:r>
          </w:p>
          <w:p w14:paraId="0C8DA2D4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утбольные мячи - 5</w:t>
            </w:r>
          </w:p>
          <w:p w14:paraId="30AC527E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Волейбольная сетка – 1</w:t>
            </w:r>
          </w:p>
          <w:p w14:paraId="5DE57D72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Баскетбольные кольца – 2</w:t>
            </w:r>
          </w:p>
          <w:p w14:paraId="480A57CE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Вертикальная мишень - 2</w:t>
            </w:r>
          </w:p>
          <w:p w14:paraId="4FD7480F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анаты – 2</w:t>
            </w:r>
          </w:p>
          <w:p w14:paraId="10F45991" w14:textId="77777777" w:rsidR="00921A98" w:rsidRPr="008B22C7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Насосы – 4</w:t>
            </w:r>
          </w:p>
          <w:p w14:paraId="091CDBA8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люшки – 4</w:t>
            </w:r>
          </w:p>
          <w:p w14:paraId="3323768D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Шайба – 1</w:t>
            </w:r>
          </w:p>
          <w:p w14:paraId="7287D3BD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Теннисные ракетки – 6</w:t>
            </w:r>
          </w:p>
          <w:p w14:paraId="3B276C46" w14:textId="3E7D69E4" w:rsidR="002617E2" w:rsidRPr="00CF236E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Шарики теннисные 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>–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9A62" w14:textId="77777777" w:rsidR="00921A98" w:rsidRPr="00397DD2" w:rsidRDefault="00921A98" w:rsidP="00454A8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Calibri" w:cs="Times New Roman"/>
                <w:color w:val="auto"/>
                <w:lang w:val="ru-RU"/>
              </w:rPr>
              <w:t>- Формировать умение использовать спортивное оборудование на занятиях и в свободной деятельности;</w:t>
            </w:r>
          </w:p>
          <w:p w14:paraId="0B3CA375" w14:textId="77777777" w:rsidR="00921A98" w:rsidRPr="00397DD2" w:rsidRDefault="00921A98" w:rsidP="00454A8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Создавать вариативные, усложненные условия для выполнения двигательных заданий;</w:t>
            </w:r>
          </w:p>
          <w:p w14:paraId="30576ABD" w14:textId="77777777" w:rsidR="00921A98" w:rsidRPr="00397DD2" w:rsidRDefault="00921A98" w:rsidP="00454A8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Оптимизация режима двигательной активности;</w:t>
            </w:r>
          </w:p>
          <w:p w14:paraId="24A6A715" w14:textId="77777777" w:rsidR="00921A98" w:rsidRPr="00397DD2" w:rsidRDefault="00921A98" w:rsidP="00454A80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Повышать интерес к физическим упражнениям;</w:t>
            </w:r>
          </w:p>
          <w:p w14:paraId="2864A2FA" w14:textId="77777777" w:rsidR="00921A98" w:rsidRPr="00397DD2" w:rsidRDefault="00921A98" w:rsidP="00454A80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- </w:t>
            </w: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круг представлений о разнообразных видах спортивного оборудования, его назначении.</w:t>
            </w:r>
          </w:p>
        </w:tc>
      </w:tr>
      <w:tr w:rsidR="00921A98" w:rsidRPr="009E5B89" w14:paraId="7865B94B" w14:textId="77777777" w:rsidTr="008C16D8">
        <w:trPr>
          <w:trHeight w:val="169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FA007" w14:textId="77777777" w:rsidR="00921A98" w:rsidRPr="00397DD2" w:rsidRDefault="00921A98" w:rsidP="00454A80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 w:rsidRPr="00397DD2">
              <w:rPr>
                <w:rFonts w:cs="Times New Roman"/>
                <w:color w:val="auto"/>
                <w:u w:val="single"/>
                <w:lang w:val="ru-RU"/>
              </w:rPr>
              <w:t>Коррекционно- профилактичес</w:t>
            </w:r>
          </w:p>
          <w:p w14:paraId="1C6AFBAB" w14:textId="77777777" w:rsidR="00921A98" w:rsidRPr="00397DD2" w:rsidRDefault="00921A98" w:rsidP="00454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я зона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BC374" w14:textId="77777777" w:rsidR="00921A98" w:rsidRPr="00397DD2" w:rsidRDefault="00921A98" w:rsidP="00691285">
            <w:pPr>
              <w:pStyle w:val="Standard"/>
              <w:numPr>
                <w:ilvl w:val="0"/>
                <w:numId w:val="47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ррекционные дорожки – 3 шт</w:t>
            </w:r>
          </w:p>
          <w:p w14:paraId="04661E86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палки – 25</w:t>
            </w:r>
          </w:p>
          <w:p w14:paraId="5CADA4F0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итболы – 6</w:t>
            </w:r>
          </w:p>
          <w:p w14:paraId="0C9D761D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врики – 12</w:t>
            </w:r>
          </w:p>
          <w:p w14:paraId="0FC8F1BB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«Сухой бассейн» -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1AF8" w14:textId="600C4715" w:rsidR="00921A98" w:rsidRPr="00397DD2" w:rsidRDefault="003512AB" w:rsidP="003512AB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eastAsia="Calibri" w:cs="Times New Roman"/>
                <w:color w:val="auto"/>
                <w:lang w:val="ru-RU"/>
              </w:rPr>
              <w:t>-</w:t>
            </w:r>
            <w:r w:rsidR="00921A98" w:rsidRPr="00397DD2">
              <w:rPr>
                <w:rFonts w:eastAsia="Calibri" w:cs="Times New Roman"/>
                <w:color w:val="auto"/>
                <w:lang w:val="ru-RU"/>
              </w:rPr>
              <w:t xml:space="preserve"> Содействовать профилактике и развитию опорно-двигательного аппарата с помощью простейших тренажеров и использования нестандартного оборудования;</w:t>
            </w:r>
          </w:p>
          <w:p w14:paraId="74196A8A" w14:textId="263D9A88" w:rsidR="00921A98" w:rsidRPr="00397DD2" w:rsidRDefault="00921A98" w:rsidP="00454A80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Укреплять костно-мышечную систему, мышечный корсет спины посредством</w:t>
            </w:r>
            <w:r w:rsidR="00691285">
              <w:rPr>
                <w:rFonts w:eastAsia="Calibri" w:cs="Times New Roman"/>
                <w:color w:val="auto"/>
                <w:lang w:val="ru-RU"/>
              </w:rPr>
              <w:t xml:space="preserve"> использования тренажеров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;</w:t>
            </w:r>
          </w:p>
          <w:p w14:paraId="0E193728" w14:textId="520FD2C9" w:rsidR="00921A98" w:rsidRPr="00397DD2" w:rsidRDefault="00921A98" w:rsidP="00454A80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Wingdings" w:hAnsi="Times New Roman" w:cs="Times New Roman"/>
                <w:sz w:val="24"/>
                <w:szCs w:val="24"/>
              </w:rPr>
              <w:t>-</w:t>
            </w:r>
            <w:r w:rsidR="003512AB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</w:t>
            </w: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навыками самооздоровления.</w:t>
            </w:r>
          </w:p>
        </w:tc>
      </w:tr>
      <w:tr w:rsidR="00921A98" w:rsidRPr="009E5B89" w14:paraId="6CE77915" w14:textId="77777777" w:rsidTr="008C16D8">
        <w:trPr>
          <w:trHeight w:val="112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26230" w14:textId="77777777" w:rsidR="00921A98" w:rsidRPr="00397DD2" w:rsidRDefault="00921A98" w:rsidP="00454A80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 w:rsidRPr="00397DD2">
              <w:rPr>
                <w:rFonts w:cs="Times New Roman"/>
                <w:color w:val="auto"/>
                <w:u w:val="single"/>
                <w:lang w:val="ru-RU"/>
              </w:rPr>
              <w:t>Зона профессиональ</w:t>
            </w:r>
          </w:p>
          <w:p w14:paraId="31FDB3AA" w14:textId="77777777" w:rsidR="00921A98" w:rsidRPr="00397DD2" w:rsidRDefault="00921A98" w:rsidP="00454A80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 w:rsidRPr="00397DD2">
              <w:rPr>
                <w:rFonts w:cs="Times New Roman"/>
                <w:color w:val="auto"/>
                <w:u w:val="single"/>
                <w:lang w:val="ru-RU"/>
              </w:rPr>
              <w:t>ной деятельност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24DB5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узыкальный центр</w:t>
            </w:r>
          </w:p>
          <w:p w14:paraId="40CC0780" w14:textId="77777777" w:rsidR="00921A98" w:rsidRPr="00397DD2" w:rsidRDefault="00921A98" w:rsidP="00691285">
            <w:pPr>
              <w:pStyle w:val="Standard"/>
              <w:numPr>
                <w:ilvl w:val="0"/>
                <w:numId w:val="31"/>
              </w:numPr>
              <w:ind w:left="346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абинет инструктора по ФК (компьютер, принте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7EF5" w14:textId="441640E9" w:rsidR="00921A98" w:rsidRPr="00397DD2" w:rsidRDefault="00921A98" w:rsidP="00454A80">
            <w:pPr>
              <w:pStyle w:val="Standard"/>
              <w:rPr>
                <w:rFonts w:eastAsia="Calibri" w:cs="Times New Roman"/>
                <w:color w:val="auto"/>
                <w:lang w:val="ru-RU"/>
              </w:rPr>
            </w:pPr>
            <w:r w:rsidRPr="00397DD2">
              <w:rPr>
                <w:rFonts w:eastAsia="Calibri" w:cs="Times New Roman"/>
                <w:color w:val="auto"/>
                <w:lang w:val="ru-RU"/>
              </w:rPr>
              <w:t>- Музыкальное сопр</w:t>
            </w:r>
            <w:r w:rsidR="003512AB">
              <w:rPr>
                <w:rFonts w:eastAsia="Calibri" w:cs="Times New Roman"/>
                <w:color w:val="auto"/>
                <w:lang w:val="ru-RU"/>
              </w:rPr>
              <w:t>о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вождение комплексов упражнений, композиций, развлечений и праздников;</w:t>
            </w:r>
          </w:p>
          <w:p w14:paraId="6E3B6574" w14:textId="77777777" w:rsidR="00921A98" w:rsidRPr="00397DD2" w:rsidRDefault="00921A98" w:rsidP="00454A8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Calibri" w:cs="Times New Roman"/>
                <w:color w:val="auto"/>
                <w:lang w:val="ru-RU"/>
              </w:rPr>
              <w:t>- Изучать новинки методической литературы;</w:t>
            </w:r>
          </w:p>
          <w:p w14:paraId="77AFF512" w14:textId="77777777" w:rsidR="00921A98" w:rsidRPr="00397DD2" w:rsidRDefault="00921A98" w:rsidP="00454A80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Составлять планы, конспекты занятий, праздников, развлечений и др.</w:t>
            </w:r>
          </w:p>
          <w:p w14:paraId="34599CF7" w14:textId="77777777" w:rsidR="00921A98" w:rsidRPr="00397DD2" w:rsidRDefault="00921A98" w:rsidP="00454A80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- </w:t>
            </w: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наглядно-методический материал для родителей и педагогов.</w:t>
            </w:r>
          </w:p>
        </w:tc>
      </w:tr>
    </w:tbl>
    <w:p w14:paraId="48E6C656" w14:textId="77777777" w:rsidR="00E02F7F" w:rsidRDefault="00E02F7F" w:rsidP="003512AB">
      <w:pPr>
        <w:pStyle w:val="Standard"/>
        <w:rPr>
          <w:b/>
          <w:bCs/>
          <w:sz w:val="32"/>
          <w:szCs w:val="32"/>
          <w:lang w:val="ru-RU"/>
        </w:rPr>
      </w:pPr>
    </w:p>
    <w:p w14:paraId="76DEDB95" w14:textId="667B99C2" w:rsidR="00921A98" w:rsidRPr="00E048B0" w:rsidRDefault="00637A96" w:rsidP="00637A96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2. Обеспечение методическими 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иалами и средствами </w:t>
      </w:r>
      <w:r w:rsidR="00921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й области «Физическое развитие»</w:t>
      </w:r>
      <w:r w:rsidR="00921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32047AD" w14:textId="77777777" w:rsidR="00921A98" w:rsidRPr="003E10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0E2">
        <w:rPr>
          <w:rFonts w:ascii="Times New Roman" w:hAnsi="Times New Roman" w:cs="Times New Roman"/>
          <w:sz w:val="28"/>
          <w:szCs w:val="28"/>
        </w:rPr>
        <w:t>Картотека общеразвивающих упражнений по физической культуре.</w:t>
      </w:r>
    </w:p>
    <w:p w14:paraId="286A8FF7" w14:textId="77777777" w:rsidR="00921A98" w:rsidRPr="003E10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0E2">
        <w:rPr>
          <w:rFonts w:ascii="Times New Roman" w:hAnsi="Times New Roman" w:cs="Times New Roman"/>
          <w:sz w:val="28"/>
          <w:szCs w:val="28"/>
        </w:rPr>
        <w:t>Картотека тематических комплексов ОРУ с речевым сопровождением.</w:t>
      </w:r>
    </w:p>
    <w:p w14:paraId="1B21C196" w14:textId="77777777" w:rsidR="00921A98" w:rsidRPr="003E10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0E2">
        <w:rPr>
          <w:rFonts w:ascii="Times New Roman" w:hAnsi="Times New Roman" w:cs="Times New Roman"/>
          <w:sz w:val="28"/>
          <w:szCs w:val="28"/>
        </w:rPr>
        <w:t>Картотека подвижных игр и упражнений на прогулке.</w:t>
      </w:r>
    </w:p>
    <w:p w14:paraId="790C5C93" w14:textId="77777777" w:rsidR="00921A98" w:rsidRPr="003E10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0E2">
        <w:rPr>
          <w:rFonts w:ascii="Times New Roman" w:hAnsi="Times New Roman" w:cs="Times New Roman"/>
          <w:sz w:val="28"/>
          <w:szCs w:val="28"/>
        </w:rPr>
        <w:t>Картотека подвижных и малоподвижных игр по физической культуре для детей всех возрастных групп.</w:t>
      </w:r>
    </w:p>
    <w:p w14:paraId="6A485F5F" w14:textId="77777777" w:rsidR="00921A98" w:rsidRPr="003E10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0E2">
        <w:rPr>
          <w:rFonts w:ascii="Times New Roman" w:hAnsi="Times New Roman" w:cs="Times New Roman"/>
          <w:sz w:val="28"/>
          <w:szCs w:val="28"/>
        </w:rPr>
        <w:t xml:space="preserve">Картотека кубанских народных игр для детей старшего дошкольного возраста «Поиграем, казачата!» </w:t>
      </w:r>
    </w:p>
    <w:p w14:paraId="757FB5F8" w14:textId="77777777" w:rsidR="00921A98" w:rsidRPr="003E10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0E2">
        <w:rPr>
          <w:rFonts w:ascii="Times New Roman" w:hAnsi="Times New Roman" w:cs="Times New Roman"/>
          <w:sz w:val="28"/>
          <w:szCs w:val="28"/>
        </w:rPr>
        <w:t>Картотека пальчиковых гимнастик для детей всех возрастных групп.</w:t>
      </w:r>
    </w:p>
    <w:p w14:paraId="3F74F1F7" w14:textId="77777777" w:rsidR="00921A98" w:rsidRPr="003E10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0E2">
        <w:rPr>
          <w:rFonts w:ascii="Times New Roman" w:hAnsi="Times New Roman" w:cs="Times New Roman"/>
          <w:sz w:val="28"/>
          <w:szCs w:val="28"/>
        </w:rPr>
        <w:t xml:space="preserve">Картотека подвижных игр, упражнений, физкультминуток, пальчиковых гимнастик под редакцией Нищевой Н.В. </w:t>
      </w:r>
    </w:p>
    <w:p w14:paraId="047368C6" w14:textId="77777777" w:rsidR="00921A98" w:rsidRPr="003E10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0E2">
        <w:rPr>
          <w:rFonts w:ascii="Times New Roman" w:hAnsi="Times New Roman" w:cs="Times New Roman"/>
          <w:sz w:val="28"/>
          <w:szCs w:val="28"/>
        </w:rPr>
        <w:t>Картотека малоподвижных игр с речевым сопровождением.</w:t>
      </w:r>
    </w:p>
    <w:p w14:paraId="41782AD6" w14:textId="014FC7E6" w:rsidR="00684AE9" w:rsidRPr="003E10E2" w:rsidRDefault="00921A98" w:rsidP="00E02F7F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0E2">
        <w:rPr>
          <w:rFonts w:ascii="Times New Roman" w:hAnsi="Times New Roman" w:cs="Times New Roman"/>
          <w:sz w:val="28"/>
          <w:szCs w:val="28"/>
        </w:rPr>
        <w:t>Методическое пособие «Буду олимпийцем. Олимпийская азбука» (комплект из 24 карточек)</w:t>
      </w:r>
    </w:p>
    <w:p w14:paraId="2F43A565" w14:textId="77777777" w:rsidR="00ED2BE0" w:rsidRDefault="00ED2BE0" w:rsidP="00921A98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531F1C" w14:textId="77777777" w:rsidR="00C34F1A" w:rsidRDefault="00921A98" w:rsidP="00D023B2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98">
        <w:rPr>
          <w:rFonts w:ascii="Times New Roman" w:hAnsi="Times New Roman" w:cs="Times New Roman"/>
          <w:b/>
          <w:sz w:val="28"/>
          <w:szCs w:val="28"/>
        </w:rPr>
        <w:t>III.3.3. Методическая лите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8F9729A" w14:textId="06DD50AA" w:rsidR="00921A98" w:rsidRPr="002617E2" w:rsidRDefault="00921A98" w:rsidP="00D023B2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пособия, используемые инструктором по физической культуре, обеспечивают реализацию содержания образовательной области «Физическое развитие».</w:t>
      </w:r>
    </w:p>
    <w:p w14:paraId="04ABCF3F" w14:textId="77777777" w:rsidR="00921A98" w:rsidRPr="002617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Кириллова Ю.А. Сценарии физкультурных досугов и спортивных праздников для детей логопедических групп с диагнозом ОНР и детей массовых групп детского сада от 3 до 7 лет. – СПб.: ООО «ИЗДАТЕЛЬСТВО «ДЕТСТВО-ПРЕСС», 2012г.</w:t>
      </w:r>
    </w:p>
    <w:p w14:paraId="4E3A5364" w14:textId="77777777" w:rsidR="00921A98" w:rsidRPr="002617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Силантьева С.В. Игры и упражнения для свободной двигательной деятельности дошкольного возраста. – СПб.: ООО «ИЗДАТЕЛЬСТВО «ДЕТСТВО-ПРЕСС», 2013г.</w:t>
      </w:r>
    </w:p>
    <w:p w14:paraId="2E9E0350" w14:textId="77777777" w:rsidR="00921A98" w:rsidRPr="002617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Кириллова Ю.А. Примерная программа физического образования и воспитания детей логопедических групп с общим недоразвитием речи с 3 до 7 лет. – СПб.: ООО «Издательство «ДЕТСТВО – ПРЕСС», 2013г.</w:t>
      </w:r>
    </w:p>
    <w:p w14:paraId="206BFDAC" w14:textId="77777777" w:rsidR="00921A98" w:rsidRPr="002617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Силантьева С.В. Игры и упражнения для свободной двигательной деятельности дошкольников всех возрастов.  – СПб.: ООО «Издательство «ДЕТСТВО – ПРЕСС», 2013г.</w:t>
      </w:r>
    </w:p>
    <w:p w14:paraId="69EF7624" w14:textId="77777777" w:rsidR="00921A98" w:rsidRPr="002617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Гуменюк Е.И., Слисенко Н.А. Недели здоровья в детском саду: метод. пособие. – СПб.: ООО «Издательство «ДЕТСТВО – ПРЕСС», 2013г.</w:t>
      </w:r>
    </w:p>
    <w:p w14:paraId="229427EF" w14:textId="77777777" w:rsidR="00921A98" w:rsidRPr="002617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Хацкевич И.Г. Организация совместной работы дошкольного образовательного учреждения и семьи по сохранению и укреплению здоровья детей. – Армавир, 2015г.</w:t>
      </w:r>
    </w:p>
    <w:p w14:paraId="28CCC209" w14:textId="77777777" w:rsidR="00921A98" w:rsidRPr="002617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Токаева Т.Э. Будь здоров, дошкольник. Программа физического развития детей 3 – 7 лет. – М.: ТЦ Сфера, 2016г.</w:t>
      </w:r>
    </w:p>
    <w:p w14:paraId="523C8E50" w14:textId="77777777" w:rsidR="00921A98" w:rsidRPr="002617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Сулим Е.В. Занятия физкультурой: игровой стретчинг для дошкольников. – М.: ТЦ Сфера, 2016г.</w:t>
      </w:r>
    </w:p>
    <w:p w14:paraId="74103128" w14:textId="77777777" w:rsidR="00921A98" w:rsidRPr="002617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Кириллова Ю.А. Картотека подвижных игр в спортивном зале и на прогулке для детей с ТНР с 5 до6 лет. – СПб.: ООО «ИЗДАТЕЛЬСТВО «ДЕТСТВО-ПРЕСС», 2017г.</w:t>
      </w:r>
    </w:p>
    <w:p w14:paraId="2C3AD0E8" w14:textId="77777777" w:rsidR="00921A98" w:rsidRPr="002617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Стефанко А.В., Степченкова С.В., Слизкина А.Б., Снежко Т.А., Бакулина Д.В. Здоровьесбережение в коррекционной и образовательной деятельности с дошкольниками с ТНР 4 – 7 лет. Парциальная адаптированная программа. – СПб.: ООО «ИЗДАТЕЛЬСТВО «ДЕТСТВО-ПРЕСС», 2018г.</w:t>
      </w:r>
    </w:p>
    <w:p w14:paraId="676D140B" w14:textId="77777777" w:rsidR="00921A98" w:rsidRPr="002617E2" w:rsidRDefault="00921A98" w:rsidP="00921A9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: ООО «ИЗДАТЕЛЬСТВО «ДЕТСТВО-ПРЕСС», 2019г.</w:t>
      </w:r>
    </w:p>
    <w:p w14:paraId="3E50FC96" w14:textId="77777777" w:rsidR="00AF6324" w:rsidRPr="002617E2" w:rsidRDefault="00AF6324" w:rsidP="00454A80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Л. Н. Волошина, Е. В. Гавришова, Н. М. Елецкая, Т. В. Курилова «Игровые технологии в системе физического воспитания дошкольников» – Волгоград: Учитель, 2013г.</w:t>
      </w:r>
    </w:p>
    <w:p w14:paraId="3A10300E" w14:textId="62F63CCC" w:rsidR="00684AE9" w:rsidRPr="002617E2" w:rsidRDefault="00454A80" w:rsidP="00E02F7F">
      <w:pPr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sz w:val="24"/>
          <w:szCs w:val="24"/>
        </w:rPr>
        <w:t>Сулим Е.В. Детский фитнес. Физическое развитие детей 5 – 7 лет. – М.: ТЦ Сфера, 2018г.</w:t>
      </w:r>
    </w:p>
    <w:p w14:paraId="3776572C" w14:textId="77777777" w:rsidR="00ED2BE0" w:rsidRPr="002617E2" w:rsidRDefault="00ED2BE0" w:rsidP="00ED2BE0">
      <w:pPr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FCAE44" w14:textId="77777777" w:rsidR="00ED2BE0" w:rsidRPr="00E02F7F" w:rsidRDefault="00ED2BE0" w:rsidP="0010534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5D391D" w14:textId="77777777" w:rsidR="00D023B2" w:rsidRPr="00D023B2" w:rsidRDefault="00D023B2" w:rsidP="00D023B2">
      <w:pPr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367669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694E13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E4DDA8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185D0F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B6D8FE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AF9298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9790AE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965DA4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93554A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3BC355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C190B5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D96145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757507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1742AB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656BA5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DF6465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1B4D29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6BE8E6" w14:textId="77777777" w:rsidR="00235126" w:rsidRDefault="00235126" w:rsidP="003512AB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578363" w14:textId="31465B06" w:rsidR="00B15734" w:rsidRPr="00235126" w:rsidRDefault="0055241C" w:rsidP="00235126">
      <w:pPr>
        <w:ind w:left="4956" w:right="-285" w:firstLine="708"/>
        <w:rPr>
          <w:rFonts w:ascii="Times New Roman" w:hAnsi="Times New Roman" w:cs="Times New Roman"/>
          <w:sz w:val="28"/>
          <w:szCs w:val="28"/>
        </w:rPr>
      </w:pPr>
      <w:r w:rsidRPr="0055241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5241C">
        <w:rPr>
          <w:rFonts w:ascii="Times New Roman" w:hAnsi="Times New Roman" w:cs="Times New Roman"/>
          <w:b/>
          <w:sz w:val="28"/>
          <w:szCs w:val="28"/>
        </w:rPr>
        <w:t>. ПРИЛОЖЕНИЕ</w:t>
      </w:r>
    </w:p>
    <w:p w14:paraId="4C8838C2" w14:textId="64EE9E93" w:rsidR="008C16D8" w:rsidRPr="00691285" w:rsidRDefault="008C16D8" w:rsidP="00235126">
      <w:pPr>
        <w:pStyle w:val="a6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4710F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35126">
        <w:rPr>
          <w:rFonts w:ascii="Times New Roman" w:eastAsia="Times New Roman" w:hAnsi="Times New Roman"/>
          <w:b/>
          <w:sz w:val="28"/>
          <w:szCs w:val="28"/>
        </w:rPr>
        <w:t xml:space="preserve"> 1 </w:t>
      </w:r>
    </w:p>
    <w:p w14:paraId="20F63FD2" w14:textId="77777777" w:rsidR="008C16D8" w:rsidRDefault="008C16D8" w:rsidP="008C16D8">
      <w:pPr>
        <w:spacing w:after="0"/>
        <w:jc w:val="center"/>
      </w:pPr>
    </w:p>
    <w:p w14:paraId="28439706" w14:textId="77777777" w:rsidR="008C16D8" w:rsidRDefault="008C16D8" w:rsidP="008C16D8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14:paraId="1D92F634" w14:textId="77777777" w:rsidR="00385C78" w:rsidRDefault="00385C78" w:rsidP="008C16D8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14:paraId="29FBFD30" w14:textId="77777777" w:rsidR="00385C78" w:rsidRDefault="00385C78" w:rsidP="008C16D8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14:paraId="432CDB2D" w14:textId="77777777" w:rsidR="00385C78" w:rsidRDefault="00385C78" w:rsidP="008C16D8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14:paraId="44058909" w14:textId="77777777" w:rsidR="008C16D8" w:rsidRDefault="008C16D8" w:rsidP="008C16D8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14:paraId="2366FF87" w14:textId="77777777" w:rsidR="008C16D8" w:rsidRDefault="008C16D8" w:rsidP="00465C80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Перспективное</w:t>
      </w:r>
    </w:p>
    <w:p w14:paraId="4165AF0A" w14:textId="7EA0573C" w:rsidR="008C16D8" w:rsidRPr="00E048B0" w:rsidRDefault="008C16D8" w:rsidP="00465C80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комплексно-т</w:t>
      </w:r>
      <w:r w:rsidRPr="00E048B0">
        <w:rPr>
          <w:rFonts w:ascii="Times New Roman" w:eastAsia="Times New Roman" w:hAnsi="Times New Roman"/>
          <w:b/>
          <w:sz w:val="44"/>
          <w:szCs w:val="44"/>
        </w:rPr>
        <w:t>ематическое</w:t>
      </w:r>
    </w:p>
    <w:p w14:paraId="53609C39" w14:textId="6C83F3CF" w:rsidR="00465C80" w:rsidRDefault="008C16D8" w:rsidP="00465C80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E048B0">
        <w:rPr>
          <w:rFonts w:ascii="Times New Roman" w:eastAsia="Times New Roman" w:hAnsi="Times New Roman"/>
          <w:b/>
          <w:sz w:val="44"/>
          <w:szCs w:val="44"/>
        </w:rPr>
        <w:t xml:space="preserve">планирование образовательного </w:t>
      </w:r>
      <w:r>
        <w:rPr>
          <w:rFonts w:ascii="Times New Roman" w:eastAsia="Times New Roman" w:hAnsi="Times New Roman"/>
          <w:b/>
          <w:sz w:val="44"/>
          <w:szCs w:val="44"/>
        </w:rPr>
        <w:t>процесса</w:t>
      </w:r>
    </w:p>
    <w:p w14:paraId="1B7E43BC" w14:textId="77777777" w:rsidR="00691285" w:rsidRDefault="008C16D8" w:rsidP="00465C80">
      <w:pPr>
        <w:pStyle w:val="a6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691285">
        <w:rPr>
          <w:rFonts w:ascii="Times New Roman" w:eastAsia="Times New Roman" w:hAnsi="Times New Roman"/>
          <w:b/>
          <w:sz w:val="36"/>
          <w:szCs w:val="36"/>
        </w:rPr>
        <w:t xml:space="preserve">для </w:t>
      </w:r>
      <w:r w:rsidR="00691285" w:rsidRPr="00691285">
        <w:rPr>
          <w:rFonts w:ascii="Times New Roman" w:eastAsia="Times New Roman" w:hAnsi="Times New Roman"/>
          <w:b/>
          <w:sz w:val="36"/>
          <w:szCs w:val="36"/>
        </w:rPr>
        <w:t xml:space="preserve">подготовительных к школе </w:t>
      </w:r>
      <w:r w:rsidRPr="00691285">
        <w:rPr>
          <w:rFonts w:ascii="Times New Roman" w:eastAsia="Times New Roman" w:hAnsi="Times New Roman"/>
          <w:b/>
          <w:sz w:val="36"/>
          <w:szCs w:val="36"/>
        </w:rPr>
        <w:t>групп компенсиру</w:t>
      </w:r>
      <w:r w:rsidR="003E10E2" w:rsidRPr="00691285">
        <w:rPr>
          <w:rFonts w:ascii="Times New Roman" w:eastAsia="Times New Roman" w:hAnsi="Times New Roman"/>
          <w:b/>
          <w:sz w:val="36"/>
          <w:szCs w:val="36"/>
        </w:rPr>
        <w:t xml:space="preserve">ющей </w:t>
      </w:r>
      <w:r w:rsidR="00691285" w:rsidRPr="00691285">
        <w:rPr>
          <w:rFonts w:ascii="Times New Roman" w:eastAsia="Times New Roman" w:hAnsi="Times New Roman"/>
          <w:b/>
          <w:sz w:val="36"/>
          <w:szCs w:val="36"/>
        </w:rPr>
        <w:t>направленности «Русалочка 1», «Русалочка 2»</w:t>
      </w:r>
      <w:r w:rsidR="00465C80" w:rsidRPr="00691285">
        <w:rPr>
          <w:rFonts w:ascii="Times New Roman" w:eastAsia="Times New Roman" w:hAnsi="Times New Roman"/>
          <w:b/>
          <w:sz w:val="36"/>
          <w:szCs w:val="36"/>
        </w:rPr>
        <w:t xml:space="preserve">     </w:t>
      </w:r>
    </w:p>
    <w:p w14:paraId="378EDADF" w14:textId="55F9545E" w:rsidR="00465C80" w:rsidRPr="00691285" w:rsidRDefault="008C16D8" w:rsidP="00465C80">
      <w:pPr>
        <w:pStyle w:val="a6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691285">
        <w:rPr>
          <w:rFonts w:ascii="Times New Roman" w:eastAsia="Times New Roman" w:hAnsi="Times New Roman"/>
          <w:b/>
          <w:sz w:val="36"/>
          <w:szCs w:val="36"/>
        </w:rPr>
        <w:t>по образовательной области</w:t>
      </w:r>
    </w:p>
    <w:p w14:paraId="0E9CF839" w14:textId="7E6F6191" w:rsidR="008C16D8" w:rsidRPr="00A646DB" w:rsidRDefault="008C16D8" w:rsidP="00465C80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52"/>
          <w:szCs w:val="52"/>
        </w:rPr>
        <w:t>«Физическое развитие»</w:t>
      </w:r>
    </w:p>
    <w:p w14:paraId="68AC249B" w14:textId="6767AC38" w:rsidR="008C16D8" w:rsidRDefault="008C16D8" w:rsidP="003E59FA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на 2020 -2021</w:t>
      </w:r>
      <w:r w:rsidRPr="00D46090">
        <w:rPr>
          <w:rFonts w:ascii="Times New Roman" w:eastAsia="Times New Roman" w:hAnsi="Times New Roman"/>
          <w:b/>
          <w:sz w:val="44"/>
          <w:szCs w:val="44"/>
        </w:rPr>
        <w:t xml:space="preserve"> учебный год</w:t>
      </w:r>
    </w:p>
    <w:p w14:paraId="0F46D1DD" w14:textId="77777777" w:rsidR="003E59FA" w:rsidRPr="003E59FA" w:rsidRDefault="003E59FA" w:rsidP="003E59FA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14:paraId="208D3392" w14:textId="77777777" w:rsidR="008C16D8" w:rsidRDefault="008C16D8" w:rsidP="00911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E95CD" w14:textId="77777777" w:rsidR="003E10E2" w:rsidRDefault="003E10E2" w:rsidP="00911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5CB11" w14:textId="77777777" w:rsidR="003E10E2" w:rsidRDefault="003E10E2" w:rsidP="00911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C0CBD" w14:textId="77777777" w:rsidR="003E10E2" w:rsidRDefault="003E10E2" w:rsidP="00911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18607" w14:textId="77777777" w:rsidR="003E10E2" w:rsidRDefault="003E10E2" w:rsidP="00911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F8C71" w14:textId="77777777" w:rsidR="003E10E2" w:rsidRDefault="003E10E2" w:rsidP="00911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E124CA" w14:textId="77777777" w:rsidR="00385C78" w:rsidRDefault="00385C78" w:rsidP="00911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A4D803" w14:textId="77777777" w:rsidR="00F9627D" w:rsidRDefault="00F9627D" w:rsidP="00911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9627D" w:rsidSect="00BE77D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33377C" w14:textId="77777777" w:rsidR="00F9627D" w:rsidRPr="00F9627D" w:rsidRDefault="00F9627D" w:rsidP="00F9627D">
      <w:pPr>
        <w:shd w:val="clear" w:color="auto" w:fill="FFFFFF"/>
        <w:spacing w:after="0" w:line="240" w:lineRule="auto"/>
        <w:ind w:left="4956" w:firstLine="708"/>
        <w:rPr>
          <w:rFonts w:ascii="Arial" w:eastAsia="Times New Roman" w:hAnsi="Arial" w:cs="Arial"/>
          <w:color w:val="000000"/>
          <w:lang w:eastAsia="ru-RU"/>
        </w:rPr>
      </w:pPr>
      <w:r w:rsidRPr="00F9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</w:t>
      </w:r>
    </w:p>
    <w:p w14:paraId="04E47F52" w14:textId="77777777" w:rsidR="00F9627D" w:rsidRPr="00F9627D" w:rsidRDefault="00F9627D" w:rsidP="00F962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с детьми подготовительной к школе группы компенсирующей направленности с ТНР</w:t>
      </w:r>
    </w:p>
    <w:p w14:paraId="4CF51626" w14:textId="529FEFE9" w:rsidR="00F9627D" w:rsidRPr="00F9627D" w:rsidRDefault="00F9627D" w:rsidP="00F962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ализации образовательной области «Физическое развитие»</w:t>
      </w:r>
    </w:p>
    <w:p w14:paraId="715F93D5" w14:textId="77777777" w:rsidR="00F9627D" w:rsidRPr="00F9627D" w:rsidRDefault="00F9627D" w:rsidP="00F962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6160" w:type="dxa"/>
        <w:tblInd w:w="-8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284"/>
        <w:gridCol w:w="141"/>
        <w:gridCol w:w="1134"/>
        <w:gridCol w:w="1872"/>
        <w:gridCol w:w="113"/>
        <w:gridCol w:w="1588"/>
        <w:gridCol w:w="5074"/>
        <w:gridCol w:w="142"/>
        <w:gridCol w:w="4139"/>
      </w:tblGrid>
      <w:tr w:rsidR="00F9627D" w:rsidRPr="00F9627D" w14:paraId="011F0EE5" w14:textId="77777777" w:rsidTr="00F9627D">
        <w:trPr>
          <w:trHeight w:val="75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73F06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/</w:t>
            </w:r>
          </w:p>
          <w:p w14:paraId="62F9B1B4" w14:textId="77777777" w:rsidR="00F9627D" w:rsidRPr="00F9627D" w:rsidRDefault="00F9627D" w:rsidP="00F9627D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/</w:t>
            </w:r>
          </w:p>
          <w:p w14:paraId="20232F38" w14:textId="77777777" w:rsidR="00F9627D" w:rsidRPr="00F9627D" w:rsidRDefault="00F9627D" w:rsidP="00F9627D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72F3F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О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C245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ческая те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9D4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ОРУ/№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1A92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42312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3862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гры и игровые упражнения</w:t>
            </w:r>
          </w:p>
        </w:tc>
      </w:tr>
      <w:tr w:rsidR="00F9627D" w:rsidRPr="00F9627D" w14:paraId="4B9C25E2" w14:textId="77777777" w:rsidTr="00F9627D">
        <w:trPr>
          <w:trHeight w:val="267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B108E" w14:textId="77777777" w:rsidR="00F9627D" w:rsidRPr="00F9627D" w:rsidRDefault="00F9627D" w:rsidP="00F9627D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506D541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ентябрь</w:t>
            </w:r>
          </w:p>
          <w:p w14:paraId="622FF065" w14:textId="77777777" w:rsidR="00F9627D" w:rsidRPr="00F9627D" w:rsidRDefault="00F9627D" w:rsidP="00F9627D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42649B7" w14:textId="77777777" w:rsidR="00F9627D" w:rsidRPr="00F9627D" w:rsidRDefault="00F9627D" w:rsidP="00F9627D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BE6CCB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14:paraId="5049780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 -06.09</w:t>
            </w:r>
          </w:p>
          <w:p w14:paraId="2D8D962E" w14:textId="77777777" w:rsidR="00F9627D" w:rsidRPr="00F9627D" w:rsidRDefault="00F9627D" w:rsidP="00F9627D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BC7380E" w14:textId="77777777" w:rsidR="00F9627D" w:rsidRPr="00F9627D" w:rsidRDefault="00F9627D" w:rsidP="00F9627D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46A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B3C631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Д№ </w:t>
            </w:r>
          </w:p>
          <w:p w14:paraId="09C6FEA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4E12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BDE78B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наний</w:t>
            </w:r>
          </w:p>
          <w:p w14:paraId="30CB209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F53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A5B0F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ы разные нужны»</w:t>
            </w:r>
          </w:p>
          <w:p w14:paraId="7E841B7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ход»</w:t>
            </w:r>
          </w:p>
          <w:p w14:paraId="2D1DEB7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комплексов ОРУ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DE77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колонной по одному, с соблюдением дистанции, с четким фиксированием поворотов. </w:t>
            </w:r>
          </w:p>
          <w:p w14:paraId="2F0516B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хранении равновесия на повышенной опоре, при перешагивании через предметы.    </w:t>
            </w:r>
          </w:p>
          <w:p w14:paraId="7145791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еребрасыванием мяча разными способами.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мелкой моторики и координации движений рук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2746B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еделя доброты», «Дружба»</w:t>
            </w:r>
          </w:p>
          <w:p w14:paraId="3D78EE6F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Если весело живется»</w:t>
            </w:r>
          </w:p>
          <w:p w14:paraId="635FEFB0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удь внимательным!»</w:t>
            </w:r>
          </w:p>
          <w:p w14:paraId="727B2B32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Гараж»</w:t>
            </w:r>
          </w:p>
          <w:p w14:paraId="7A350B75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Тише едешь – дальше будешь»</w:t>
            </w:r>
          </w:p>
          <w:p w14:paraId="60056FB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 и речевых упражнений</w:t>
            </w:r>
          </w:p>
        </w:tc>
      </w:tr>
      <w:tr w:rsidR="00F9627D" w:rsidRPr="00F9627D" w14:paraId="6E41C303" w14:textId="77777777" w:rsidTr="00F9627D">
        <w:trPr>
          <w:trHeight w:val="18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DD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2D5F732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069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B8E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кубики, бочонк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F6A67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лоскостные модельки машин, светофора. Свисток. Флажки.</w:t>
            </w:r>
          </w:p>
        </w:tc>
      </w:tr>
      <w:tr w:rsidR="00F9627D" w:rsidRPr="00F9627D" w14:paraId="18DD4DAA" w14:textId="77777777" w:rsidTr="00F9627D">
        <w:trPr>
          <w:trHeight w:val="18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42D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95DBA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05 - 109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 ООО «Издательство «Детство-Пресс», 2019г. (стр. 72-73, 94)</w:t>
            </w:r>
          </w:p>
        </w:tc>
      </w:tr>
      <w:tr w:rsidR="00F9627D" w:rsidRPr="00F9627D" w14:paraId="7EAEEF13" w14:textId="77777777" w:rsidTr="00F9627D">
        <w:trPr>
          <w:trHeight w:val="41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22D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BB434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1140F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14:paraId="2BF6A19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A217D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 –13.09</w:t>
            </w:r>
          </w:p>
          <w:p w14:paraId="787961D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E4B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72893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CE0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51BEF7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BBD7B4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ень</w:t>
            </w:r>
          </w:p>
          <w:p w14:paraId="6F2FE3C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ты осен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587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EB1F00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Как хорошо, как весело осенью»</w:t>
            </w:r>
          </w:p>
          <w:p w14:paraId="3B111A11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«Что же это? </w:t>
            </w:r>
          </w:p>
          <w:p w14:paraId="1A21DA91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A9EB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то – осень!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2C4C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по кругу с остановкой по сигналу.  </w:t>
            </w:r>
          </w:p>
          <w:p w14:paraId="75083A92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вивать координацию движений в прыжке с доставанием до предмета. </w:t>
            </w:r>
          </w:p>
          <w:p w14:paraId="57BBE082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ить подлезанию под шнур боком.  </w:t>
            </w:r>
          </w:p>
          <w:p w14:paraId="5DA0C39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чить перебрасыванию мяча в парах.</w:t>
            </w:r>
          </w:p>
          <w:p w14:paraId="7B7CC5C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бучить упражнению «крокодил»; следить за соблюдением осанки.</w:t>
            </w:r>
          </w:p>
          <w:p w14:paraId="7CBB830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фонематического слуха, речевой активности.</w:t>
            </w:r>
          </w:p>
          <w:p w14:paraId="409DD45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E80E1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их качеств: ловкость, быстрота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0F5B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ышел дождик на прогулку»</w:t>
            </w:r>
          </w:p>
          <w:p w14:paraId="38C3DEF8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етер и листья»</w:t>
            </w:r>
          </w:p>
          <w:p w14:paraId="4D4D9075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  <w:p w14:paraId="33ABB378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пражнение «Осень наступила»</w:t>
            </w:r>
          </w:p>
          <w:p w14:paraId="5D10C9B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ссаж спины «Дождик»</w:t>
            </w:r>
          </w:p>
          <w:p w14:paraId="6816C05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D2A5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27D" w:rsidRPr="00F9627D" w14:paraId="273C0765" w14:textId="77777777" w:rsidTr="00F9627D">
        <w:trPr>
          <w:trHeight w:val="369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9C1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366E353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F85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0EA0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чи, канат, большой мяч, свисток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F4FA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.</w:t>
            </w:r>
          </w:p>
        </w:tc>
      </w:tr>
      <w:tr w:rsidR="00F9627D" w:rsidRPr="00F9627D" w14:paraId="52564D4E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68C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F65B31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14:paraId="2B94C77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5B5AE3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 – 20.09</w:t>
            </w:r>
          </w:p>
          <w:p w14:paraId="25E89F5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34902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B556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58287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4FAC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E4875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ь</w:t>
            </w:r>
          </w:p>
          <w:p w14:paraId="75281A1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ние месяцы</w:t>
            </w:r>
          </w:p>
          <w:p w14:paraId="1E7E0B9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евья осенью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B03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9152F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Деревья»</w:t>
            </w:r>
          </w:p>
          <w:p w14:paraId="155EA40A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Осенью в парке»</w:t>
            </w:r>
          </w:p>
          <w:p w14:paraId="6AC7BFC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49B85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ить перестраиваться из одной шеренги в две. Развивать точность при бросании и ловле мяча; упражнять в ползании, лазании. Учить ходьбе по скамейке. Познакомить с акробатическим кувырком. </w:t>
            </w:r>
          </w:p>
          <w:p w14:paraId="0D9F0494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устойчивое равновесие.</w:t>
            </w:r>
          </w:p>
          <w:p w14:paraId="287F4B47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физических качеств: ловкость, быстрота. Развитие устной речи. Развитие мелкой моторики. Развитие внимания и памят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7AE6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сенние листья»</w:t>
            </w:r>
          </w:p>
          <w:p w14:paraId="286A3D19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лен»</w:t>
            </w:r>
          </w:p>
          <w:p w14:paraId="0EB6AAD9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Не намочи ног»</w:t>
            </w:r>
          </w:p>
          <w:p w14:paraId="10C4F43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  <w:p w14:paraId="6EDAA4D8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ые игры: «Ветер и листья»</w:t>
            </w:r>
          </w:p>
          <w:p w14:paraId="54F2E6C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Деревья осенью»</w:t>
            </w:r>
          </w:p>
          <w:p w14:paraId="058B76B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Осень наступила»</w:t>
            </w:r>
          </w:p>
        </w:tc>
      </w:tr>
      <w:tr w:rsidR="00F9627D" w:rsidRPr="00F9627D" w14:paraId="67AFC8BD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88B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67E9DD7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601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227D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чи, канат, гимнастическая скамейка, маты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C2B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листочки.</w:t>
            </w:r>
          </w:p>
        </w:tc>
      </w:tr>
      <w:tr w:rsidR="00F9627D" w:rsidRPr="00F9627D" w14:paraId="0356A331" w14:textId="77777777" w:rsidTr="00F9627D">
        <w:trPr>
          <w:trHeight w:val="82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F31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1DDCF6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14:paraId="356AA8C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7D934D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 – 27.09</w:t>
            </w:r>
          </w:p>
          <w:p w14:paraId="42CCA0C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C9A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27043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8E2C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80ECB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я семья</w:t>
            </w:r>
          </w:p>
          <w:p w14:paraId="4806356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13C3D4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F0702B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AFF017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3E8F37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я </w:t>
            </w:r>
          </w:p>
          <w:p w14:paraId="3AD050E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ословн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D7F3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В деревне у дедушки»</w:t>
            </w:r>
          </w:p>
          <w:p w14:paraId="54C763F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9B0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0402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РУ с кеглям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8F5E0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расчету на первый-второй. Упражнять в ходьбе и беге с заданиями.</w:t>
            </w:r>
          </w:p>
          <w:p w14:paraId="3ADD69F8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прыжкам с зажатым мешочком в коленях. Развивать ловкость, быстроту, координацию движений.</w:t>
            </w:r>
          </w:p>
          <w:p w14:paraId="5B370F8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Формирование фонематического слуха.</w:t>
            </w:r>
          </w:p>
          <w:p w14:paraId="6A5BB65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быстро реагировать на сигнал. Развитие физических качеств: ловкость, быстрота. Развитие внимания.</w:t>
            </w:r>
          </w:p>
          <w:p w14:paraId="5B6EEA9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ечных и кинестетических ощущений и умение передавать заданный образ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A8B88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Моя семья» 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ак у нас семья большая», «Тук-тук»</w:t>
            </w:r>
          </w:p>
          <w:p w14:paraId="0037B0B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Это – я»</w:t>
            </w:r>
          </w:p>
          <w:p w14:paraId="7383C4F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8C33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Репка»</w:t>
            </w:r>
          </w:p>
          <w:p w14:paraId="33D65B77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Мазай»</w:t>
            </w:r>
          </w:p>
          <w:p w14:paraId="417FC470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Бабушка Маланья»</w:t>
            </w:r>
          </w:p>
          <w:p w14:paraId="5D9FDF37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абушка, распутай нас»</w:t>
            </w:r>
          </w:p>
          <w:p w14:paraId="59433BB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игра: 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абушкин чемодан»</w:t>
            </w:r>
          </w:p>
        </w:tc>
      </w:tr>
      <w:tr w:rsidR="00F9627D" w:rsidRPr="00F9627D" w14:paraId="40DACA8F" w14:textId="77777777" w:rsidTr="00F9627D">
        <w:trPr>
          <w:trHeight w:val="627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3BC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5AB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0522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шочки, малые мячи, свисток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6BD58" w14:textId="77777777" w:rsidR="00F9627D" w:rsidRPr="00F9627D" w:rsidRDefault="00F9627D" w:rsidP="00F9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обручи.</w:t>
            </w:r>
          </w:p>
        </w:tc>
      </w:tr>
      <w:tr w:rsidR="00F9627D" w:rsidRPr="00F9627D" w14:paraId="4F79B15D" w14:textId="77777777" w:rsidTr="00F9627D">
        <w:trPr>
          <w:trHeight w:val="98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B7E0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382FE3BE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ктябрь</w:t>
            </w:r>
          </w:p>
          <w:p w14:paraId="2040C1EC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F5C42A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14:paraId="41765BF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 – 04.10</w:t>
            </w:r>
          </w:p>
          <w:p w14:paraId="74B39F7F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9FAB9E2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D89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B5CE6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BC00D7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8ED3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31C1F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щи</w:t>
            </w:r>
          </w:p>
          <w:p w14:paraId="7BEA9F7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взрослых на полях и о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21F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8189D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Репка»</w:t>
            </w:r>
          </w:p>
          <w:p w14:paraId="0964F9B5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Урожай»</w:t>
            </w:r>
          </w:p>
          <w:p w14:paraId="01CC50DA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Огород»</w:t>
            </w:r>
          </w:p>
          <w:p w14:paraId="1646623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363A1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навык ходьбы и бега между предметами, с изменением направления по сигналу. Упражнять в сохранении равновесия; в прыжках через канат на двух и одной ноге.</w:t>
            </w:r>
          </w:p>
          <w:p w14:paraId="3F81DB13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бросании и ловле малого мяча. Развивать координацию движений, устойчивое равновесие. </w:t>
            </w:r>
          </w:p>
          <w:p w14:paraId="73BE3B98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ль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к подвижным играм: Развитие общей моторики. Развитие тонких движений пальцев рук. Развитие мимических мышц. Развивать эмоциональное отношение к игре. Действовать в соответствии с текстом стихотворения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1324C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«Хозяйка однажды с базара пришла» «Капуста», «Был у зайца огород»</w:t>
            </w:r>
          </w:p>
          <w:p w14:paraId="1CF38606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ая игра: «Огород у нас в порядке», «Овощи»</w:t>
            </w:r>
          </w:p>
          <w:p w14:paraId="456943AF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неси овощи в погреб»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Посади и собери урожай»</w:t>
            </w:r>
          </w:p>
          <w:p w14:paraId="7256708E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торож и зайцы»</w:t>
            </w:r>
          </w:p>
          <w:p w14:paraId="7928EB92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Горячая картошка»</w:t>
            </w:r>
          </w:p>
          <w:p w14:paraId="31E24723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14:paraId="50CFD05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аба сеяла горох»</w:t>
            </w:r>
          </w:p>
        </w:tc>
      </w:tr>
      <w:tr w:rsidR="00F9627D" w:rsidRPr="00F9627D" w14:paraId="45097992" w14:textId="77777777" w:rsidTr="00F9627D">
        <w:trPr>
          <w:trHeight w:val="707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295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697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D92B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убики, бочонки, свисток, гимнастическая скамейка, малые мяч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FF6B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обручи, муляжи овощей.</w:t>
            </w:r>
          </w:p>
        </w:tc>
      </w:tr>
      <w:tr w:rsidR="00F9627D" w:rsidRPr="00F9627D" w14:paraId="41DE6882" w14:textId="77777777" w:rsidTr="00F9627D">
        <w:trPr>
          <w:trHeight w:val="7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BDBE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E47D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10-115)</w:t>
            </w:r>
          </w:p>
          <w:p w14:paraId="468A474E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2-73, 94)</w:t>
            </w:r>
          </w:p>
        </w:tc>
      </w:tr>
      <w:tr w:rsidR="00F9627D" w:rsidRPr="00F9627D" w14:paraId="7D556FCD" w14:textId="77777777" w:rsidTr="00F9627D">
        <w:trPr>
          <w:trHeight w:val="112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C0FA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2D15DF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14:paraId="750FE1C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 – 11.10</w:t>
            </w:r>
          </w:p>
          <w:p w14:paraId="7D5600A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763499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B716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0B9D0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939FA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DDE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2CBF2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укты.</w:t>
            </w:r>
          </w:p>
          <w:p w14:paraId="21AE2C4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взрослых в сад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5474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EC646E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с малыми мячами.</w:t>
            </w:r>
          </w:p>
          <w:p w14:paraId="5ED5B08B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Во саду ли в огороде»</w:t>
            </w:r>
          </w:p>
          <w:p w14:paraId="46E2A38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771F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соким подниманием колен; со сменой темпа движения; в беге между линиями. </w:t>
            </w:r>
          </w:p>
          <w:p w14:paraId="55CCE6D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риземление на полусогнутые ноги в прыжках со скамейки; </w:t>
            </w:r>
          </w:p>
          <w:p w14:paraId="30C1216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ознакомить с элементами баскетбола (броски в корзину).</w:t>
            </w:r>
          </w:p>
          <w:p w14:paraId="7C2BF91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тонких движений пальцев рук. Развитие общей моторики. Развитие мимических мышц.</w:t>
            </w:r>
          </w:p>
          <w:p w14:paraId="3E008EF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быстроты. Воспитывать выдержку, умение подчиняться правилам игры, укреплять доброжелательные взаимоотношения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8C9C8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мпот»</w:t>
            </w:r>
          </w:p>
          <w:p w14:paraId="52E1DEC3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  <w:p w14:paraId="3E2BC844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льчики в саду»</w:t>
            </w:r>
          </w:p>
          <w:p w14:paraId="30AEA1FC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0CC0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Фруктовый урожай»</w:t>
            </w:r>
          </w:p>
          <w:p w14:paraId="42BAF12D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Яблоки, груши и сливы»</w:t>
            </w:r>
          </w:p>
          <w:p w14:paraId="18C31382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ъедобное-несъедобное»</w:t>
            </w:r>
          </w:p>
          <w:p w14:paraId="0ED012A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кусное варенье»</w:t>
            </w:r>
          </w:p>
          <w:p w14:paraId="5F67915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Яблоня»</w:t>
            </w:r>
          </w:p>
          <w:p w14:paraId="234085B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/п «Эхо»</w:t>
            </w:r>
          </w:p>
        </w:tc>
      </w:tr>
      <w:tr w:rsidR="00F9627D" w:rsidRPr="00F9627D" w14:paraId="0F65BCD1" w14:textId="77777777" w:rsidTr="00F9627D">
        <w:trPr>
          <w:trHeight w:val="526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F48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3FE785A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603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мяч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A31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рзины, гимнастическая скамейка, мат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1D52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, канат, муляжи фруктов, обручи</w:t>
            </w:r>
          </w:p>
        </w:tc>
      </w:tr>
      <w:tr w:rsidR="00F9627D" w:rsidRPr="00F9627D" w14:paraId="56A24E66" w14:textId="77777777" w:rsidTr="00F9627D">
        <w:trPr>
          <w:trHeight w:val="112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9523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9A44CA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14:paraId="2F1E0E8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F20BCD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 – 18.10</w:t>
            </w:r>
          </w:p>
          <w:p w14:paraId="15F975D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AD55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46ED0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FF120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BE0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21E52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комые</w:t>
            </w:r>
          </w:p>
          <w:p w14:paraId="61608FE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насекомых к зи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DC4D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F48AB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На лесной полянке»</w:t>
            </w:r>
          </w:p>
          <w:p w14:paraId="5779C9C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751D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«змейкой», с перешагиванием через предметы, в беге между линиями. На учить прыжки вверх из глубокого приседания. Формировать навык ведения мяча одной рукой и навык ходьбы с мешочком на голове по скамейке</w:t>
            </w:r>
          </w:p>
          <w:p w14:paraId="551FBE9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 Развитие общей моторики. Развитие мелкой моторики. Развитие внимания и быстроты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06839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Пчелки и жуки»,    «Насекомые» </w:t>
            </w:r>
          </w:p>
          <w:p w14:paraId="650B2EB8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ссаж ног «Божья коровка»</w:t>
            </w:r>
          </w:p>
          <w:p w14:paraId="790C24C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селые пчелы»</w:t>
            </w:r>
          </w:p>
          <w:p w14:paraId="61EBE1A0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14:paraId="313B905E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Ловля бабочек»</w:t>
            </w:r>
          </w:p>
          <w:p w14:paraId="551E2670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едведи и пчелы»</w:t>
            </w:r>
          </w:p>
          <w:p w14:paraId="00B56AB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аук и мухи»</w:t>
            </w:r>
          </w:p>
          <w:p w14:paraId="4ACA86C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трекоза»</w:t>
            </w:r>
          </w:p>
        </w:tc>
      </w:tr>
      <w:tr w:rsidR="00F9627D" w:rsidRPr="00F9627D" w14:paraId="606618EF" w14:textId="77777777" w:rsidTr="00F9627D">
        <w:trPr>
          <w:trHeight w:val="706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81E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AB5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2C8D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убики, кегли, два шнура, мячи, мешочки, гимнастическая скамейка, мат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1868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обручи.</w:t>
            </w:r>
          </w:p>
        </w:tc>
      </w:tr>
      <w:tr w:rsidR="00F9627D" w:rsidRPr="00F9627D" w14:paraId="3A485B57" w14:textId="77777777" w:rsidTr="00F9627D">
        <w:trPr>
          <w:trHeight w:val="69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769C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E01F92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BFD1F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14:paraId="05E6BC3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FCE2D8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 – 25.10</w:t>
            </w:r>
          </w:p>
          <w:p w14:paraId="23B5F88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B199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E1C6E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F20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89A30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440FF8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летные птицы.</w:t>
            </w:r>
          </w:p>
          <w:p w14:paraId="7C9743F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опла</w:t>
            </w:r>
          </w:p>
          <w:p w14:paraId="521752D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ющие птицы.</w:t>
            </w:r>
          </w:p>
          <w:p w14:paraId="63D1E28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тиц к отлет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9936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4E42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D292B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Перелетные птицы»</w:t>
            </w:r>
          </w:p>
          <w:p w14:paraId="7CB145BD" w14:textId="77777777" w:rsidR="00F9627D" w:rsidRPr="00F9627D" w:rsidRDefault="00F9627D" w:rsidP="00F9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4BE3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ить двигаться в колонне по 2 и 3 по залу с поворотами. Формировать умения и навыки правильного выполнения прыжков на скакалке. Упражнять в отбивании мяча одной рукой. Развивать точность попадания, быстроту реакции, внимательность, осторожность. </w:t>
            </w:r>
          </w:p>
          <w:p w14:paraId="59E5106A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 Стимулировать детей к образному выполнению движений характерных для птиц. Формировать умения влезать на повышенную поверхность и удерживать равновесие. Развивать координацию движений.</w:t>
            </w:r>
          </w:p>
          <w:p w14:paraId="43B3A14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</w:p>
          <w:p w14:paraId="5D3DFFE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и точности реакции на вербальный сигнал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DB40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тицы»</w:t>
            </w:r>
          </w:p>
          <w:p w14:paraId="5FDAE9E9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Птицы»,</w:t>
            </w:r>
          </w:p>
          <w:p w14:paraId="6C4C6A4E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Цапли»</w:t>
            </w:r>
          </w:p>
          <w:p w14:paraId="4A972A4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тицелов»</w:t>
            </w:r>
          </w:p>
          <w:p w14:paraId="243E781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Лебеди и гуси»</w:t>
            </w:r>
          </w:p>
          <w:p w14:paraId="0B927D2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ерелет птиц»</w:t>
            </w:r>
          </w:p>
          <w:p w14:paraId="0DD6FBE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Рябина и птицы»</w:t>
            </w:r>
          </w:p>
          <w:p w14:paraId="0B89DCFB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м/п «Ловушка»</w:t>
            </w:r>
          </w:p>
          <w:p w14:paraId="42EF2E6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D4C9A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27D" w:rsidRPr="00F9627D" w14:paraId="61C6CE3F" w14:textId="77777777" w:rsidTr="00F9627D">
        <w:trPr>
          <w:trHeight w:val="57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EC7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DB6E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FB21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какалки, малые мячи, вертикальная цель, канат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BF79A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мячи.</w:t>
            </w:r>
          </w:p>
        </w:tc>
      </w:tr>
      <w:tr w:rsidR="00F9627D" w:rsidRPr="00F9627D" w14:paraId="58A7C346" w14:textId="77777777" w:rsidTr="00F9627D">
        <w:trPr>
          <w:trHeight w:val="112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381B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01EC28E6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  <w:p w14:paraId="5BE99EC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 – 01.11</w:t>
            </w:r>
          </w:p>
          <w:p w14:paraId="2C7DEE80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6EA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29DC4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F5871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10C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8A0A7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страна.</w:t>
            </w:r>
          </w:p>
          <w:p w14:paraId="79C1804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05FB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63957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793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выполнении упражнений комплекса и соблюдении правил в подвижных играх. </w:t>
            </w:r>
          </w:p>
          <w:p w14:paraId="7FC0750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ходьбе по гимнастической скамейке с выполнением различных заданий.</w:t>
            </w:r>
          </w:p>
          <w:p w14:paraId="1555EBF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лазания по гимнастической стенке с одного пролета на другой по диагонали.</w:t>
            </w:r>
          </w:p>
          <w:p w14:paraId="1C4AA14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культурно – гигиенические навыки. Цель к подвижным играм: Развитие общей моторики. Развитие мимических мышц. </w:t>
            </w:r>
            <w:r w:rsidRPr="00F9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 и физических качеств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9D0E5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– веселые ребята»</w:t>
            </w:r>
          </w:p>
          <w:p w14:paraId="576FD28F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вишка в кругу»</w:t>
            </w:r>
          </w:p>
          <w:p w14:paraId="77ED8B0B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май мяч»</w:t>
            </w:r>
          </w:p>
          <w:p w14:paraId="6EFC0FB1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попадись!»</w:t>
            </w:r>
          </w:p>
          <w:p w14:paraId="56F2EC51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м/п «Летает – не летает»</w:t>
            </w:r>
          </w:p>
          <w:p w14:paraId="4060B25F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рещенное движение»</w:t>
            </w:r>
          </w:p>
        </w:tc>
      </w:tr>
      <w:tr w:rsidR="00F9627D" w:rsidRPr="00F9627D" w14:paraId="07693710" w14:textId="77777777" w:rsidTr="00F9627D">
        <w:trPr>
          <w:trHeight w:val="698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295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C6D274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8544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5D91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какалки, малые мячи, вертикальная цель, канат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B51AD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мячи.</w:t>
            </w:r>
          </w:p>
        </w:tc>
      </w:tr>
      <w:tr w:rsidR="00F9627D" w:rsidRPr="00F9627D" w14:paraId="6CB1E10D" w14:textId="77777777" w:rsidTr="00F9627D">
        <w:trPr>
          <w:trHeight w:val="112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12CA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3547AF24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оябрь</w:t>
            </w:r>
          </w:p>
          <w:p w14:paraId="1A16D72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492CF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14:paraId="074FD1B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 – 08.11</w:t>
            </w:r>
          </w:p>
          <w:p w14:paraId="1C2DDB76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004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9B94E7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C533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010AA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дняя осень. Лес. Грибы.</w:t>
            </w:r>
          </w:p>
          <w:p w14:paraId="790329F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годы</w:t>
            </w:r>
          </w:p>
          <w:p w14:paraId="096E05D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безопасность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78A6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По грибы»</w:t>
            </w:r>
          </w:p>
          <w:p w14:paraId="1D986D32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В лес по ягоды пойдем»</w:t>
            </w:r>
          </w:p>
          <w:p w14:paraId="7BA1D86C" w14:textId="77777777" w:rsidR="00F9627D" w:rsidRPr="00F9627D" w:rsidRDefault="00F9627D" w:rsidP="00F9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8AF75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крепить навыки ходьбы и бега по кругу, парами, ходьбы по канату боком приставным шагом. Учить прыжкам через препятствия на двух и одной ноге. Развивать скорость, ловкость, координацию движений в эстафетах. </w:t>
            </w:r>
          </w:p>
          <w:p w14:paraId="016FD7A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чить соблюдать правила в игре.</w:t>
            </w:r>
          </w:p>
          <w:p w14:paraId="3AB1B5D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 Развитие мимических мышц.</w:t>
            </w:r>
          </w:p>
          <w:p w14:paraId="4E9A5A4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 и физических качеств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C17E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По ягоды» </w:t>
            </w:r>
          </w:p>
          <w:p w14:paraId="305CA9A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-пантомима «Тень»</w:t>
            </w:r>
          </w:p>
          <w:p w14:paraId="6DE481CB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Охотники и зайцы»</w:t>
            </w:r>
          </w:p>
          <w:p w14:paraId="72542FB2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Хитрая лиса»   «Эхо»</w:t>
            </w:r>
          </w:p>
          <w:p w14:paraId="22B6AFA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14:paraId="557E9554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«Маленький кролик»</w:t>
            </w:r>
          </w:p>
          <w:p w14:paraId="74339FAA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Ягодка-малинка»</w:t>
            </w:r>
          </w:p>
          <w:p w14:paraId="7B812907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ы корзиночку возьмем»</w:t>
            </w:r>
          </w:p>
          <w:p w14:paraId="250FDD8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За грибами»</w:t>
            </w:r>
          </w:p>
        </w:tc>
      </w:tr>
      <w:tr w:rsidR="00F9627D" w:rsidRPr="00F9627D" w14:paraId="71D1D6FD" w14:textId="77777777" w:rsidTr="00F9627D">
        <w:trPr>
          <w:trHeight w:val="627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903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FF7A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мяч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AF48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анат, гимнастические палки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22D54" w14:textId="77777777" w:rsidR="00F9627D" w:rsidRPr="00F9627D" w:rsidRDefault="00F9627D" w:rsidP="00F9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.</w:t>
            </w:r>
          </w:p>
        </w:tc>
      </w:tr>
      <w:tr w:rsidR="00F9627D" w:rsidRPr="00F9627D" w14:paraId="0BD66C4D" w14:textId="77777777" w:rsidTr="00F9627D">
        <w:trPr>
          <w:trHeight w:val="62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A23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81C6C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15 - 121)</w:t>
            </w:r>
          </w:p>
          <w:p w14:paraId="06D74749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2-73, 94)</w:t>
            </w:r>
          </w:p>
        </w:tc>
      </w:tr>
      <w:tr w:rsidR="00F9627D" w:rsidRPr="00F9627D" w14:paraId="38B14377" w14:textId="77777777" w:rsidTr="00F9627D">
        <w:trPr>
          <w:trHeight w:val="97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582F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7E120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86574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14:paraId="69CF3C9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 – 15.11</w:t>
            </w:r>
          </w:p>
          <w:p w14:paraId="4E54927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099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13A818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46A1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62E1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</w:t>
            </w:r>
          </w:p>
          <w:p w14:paraId="70225A3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животные и их</w:t>
            </w:r>
          </w:p>
          <w:p w14:paraId="70EB6BC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еныши.</w:t>
            </w:r>
          </w:p>
          <w:p w14:paraId="1292D14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домашних животны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F00D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Домашние животные»</w:t>
            </w:r>
          </w:p>
          <w:p w14:paraId="456FEE1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Как у нас, на птичьем дворе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AF1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«змейкой» между предметами, с преодолением препятствий. Разучить прыжки через короткую скакалку.  </w:t>
            </w:r>
          </w:p>
          <w:p w14:paraId="2492550A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броскам мешочка одной рукой в кольцо. Упражнять в прокатывании обруча в парах. Воспитывать дружелюбие.</w:t>
            </w:r>
          </w:p>
          <w:p w14:paraId="1CD5334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Развитие мелкой моторики. Развитие артикуляционной моторики. Развитие быстроты и точности реакции на звуковой сигнал. </w:t>
            </w:r>
          </w:p>
          <w:p w14:paraId="3A1D120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, слухового внимания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156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Царапки»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ренушка»</w:t>
            </w:r>
          </w:p>
          <w:p w14:paraId="1D22D48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3EF70F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олк и овцы»</w:t>
            </w:r>
          </w:p>
          <w:p w14:paraId="7698DC01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еселая собачка»</w:t>
            </w:r>
          </w:p>
          <w:p w14:paraId="613CFF3B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озлики на мостике»</w:t>
            </w:r>
          </w:p>
          <w:p w14:paraId="7C1877C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от Васька»</w:t>
            </w:r>
          </w:p>
          <w:p w14:paraId="51B855C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Чьи детки?»</w:t>
            </w:r>
          </w:p>
          <w:p w14:paraId="27C0760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Курочки и петушки»</w:t>
            </w:r>
          </w:p>
          <w:p w14:paraId="1D7C111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A80AC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п «Кошка»</w:t>
            </w:r>
          </w:p>
        </w:tc>
      </w:tr>
      <w:tr w:rsidR="00F9627D" w:rsidRPr="00F9627D" w14:paraId="033F1A76" w14:textId="77777777" w:rsidTr="00F9627D">
        <w:trPr>
          <w:trHeight w:val="706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EC4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DEB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509E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роткие скакалки, кубики, мешочки, горизонтальное кольцо, обруч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A43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.</w:t>
            </w:r>
          </w:p>
        </w:tc>
      </w:tr>
      <w:tr w:rsidR="00F9627D" w:rsidRPr="00F9627D" w14:paraId="01D1AD09" w14:textId="77777777" w:rsidTr="00F9627D">
        <w:trPr>
          <w:trHeight w:val="141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E3D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C00AE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6DF45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14:paraId="4143739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 – 22.11</w:t>
            </w:r>
          </w:p>
          <w:p w14:paraId="53B64B5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EAA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B7E787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9FE3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DB159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ие животные</w:t>
            </w:r>
          </w:p>
          <w:p w14:paraId="09D935B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х детеныши.</w:t>
            </w:r>
          </w:p>
          <w:p w14:paraId="6CEEFD8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животных к зиме.</w:t>
            </w:r>
          </w:p>
          <w:p w14:paraId="27821A6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B0DB9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14:paraId="058A502C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Зверобика»</w:t>
            </w:r>
          </w:p>
          <w:p w14:paraId="263252E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3DE4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В зоологичес</w:t>
            </w:r>
          </w:p>
          <w:p w14:paraId="709352F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 саду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7DD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 навыки правильного выполнения упражнений с обручем. Учить бегу с ускорением.</w:t>
            </w:r>
          </w:p>
          <w:p w14:paraId="58606BE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ходу по диагонали другой пролет по гимнастической стенке, точному попаданию в горизонтальную цель. </w:t>
            </w:r>
          </w:p>
          <w:p w14:paraId="0618C7A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азвивать устойчивое равновесие.</w:t>
            </w:r>
          </w:p>
          <w:p w14:paraId="7FB0FF4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координации между движением и словом.</w:t>
            </w:r>
          </w:p>
          <w:p w14:paraId="443D3E6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ь детей по теме.</w:t>
            </w:r>
          </w:p>
          <w:p w14:paraId="7C909EF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, быстроты реакции. Четкое произношение слов.</w:t>
            </w:r>
          </w:p>
          <w:p w14:paraId="532F022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, нежность, заботу и уважительное отношение к маме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9AC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-пантомима «Медвежата»</w:t>
            </w:r>
          </w:p>
          <w:p w14:paraId="40A809B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авные лисята»</w:t>
            </w:r>
          </w:p>
          <w:p w14:paraId="0988F039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Волк во рву»</w:t>
            </w:r>
          </w:p>
          <w:p w14:paraId="6574662A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Хитрая лиса»</w:t>
            </w:r>
          </w:p>
          <w:p w14:paraId="3D80409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Обезьяны и охотники»</w:t>
            </w:r>
          </w:p>
          <w:p w14:paraId="7C3A807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F94D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тирка»</w:t>
            </w:r>
          </w:p>
          <w:p w14:paraId="4CDD27A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Поможем маме»</w:t>
            </w:r>
          </w:p>
          <w:p w14:paraId="5B47637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Руки требуют заботы»</w:t>
            </w:r>
          </w:p>
          <w:p w14:paraId="5CBFF41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32B9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ая «У всех своя зарядка»</w:t>
            </w:r>
          </w:p>
          <w:p w14:paraId="53ABD33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/п «У белки в дупле»</w:t>
            </w:r>
          </w:p>
        </w:tc>
      </w:tr>
      <w:tr w:rsidR="00F9627D" w:rsidRPr="00F9627D" w14:paraId="3126D5B8" w14:textId="77777777" w:rsidTr="00F9627D">
        <w:trPr>
          <w:trHeight w:val="67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E88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FD46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57C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бручи, свисток, гимнастическая стенка, горизонтальная цель, малые мяч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90021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анат, гимнастическая стенка, маты.</w:t>
            </w:r>
          </w:p>
        </w:tc>
      </w:tr>
      <w:tr w:rsidR="00F9627D" w:rsidRPr="00F9627D" w14:paraId="1C0977CA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C49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40B3E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42318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720F7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14:paraId="0EC8D7E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 – 29.11</w:t>
            </w:r>
          </w:p>
          <w:p w14:paraId="4A10445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A7BA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06521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872A06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163E579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1CC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C73B7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няя одежда.</w:t>
            </w:r>
          </w:p>
          <w:p w14:paraId="1C40D07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D89703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вь. Головные уборы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1EC4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F24FF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обручем</w:t>
            </w:r>
          </w:p>
          <w:p w14:paraId="0CF266FD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AA7D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Мы собираемся гулять»</w:t>
            </w:r>
          </w:p>
          <w:p w14:paraId="394A483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2A19" w14:textId="1192822A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ходьбу и бег с выполнением различных заданий, правильное выполнение ОРУ с обручем. </w:t>
            </w:r>
          </w:p>
          <w:p w14:paraId="5B9FF71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азвивать сообразительность, быстроту реакции, внимательность, ловкость.</w:t>
            </w:r>
          </w:p>
          <w:p w14:paraId="22D730D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</w:p>
          <w:p w14:paraId="347A12E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. Расширение и обогащение лексического запаса в игре.</w:t>
            </w:r>
          </w:p>
          <w:p w14:paraId="4A35185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3A050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Варежка», «В магазине много есть…» 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Рукавичка», «Одежда», «Посчитаем обувь»</w:t>
            </w:r>
          </w:p>
          <w:p w14:paraId="2A5A0DA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ые игры «Как у нашей кошки», «Ботинки»</w:t>
            </w:r>
          </w:p>
          <w:p w14:paraId="5BCBA659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Чтоб не мерзнуть никогда»</w:t>
            </w:r>
          </w:p>
          <w:p w14:paraId="2EB991E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Найди пару»,  «Стирка»</w:t>
            </w:r>
          </w:p>
          <w:p w14:paraId="201E2DA5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м/п с мячом «Что наденем на прогулку?»</w:t>
            </w:r>
          </w:p>
          <w:p w14:paraId="40C9E2AA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ышла Маша на прогулку»</w:t>
            </w:r>
          </w:p>
        </w:tc>
      </w:tr>
      <w:tr w:rsidR="00F9627D" w:rsidRPr="00F9627D" w14:paraId="3823F83B" w14:textId="77777777" w:rsidTr="00F9627D">
        <w:trPr>
          <w:trHeight w:val="906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46A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6B4D02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01A1832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C1C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E452E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2CB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7BA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висток, скакалки, канат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55C55" w14:textId="77777777" w:rsidR="00F9627D" w:rsidRPr="00F9627D" w:rsidRDefault="00F9627D" w:rsidP="00F9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, канат, платочки, два таза, шнур.</w:t>
            </w:r>
          </w:p>
        </w:tc>
      </w:tr>
      <w:tr w:rsidR="00F9627D" w:rsidRPr="00F9627D" w14:paraId="05D88BF4" w14:textId="77777777" w:rsidTr="00F9627D">
        <w:trPr>
          <w:trHeight w:val="112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6B09F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50E29EA6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кабрь</w:t>
            </w:r>
          </w:p>
          <w:p w14:paraId="20ED2CCF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45DCC74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14:paraId="41D5027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 – 06.12</w:t>
            </w:r>
          </w:p>
          <w:p w14:paraId="23CBB698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9D4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260E7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0515F5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637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7BE79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има </w:t>
            </w:r>
          </w:p>
          <w:p w14:paraId="7370DAF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безопасность)</w:t>
            </w:r>
          </w:p>
          <w:p w14:paraId="4B8CC4F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ние месяцы.</w:t>
            </w:r>
          </w:p>
          <w:p w14:paraId="726C269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ующие птицы.</w:t>
            </w:r>
          </w:p>
          <w:p w14:paraId="3A11754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ие животные зим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F989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Белоснежная зима» со снежком</w:t>
            </w:r>
          </w:p>
          <w:p w14:paraId="348DE752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Веселые синицы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F381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крепить навыки ходьбы и бега с выполнением заданий по сигналу. </w:t>
            </w:r>
          </w:p>
          <w:p w14:paraId="0A5D76FB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учить бег с преодолением препятствий.</w:t>
            </w:r>
          </w:p>
          <w:p w14:paraId="3EAA29DD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координацию движений при ходьбе по ограниченной площади опоры. Упражнять в лазании по гимнастической стенке с переходом на другой пролет. Следить за осанкой.</w:t>
            </w:r>
          </w:p>
          <w:p w14:paraId="2114E358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 Развитие мелкой моторики и координации движений рук. Развитие артикуляционной моторики. Формировать у детей умение играть дружно, согласовывая свои действия с действиями другим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7B90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14:paraId="122B1FED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Зимние забавы» «Кормушка»</w:t>
            </w:r>
          </w:p>
          <w:p w14:paraId="1B748E0F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«Зимующие птицы»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ири»</w:t>
            </w:r>
          </w:p>
          <w:p w14:paraId="617A897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-пантомима «Сугроб»</w:t>
            </w:r>
          </w:p>
          <w:p w14:paraId="34F7DCD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E0ED3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тицелов»</w:t>
            </w:r>
          </w:p>
          <w:p w14:paraId="06F841A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оробьи и вороны»</w:t>
            </w:r>
          </w:p>
          <w:p w14:paraId="7CFB56C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14:paraId="513C98C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Найди птичку»</w:t>
            </w:r>
          </w:p>
          <w:p w14:paraId="1CBD388C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ые игры: 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Здравствуй, зима-зимушка»    «Зимний хоровод»</w:t>
            </w:r>
          </w:p>
          <w:p w14:paraId="222F262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Снегири»</w:t>
            </w:r>
          </w:p>
        </w:tc>
      </w:tr>
      <w:tr w:rsidR="00F9627D" w:rsidRPr="00F9627D" w14:paraId="38C930A7" w14:textId="77777777" w:rsidTr="00F9627D">
        <w:trPr>
          <w:trHeight w:val="48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CFE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789EB17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A0BB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мяч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0DDB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мягкие модули, гимнастическая скамейка, гимнастическая стенка, маты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1885D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шапочки птиц.</w:t>
            </w:r>
          </w:p>
        </w:tc>
      </w:tr>
      <w:tr w:rsidR="00F9627D" w:rsidRPr="00F9627D" w14:paraId="1D624288" w14:textId="77777777" w:rsidTr="00F9627D">
        <w:trPr>
          <w:trHeight w:val="48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3A7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C42ED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21 - 126)</w:t>
            </w:r>
          </w:p>
          <w:p w14:paraId="5CE02116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4-75, 94)</w:t>
            </w:r>
          </w:p>
        </w:tc>
      </w:tr>
      <w:tr w:rsidR="00F9627D" w:rsidRPr="00F9627D" w14:paraId="553EF390" w14:textId="77777777" w:rsidTr="00F9627D">
        <w:trPr>
          <w:trHeight w:val="424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175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4F972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66D3F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14:paraId="3EDE7CE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 – 13.12</w:t>
            </w:r>
          </w:p>
          <w:p w14:paraId="786B73F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1C8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4C57AA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BC87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D6171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бель.</w:t>
            </w:r>
          </w:p>
          <w:p w14:paraId="11404DA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начение мебели.</w:t>
            </w:r>
          </w:p>
          <w:p w14:paraId="6AEFF56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мебели.</w:t>
            </w:r>
          </w:p>
          <w:p w14:paraId="12A571C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00B2D6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7DA564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</w:p>
          <w:p w14:paraId="0E2DF90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которых сделана меб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763C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B81C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Лучшие работники, столяры и плотники»</w:t>
            </w:r>
          </w:p>
          <w:p w14:paraId="4F2EFA9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FAB39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гимнастическими палками </w:t>
            </w:r>
          </w:p>
          <w:p w14:paraId="0368910A" w14:textId="77777777" w:rsidR="00F9627D" w:rsidRPr="00F9627D" w:rsidRDefault="00F9627D" w:rsidP="00F9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8A61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ерестроение из одной колонны в 2 и 3. Упражнять в ОРУ с малым мячом, в прыжках на одной ноге. </w:t>
            </w:r>
          </w:p>
          <w:p w14:paraId="5C0991D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пражнять в бросках и перебрасывании мяча друг другу. Следить за осанкой.</w:t>
            </w:r>
          </w:p>
          <w:p w14:paraId="762C766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выполнение упр.  «крокодил».</w:t>
            </w:r>
          </w:p>
          <w:p w14:paraId="22C798C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Воспитывать дружелюбие, развивать эмоциональность.</w:t>
            </w:r>
          </w:p>
          <w:p w14:paraId="5E3CBCD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</w:t>
            </w:r>
          </w:p>
          <w:p w14:paraId="5B2681C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ыхания (воздушной струи). Способствовать развитию ориентировки в пространстве, развитию смелости и ловкости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06D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Много мебели в квартире…», «В нашей комнате»</w:t>
            </w:r>
          </w:p>
          <w:p w14:paraId="1F6A1604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Погрузи мебель в машину»</w:t>
            </w:r>
          </w:p>
          <w:p w14:paraId="43DB671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игры: «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тул», «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»</w:t>
            </w:r>
          </w:p>
          <w:p w14:paraId="530F2D81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Кроватка»</w:t>
            </w:r>
          </w:p>
          <w:p w14:paraId="08519EA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3F6E7D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то быстрее займет место» «Выше ноги от земли»</w:t>
            </w:r>
          </w:p>
          <w:p w14:paraId="227E8FBF" w14:textId="77777777" w:rsidR="00F9627D" w:rsidRPr="00F9627D" w:rsidRDefault="00F9627D" w:rsidP="00F9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5D6029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У столяра Афанасия…»</w:t>
            </w:r>
          </w:p>
        </w:tc>
      </w:tr>
      <w:tr w:rsidR="00F9627D" w:rsidRPr="00F9627D" w14:paraId="36EEFF9B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C01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496017F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F789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</w:t>
            </w:r>
          </w:p>
          <w:p w14:paraId="0FBBFAF8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алк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B86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ячи, малые мячи, скакалки, музыкальный центр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A7674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висток, канат, мягкие модули.</w:t>
            </w:r>
          </w:p>
        </w:tc>
      </w:tr>
      <w:tr w:rsidR="00F9627D" w:rsidRPr="00F9627D" w14:paraId="533DE15E" w14:textId="77777777" w:rsidTr="00F9627D">
        <w:trPr>
          <w:trHeight w:val="69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0B16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31A87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178E2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14:paraId="54B45FB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 – 20.12</w:t>
            </w:r>
          </w:p>
          <w:p w14:paraId="26C9574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74B6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83FF1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DCEA72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E4E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CBD1A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уда. Виды посуды.</w:t>
            </w:r>
          </w:p>
          <w:p w14:paraId="1F35B5F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</w:p>
          <w:p w14:paraId="6A92086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которых сделана посу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9BE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DEA9F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Ярмарка»</w:t>
            </w:r>
          </w:p>
          <w:p w14:paraId="2FDE8E2F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РУ со сложенной вчетверо скакалкой</w:t>
            </w:r>
          </w:p>
          <w:p w14:paraId="0801724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A38E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по одному, врассыпную, между набивными мячами. Развивать устойчивое равновесие при ходьбе по гимнастической скамейке навстречу друг другу.</w:t>
            </w:r>
          </w:p>
          <w:p w14:paraId="73B13F2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ойчивое равновесие при ходьбе, перешагивая препятствия. </w:t>
            </w:r>
          </w:p>
          <w:p w14:paraId="71D16AD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чить ловле мяча после хлопка и приседания.</w:t>
            </w:r>
          </w:p>
          <w:p w14:paraId="09FD0E6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</w:t>
            </w:r>
          </w:p>
          <w:p w14:paraId="4C1D695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вкости, быстроты. Развитие мыслительной деятельности и внимания в игре. Развитие ловкости, быстроты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211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айные пары»</w:t>
            </w:r>
          </w:p>
          <w:p w14:paraId="1F85848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мени предмет»</w:t>
            </w:r>
          </w:p>
          <w:p w14:paraId="603A6E6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о назвали – тот ловит»</w:t>
            </w:r>
          </w:p>
          <w:p w14:paraId="3CAA888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44DA2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«Пузатый чайник»</w:t>
            </w:r>
          </w:p>
          <w:p w14:paraId="6D727AC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DC6E4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п «Что хотите, то купите»</w:t>
            </w:r>
          </w:p>
          <w:p w14:paraId="327F286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тейники»</w:t>
            </w:r>
          </w:p>
        </w:tc>
      </w:tr>
      <w:tr w:rsidR="00F9627D" w:rsidRPr="00F9627D" w14:paraId="1E0157FE" w14:textId="77777777" w:rsidTr="00F9627D">
        <w:trPr>
          <w:trHeight w:val="59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A6D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822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3D7D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бивные мячи, гимнастическая скамейка, маты, кегли, мячи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293E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стулья, обручи, мяч.</w:t>
            </w:r>
          </w:p>
        </w:tc>
      </w:tr>
      <w:tr w:rsidR="00F9627D" w:rsidRPr="00F9627D" w14:paraId="627E10D3" w14:textId="77777777" w:rsidTr="00F9627D">
        <w:trPr>
          <w:trHeight w:val="98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78F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C2D02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B8775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14:paraId="49C7BC6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 – 27.12</w:t>
            </w:r>
          </w:p>
          <w:p w14:paraId="0E933C7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38FE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344F4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D1759C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CB6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1CC6D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052E8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A825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A73E0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Чудесный день»</w:t>
            </w:r>
          </w:p>
          <w:p w14:paraId="461C297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EE8C9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В зимнем лесу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52FD9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с заданиями, в беге до 1,5мин, в беге на скорость 20м (2-3 раза).</w:t>
            </w:r>
          </w:p>
          <w:p w14:paraId="316986F4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прыжкам через скакалку парами.</w:t>
            </w:r>
          </w:p>
          <w:p w14:paraId="386B006E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ить переброскам в парах набивного мяча. </w:t>
            </w:r>
          </w:p>
          <w:p w14:paraId="7BFC41DE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тимулировать интерес к физической культуре. </w:t>
            </w:r>
          </w:p>
          <w:p w14:paraId="1777CD8C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вивать способность ориентироваться в пространстве. </w:t>
            </w:r>
          </w:p>
          <w:p w14:paraId="6A153CEA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 Развитие координации между движением и словом. Развитие точности, переключения движений. Согласование движений с музыкальным темпом и пением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BAA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Мы на елке веселились…»</w:t>
            </w:r>
          </w:p>
          <w:p w14:paraId="54DC0DE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6AA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ы во двор пошли гулять»</w:t>
            </w:r>
          </w:p>
          <w:p w14:paraId="591F502E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14:paraId="2153CCAE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Хоккеисты и лыжники»</w:t>
            </w:r>
          </w:p>
          <w:p w14:paraId="26DFEC2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727B5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 Новым годом!», «Веселый хоровод»</w:t>
            </w:r>
          </w:p>
          <w:p w14:paraId="7DF1974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Елочки бывают»</w:t>
            </w:r>
          </w:p>
          <w:p w14:paraId="3845A2A9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ьют часы», «Коляда»</w:t>
            </w:r>
          </w:p>
        </w:tc>
      </w:tr>
      <w:tr w:rsidR="00F9627D" w:rsidRPr="00F9627D" w14:paraId="73422B93" w14:textId="77777777" w:rsidTr="00F9627D">
        <w:trPr>
          <w:trHeight w:val="62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49E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78FC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59BA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чи, свисток, канат, музыкальный центр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D09E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.</w:t>
            </w:r>
          </w:p>
        </w:tc>
      </w:tr>
      <w:tr w:rsidR="00F9627D" w:rsidRPr="00F9627D" w14:paraId="530AAF88" w14:textId="77777777" w:rsidTr="00F9627D">
        <w:trPr>
          <w:trHeight w:val="22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90E0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Январь</w:t>
            </w:r>
          </w:p>
          <w:p w14:paraId="1458BF90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14:paraId="2BB9B727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423B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077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130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D37E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899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27D" w:rsidRPr="00F9627D" w14:paraId="3F460B1E" w14:textId="77777777" w:rsidTr="00F9627D">
        <w:trPr>
          <w:trHeight w:val="26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DA2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4A240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53C3F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14:paraId="21914B1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/31.12/09.01</w:t>
            </w:r>
          </w:p>
          <w:p w14:paraId="5DF9CCC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.01</w:t>
            </w:r>
          </w:p>
          <w:p w14:paraId="5332B77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B4F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8EF05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A75BE7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  <w:p w14:paraId="0B7D710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5F7A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DAA0E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одная культура и тради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9297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Путешествие в сказку»</w:t>
            </w:r>
          </w:p>
          <w:p w14:paraId="6A136838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Сказка «Репка»</w:t>
            </w:r>
          </w:p>
          <w:p w14:paraId="0592237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F82E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ходьбу приставным шагом. </w:t>
            </w:r>
          </w:p>
          <w:p w14:paraId="79A8D606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полнение поворотов. </w:t>
            </w:r>
          </w:p>
          <w:p w14:paraId="5D2791CC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метать точно в вертикальную цель, ловить мяч двумя руками в перебрасывании. </w:t>
            </w:r>
          </w:p>
          <w:p w14:paraId="5211356C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длезании, в ползании с мешочком на спине. </w:t>
            </w:r>
          </w:p>
          <w:p w14:paraId="793B42CD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азвивать положительные эмоции.</w:t>
            </w:r>
          </w:p>
          <w:p w14:paraId="717EB91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мыслительной деятельности и внимания. Развитие образного мышления. Расширение и обогащение лексического запаса в игре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09D79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-пантомима «В гостях у сказки»</w:t>
            </w:r>
          </w:p>
          <w:p w14:paraId="37F60240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Гномики-прачки»</w:t>
            </w:r>
          </w:p>
          <w:p w14:paraId="73C11C2D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» </w:t>
            </w:r>
          </w:p>
          <w:p w14:paraId="5262DCC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Баба Яга», «Бармалей»</w:t>
            </w:r>
          </w:p>
          <w:p w14:paraId="35BC0CC4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  <w:p w14:paraId="0A429293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DBCF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</w:tc>
      </w:tr>
      <w:tr w:rsidR="00F9627D" w:rsidRPr="00F9627D" w14:paraId="181DC96C" w14:textId="77777777" w:rsidTr="00F9627D">
        <w:trPr>
          <w:trHeight w:val="26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661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1ECBA68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646E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80F7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лые мячи, вертикальная цель, мешочки, канат, музыкальный центр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C55A1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.</w:t>
            </w:r>
          </w:p>
        </w:tc>
      </w:tr>
      <w:tr w:rsidR="00F9627D" w:rsidRPr="00F9627D" w14:paraId="43364E89" w14:textId="77777777" w:rsidTr="00F9627D">
        <w:trPr>
          <w:trHeight w:val="26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F61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421E9F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943C8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A1917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27 - 132)</w:t>
            </w:r>
          </w:p>
          <w:p w14:paraId="6DB13B21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4-75, 94)</w:t>
            </w:r>
          </w:p>
        </w:tc>
      </w:tr>
      <w:tr w:rsidR="00F9627D" w:rsidRPr="00F9627D" w14:paraId="21BC0B8E" w14:textId="77777777" w:rsidTr="00F9627D">
        <w:trPr>
          <w:trHeight w:val="56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A6D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5FCA4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E13AD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14:paraId="4B9B844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 – 17.01</w:t>
            </w:r>
          </w:p>
          <w:p w14:paraId="282F664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35F4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1AE41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ACE9CC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20DB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25718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14:paraId="3980795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транспорта.</w:t>
            </w:r>
          </w:p>
          <w:p w14:paraId="10BCEFA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и на транспорте.</w:t>
            </w:r>
          </w:p>
          <w:p w14:paraId="3B41BD3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4DCF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9ED95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с обручем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82A5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в полуприседе, в полном приседе; в беге со сменой темпа, «змейкой». </w:t>
            </w:r>
          </w:p>
          <w:p w14:paraId="1E14DBF2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учить прыжки с повышенной поверхности (30-40 см) на мягкое покрытие. </w:t>
            </w:r>
          </w:p>
          <w:p w14:paraId="21468AE3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крепить навыки ведения мяча одной рукой; </w:t>
            </w:r>
          </w:p>
          <w:p w14:paraId="2A4AF43E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лзание по скамейке с мешочком на спине, подтягивание по скамейке двумя руками.</w:t>
            </w:r>
          </w:p>
          <w:p w14:paraId="1888B6D5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 и координации движений рук.</w:t>
            </w:r>
          </w:p>
          <w:p w14:paraId="4FDAC7B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фонематический слух в процессе игры. Развитие слухового внимания.</w:t>
            </w:r>
          </w:p>
          <w:p w14:paraId="172CBC7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целеустремленност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7DF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Транспорт»</w:t>
            </w:r>
          </w:p>
          <w:p w14:paraId="13B87148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еселый трамвайчик»</w:t>
            </w:r>
          </w:p>
          <w:p w14:paraId="25DE96FF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Эстафета автомобилей»</w:t>
            </w:r>
          </w:p>
          <w:p w14:paraId="6753852F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оезд едет, поезд мчится»</w:t>
            </w:r>
          </w:p>
          <w:p w14:paraId="0A294008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Дорога, транспорт, пешеход, пассажир»</w:t>
            </w:r>
          </w:p>
          <w:p w14:paraId="6B8A3238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ашины»</w:t>
            </w:r>
          </w:p>
          <w:p w14:paraId="2FB57AD7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/п «Тише едешь – дальше будешь»</w:t>
            </w:r>
          </w:p>
          <w:p w14:paraId="6036648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спины «Рельсы, рельсы…»</w:t>
            </w:r>
          </w:p>
        </w:tc>
      </w:tr>
      <w:tr w:rsidR="00F9627D" w:rsidRPr="00F9627D" w14:paraId="5FB76C43" w14:textId="77777777" w:rsidTr="00F9627D">
        <w:trPr>
          <w:trHeight w:val="565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FF0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C0F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0038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маты, мячи, гимнастическая скамейка, мешочк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4B4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шапочки животных.</w:t>
            </w:r>
          </w:p>
        </w:tc>
      </w:tr>
      <w:tr w:rsidR="00F9627D" w:rsidRPr="00F9627D" w14:paraId="62869DF3" w14:textId="77777777" w:rsidTr="00F9627D">
        <w:trPr>
          <w:trHeight w:val="154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1356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29D1C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61D60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14:paraId="105D75E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 – 24.01</w:t>
            </w:r>
          </w:p>
          <w:p w14:paraId="6C80372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04A5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C041E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ABDB30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4656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B202C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и взрослых.</w:t>
            </w:r>
          </w:p>
          <w:p w14:paraId="172112D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B87D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E128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Кто строит дом»</w:t>
            </w:r>
          </w:p>
          <w:p w14:paraId="542868DD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 кубиками</w:t>
            </w:r>
          </w:p>
          <w:p w14:paraId="2D4BBC02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Мы – пилоты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5B6A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крепить навык ходьбы в чередовании с бегом, влезание на гимнастическую стенку одноименным способом. Развивать устойчивое равновесие.  </w:t>
            </w:r>
          </w:p>
          <w:p w14:paraId="1D57BE5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 и координацию движений в ОРУ с кеглями, в упражнениях с мячом, в прыжках на скакалке. </w:t>
            </w:r>
          </w:p>
          <w:p w14:paraId="4A2CBD8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внимания, закрепление представлений об окружающем мире. Развивать навыки словообразования. Развитие мелкой моторики.</w:t>
            </w:r>
          </w:p>
          <w:p w14:paraId="316EF1C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навыков и физических качеств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E3910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-пантомима «Загадка»</w:t>
            </w:r>
          </w:p>
          <w:p w14:paraId="561FBF2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Цирк», «Строители» «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и», «Чтоб здоровыми мы были…»</w:t>
            </w:r>
          </w:p>
          <w:p w14:paraId="1AF518AE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ного есть профессий знатных»</w:t>
            </w:r>
          </w:p>
          <w:p w14:paraId="47C0991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аляр»</w:t>
            </w:r>
          </w:p>
          <w:p w14:paraId="42BCCA1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жарные на учении»</w:t>
            </w:r>
          </w:p>
          <w:p w14:paraId="5FA18E93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«Летчик»</w:t>
            </w:r>
          </w:p>
          <w:p w14:paraId="53E77C69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ому нужен этот предмет?»</w:t>
            </w:r>
          </w:p>
          <w:p w14:paraId="729CAE45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Танцоры и музыканты»</w:t>
            </w:r>
          </w:p>
          <w:p w14:paraId="7FD67D0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ак у нашей мамы»</w:t>
            </w:r>
          </w:p>
        </w:tc>
      </w:tr>
      <w:tr w:rsidR="00F9627D" w:rsidRPr="00F9627D" w14:paraId="1E3E5FA7" w14:textId="77777777" w:rsidTr="00F9627D">
        <w:trPr>
          <w:trHeight w:val="595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669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9D9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E240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имнастическая стенка, маты, мячи, скакалки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0B221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аты, гимнастич. стенка, мягкие модули.</w:t>
            </w:r>
          </w:p>
        </w:tc>
      </w:tr>
      <w:tr w:rsidR="00F9627D" w:rsidRPr="00F9627D" w14:paraId="4A676B05" w14:textId="77777777" w:rsidTr="00F9627D">
        <w:trPr>
          <w:trHeight w:val="122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3DF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9E3BB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64E50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  <w:p w14:paraId="0BB2C3FE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7.01 –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</w:p>
          <w:p w14:paraId="64158C5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A24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7B629D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1A6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995E9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на селе зим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0AB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DB075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на скамейке</w:t>
            </w:r>
          </w:p>
          <w:p w14:paraId="0EB56DE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ощник»</w:t>
            </w:r>
          </w:p>
          <w:p w14:paraId="6146BDF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F3892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E1426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7443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вершенствовать виды ходьбы и бега, виды перестроений.</w:t>
            </w:r>
          </w:p>
          <w:p w14:paraId="4121F812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ознакомить с правилами игры в хоккей. </w:t>
            </w:r>
          </w:p>
          <w:p w14:paraId="4F369A3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азвивать меткость, реакцию, сообразительность. Повышать эмоциональный тонус.</w:t>
            </w:r>
          </w:p>
          <w:p w14:paraId="7CC6007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</w:t>
            </w:r>
          </w:p>
          <w:p w14:paraId="530DF8E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вкости, быстроты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9DFE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Зимняя рыбалка»</w:t>
            </w:r>
          </w:p>
          <w:p w14:paraId="1743FE94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14:paraId="268A3D6C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Не попадись!»</w:t>
            </w:r>
          </w:p>
          <w:p w14:paraId="206320EB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29231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ая «Будут на зиму дрова»</w:t>
            </w:r>
          </w:p>
          <w:p w14:paraId="15DF2BD5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м/п «Охотники»</w:t>
            </w:r>
          </w:p>
          <w:p w14:paraId="2DA14F8A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  <w:p w14:paraId="20752DB6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с мячом «Какой, какая, какие?»</w:t>
            </w:r>
          </w:p>
        </w:tc>
      </w:tr>
      <w:tr w:rsidR="00F9627D" w:rsidRPr="00F9627D" w14:paraId="177DE82E" w14:textId="77777777" w:rsidTr="00F9627D">
        <w:trPr>
          <w:trHeight w:val="56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78B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0E01769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BAB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</w:t>
            </w:r>
          </w:p>
          <w:p w14:paraId="40BF06F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 скамейк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A91C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клюшки, воротца, шайба, мягкие модул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9BA6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, кубики, кегли.</w:t>
            </w:r>
          </w:p>
        </w:tc>
      </w:tr>
      <w:tr w:rsidR="00F9627D" w:rsidRPr="00F9627D" w14:paraId="430B0691" w14:textId="77777777" w:rsidTr="00F9627D">
        <w:trPr>
          <w:trHeight w:val="342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DB04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71F0C08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Февраль</w:t>
            </w:r>
          </w:p>
          <w:p w14:paraId="5D1D781B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4E957E8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14:paraId="5824996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 – 07.02</w:t>
            </w:r>
          </w:p>
          <w:p w14:paraId="0F1EB8E7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224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37C5A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A6528F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A2F5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B5D11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удия труда.</w:t>
            </w:r>
          </w:p>
          <w:p w14:paraId="69239F6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D47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кеглями</w:t>
            </w:r>
          </w:p>
          <w:p w14:paraId="1930920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BE2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Мы кормушку смастерили»</w:t>
            </w:r>
          </w:p>
          <w:p w14:paraId="6254A1D4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1CC0" w14:textId="77777777" w:rsidR="00F9627D" w:rsidRPr="00F9627D" w:rsidRDefault="00F9627D" w:rsidP="00F9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8F0AD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в колонне по одному с остановкой по сигналу.</w:t>
            </w:r>
          </w:p>
          <w:p w14:paraId="5146118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и в бросании малого мяча с ловлей двумя руками. </w:t>
            </w:r>
          </w:p>
          <w:p w14:paraId="081AA15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бучить броску мяча с хлопком и ловлей, прыжкам через скакалку с продвижением.</w:t>
            </w:r>
          </w:p>
          <w:p w14:paraId="00AB41E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Дифференциация носового и ротового дыхания.</w:t>
            </w:r>
          </w:p>
          <w:p w14:paraId="450CB5A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качеств внимания (устойчивости, переключения) и памяти (зрительной, слуховой).</w:t>
            </w:r>
          </w:p>
          <w:p w14:paraId="13A0B27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целеустремленност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C31EA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астера», «Строим дом»</w:t>
            </w:r>
          </w:p>
          <w:p w14:paraId="7E43A2F0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кворечники»</w:t>
            </w:r>
          </w:p>
          <w:p w14:paraId="03CED597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еремени предмет»</w:t>
            </w:r>
          </w:p>
          <w:p w14:paraId="30E4B3D5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  <w:p w14:paraId="50D3D223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рыгни – присядь»</w:t>
            </w:r>
          </w:p>
          <w:p w14:paraId="693167C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7EA3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ая «Инструменты»</w:t>
            </w:r>
          </w:p>
          <w:p w14:paraId="5890B8B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/п «Найди молоточек»</w:t>
            </w:r>
          </w:p>
        </w:tc>
      </w:tr>
      <w:tr w:rsidR="00F9627D" w:rsidRPr="00F9627D" w14:paraId="60066593" w14:textId="77777777" w:rsidTr="00F9627D">
        <w:trPr>
          <w:trHeight w:val="565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CA7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C5EA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92ED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малые мячи, мячи, скакалк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05DA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скакалка.</w:t>
            </w:r>
          </w:p>
        </w:tc>
      </w:tr>
      <w:tr w:rsidR="00F9627D" w:rsidRPr="00F9627D" w14:paraId="47177828" w14:textId="77777777" w:rsidTr="00F9627D">
        <w:trPr>
          <w:trHeight w:val="56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AD4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BD783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33 - 138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4-75, 94)</w:t>
            </w:r>
          </w:p>
        </w:tc>
      </w:tr>
      <w:tr w:rsidR="00F9627D" w:rsidRPr="00F9627D" w14:paraId="400FE5FA" w14:textId="77777777" w:rsidTr="00F9627D">
        <w:trPr>
          <w:trHeight w:val="289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97FE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5BC36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6489D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14:paraId="07087F6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 – 14.02</w:t>
            </w:r>
          </w:p>
          <w:p w14:paraId="6C0D6AA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DA9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8E9192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3692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95D23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натные растения.</w:t>
            </w:r>
          </w:p>
          <w:p w14:paraId="02AE41A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ножение, ух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5E7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A5F1A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обручем</w:t>
            </w:r>
          </w:p>
          <w:p w14:paraId="1134E4C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ая зарядка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1816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беге на выносливость. </w:t>
            </w:r>
          </w:p>
          <w:p w14:paraId="10BAE3C1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энергичному отталкиванию от пола в прыжках через препятствия.</w:t>
            </w:r>
          </w:p>
          <w:p w14:paraId="6CC01BD5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умение подтягиваться на животе по скамейке, ползание с мешочком на спине. Развивать глазомер, ловкость.</w:t>
            </w:r>
          </w:p>
          <w:p w14:paraId="7E3DB8C6" w14:textId="1E0DCF85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 Развитие тонких движений пальцев рук. Развитие мыслительной деятельности и внимания в игре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692B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ши алые цветки»</w:t>
            </w:r>
          </w:p>
          <w:p w14:paraId="489864F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На солнечном окошке…»</w:t>
            </w:r>
          </w:p>
          <w:p w14:paraId="1965CDF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Я садовником родился»</w:t>
            </w:r>
          </w:p>
          <w:p w14:paraId="719C4B95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Цветочный хоровод», «Цветик –семицветик»         Речевая «В горшочек посажу цветок», «Роза»</w:t>
            </w:r>
          </w:p>
          <w:p w14:paraId="140C89D1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с мячом «Один – много»</w:t>
            </w:r>
          </w:p>
        </w:tc>
      </w:tr>
      <w:tr w:rsidR="00F9627D" w:rsidRPr="00F9627D" w14:paraId="10A027EF" w14:textId="77777777" w:rsidTr="00F9627D">
        <w:trPr>
          <w:trHeight w:val="56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738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BA8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F23B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гкие модули, мешочки, гимнастическая скамейка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959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мяч.</w:t>
            </w:r>
          </w:p>
        </w:tc>
      </w:tr>
      <w:tr w:rsidR="00F9627D" w:rsidRPr="00F9627D" w14:paraId="75BC8A5E" w14:textId="77777777" w:rsidTr="00F9627D">
        <w:trPr>
          <w:trHeight w:val="69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8B54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BFE44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A620B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14:paraId="5742A01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 – 21.02</w:t>
            </w:r>
          </w:p>
          <w:p w14:paraId="320388D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543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F971DD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1E16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804BF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Армия.</w:t>
            </w:r>
          </w:p>
          <w:p w14:paraId="1AEFE52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</w:t>
            </w:r>
          </w:p>
          <w:p w14:paraId="0036E48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ников Отече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912D0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Мы – моряки»</w:t>
            </w:r>
          </w:p>
          <w:p w14:paraId="0C83894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8D15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Кто честно служит, с тем слава дружит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22BE0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между предметами, ходьбе на носках между предметами, в пролезании в обруч разными способами.  Развивать чувство равновесия. Учить соблюдать осанку при ходьбе на повышенной площади опоры, точность в перебрасывании мяча партнеру.</w:t>
            </w:r>
          </w:p>
          <w:p w14:paraId="090A3AF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 Воспитывать дружеские взаимоотношения между детьми. Преодоление двигательного автоматизма. Развитие внимания и памят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5FD9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льцы эти все бойцы»</w:t>
            </w:r>
          </w:p>
          <w:p w14:paraId="775F339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Оловянный солдатик»</w:t>
            </w:r>
          </w:p>
          <w:p w14:paraId="1A4C2E7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Вышли танки на парад…»</w:t>
            </w:r>
          </w:p>
          <w:p w14:paraId="779F144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ограничники и нарушители»</w:t>
            </w:r>
          </w:p>
          <w:p w14:paraId="2CDA80A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апрещенное движение»</w:t>
            </w:r>
          </w:p>
          <w:p w14:paraId="55854BDF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от так!», «Солдатик»</w:t>
            </w:r>
          </w:p>
        </w:tc>
      </w:tr>
      <w:tr w:rsidR="00F9627D" w:rsidRPr="00F9627D" w14:paraId="63EF2AF6" w14:textId="77777777" w:rsidTr="00F9627D">
        <w:trPr>
          <w:trHeight w:val="6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289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019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405E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егли, кубики, обручи, канат, гимнастическая скамейка, маты, мячи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844A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мешочки.</w:t>
            </w:r>
          </w:p>
        </w:tc>
      </w:tr>
      <w:tr w:rsidR="00F9627D" w:rsidRPr="00F9627D" w14:paraId="2E097AD6" w14:textId="77777777" w:rsidTr="00F9627D">
        <w:trPr>
          <w:trHeight w:val="112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0D3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17B56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96C94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14:paraId="32B527C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 – 28.02</w:t>
            </w:r>
          </w:p>
          <w:p w14:paraId="6AC3B57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65F1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4AD7AA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543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EBE2C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тные жарких стран.</w:t>
            </w:r>
          </w:p>
          <w:p w14:paraId="6667D57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адки.</w:t>
            </w:r>
          </w:p>
          <w:p w14:paraId="3875C18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еныш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E91D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7EB71C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В гости к солнышку»</w:t>
            </w:r>
          </w:p>
          <w:p w14:paraId="08436F4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2E66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Под солнышком весенним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D0D2C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с изменением направления; в ходьбе со сменой темпа движения. Развивать ловкость, смелость; поощрять дружеские отношения, ответственность за команду. </w:t>
            </w:r>
          </w:p>
          <w:p w14:paraId="7B6F4D70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 и координации движений рук. Развитие общей моторики.</w:t>
            </w:r>
          </w:p>
          <w:p w14:paraId="77FAB6A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носового и ротового дыхания. Развитие плавности и ритмичности движений, пространственных представлений.</w:t>
            </w:r>
          </w:p>
          <w:p w14:paraId="683DECF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8F13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оопарк» «Сафари-парк»</w:t>
            </w:r>
          </w:p>
          <w:p w14:paraId="140B7067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Бизоны в степи»</w:t>
            </w:r>
          </w:p>
          <w:p w14:paraId="15E3DE96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лоники и жирафы»</w:t>
            </w:r>
          </w:p>
          <w:p w14:paraId="61DED8B0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рыгай вместе с кенгуру»</w:t>
            </w:r>
          </w:p>
          <w:p w14:paraId="3D2BBA9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Гепард и зебры»</w:t>
            </w:r>
          </w:p>
          <w:p w14:paraId="51A321B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ая игра: «Зебра» «Здравствуй, солнце золотое»</w:t>
            </w:r>
          </w:p>
          <w:p w14:paraId="7A50DC37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«Возвращаются певцы»</w:t>
            </w:r>
          </w:p>
          <w:p w14:paraId="0B1D246B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 нам весна шагает»</w:t>
            </w:r>
          </w:p>
          <w:p w14:paraId="780AC8DA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олнышко поет с утра»</w:t>
            </w:r>
          </w:p>
          <w:p w14:paraId="50C844F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Цветочки»</w:t>
            </w:r>
          </w:p>
        </w:tc>
      </w:tr>
      <w:tr w:rsidR="00F9627D" w:rsidRPr="00F9627D" w14:paraId="354BB536" w14:textId="77777777" w:rsidTr="00F9627D">
        <w:trPr>
          <w:trHeight w:val="635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40CE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E93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B129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канат, кегли, мячи, корзины, обручи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503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мяч, обручи.</w:t>
            </w:r>
          </w:p>
        </w:tc>
      </w:tr>
      <w:tr w:rsidR="00F9627D" w:rsidRPr="00F9627D" w14:paraId="6A96769F" w14:textId="77777777" w:rsidTr="00F9627D">
        <w:trPr>
          <w:trHeight w:val="69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A0ED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2F16270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рт</w:t>
            </w:r>
          </w:p>
          <w:p w14:paraId="115A4153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4E88D07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14:paraId="71B136D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 – 06.03</w:t>
            </w:r>
          </w:p>
          <w:p w14:paraId="3692EF37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FE18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ABDC0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23AB50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0088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05306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на</w:t>
            </w:r>
          </w:p>
          <w:p w14:paraId="401E290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енние месяцы.</w:t>
            </w:r>
          </w:p>
          <w:p w14:paraId="601883C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ые весенние цветы.</w:t>
            </w:r>
          </w:p>
          <w:p w14:paraId="27833BE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мин праздни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E275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5842AB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С утра сияет солнышко»</w:t>
            </w:r>
          </w:p>
          <w:p w14:paraId="1B0282F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Наши мамы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5C40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навыки ходьбы и бега в чередовании, перестроения в колонну по 1 и по 2. Развивать координацию движений и устойчивое равновесие при ходьбе по ограниченной площади опоры.</w:t>
            </w:r>
          </w:p>
          <w:p w14:paraId="53EDD106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прыжках, перепрыгивании, бросках и ловле мяча с заданиями.</w:t>
            </w:r>
          </w:p>
          <w:p w14:paraId="6578C1D9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 и координации движений рук.</w:t>
            </w:r>
          </w:p>
          <w:p w14:paraId="64B1868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31468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есна», «Дружно маме помогаем», «Много мам на белом свете», «Горелки»</w:t>
            </w:r>
          </w:p>
          <w:p w14:paraId="04B29D12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Собери для мамы букет», «Наведем порядок в доме»</w:t>
            </w:r>
          </w:p>
          <w:p w14:paraId="5340735C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Маму я свою люблю» 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Уборка», «Мамочка»</w:t>
            </w:r>
          </w:p>
        </w:tc>
      </w:tr>
      <w:tr w:rsidR="00F9627D" w:rsidRPr="00F9627D" w14:paraId="3808B246" w14:textId="77777777" w:rsidTr="00F9627D">
        <w:trPr>
          <w:trHeight w:val="85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A8A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3CC0B27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585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D449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имнастическая скамейка, мат, мячи, канат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A898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цветы на палочке, мягкие модули, игрушки.</w:t>
            </w:r>
          </w:p>
        </w:tc>
      </w:tr>
      <w:tr w:rsidR="00F9627D" w:rsidRPr="00F9627D" w14:paraId="1C12D755" w14:textId="77777777" w:rsidTr="00F9627D">
        <w:trPr>
          <w:trHeight w:val="61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063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73D34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38 - 144)</w:t>
            </w:r>
          </w:p>
          <w:p w14:paraId="5373C9D5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6-77, 94-96)</w:t>
            </w:r>
          </w:p>
        </w:tc>
      </w:tr>
      <w:tr w:rsidR="00F9627D" w:rsidRPr="00F9627D" w14:paraId="65CA8494" w14:textId="77777777" w:rsidTr="00F9627D">
        <w:trPr>
          <w:trHeight w:val="361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A16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CB0DB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D9C22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14:paraId="45FB27FE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 – 13.03</w:t>
            </w:r>
          </w:p>
          <w:p w14:paraId="4F3A077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A2C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99418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744844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5279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CD230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тный мир морей и океанов.</w:t>
            </w:r>
          </w:p>
          <w:p w14:paraId="61C676F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5CF12B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40DAB4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B71AB5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сноводные и аквариумные рыб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514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85990A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с мячом</w:t>
            </w:r>
          </w:p>
          <w:p w14:paraId="574CC75C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8ED2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33F4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E21F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Обитатели морей и океанов»</w:t>
            </w:r>
          </w:p>
          <w:p w14:paraId="39BE87D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29DC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перестроение из одной колонны в две и три. Закрепить навык лазания по гимнастической стенке. Упражнять в энергичном отталкивании и приземлении на полусогнутые ноги в прыжках. Развивать глазомер и точность попадания при метании. Учить соблюдать осанку.</w:t>
            </w:r>
          </w:p>
          <w:p w14:paraId="0CA5D17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координации между движением и словом.</w:t>
            </w:r>
          </w:p>
          <w:p w14:paraId="50607A7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</w:p>
          <w:p w14:paraId="2047440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 Развитие координации и формирование физических качеств. Развитие дыхания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AAD9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Речные рыбки», «Рыбка»</w:t>
            </w:r>
          </w:p>
          <w:p w14:paraId="59B2784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663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ы – веселые дельфины»</w:t>
            </w:r>
          </w:p>
          <w:p w14:paraId="0CAA884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3AD108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Невод и золотые рыбки»</w:t>
            </w:r>
          </w:p>
          <w:p w14:paraId="3C71CD17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14:paraId="74D5B322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ая «Морское путешествие»</w:t>
            </w:r>
          </w:p>
          <w:p w14:paraId="2E469B8F" w14:textId="51B33B96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м/п «Море волнуется»</w:t>
            </w:r>
          </w:p>
        </w:tc>
      </w:tr>
      <w:tr w:rsidR="00F9627D" w:rsidRPr="00F9627D" w14:paraId="315F7C71" w14:textId="77777777" w:rsidTr="00F9627D">
        <w:trPr>
          <w:trHeight w:val="57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147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1917900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DC4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40F3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имнастическая стенка, маты, набивные мячи, корзины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063B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. скамейка, обручи, канат, свисток, изображение светофора.</w:t>
            </w:r>
          </w:p>
        </w:tc>
      </w:tr>
      <w:tr w:rsidR="00F9627D" w:rsidRPr="00F9627D" w14:paraId="5B2036E3" w14:textId="77777777" w:rsidTr="00F9627D">
        <w:trPr>
          <w:trHeight w:val="70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BDD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BFA85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A9A19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14:paraId="28A8059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 – 20.03</w:t>
            </w:r>
          </w:p>
          <w:p w14:paraId="50EBBB3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FCE5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28AE2F1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0F3D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086DF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тные севера.</w:t>
            </w:r>
          </w:p>
          <w:p w14:paraId="786F267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адки.</w:t>
            </w:r>
          </w:p>
          <w:p w14:paraId="5B23BAF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еныш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8427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AA939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под музыку «Зверобика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BEE54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с препятствиями, с изменением направления, «змейкой»;  бег 3мин. </w:t>
            </w:r>
          </w:p>
          <w:p w14:paraId="1122DF64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овершенствовать выполнение ОРУ с малым мячом. Упражнять в лазании по гимнастической стенке; в метании в горизонтальную цель. Учить вращать обруч на одной кисти, на полу.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артикуляционной моторики. Развитие мелкой моторики. Развитие координации между движением и словом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0AEC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ушка»</w:t>
            </w:r>
          </w:p>
          <w:p w14:paraId="239D217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к во рву»</w:t>
            </w:r>
          </w:p>
          <w:p w14:paraId="5E1AB08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отник и зайцы»</w:t>
            </w:r>
          </w:p>
          <w:p w14:paraId="40F2D5AD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Звериная эстафета»</w:t>
            </w:r>
          </w:p>
          <w:p w14:paraId="3EFC3540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ая «Наоборот», «Чепуха»</w:t>
            </w:r>
          </w:p>
          <w:p w14:paraId="6C93A53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м/п «Рыбы, птицы, звери»</w:t>
            </w:r>
          </w:p>
          <w:p w14:paraId="7735844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27D" w:rsidRPr="00F9627D" w14:paraId="6EEE2B5B" w14:textId="77777777" w:rsidTr="00F9627D">
        <w:trPr>
          <w:trHeight w:val="565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8AF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106EF4A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CED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C09B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убики, мягкие модули, корзины, мячи, Гимнастическая стенка, маты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4E47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шапочки птиц, канат, мягкие модули.</w:t>
            </w:r>
          </w:p>
        </w:tc>
      </w:tr>
      <w:tr w:rsidR="00F9627D" w:rsidRPr="00F9627D" w14:paraId="5E788AC8" w14:textId="77777777" w:rsidTr="00F9627D">
        <w:trPr>
          <w:trHeight w:val="268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238B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47C66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94825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14:paraId="025A152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 – 27.03</w:t>
            </w:r>
          </w:p>
          <w:p w14:paraId="54EA848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4FE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65B42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BDF8F8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F4A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2B354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Родина – Россия.</w:t>
            </w:r>
          </w:p>
          <w:p w14:paraId="51A72FD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ква – столица Росс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25505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Полюшко»</w:t>
            </w:r>
          </w:p>
          <w:p w14:paraId="26E4707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РУ «Колоски»</w:t>
            </w:r>
          </w:p>
          <w:p w14:paraId="24BB624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6A1A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РУ «Ярмарка»</w:t>
            </w:r>
          </w:p>
          <w:p w14:paraId="5064454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9FAC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вершенствовать виды ходьбы и бега, виды перестроений.</w:t>
            </w:r>
          </w:p>
          <w:p w14:paraId="38D15743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Обучить ведению мяча одной ногой. </w:t>
            </w:r>
          </w:p>
          <w:p w14:paraId="520D6DA5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ориентировку в пространстве, координацию движений, глазомер и точность попадания при метании.</w:t>
            </w:r>
          </w:p>
          <w:p w14:paraId="683437A5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Цель к подвижным играм: </w:t>
            </w: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азвитие мелкой моторики и координации движений рук. Развитие дыхания и голоса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7939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родная игрушка»</w:t>
            </w:r>
          </w:p>
          <w:p w14:paraId="72F5580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C8E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Комбайнеры»</w:t>
            </w:r>
          </w:p>
          <w:p w14:paraId="2F0B528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ы – веселые ребята»</w:t>
            </w:r>
          </w:p>
          <w:p w14:paraId="606B0F7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алочка-выручалочка»</w:t>
            </w:r>
          </w:p>
          <w:p w14:paraId="063D281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етушиный бой»</w:t>
            </w:r>
          </w:p>
          <w:p w14:paraId="7336D3D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ая «Нива»</w:t>
            </w:r>
          </w:p>
          <w:p w14:paraId="196AAE4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/п «Прогулка»</w:t>
            </w:r>
          </w:p>
          <w:p w14:paraId="2CAC064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амомассаж «Пироги»</w:t>
            </w:r>
          </w:p>
        </w:tc>
      </w:tr>
      <w:tr w:rsidR="00F9627D" w:rsidRPr="00F9627D" w14:paraId="051F4187" w14:textId="77777777" w:rsidTr="00F9627D">
        <w:trPr>
          <w:trHeight w:val="598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0A1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789C588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681A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748D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утбольные мячи, малые мячи, вертикальная цель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02D8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свисток, обручи.</w:t>
            </w:r>
          </w:p>
        </w:tc>
      </w:tr>
      <w:tr w:rsidR="00F9627D" w:rsidRPr="00F9627D" w14:paraId="1DF9A83B" w14:textId="77777777" w:rsidTr="00F9627D">
        <w:trPr>
          <w:trHeight w:val="112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19556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726ACE0B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прель</w:t>
            </w:r>
          </w:p>
          <w:p w14:paraId="066F78FB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7D80E7C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14:paraId="5547EE9E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 – 03.04</w:t>
            </w:r>
          </w:p>
          <w:p w14:paraId="439A0807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2CC3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D0FB0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3AF2FD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8BDA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DFD50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 дом – Земля.</w:t>
            </w:r>
          </w:p>
          <w:p w14:paraId="4BFB699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.</w:t>
            </w:r>
          </w:p>
          <w:p w14:paraId="070ECB1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19674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Обед мы с бабушкой сварили»</w:t>
            </w:r>
          </w:p>
          <w:p w14:paraId="3545D854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РУ с кеглями</w:t>
            </w:r>
          </w:p>
          <w:p w14:paraId="5388CF7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C67AB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ходьбе парами по ограниченной площади опоры; ходьбе по кругу во встречном направлении «Улитка».</w:t>
            </w:r>
          </w:p>
          <w:p w14:paraId="1F71D7A0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навыки и умения в прыжках с зажатым мешочком между коленями.</w:t>
            </w:r>
          </w:p>
          <w:p w14:paraId="6D69DA0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в горизонтальную цель, в метании набивного мяча из-за головы. Развивать глазомер.</w:t>
            </w:r>
          </w:p>
          <w:p w14:paraId="10DF4F7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 Развитие координации между движением и словом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92063" w14:textId="77777777" w:rsidR="00F9627D" w:rsidRPr="00F9627D" w:rsidRDefault="00F9627D" w:rsidP="00F96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Помощники»</w:t>
            </w:r>
          </w:p>
          <w:p w14:paraId="2D5C55BA" w14:textId="77777777" w:rsidR="00F9627D" w:rsidRPr="00F9627D" w:rsidRDefault="00F9627D" w:rsidP="00F96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4A51794A" w14:textId="77777777" w:rsidR="00F9627D" w:rsidRPr="00F9627D" w:rsidRDefault="00F9627D" w:rsidP="00F96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ыбивной»</w:t>
            </w:r>
          </w:p>
          <w:p w14:paraId="32A6F8FB" w14:textId="77777777" w:rsidR="00F9627D" w:rsidRPr="00F9627D" w:rsidRDefault="00F9627D" w:rsidP="00F96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Ловишки с ленточками»</w:t>
            </w:r>
          </w:p>
          <w:p w14:paraId="4AAA7AA4" w14:textId="77777777" w:rsidR="00F9627D" w:rsidRPr="00F9627D" w:rsidRDefault="00F9627D" w:rsidP="00F962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Третий лишний»</w:t>
            </w:r>
          </w:p>
          <w:p w14:paraId="092FCE08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FC454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B7F91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/п с мячом «Полезно – вредно»</w:t>
            </w:r>
          </w:p>
        </w:tc>
      </w:tr>
      <w:tr w:rsidR="00F9627D" w:rsidRPr="00F9627D" w14:paraId="715C14A0" w14:textId="77777777" w:rsidTr="00F9627D">
        <w:trPr>
          <w:trHeight w:val="49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AF0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5AC1B5D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07D0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9E30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канат, мешочки, корзины, набивные мяч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A794C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ведро с водой, ложки, кастрюля.</w:t>
            </w:r>
          </w:p>
        </w:tc>
      </w:tr>
      <w:tr w:rsidR="00F9627D" w:rsidRPr="00F9627D" w14:paraId="6C885F38" w14:textId="77777777" w:rsidTr="00F9627D">
        <w:trPr>
          <w:trHeight w:val="49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2AE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B6FAE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44 - 150) 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6-77, 94-96)</w:t>
            </w:r>
          </w:p>
        </w:tc>
      </w:tr>
      <w:tr w:rsidR="00F9627D" w:rsidRPr="00F9627D" w14:paraId="5F60790C" w14:textId="77777777" w:rsidTr="00F9627D">
        <w:trPr>
          <w:trHeight w:val="112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9CE9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3782B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9FB7F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14:paraId="6F60A19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 – 10.04</w:t>
            </w:r>
          </w:p>
          <w:p w14:paraId="6924268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C88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A6F74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69F0CF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F2B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37353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0630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EA3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Мы пришли на космодром»</w:t>
            </w:r>
          </w:p>
          <w:p w14:paraId="12FA7A4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D885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Космона</w:t>
            </w:r>
          </w:p>
          <w:p w14:paraId="22EF360B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втом стать хочу»</w:t>
            </w:r>
          </w:p>
          <w:p w14:paraId="4DF901A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9D0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Закрепить перестроение из одной колонны в 2 и 3; ходьбу с изменением направления; бег с высоким подниманием бедра.</w:t>
            </w:r>
          </w:p>
          <w:p w14:paraId="72B2710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Формировать навык ведения мяча одной рукой с забрасыванием мяча в корзину.  Упражнять в прыжках через скамейку с продвижением и в ведении мяча.</w:t>
            </w:r>
          </w:p>
          <w:p w14:paraId="42A6348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артикуляционной моторики. Развитие слухового внимания.</w:t>
            </w:r>
          </w:p>
          <w:p w14:paraId="7D3A71A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быстро реагировать на сигнал. Развитие физических качеств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7774D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олнце и Луна»</w:t>
            </w:r>
          </w:p>
          <w:p w14:paraId="73189837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осмонавты»</w:t>
            </w:r>
          </w:p>
          <w:p w14:paraId="11946E9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Земляне и инопланетяне»</w:t>
            </w:r>
          </w:p>
          <w:p w14:paraId="066467F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5038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«Ракета»</w:t>
            </w:r>
          </w:p>
          <w:p w14:paraId="569671D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ая «Мы мечтаем»</w:t>
            </w:r>
          </w:p>
          <w:p w14:paraId="64995C3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32BB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умей увидеть»</w:t>
            </w:r>
          </w:p>
        </w:tc>
      </w:tr>
      <w:tr w:rsidR="00F9627D" w:rsidRPr="00F9627D" w14:paraId="58FCDD9D" w14:textId="77777777" w:rsidTr="00F9627D">
        <w:trPr>
          <w:trHeight w:val="606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A75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704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113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о, гимнастическая скамейка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3DC7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висток, канат.</w:t>
            </w:r>
          </w:p>
        </w:tc>
      </w:tr>
      <w:tr w:rsidR="00F9627D" w:rsidRPr="00F9627D" w14:paraId="6A302DD5" w14:textId="77777777" w:rsidTr="00F9627D">
        <w:trPr>
          <w:trHeight w:val="68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EAA3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64B76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DDBA5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14:paraId="3D41C0F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 – 17.04</w:t>
            </w:r>
          </w:p>
          <w:p w14:paraId="1E93BFA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B7AC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11DE5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8C66DC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2CDE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B2EC4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14:paraId="071FC20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читаем</w:t>
            </w:r>
          </w:p>
          <w:p w14:paraId="6862622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15C381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9E01CC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 с творчеством С.Я.Марша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AD8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B6F1B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</w:t>
            </w:r>
          </w:p>
          <w:p w14:paraId="4D63622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имнастичес</w:t>
            </w:r>
          </w:p>
          <w:p w14:paraId="78BA45B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 палками</w:t>
            </w:r>
          </w:p>
          <w:p w14:paraId="1D126B5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AD5A1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665B5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CA951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«Теремок-теремок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3239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с остановкой по сигналу, в беге со средней скоростью до 1,5мин.</w:t>
            </w:r>
          </w:p>
          <w:p w14:paraId="1481AE9E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метание в вертикальную цель одной рукой; лазание по скамейке с мешочком на спине. Совершенствовать прыжки в длину с разбега, на скакалке.  Развивать равновесие, прыгучесть.</w:t>
            </w:r>
          </w:p>
          <w:p w14:paraId="4E14AB4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Развитие артикуляционной моторики. Развивать навыки словообразования. Развитие мимических мышц. Развитие координации между движением и словом. Развитие внимания, закрепление представлений об окружающем мире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BDE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гаж»</w:t>
            </w:r>
          </w:p>
          <w:p w14:paraId="7352E502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14:paraId="4E286521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  <w:p w14:paraId="7EBC6FF0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Летучие рыбки»</w:t>
            </w:r>
          </w:p>
          <w:p w14:paraId="1E1F38E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D7EE4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DD289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6BA41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«В зоопарке»</w:t>
            </w:r>
          </w:p>
          <w:p w14:paraId="2B82E1C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1C0D1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п «Веселая пантомима»</w:t>
            </w:r>
          </w:p>
        </w:tc>
      </w:tr>
      <w:tr w:rsidR="00F9627D" w:rsidRPr="00F9627D" w14:paraId="3784CDA0" w14:textId="77777777" w:rsidTr="00F9627D">
        <w:trPr>
          <w:trHeight w:val="68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40D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204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</w:t>
            </w:r>
          </w:p>
          <w:p w14:paraId="4689B85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ал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5060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гимнастическая скамейка, мешочки, канат, скакалки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52EE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.</w:t>
            </w:r>
          </w:p>
        </w:tc>
      </w:tr>
      <w:tr w:rsidR="00F9627D" w:rsidRPr="00F9627D" w14:paraId="1004B2ED" w14:textId="77777777" w:rsidTr="00F9627D">
        <w:trPr>
          <w:trHeight w:val="68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1431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07027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F6BC6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14:paraId="1AA6196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 – 24.04</w:t>
            </w:r>
          </w:p>
          <w:p w14:paraId="7129636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32B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1ED33A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20C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E746E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читаем</w:t>
            </w:r>
          </w:p>
          <w:p w14:paraId="5B9908D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 с творчеством К.И.</w:t>
            </w:r>
          </w:p>
          <w:p w14:paraId="18F57EB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к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B256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A76C23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Герои сказок в гостях у ребят»</w:t>
            </w:r>
          </w:p>
          <w:p w14:paraId="64EC54A0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77D2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3041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овершенствовать выполнение бега с препятствиями, с изменением темпа и направления движения, по диагонали, ходьбы с перестроениями по сигналу. </w:t>
            </w:r>
          </w:p>
          <w:p w14:paraId="4D302293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впрыгиванию на мягкое покрытие (20см) двумя ногами с разбега.</w:t>
            </w:r>
          </w:p>
          <w:p w14:paraId="4AAB4FF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азвивать скорость, ловкость, прыгучесть.</w:t>
            </w:r>
          </w:p>
          <w:p w14:paraId="2928C76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внимания, закрепление представлений об окружающем мире. Развивать навыки словообразования. Развитие мелкой моторики. Развитие двигательных навыков и физических качеств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6A4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14:paraId="5F7A9BF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идит белка на тележке»</w:t>
            </w:r>
          </w:p>
          <w:p w14:paraId="7DBEA78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2DBA7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рмалей»</w:t>
            </w:r>
          </w:p>
          <w:p w14:paraId="73581C2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ха-цокотуха»</w:t>
            </w:r>
          </w:p>
          <w:p w14:paraId="163D271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домный заяц»</w:t>
            </w:r>
          </w:p>
          <w:p w14:paraId="4310667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37619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A76B1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игра «В лесу» </w:t>
            </w:r>
          </w:p>
          <w:p w14:paraId="7BC53D8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п «Кто последний?»</w:t>
            </w:r>
          </w:p>
          <w:p w14:paraId="58D5755F" w14:textId="77777777" w:rsidR="00F9627D" w:rsidRPr="00F9627D" w:rsidRDefault="00F9627D" w:rsidP="00F9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27D" w:rsidRPr="00F9627D" w14:paraId="5CEE6482" w14:textId="77777777" w:rsidTr="00F9627D">
        <w:trPr>
          <w:trHeight w:val="68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F9C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0C4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CAF9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гкие модули, кегли, канат, свисток, мяч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ACF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анат, мяч.</w:t>
            </w:r>
          </w:p>
        </w:tc>
      </w:tr>
      <w:tr w:rsidR="00F9627D" w:rsidRPr="00F9627D" w14:paraId="63DDCBE1" w14:textId="77777777" w:rsidTr="00F9627D">
        <w:trPr>
          <w:trHeight w:val="41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B4D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7300E8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9AAC90E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14:paraId="57F000C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5A418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8FFE0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29/30.04</w:t>
            </w:r>
          </w:p>
          <w:p w14:paraId="0112332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57E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D51E1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7DF13FE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385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0D6C19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читаем</w:t>
            </w:r>
          </w:p>
          <w:p w14:paraId="49CE685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E86D12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513169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85692F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C5208F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 с творчеством</w:t>
            </w:r>
          </w:p>
          <w:p w14:paraId="122DEA4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В.</w:t>
            </w:r>
          </w:p>
          <w:p w14:paraId="06809E4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алкова</w:t>
            </w:r>
          </w:p>
          <w:p w14:paraId="0F43C08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53E25F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C42E7D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1A05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Мы гуляли по Неглинной»</w:t>
            </w:r>
          </w:p>
          <w:p w14:paraId="2D83EF69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44E76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14:paraId="23C2CB0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9971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перестроение из одной колонны в 2 и 4; ходьбу с изменением направления по сигналу; бег с ускорением.</w:t>
            </w:r>
          </w:p>
          <w:p w14:paraId="2FF540BE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медленном беге спиной вперед; ползанию по скамейке на животе с </w:t>
            </w:r>
          </w:p>
          <w:p w14:paraId="6EC197CF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дтягиванием руками.</w:t>
            </w:r>
          </w:p>
          <w:p w14:paraId="13E9C86D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ходьбе по гим.скамейке спиной вперед, ползанию по скамейке на спине, подтягиваясь руками хватом за головой и отталкиванию ногами. Воспитывать доброжелательные взаимоотношения.</w:t>
            </w:r>
          </w:p>
          <w:p w14:paraId="0ABACA8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/играм: Развитие мелкой моторики и координации движений рук.</w:t>
            </w:r>
          </w:p>
          <w:p w14:paraId="3AF94B9B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координации движений, речевой активност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63E9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елосипедисты»</w:t>
            </w:r>
          </w:p>
          <w:p w14:paraId="1E2D0DE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еселые волейбол»</w:t>
            </w:r>
          </w:p>
          <w:p w14:paraId="417B8DAB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араси и щука»</w:t>
            </w:r>
          </w:p>
          <w:p w14:paraId="3BF6B3C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F79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73AD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85CA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BB9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ая «Мы едем, едем, едем»</w:t>
            </w:r>
          </w:p>
          <w:p w14:paraId="4537A31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8804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м/п «Если свет зажегся красный»</w:t>
            </w:r>
          </w:p>
        </w:tc>
      </w:tr>
      <w:tr w:rsidR="00F9627D" w:rsidRPr="00F9627D" w14:paraId="0985775C" w14:textId="77777777" w:rsidTr="00F9627D">
        <w:trPr>
          <w:trHeight w:val="68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576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BAA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316C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имнастическая скамейка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EED6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Волейбольная сетка, мячи, цвета светофора.</w:t>
            </w:r>
          </w:p>
        </w:tc>
      </w:tr>
      <w:tr w:rsidR="00F9627D" w:rsidRPr="00F9627D" w14:paraId="74C7B10D" w14:textId="77777777" w:rsidTr="00F9627D">
        <w:trPr>
          <w:trHeight w:val="389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C515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FD5AD77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й</w:t>
            </w:r>
          </w:p>
          <w:p w14:paraId="336C8B38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6625A6C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14:paraId="4D7C0C6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/07/</w:t>
            </w:r>
          </w:p>
          <w:p w14:paraId="2AF51C7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</w:t>
            </w:r>
          </w:p>
          <w:p w14:paraId="1851F8E5" w14:textId="77777777" w:rsidR="00F9627D" w:rsidRPr="00F9627D" w:rsidRDefault="00F9627D" w:rsidP="00F9627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61FB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BC787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6743A7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B3B4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3D017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Родина</w:t>
            </w:r>
          </w:p>
          <w:p w14:paraId="106CCA7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08B4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0BFE49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с флажками</w:t>
            </w:r>
          </w:p>
          <w:p w14:paraId="2126E1AE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Родной край»</w:t>
            </w:r>
          </w:p>
          <w:p w14:paraId="6BAC9BAA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На стройке города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B63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азучить бег на скорость, бег со средней скоростью до 100м.</w:t>
            </w:r>
          </w:p>
          <w:p w14:paraId="4947B77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Формировать навыки ходьбы по скамейке с мячом в руках, с передачей мяча перед собой, за спиной. Упражнять в метании набивного мяча. Совершенствовать прыжки в длину с разбега. Воспитывать дружелюбие, доброжелательность.</w:t>
            </w:r>
          </w:p>
          <w:p w14:paraId="5F556B3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 Согласование движений с музыкальным темпом. Развивать умение быстро реагировать на сигнал. Развитие физических качеств. Развитие координации между движением и словом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6F9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Раз, два – Москва»</w:t>
            </w:r>
          </w:p>
          <w:p w14:paraId="6469577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4E29A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Нет на свете Родины красивей»</w:t>
            </w:r>
          </w:p>
          <w:p w14:paraId="29A0E44E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еткие стрелки»</w:t>
            </w:r>
          </w:p>
          <w:p w14:paraId="1C6348BF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ой подушками»</w:t>
            </w:r>
          </w:p>
          <w:p w14:paraId="27EA9B02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Военная подготовка»</w:t>
            </w:r>
          </w:p>
          <w:p w14:paraId="6E496A7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мелые солдаты»</w:t>
            </w:r>
          </w:p>
          <w:p w14:paraId="1186A07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ы пока еще ребята»</w:t>
            </w:r>
          </w:p>
        </w:tc>
      </w:tr>
      <w:tr w:rsidR="00F9627D" w:rsidRPr="00F9627D" w14:paraId="4513BEE6" w14:textId="77777777" w:rsidTr="00F9627D">
        <w:trPr>
          <w:trHeight w:val="60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312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F26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FA3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анат, финишные стойки, мячи, гимнастическая скамейка, маты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9BF1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воротца, кегли, обручи, канат.</w:t>
            </w:r>
          </w:p>
        </w:tc>
      </w:tr>
      <w:tr w:rsidR="00F9627D" w:rsidRPr="00F9627D" w14:paraId="439AE396" w14:textId="77777777" w:rsidTr="00F9627D">
        <w:trPr>
          <w:trHeight w:val="60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619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49F94C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B759A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50 - 158)</w:t>
            </w:r>
          </w:p>
          <w:p w14:paraId="3D7B709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76-77, 94-96)</w:t>
            </w:r>
          </w:p>
        </w:tc>
      </w:tr>
      <w:tr w:rsidR="00F9627D" w:rsidRPr="00F9627D" w14:paraId="2BEBE929" w14:textId="77777777" w:rsidTr="00F9627D">
        <w:trPr>
          <w:trHeight w:val="66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9DB1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F5F26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60D0A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14:paraId="0D3166D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 -15.05</w:t>
            </w:r>
          </w:p>
          <w:p w14:paraId="3B43449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F95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2C906B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  <w:p w14:paraId="68AD1E7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724B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C80D4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B2D26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дняя весна.</w:t>
            </w:r>
          </w:p>
          <w:p w14:paraId="093EC9C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тения и животные весной.</w:t>
            </w:r>
          </w:p>
          <w:p w14:paraId="48D0BE8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летные птицы весно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061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DBBF81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с кубиками</w:t>
            </w:r>
          </w:p>
          <w:p w14:paraId="6C4E8A35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од солнышком весенним»</w:t>
            </w:r>
          </w:p>
          <w:p w14:paraId="1C1904FF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17A4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полнение различных видов ходьбы и бега. Совершенствовать бег на скорость. </w:t>
            </w:r>
          </w:p>
          <w:p w14:paraId="131D1F9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в длину с разбега; в перебрасывание мяча в шеренгах разными способами. Закрепить ведение мяча одной ногой. </w:t>
            </w:r>
          </w:p>
          <w:p w14:paraId="5F51618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, скоростные качества.</w:t>
            </w:r>
          </w:p>
          <w:p w14:paraId="5017866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Дифференциация носового и ротового дыхания. Развитие мелкой моторики и координации движений рук. Синхронизация движений с текстом, снятие мышечного напряжения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221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еселые мотыльки»</w:t>
            </w:r>
          </w:p>
          <w:p w14:paraId="6805A6A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  <w:p w14:paraId="3BD8032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  <w:p w14:paraId="68FDD3D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руговая эстафета»</w:t>
            </w:r>
          </w:p>
          <w:p w14:paraId="6CB5F0A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DD39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ая «Верба-вербочка»</w:t>
            </w:r>
          </w:p>
          <w:p w14:paraId="4B0B263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озвращаются певцы»</w:t>
            </w:r>
          </w:p>
          <w:p w14:paraId="05C4F39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13D1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/п «Подарки тетушки»</w:t>
            </w:r>
          </w:p>
          <w:p w14:paraId="6350C03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Дни недели»</w:t>
            </w:r>
          </w:p>
        </w:tc>
      </w:tr>
      <w:tr w:rsidR="00F9627D" w:rsidRPr="00F9627D" w14:paraId="24E8EF5D" w14:textId="77777777" w:rsidTr="00F9627D">
        <w:trPr>
          <w:trHeight w:val="659"/>
        </w:trPr>
        <w:tc>
          <w:tcPr>
            <w:tcW w:w="5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8D2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3DA0FBE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666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013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екундомер, канат, финишные стойки, мячи, футбольные мячи, музыка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651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анат, свисток, кегли, музыка.</w:t>
            </w:r>
          </w:p>
        </w:tc>
      </w:tr>
      <w:tr w:rsidR="00F9627D" w:rsidRPr="00F9627D" w14:paraId="20537977" w14:textId="77777777" w:rsidTr="00F9627D">
        <w:trPr>
          <w:trHeight w:val="368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96D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2F21C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2ECCE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14:paraId="36782B1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-22.05</w:t>
            </w:r>
          </w:p>
          <w:p w14:paraId="3B1AC5F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A353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47F1DF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6B3A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F6FDF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</w:t>
            </w:r>
          </w:p>
          <w:p w14:paraId="797A911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боры – наши помощники</w:t>
            </w:r>
          </w:p>
          <w:p w14:paraId="6E1D632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безопасность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4E0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CBE07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с ленточками</w:t>
            </w:r>
          </w:p>
          <w:p w14:paraId="016F722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A0C3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 навыки правильного выполнения упражнений.</w:t>
            </w:r>
          </w:p>
          <w:p w14:paraId="04347F7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е «крокодил»; прыжки через скакалку.  </w:t>
            </w:r>
          </w:p>
          <w:p w14:paraId="6D0ACE8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овершенствовать ведение мяча одной рукой с забрасыванием его в корзину двумя руками. Воспитывать выносливость, дружескую поддержку.</w:t>
            </w:r>
          </w:p>
          <w:p w14:paraId="52A1445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быстроту реакции, внимание, ловкость, координацию.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сновы дыхательных упражнений. Упражнение с удлиненным и усиленным выдохом.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 Развитие целеустремленности и внимания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8215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к бежит по проводам»</w:t>
            </w:r>
          </w:p>
          <w:p w14:paraId="0BB2D42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й!»</w:t>
            </w:r>
          </w:p>
          <w:p w14:paraId="6680B63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май мяч»</w:t>
            </w:r>
          </w:p>
          <w:p w14:paraId="72DAB5E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тягивание каната»</w:t>
            </w:r>
          </w:p>
          <w:p w14:paraId="4B81C7B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D7C57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/п «Запрещенное движение»</w:t>
            </w:r>
          </w:p>
          <w:p w14:paraId="0CBF6E7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внимательнее»</w:t>
            </w:r>
          </w:p>
          <w:p w14:paraId="26FD142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FB2F5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ушел?»</w:t>
            </w:r>
          </w:p>
        </w:tc>
      </w:tr>
      <w:tr w:rsidR="00F9627D" w:rsidRPr="00F9627D" w14:paraId="7A48B7BE" w14:textId="77777777" w:rsidTr="00F9627D">
        <w:trPr>
          <w:trHeight w:val="542"/>
        </w:trPr>
        <w:tc>
          <w:tcPr>
            <w:tcW w:w="5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9CC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4AF744C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899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1C4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анат, скакалки, мячи, корзины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2E49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, свисток, портфели, школьные принадлежности.</w:t>
            </w:r>
          </w:p>
        </w:tc>
      </w:tr>
      <w:tr w:rsidR="00F9627D" w:rsidRPr="00F9627D" w14:paraId="506653DD" w14:textId="77777777" w:rsidTr="00F9627D">
        <w:trPr>
          <w:trHeight w:val="1549"/>
        </w:trPr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DDF0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21AB5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14:paraId="7BB7115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-29.05</w:t>
            </w:r>
          </w:p>
          <w:p w14:paraId="3921A75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F2B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F4900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470018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B432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AB1B7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а.</w:t>
            </w:r>
          </w:p>
          <w:p w14:paraId="164A3D5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принадлеж</w:t>
            </w:r>
          </w:p>
          <w:p w14:paraId="3920E00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сти </w:t>
            </w:r>
          </w:p>
          <w:p w14:paraId="3D3FD5D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C979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51467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</w:t>
            </w:r>
          </w:p>
          <w:p w14:paraId="3E081FD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426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овершенствовать виды ходьбы и бега, строевые упражнения, перестроения.</w:t>
            </w:r>
          </w:p>
          <w:p w14:paraId="5635736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пражнять в челночном беге 3-4 раза по 8-10м парами.</w:t>
            </w:r>
          </w:p>
          <w:p w14:paraId="5B9A597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через обруч.</w:t>
            </w:r>
          </w:p>
          <w:p w14:paraId="4B680D6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едение мяча одной рукой в разных направлениях. Развивать прыжковую выносливость, координацию движений, быстроту, меткость. </w:t>
            </w:r>
          </w:p>
          <w:p w14:paraId="71D68E4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к подвижным играм: 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елкой моторики и координации движений рук. Развитие координации между движением и словом. Развитие мимических мышц.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ыхания и голоса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CB7D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игра: 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еременка»</w:t>
            </w:r>
          </w:p>
          <w:p w14:paraId="1BC5BE1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ласс, делай!»</w:t>
            </w:r>
          </w:p>
          <w:p w14:paraId="0C1A9CC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392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Собери портфель»</w:t>
            </w:r>
          </w:p>
          <w:p w14:paraId="2E29915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Карусель»</w:t>
            </w:r>
          </w:p>
          <w:p w14:paraId="0BB9A055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489BAB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оре волнуется раз…»</w:t>
            </w:r>
          </w:p>
          <w:p w14:paraId="5B88D13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Море, волны, пляж»</w:t>
            </w:r>
          </w:p>
          <w:p w14:paraId="2ACE88E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27D" w:rsidRPr="00F9627D" w14:paraId="3B366B17" w14:textId="77777777" w:rsidTr="00F9627D">
        <w:trPr>
          <w:trHeight w:val="607"/>
        </w:trPr>
        <w:tc>
          <w:tcPr>
            <w:tcW w:w="5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389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6A04345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FD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67A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висток, канат, мягкие модули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56D7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нат, коврики, мячи, ученические принадлежности.</w:t>
            </w:r>
          </w:p>
        </w:tc>
      </w:tr>
      <w:tr w:rsidR="00F9627D" w:rsidRPr="00F9627D" w14:paraId="5330A358" w14:textId="77777777" w:rsidTr="00F9627D">
        <w:trPr>
          <w:trHeight w:val="1121"/>
        </w:trPr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35E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9BFC5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юнь</w:t>
            </w:r>
          </w:p>
          <w:p w14:paraId="672C877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14:paraId="3256F09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14:paraId="4C57FE4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/05-02/06</w:t>
            </w:r>
          </w:p>
          <w:p w14:paraId="66C309E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3637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D0CBE82" w14:textId="77777777" w:rsidR="00F9627D" w:rsidRPr="00F9627D" w:rsidRDefault="00F9627D" w:rsidP="00F9627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 №</w:t>
            </w:r>
          </w:p>
          <w:p w14:paraId="6CF57BF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543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28F00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а детей.</w:t>
            </w:r>
          </w:p>
          <w:p w14:paraId="058D879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ащиты детей.</w:t>
            </w:r>
          </w:p>
          <w:p w14:paraId="2197DBD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опасность на улице и дома. </w:t>
            </w:r>
          </w:p>
          <w:p w14:paraId="59DA7A9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о. ПД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9DE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1C314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с султанчика</w:t>
            </w:r>
          </w:p>
          <w:p w14:paraId="099A8D5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0134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чить лазать по гимнастической стенке с переходом на соседний пролет по диагонали.</w:t>
            </w:r>
          </w:p>
          <w:p w14:paraId="44F0E841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чить технике выполнения метания в вертикальную цель одной рукой.</w:t>
            </w:r>
          </w:p>
          <w:p w14:paraId="690AE09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лазомер.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двигательных, интеллектуальных и психомоторных способностей.</w:t>
            </w:r>
          </w:p>
          <w:p w14:paraId="615654DF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Содействовать развитию чувства ритма, музыкального слуха, внимания, умения согласовывать движения с музыкой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2D75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- ритмическая гимнастики «Вместе весело шагать…»</w:t>
            </w:r>
          </w:p>
          <w:p w14:paraId="300AEBE9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Кто самый…»</w:t>
            </w:r>
          </w:p>
          <w:p w14:paraId="2E0906F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й танец «Если весело живется…»</w:t>
            </w:r>
          </w:p>
          <w:p w14:paraId="2B5BEEFE" w14:textId="77777777" w:rsidR="00F9627D" w:rsidRPr="00F9627D" w:rsidRDefault="00F9627D" w:rsidP="00F962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EC5CE5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м/п 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Рыба-птица-зверь»</w:t>
            </w:r>
          </w:p>
          <w:p w14:paraId="06B46FC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лаксация «Ласковая волна»</w:t>
            </w:r>
          </w:p>
        </w:tc>
      </w:tr>
      <w:tr w:rsidR="00F9627D" w:rsidRPr="00F9627D" w14:paraId="35ED5EEC" w14:textId="77777777" w:rsidTr="00F9627D">
        <w:trPr>
          <w:trHeight w:val="423"/>
        </w:trPr>
        <w:tc>
          <w:tcPr>
            <w:tcW w:w="5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56F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2ACF80B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ED0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чи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008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т, обручи, кегли, скакалки, 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427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, канат, мячи, корзины, мягкие модули.</w:t>
            </w:r>
          </w:p>
        </w:tc>
      </w:tr>
      <w:tr w:rsidR="00F9627D" w:rsidRPr="00F9627D" w14:paraId="10AA60F3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4F5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37AA5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58 - 163)</w:t>
            </w:r>
          </w:p>
          <w:p w14:paraId="3E34F51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94-96)</w:t>
            </w:r>
          </w:p>
        </w:tc>
      </w:tr>
      <w:tr w:rsidR="00F9627D" w:rsidRPr="00F9627D" w14:paraId="5C02695D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09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561E1D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  <w:p w14:paraId="5722FE4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6 – 11.06</w:t>
            </w:r>
          </w:p>
          <w:p w14:paraId="7480E01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оме 12.06)</w:t>
            </w:r>
          </w:p>
          <w:p w14:paraId="0F21184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8B34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C205D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A23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D699F5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 – Родина моя</w:t>
            </w:r>
          </w:p>
          <w:p w14:paraId="1812055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 родной гор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0B24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C1575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с флажками</w:t>
            </w:r>
          </w:p>
          <w:p w14:paraId="359FF7E1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54C6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DBB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.  Закрепить умение перебрасывать мяч друг другу, ползать «по-медвежьи». </w:t>
            </w:r>
          </w:p>
          <w:p w14:paraId="4DD61D4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бучить забрасыванию мяча в кольцо. Развивать ловкость, глазомер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A2EBA1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йствовать по представлению, согласовывая свои движения с текстом, умения контролировать движения.</w:t>
            </w:r>
          </w:p>
          <w:p w14:paraId="5DA5B0C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Дифференциация носового и ротового дыхания. Развитие мелкой моторики и координации движений рук. Синхронизация движений с текстом, снятие мышечного напряжения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043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Нет на свете Родины красивей»</w:t>
            </w:r>
          </w:p>
          <w:p w14:paraId="08BA4265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дравствуй, солнце золотое»</w:t>
            </w:r>
          </w:p>
          <w:p w14:paraId="6C91C7B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Ловишки с ленточками»</w:t>
            </w:r>
          </w:p>
          <w:p w14:paraId="2FA701E8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ыбивной»</w:t>
            </w:r>
          </w:p>
          <w:p w14:paraId="35010011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</w:p>
          <w:p w14:paraId="026C5D6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E80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ы «Любимый город»</w:t>
            </w:r>
          </w:p>
          <w:p w14:paraId="6B9C089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ы по городу гуляем»</w:t>
            </w:r>
          </w:p>
        </w:tc>
      </w:tr>
      <w:tr w:rsidR="00F9627D" w:rsidRPr="00F9627D" w14:paraId="3E954E78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ECD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44E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ажки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1B1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ячи, баскетбольное кольцо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75FD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Мячи, кегли, скакалки.</w:t>
            </w:r>
          </w:p>
        </w:tc>
      </w:tr>
      <w:tr w:rsidR="00F9627D" w:rsidRPr="00F9627D" w14:paraId="6D31411E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196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0A522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14:paraId="24FEEA6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 – 19.06</w:t>
            </w:r>
          </w:p>
          <w:p w14:paraId="6272576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E98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FF307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380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217223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импийские надеж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5DF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обручем</w:t>
            </w:r>
          </w:p>
          <w:p w14:paraId="6CE7BF5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A3BC4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гимнастичес</w:t>
            </w:r>
          </w:p>
          <w:p w14:paraId="517AC3A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палкой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27D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я и знания детей о спортивных играх. </w:t>
            </w:r>
          </w:p>
          <w:p w14:paraId="19F65FD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чить попадать точно в цель, добиваться желаемого результата. Учить быть ловкими, увертливыми, воспитывать выдержку, уважение    к товарищу.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Развитие мыслительной деятельности и внимания. Расширение и обогащение лексического запаса в игре.</w:t>
            </w:r>
          </w:p>
          <w:p w14:paraId="1BC6AB9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AC4F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Мы – чемпионы»</w:t>
            </w:r>
          </w:p>
          <w:p w14:paraId="7489195B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Найди пару»</w:t>
            </w:r>
          </w:p>
          <w:p w14:paraId="4A9E9CE9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Школа мяча»</w:t>
            </w:r>
          </w:p>
          <w:p w14:paraId="41F6835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1A762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й танец «Если весело живется…»</w:t>
            </w:r>
          </w:p>
          <w:p w14:paraId="7732A6A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лаксация «Ласковая волна»</w:t>
            </w:r>
          </w:p>
        </w:tc>
      </w:tr>
      <w:tr w:rsidR="00F9627D" w:rsidRPr="00F9627D" w14:paraId="6ED5353F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08E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1E0F044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CB2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имнастичес</w:t>
            </w:r>
          </w:p>
          <w:p w14:paraId="3B924E1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ал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A7A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ородки, мячи, набивные мячи, сетка волейбольная.</w:t>
            </w:r>
          </w:p>
          <w:p w14:paraId="578F006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023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ная палочка, свисток, музыка</w:t>
            </w:r>
          </w:p>
        </w:tc>
      </w:tr>
      <w:tr w:rsidR="00F9627D" w:rsidRPr="00F9627D" w14:paraId="10C3F425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AB5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8239BE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14:paraId="24EE01A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6 – 26.06</w:t>
            </w:r>
          </w:p>
          <w:p w14:paraId="59C1E5B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8D7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610A1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D19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790B73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о на Кубан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79E5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B451E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Родной край»</w:t>
            </w:r>
          </w:p>
          <w:p w14:paraId="1DB78490" w14:textId="77777777" w:rsidR="00F9627D" w:rsidRPr="00F9627D" w:rsidRDefault="00F9627D" w:rsidP="00F96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5B09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беге на скорость, прыжках на скакалке. </w:t>
            </w:r>
          </w:p>
          <w:p w14:paraId="5F623020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вершенствовать разные виды ходьбы, различные упражнения и игры с ленточками, с мячом. Разъяснить правила игры в бадминтон, баскетбол. Развивать ловкость.</w:t>
            </w:r>
          </w:p>
          <w:p w14:paraId="54DD1CE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</w:t>
            </w:r>
          </w:p>
          <w:p w14:paraId="41A9DB1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, укрепление мышц рук, ног, ягодиц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357C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ом»</w:t>
            </w:r>
          </w:p>
          <w:p w14:paraId="42DBA30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ы с мячом «Передай дальше» (разными способами)</w:t>
            </w:r>
          </w:p>
          <w:p w14:paraId="7F08FF6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  <w:p w14:paraId="173A17E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Детский баскетбол»</w:t>
            </w:r>
          </w:p>
          <w:p w14:paraId="2AB4203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5686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чевая «Физкульт-ура»</w:t>
            </w:r>
          </w:p>
        </w:tc>
      </w:tr>
      <w:tr w:rsidR="00F9627D" w:rsidRPr="00F9627D" w14:paraId="790AC7CE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DB0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50A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C7D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висток, канат, сигнальные стойки, скакалки, мячи, бадминтон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A5CE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ячи, свисток гимнастические палки.</w:t>
            </w:r>
          </w:p>
        </w:tc>
      </w:tr>
      <w:tr w:rsidR="00F9627D" w:rsidRPr="00F9627D" w14:paraId="7005BAC6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2B6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4AD510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14:paraId="380B42A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6 – 03.07</w:t>
            </w:r>
          </w:p>
          <w:p w14:paraId="2307EB5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1BB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1FC3F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08E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63BB61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тешествие в страну сказ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D22B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Путешествие в сказку»</w:t>
            </w:r>
          </w:p>
          <w:p w14:paraId="68BF8F3D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Сказка «Репка»</w:t>
            </w:r>
          </w:p>
          <w:p w14:paraId="17E70C4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AF9A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пражнять лазать по гимнастической стенке одноименным и разноименным способами.</w:t>
            </w:r>
          </w:p>
          <w:p w14:paraId="35335614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верх из глубокого приседа с продвижением.</w:t>
            </w:r>
          </w:p>
          <w:p w14:paraId="0D79FA69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Закреплять выполнение упр-я «крокодил».</w:t>
            </w:r>
          </w:p>
          <w:p w14:paraId="1B884A04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и физические качества детей.</w:t>
            </w:r>
          </w:p>
          <w:p w14:paraId="568C33F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мыслительной деятельности и внимания.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ного мышления. Расширение и обогащение лексического запаса в игре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1C977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номики-прачки»</w:t>
            </w:r>
          </w:p>
          <w:p w14:paraId="4E8AD26A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ы: «Невод и золотые рыбки»</w:t>
            </w:r>
          </w:p>
          <w:p w14:paraId="3EB713D6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  <w:p w14:paraId="1080BEBA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армалей»</w:t>
            </w:r>
          </w:p>
          <w:p w14:paraId="3621B213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47D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</w:tc>
      </w:tr>
      <w:tr w:rsidR="00F9627D" w:rsidRPr="00F9627D" w14:paraId="0FF8AC1E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3C8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12E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7F9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кубики, наклонная доска, мяч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41C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ка волейбольная (невод), шапочки «Бабы-яги» и «Бармалея</w:t>
            </w:r>
          </w:p>
        </w:tc>
      </w:tr>
      <w:tr w:rsidR="00F9627D" w:rsidRPr="00F9627D" w14:paraId="6D56B4DA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A42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17A7C2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 Июль</w:t>
            </w:r>
          </w:p>
          <w:p w14:paraId="02F9151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8AC07F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  <w:p w14:paraId="6ABAC0C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 – 10.07</w:t>
            </w:r>
          </w:p>
          <w:p w14:paraId="1981D98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C31E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27118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CB73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01DF6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</w:t>
            </w:r>
          </w:p>
          <w:p w14:paraId="6DE4707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B32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8EFF5" w14:textId="77777777" w:rsidR="00F9627D" w:rsidRPr="00F9627D" w:rsidRDefault="00F9627D" w:rsidP="00F96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В деревне у дедушки»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7AC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непрерывном беге, прыжках в высоту и в длину, подлезании под канат боком и прямо в группировке.</w:t>
            </w:r>
          </w:p>
          <w:p w14:paraId="7B64BF9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отбивах, бросках и ловле мяча. </w:t>
            </w:r>
          </w:p>
          <w:p w14:paraId="6315FC0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разные виды ходьбы, выполнение упражнений с мячом. </w:t>
            </w:r>
          </w:p>
          <w:p w14:paraId="5D71E3D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меткость, сообразительность.</w:t>
            </w:r>
          </w:p>
          <w:p w14:paraId="753FA14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мышечных и кинестетических ощущений и умение передавать заданный образ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9F9C8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ак у нас семья большая»</w:t>
            </w:r>
          </w:p>
          <w:p w14:paraId="709025E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Тук-тук»</w:t>
            </w:r>
          </w:p>
          <w:p w14:paraId="650BDEB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Репка»</w:t>
            </w:r>
          </w:p>
          <w:p w14:paraId="136D23B9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Мазай»</w:t>
            </w:r>
          </w:p>
          <w:p w14:paraId="5D003DF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абушка Маланья»</w:t>
            </w:r>
          </w:p>
        </w:tc>
      </w:tr>
      <w:tr w:rsidR="00F9627D" w:rsidRPr="00F9627D" w14:paraId="1D332A8D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F3E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9D3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241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анат, воротца, мячи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93E2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героев сказки, модули для эстафеты.</w:t>
            </w:r>
          </w:p>
        </w:tc>
      </w:tr>
      <w:tr w:rsidR="00F9627D" w:rsidRPr="00F9627D" w14:paraId="2BE013C5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33C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F086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63 - 168)</w:t>
            </w:r>
          </w:p>
          <w:p w14:paraId="198203F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94-96)</w:t>
            </w:r>
          </w:p>
        </w:tc>
      </w:tr>
      <w:tr w:rsidR="00F9627D" w:rsidRPr="00F9627D" w14:paraId="44F26C5E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70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A7D46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  <w:p w14:paraId="2E8CEBA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7 – 17.07</w:t>
            </w:r>
          </w:p>
          <w:p w14:paraId="6F395D4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5C8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DA9A9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498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D92DD3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безопасности жизнедеятель</w:t>
            </w:r>
          </w:p>
          <w:p w14:paraId="563D4A6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B0A2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0EE72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По грибы»</w:t>
            </w:r>
          </w:p>
          <w:p w14:paraId="43F88313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 малыми мячами</w:t>
            </w:r>
          </w:p>
          <w:p w14:paraId="2FC94CD1" w14:textId="77777777" w:rsidR="00F9627D" w:rsidRPr="00F9627D" w:rsidRDefault="00F9627D" w:rsidP="00F9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AA6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чить перекладывать мяч с одной руки в другую во время ходьбы по гимнастической скамейке, подбрасыванию и ловле двумя руками, отбивам с ловлей во время ходьбы по скамейке.</w:t>
            </w:r>
          </w:p>
          <w:p w14:paraId="5A59AE9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левой и правой ноге с продвижением.</w:t>
            </w:r>
          </w:p>
          <w:p w14:paraId="3D8AF4A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зные способы перебрасывания мяча в парах с последующей ловлей.</w:t>
            </w:r>
          </w:p>
          <w:p w14:paraId="16D772F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общей моторики.</w:t>
            </w:r>
            <w:r w:rsidRPr="00F962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  <w:p w14:paraId="6261791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 и физических качеств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E622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По ягоды», </w:t>
            </w: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За ягодами»</w:t>
            </w:r>
          </w:p>
          <w:p w14:paraId="35B78DD7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942A0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/игры «Охотники и зайцы»</w:t>
            </w:r>
          </w:p>
          <w:p w14:paraId="0D0DE5F2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Хитрая лиса»     «Эхо»</w:t>
            </w:r>
          </w:p>
          <w:p w14:paraId="693B250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14:paraId="1D07FBD2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47A4F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50C6F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«Маленький кролик»</w:t>
            </w:r>
          </w:p>
          <w:p w14:paraId="4B1AA8BC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Ягодка-малинка»</w:t>
            </w:r>
          </w:p>
          <w:p w14:paraId="58C806CB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ы корзиночку возьмем»</w:t>
            </w:r>
          </w:p>
          <w:p w14:paraId="0CB98A1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За грибами»</w:t>
            </w:r>
          </w:p>
        </w:tc>
      </w:tr>
      <w:tr w:rsidR="00F9627D" w:rsidRPr="00F9627D" w14:paraId="6918603B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22D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AA5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лые мяч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68D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886C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почка кролика, корзиночки муляжи фруктов.</w:t>
            </w:r>
          </w:p>
        </w:tc>
      </w:tr>
      <w:tr w:rsidR="00F9627D" w:rsidRPr="00F9627D" w14:paraId="6BF2D430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97A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36511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14:paraId="14D2738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– 19.07</w:t>
            </w:r>
          </w:p>
          <w:p w14:paraId="68A7633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953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8A11D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E54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2F7FC7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онь – друг, огонь - вра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E82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E0087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</w:t>
            </w:r>
          </w:p>
          <w:p w14:paraId="1FB1B771" w14:textId="77777777" w:rsidR="00F9627D" w:rsidRPr="00F9627D" w:rsidRDefault="00F9627D" w:rsidP="00F962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имнастичес</w:t>
            </w:r>
          </w:p>
          <w:p w14:paraId="7FD72757" w14:textId="77777777" w:rsidR="00F9627D" w:rsidRPr="00F9627D" w:rsidRDefault="00F9627D" w:rsidP="00F96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 палкам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24C5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крепить метание в вертикальную цель одной рукой; лазание по скамейке с мешочком на спине. </w:t>
            </w:r>
          </w:p>
          <w:p w14:paraId="1F4896A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овершенствовать прыжки в длину с разбега, на скакалке.  Развивать равновесие, прыгучесть.</w:t>
            </w:r>
          </w:p>
          <w:p w14:paraId="3EC731B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вать навыки словообразования. Развитие мимических мышц. Развитие координации между движением и словом.</w:t>
            </w:r>
          </w:p>
          <w:p w14:paraId="7ACC3A0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закрепление представлений об окружающем мире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A65D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Электроприборы»</w:t>
            </w:r>
          </w:p>
          <w:p w14:paraId="6081164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B98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/игры «Выше ноги от земли»</w:t>
            </w:r>
          </w:p>
          <w:p w14:paraId="1B7842C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ерсо»</w:t>
            </w:r>
          </w:p>
          <w:p w14:paraId="6FA7472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ого назвали, тот и ловит»</w:t>
            </w:r>
          </w:p>
          <w:p w14:paraId="7F61821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8FEA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«Ток бежит по проводам»</w:t>
            </w:r>
          </w:p>
          <w:p w14:paraId="6BDF2DF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27D" w:rsidRPr="00F9627D" w14:paraId="56C3CEE2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1AA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D4E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</w:t>
            </w:r>
          </w:p>
          <w:p w14:paraId="390DB5D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ал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08B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висток, гимнастическая скамейка, мешочки, канат, скакалки, муз.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88F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.</w:t>
            </w:r>
          </w:p>
        </w:tc>
      </w:tr>
      <w:tr w:rsidR="00F9627D" w:rsidRPr="00F9627D" w14:paraId="1DD582DC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909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AC3B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14:paraId="2582664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7 – 24.07</w:t>
            </w:r>
          </w:p>
          <w:p w14:paraId="169A406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995E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F97ED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FA30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921D57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нце, воздух и вода – наши лучшие друзь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CBE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26AFF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с султанчикам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70E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овершенствовать виды ходьбы и бега, строевые упражнения, перестроения.</w:t>
            </w:r>
          </w:p>
          <w:p w14:paraId="280A084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азвивать прыжковую выносливость, координацию движений, быстроту, меткость.  Воспитывать доброжелательные взаимоотношения.</w:t>
            </w:r>
          </w:p>
          <w:p w14:paraId="23ECC57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</w:t>
            </w:r>
          </w:p>
          <w:p w14:paraId="4D60441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, укрепление мышц рук, ног, ягодиц. Развитие артикуляционной моторик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FD3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ночек»</w:t>
            </w:r>
          </w:p>
          <w:p w14:paraId="0FFC7B1B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оре волнуется раз…»</w:t>
            </w:r>
          </w:p>
          <w:p w14:paraId="640B76E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Море, волны, пляж», «Удочка»</w:t>
            </w:r>
          </w:p>
          <w:p w14:paraId="26DD54D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ы-эстафеты «Кто быстрее»</w:t>
            </w:r>
          </w:p>
          <w:p w14:paraId="140BD6C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то дальше прыгнет»</w:t>
            </w:r>
          </w:p>
          <w:p w14:paraId="253C608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то попадет»</w:t>
            </w:r>
          </w:p>
          <w:p w14:paraId="184EC2CD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0412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Игра «На лужайке по утру»</w:t>
            </w:r>
          </w:p>
          <w:p w14:paraId="696CF8F5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На речке»</w:t>
            </w:r>
          </w:p>
          <w:p w14:paraId="1497C7B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ица «Солнышко проснулось»</w:t>
            </w:r>
          </w:p>
        </w:tc>
      </w:tr>
      <w:tr w:rsidR="00F9627D" w:rsidRPr="00F9627D" w14:paraId="28B5FB85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16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51E55B5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AB1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чи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926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висток, канат, мягкие модули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F44F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, коврики, мячи, свисток, корзины.</w:t>
            </w:r>
          </w:p>
        </w:tc>
      </w:tr>
      <w:tr w:rsidR="00F9627D" w:rsidRPr="00F9627D" w14:paraId="29140E82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E8D8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B783E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14:paraId="064C222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7 – 31.07</w:t>
            </w:r>
          </w:p>
          <w:p w14:paraId="31C778A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7EE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4C39E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DA6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5EDC78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 друг - Светоф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410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26E80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ы разные нужны»</w:t>
            </w:r>
          </w:p>
          <w:p w14:paraId="4AA1445E" w14:textId="77777777" w:rsidR="00F9627D" w:rsidRPr="00F9627D" w:rsidRDefault="00F9627D" w:rsidP="00F96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комплексов ОРУ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977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колонной по одному, с соблюдением дистанции, с четким фиксированием поворотов. </w:t>
            </w:r>
          </w:p>
          <w:p w14:paraId="5567E82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хранении равновесия на повышенной опоре, при перешагивании через предметы.    </w:t>
            </w:r>
          </w:p>
          <w:p w14:paraId="0E4303C8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Закрепите броски мяча разными способами в стенку с последующей ловлей; переброскам мяча в парах через волейбольную сетку.</w:t>
            </w:r>
          </w:p>
          <w:p w14:paraId="3BF4C5A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Закрепление знаний правил ПДД. Развитие общей моторики. Развитие мелкой моторики и координации движений рук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07CA1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</w:t>
            </w:r>
          </w:p>
          <w:p w14:paraId="02C9ECDB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Если весело живется»</w:t>
            </w:r>
          </w:p>
          <w:p w14:paraId="17904229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удь внимательным!»</w:t>
            </w:r>
          </w:p>
          <w:p w14:paraId="1446E602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Гараж»</w:t>
            </w:r>
          </w:p>
          <w:p w14:paraId="7EF28D4D" w14:textId="77777777" w:rsidR="00F9627D" w:rsidRPr="00F9627D" w:rsidRDefault="00F9627D" w:rsidP="00F9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Тише едешь – дальше будешь»</w:t>
            </w:r>
          </w:p>
          <w:p w14:paraId="3A23B41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1A12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Трамвай и пассажиры»</w:t>
            </w:r>
          </w:p>
          <w:p w14:paraId="4D509FE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 и речевых упражнений</w:t>
            </w:r>
          </w:p>
        </w:tc>
      </w:tr>
      <w:tr w:rsidR="00F9627D" w:rsidRPr="00F9627D" w14:paraId="0861E309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48A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3E59D835" w14:textId="77777777" w:rsidR="00F9627D" w:rsidRPr="00F9627D" w:rsidRDefault="00F9627D" w:rsidP="00F9627D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4E6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D95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кубики, бочонк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2346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Плоскостные модельки машин, изображение светофора. Свисток. Флажки.</w:t>
            </w:r>
          </w:p>
        </w:tc>
      </w:tr>
      <w:tr w:rsidR="00F9627D" w:rsidRPr="00F9627D" w14:paraId="679278AE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94F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3E132A5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вгуст</w:t>
            </w:r>
          </w:p>
          <w:p w14:paraId="004B23B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DA514F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  <w:p w14:paraId="2122358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86B5BB2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 – 07.07</w:t>
            </w:r>
          </w:p>
          <w:p w14:paraId="09A9A099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B46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4F63F9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4D2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C8AC6A1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 – это здоровье, сила, радость, сме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C79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на степах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F88B5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по кругу с остановкой по сигналу.  </w:t>
            </w:r>
          </w:p>
          <w:p w14:paraId="488C389B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вивать координацию движений в прыжке с доставанием до предмета. </w:t>
            </w:r>
          </w:p>
          <w:p w14:paraId="46647CA2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чить броску мяча в баскетбольное кольцо, удару мяча ногой по воротам.</w:t>
            </w:r>
          </w:p>
          <w:p w14:paraId="180E230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бучить упражнению «крокодил». Следить за соблюдением осанки.</w:t>
            </w:r>
          </w:p>
          <w:p w14:paraId="716284A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Развитие физических качеств: ловкость, быстрота. Развитие устной речи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F4F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Мы – чемпионы»</w:t>
            </w:r>
          </w:p>
          <w:p w14:paraId="59CCF8E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портивные игры «Футбол»</w:t>
            </w:r>
          </w:p>
          <w:p w14:paraId="27757BA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  <w:p w14:paraId="611679C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4BCB7F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й танец «Если весело живется…»</w:t>
            </w:r>
          </w:p>
          <w:p w14:paraId="14CAA40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4433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Релаксация «Ласковая волна»</w:t>
            </w:r>
          </w:p>
        </w:tc>
      </w:tr>
      <w:tr w:rsidR="00F9627D" w:rsidRPr="00F9627D" w14:paraId="22BF39C3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88CB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CEE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ы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4B9D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ячи, канат, большой мяч, свисток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CA6F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.скамейка, эстафетная палочка, свисток, все для футбола, баскетбола</w:t>
            </w:r>
          </w:p>
        </w:tc>
      </w:tr>
      <w:tr w:rsidR="00F9627D" w:rsidRPr="00F9627D" w14:paraId="49F74B7E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BA77" w14:textId="77777777" w:rsidR="00235126" w:rsidRDefault="00235126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FC1402B" w14:textId="77777777" w:rsidR="00235126" w:rsidRDefault="00235126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D17BF5D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7A2C4" w14:textId="77777777" w:rsidR="00235126" w:rsidRDefault="00235126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51E3D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68 - 171)</w:t>
            </w:r>
          </w:p>
          <w:p w14:paraId="4C35E0A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 : ООО «Издательство «Детство-Пресс», 2019г. (стр. 94-96)</w:t>
            </w:r>
          </w:p>
        </w:tc>
      </w:tr>
      <w:tr w:rsidR="00F9627D" w:rsidRPr="00F9627D" w14:paraId="1CC73703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F3C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F0967A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  <w:p w14:paraId="5CC99717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 – 14.08</w:t>
            </w:r>
          </w:p>
          <w:p w14:paraId="3CB6463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854C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F67BD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C385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22BB748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природа - друзь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298F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Комплекс ОРУ «Деревья»</w:t>
            </w:r>
          </w:p>
          <w:p w14:paraId="59FE3C13" w14:textId="77777777" w:rsidR="00F9627D" w:rsidRPr="00F9627D" w:rsidRDefault="00F9627D" w:rsidP="00F96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78AD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вивать точность при бросании и ловле мяча; упражнять в ползании, лазании.  Упражнять в ходьбе по скамейке, в выполнении акробатического кувырка. </w:t>
            </w:r>
          </w:p>
          <w:p w14:paraId="62493B2B" w14:textId="77777777" w:rsidR="00F9627D" w:rsidRPr="00F9627D" w:rsidRDefault="00F9627D" w:rsidP="00F962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9627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устойчивое равновесие.</w:t>
            </w:r>
          </w:p>
          <w:p w14:paraId="2E6FD4E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 подвижным играм: Развитие физических качеств: ловкость, быстрота. Развитие устной речи. Развитие мелкой моторики. Развитие внимания и памят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7C4E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14:paraId="435914ED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«Клен», «Ветерок» </w:t>
            </w:r>
          </w:p>
          <w:p w14:paraId="4B84A77B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На солнечном окошке…»</w:t>
            </w:r>
          </w:p>
          <w:p w14:paraId="3B19FC4A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Я садовником родился»</w:t>
            </w:r>
          </w:p>
          <w:p w14:paraId="6EF07E38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Ловля бабочек»</w:t>
            </w:r>
          </w:p>
          <w:p w14:paraId="1B27144C" w14:textId="77777777" w:rsidR="00F9627D" w:rsidRPr="00F9627D" w:rsidRDefault="00F9627D" w:rsidP="00F96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Медведи и пчелы»</w:t>
            </w:r>
          </w:p>
          <w:p w14:paraId="4542551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аук и мухи»</w:t>
            </w:r>
          </w:p>
        </w:tc>
      </w:tr>
      <w:tr w:rsidR="00F9627D" w:rsidRPr="00F9627D" w14:paraId="1E97665D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37E5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1AEB22D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382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87D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ячи, канат, гимнастическая скамейка, маты, музыкальный центр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1C10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</w:p>
        </w:tc>
      </w:tr>
      <w:tr w:rsidR="00F9627D" w:rsidRPr="00F9627D" w14:paraId="1077B652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CD6F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5BF862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14:paraId="5054B85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 – 21.08</w:t>
            </w:r>
          </w:p>
          <w:p w14:paraId="5D31D626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4E23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4F88D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01DE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84E5FF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лаг </w:t>
            </w:r>
          </w:p>
          <w:p w14:paraId="51C54B8B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FD26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F52A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AA5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овершенствовать прыжки через короткую и длинную скакалку, вращающийся канат (по одному и в парах).</w:t>
            </w:r>
          </w:p>
          <w:p w14:paraId="2210291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пражнять правильно прокатывать обруч, чтобы он не падал, догонять его до падения.</w:t>
            </w:r>
          </w:p>
          <w:p w14:paraId="61042EC4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Учить пролезанию в группировке в катящийся обруч.</w:t>
            </w:r>
          </w:p>
          <w:p w14:paraId="7882FAE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физических качеств. Развитие слухового внимания.</w:t>
            </w:r>
          </w:p>
          <w:p w14:paraId="53DF763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быстро реагировать на сигнал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B63C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олнце и Луна»</w:t>
            </w:r>
          </w:p>
          <w:p w14:paraId="0EA6FEDB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Космонавты»</w:t>
            </w:r>
          </w:p>
          <w:p w14:paraId="378BCFF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Эстафета «Передача флага»</w:t>
            </w:r>
          </w:p>
          <w:p w14:paraId="09B6A16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Выбивной»</w:t>
            </w:r>
          </w:p>
          <w:p w14:paraId="3E5AE8B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EE82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/п «Затейники»</w:t>
            </w:r>
          </w:p>
          <w:p w14:paraId="2B3D366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Летает – не летает»</w:t>
            </w:r>
          </w:p>
          <w:p w14:paraId="665CC829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Перетягивание каната»</w:t>
            </w:r>
          </w:p>
        </w:tc>
      </w:tr>
      <w:tr w:rsidR="00F9627D" w:rsidRPr="00F9627D" w14:paraId="5D71BD97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311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4BB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877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какалки, обруч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80EE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ягкие модули, канат, флаги, свисток. Плоскостное солнышко, луна.</w:t>
            </w:r>
          </w:p>
        </w:tc>
      </w:tr>
      <w:tr w:rsidR="00F9627D" w:rsidRPr="00F9627D" w14:paraId="14EE1F34" w14:textId="77777777" w:rsidTr="00F9627D">
        <w:trPr>
          <w:trHeight w:val="4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30E1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F71E94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14:paraId="215CCA8A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8 – 28.08</w:t>
            </w:r>
          </w:p>
          <w:p w14:paraId="7FD2E180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F5BE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DD58CF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CE6C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C8FDB2D" w14:textId="77777777" w:rsidR="00F9627D" w:rsidRPr="00F9627D" w:rsidRDefault="00F9627D" w:rsidP="00F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щай, лето!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344C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5B37A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с мячом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E42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в колонне по одному с поворотом в разные стороны на сигнал. Упражнять в ползании на четвереньках и подтягивании по гимнастической скамейке. </w:t>
            </w:r>
          </w:p>
          <w:p w14:paraId="5C4B26CD" w14:textId="77777777" w:rsidR="00F9627D" w:rsidRPr="00F9627D" w:rsidRDefault="00F9627D" w:rsidP="00F962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в высоту с разбега. Следить за осанкой</w:t>
            </w:r>
            <w:r w:rsidRPr="00F9627D">
              <w:rPr>
                <w:sz w:val="24"/>
                <w:szCs w:val="24"/>
              </w:rPr>
              <w:t>.</w:t>
            </w:r>
          </w:p>
          <w:p w14:paraId="4A1C76F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Дифференциация носового и ротового дыхания. Развитие артикуляционной моторики. Развитие координации между движением и словом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BC7A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кусное варенье»</w:t>
            </w:r>
          </w:p>
          <w:p w14:paraId="7BF826AA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Повар и котята»</w:t>
            </w:r>
          </w:p>
          <w:p w14:paraId="79F03A65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 xml:space="preserve"> «Ловишки»</w:t>
            </w:r>
          </w:p>
          <w:p w14:paraId="0FFD319A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Ловля обезьян»</w:t>
            </w:r>
          </w:p>
          <w:p w14:paraId="7F648CA0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Городки»</w:t>
            </w:r>
          </w:p>
          <w:p w14:paraId="4F73D25B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«Серсо»</w:t>
            </w:r>
          </w:p>
          <w:p w14:paraId="2959CD31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1AC5C" w14:textId="77777777" w:rsidR="00F9627D" w:rsidRPr="00F9627D" w:rsidRDefault="00F9627D" w:rsidP="00F9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М/п «Съедобное – несъедобное»</w:t>
            </w:r>
          </w:p>
          <w:p w14:paraId="27DE444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27D" w:rsidRPr="00F9627D" w14:paraId="762A94FE" w14:textId="77777777" w:rsidTr="00F9627D">
        <w:trPr>
          <w:trHeight w:val="42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C557" w14:textId="77777777" w:rsidR="00F9627D" w:rsidRPr="00F9627D" w:rsidRDefault="00F9627D" w:rsidP="00F9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5DF7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ячи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B1E3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hAnsi="Times New Roman" w:cs="Times New Roman"/>
                <w:sz w:val="24"/>
                <w:szCs w:val="24"/>
              </w:rPr>
              <w:t>Свисток, кегли, гимнастическая скамейка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0D2E" w14:textId="77777777" w:rsidR="00F9627D" w:rsidRPr="00F9627D" w:rsidRDefault="00F9627D" w:rsidP="00F96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стенка, обручи, мяч, кегли, модули</w:t>
            </w:r>
            <w:r w:rsidRPr="00F962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F9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ки»</w:t>
            </w:r>
          </w:p>
        </w:tc>
      </w:tr>
    </w:tbl>
    <w:p w14:paraId="5AA2DB11" w14:textId="77777777" w:rsidR="00F9627D" w:rsidRPr="00F9627D" w:rsidRDefault="00F9627D" w:rsidP="00F9627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E5D7D" w14:textId="10D320FA" w:rsidR="00B91C6B" w:rsidRDefault="00B91C6B" w:rsidP="00911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9F9D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3D9B308A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05A1E432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2EBBFF46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7D3CE13D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2399E5EF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6216D691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2132633A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251566CA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41150822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5EE5D565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323863C0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38579158" w14:textId="77777777" w:rsidR="00F9627D" w:rsidRPr="00F9627D" w:rsidRDefault="00F9627D" w:rsidP="00B91C6B">
      <w:pPr>
        <w:pStyle w:val="a6"/>
        <w:ind w:left="3540"/>
        <w:rPr>
          <w:rFonts w:ascii="Times New Roman" w:hAnsi="Times New Roman"/>
          <w:b/>
          <w:sz w:val="28"/>
          <w:szCs w:val="28"/>
        </w:rPr>
      </w:pPr>
    </w:p>
    <w:p w14:paraId="28330433" w14:textId="77777777" w:rsidR="00F9627D" w:rsidRDefault="00F9627D" w:rsidP="00F9627D">
      <w:pPr>
        <w:pStyle w:val="a6"/>
        <w:rPr>
          <w:rFonts w:ascii="Times New Roman" w:hAnsi="Times New Roman"/>
          <w:b/>
          <w:sz w:val="28"/>
          <w:szCs w:val="28"/>
        </w:rPr>
        <w:sectPr w:rsidR="00F9627D" w:rsidSect="00F9627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3686CA3" w14:textId="77777777" w:rsidR="00F9627D" w:rsidRPr="00F9627D" w:rsidRDefault="00F9627D" w:rsidP="00F9627D">
      <w:pPr>
        <w:pStyle w:val="a6"/>
        <w:rPr>
          <w:rFonts w:ascii="Times New Roman" w:hAnsi="Times New Roman"/>
          <w:b/>
          <w:sz w:val="28"/>
          <w:szCs w:val="28"/>
        </w:rPr>
      </w:pPr>
    </w:p>
    <w:p w14:paraId="293A1DDE" w14:textId="6BF21827" w:rsidR="00B91C6B" w:rsidRPr="00E048B0" w:rsidRDefault="00B91C6B" w:rsidP="00235126">
      <w:pPr>
        <w:pStyle w:val="a6"/>
        <w:ind w:left="4956" w:firstLine="708"/>
        <w:rPr>
          <w:rFonts w:ascii="Times New Roman" w:eastAsia="Times New Roman" w:hAnsi="Times New Roman"/>
          <w:b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 w:rsidR="00342407">
        <w:rPr>
          <w:rFonts w:ascii="Times New Roman" w:hAnsi="Times New Roman"/>
          <w:b/>
          <w:sz w:val="28"/>
          <w:szCs w:val="28"/>
        </w:rPr>
        <w:t>2</w:t>
      </w:r>
      <w:r w:rsidRPr="004710F5">
        <w:rPr>
          <w:rFonts w:ascii="Times New Roman" w:hAnsi="Times New Roman" w:cs="Times New Roman"/>
          <w:b/>
          <w:sz w:val="28"/>
          <w:szCs w:val="28"/>
        </w:rPr>
        <w:t>. Приложение</w:t>
      </w:r>
      <w:r w:rsidR="002351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23512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7F9F7F1" w14:textId="77777777" w:rsidR="00B91C6B" w:rsidRDefault="00B91C6B" w:rsidP="00B91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D3240" w14:textId="77777777" w:rsidR="00385C78" w:rsidRDefault="00385C78" w:rsidP="00B91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D8510" w14:textId="77777777" w:rsidR="00385C78" w:rsidRDefault="00385C78" w:rsidP="00B91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6790D" w14:textId="77777777" w:rsidR="00385C78" w:rsidRDefault="00385C78" w:rsidP="00B91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EB113" w14:textId="77777777" w:rsidR="00385C78" w:rsidRDefault="00385C78" w:rsidP="00B91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C1F70" w14:textId="77777777" w:rsidR="00385C78" w:rsidRDefault="00385C78" w:rsidP="00B91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ED6FF" w14:textId="77777777" w:rsidR="00385C78" w:rsidRDefault="00385C78" w:rsidP="00B91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A96CE" w14:textId="77777777" w:rsidR="00385C78" w:rsidRDefault="00385C78" w:rsidP="00B91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83015" w14:textId="77777777" w:rsidR="00385C78" w:rsidRPr="004710F5" w:rsidRDefault="00385C78" w:rsidP="00B91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p w14:paraId="3BA9A2F5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p w14:paraId="75DD52A3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14:paraId="46B83BEA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14:paraId="24DF4DDC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14:paraId="25BAC033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14:paraId="086C1EC0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14:paraId="36E46466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ЦИКЛОГРАММА</w:t>
      </w:r>
    </w:p>
    <w:p w14:paraId="72EC5CD1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деятельности инструктора по физической культуре</w:t>
      </w:r>
    </w:p>
    <w:p w14:paraId="70B1ADDE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Дудниковой М.А.</w:t>
      </w:r>
    </w:p>
    <w:p w14:paraId="6B6805DF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на 2020-2021 учебный год</w:t>
      </w:r>
    </w:p>
    <w:p w14:paraId="10B62F54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</w:p>
    <w:p w14:paraId="384271F9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14:paraId="681B29BB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14:paraId="751CE7B0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14:paraId="70F13555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14:paraId="7097FB62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14:paraId="1193C209" w14:textId="77777777" w:rsidR="00B91C6B" w:rsidRPr="004710F5" w:rsidRDefault="00B91C6B" w:rsidP="00B91C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14:paraId="6C87883E" w14:textId="77777777" w:rsidR="00B91C6B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829C79" w14:textId="77777777" w:rsidR="00B91C6B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967E7" w14:textId="77777777" w:rsidR="00385C78" w:rsidRDefault="00385C78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11921" w14:textId="77777777" w:rsidR="00B91C6B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4D572" w14:textId="77777777" w:rsidR="00F9627D" w:rsidRDefault="00F9627D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6663"/>
      </w:tblGrid>
      <w:tr w:rsidR="00B91C6B" w:rsidRPr="008C16D8" w14:paraId="7EC1D4C0" w14:textId="77777777" w:rsidTr="004F2D3D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DD0F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5921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2E68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  <w:t xml:space="preserve">                  Содержание работы</w:t>
            </w:r>
          </w:p>
        </w:tc>
      </w:tr>
      <w:tr w:rsidR="00B91C6B" w:rsidRPr="008C16D8" w14:paraId="0C7FAE65" w14:textId="77777777" w:rsidTr="004F2D3D">
        <w:trPr>
          <w:trHeight w:val="596"/>
        </w:trPr>
        <w:tc>
          <w:tcPr>
            <w:tcW w:w="1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BCD8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78D9612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П</w:t>
            </w:r>
          </w:p>
          <w:p w14:paraId="4671FC2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1DE320F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О</w:t>
            </w:r>
          </w:p>
          <w:p w14:paraId="2D735694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3CCD38D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14:paraId="280B72F8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5A46512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14:paraId="56A46D28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7CFC7A8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Д</w:t>
            </w:r>
          </w:p>
          <w:p w14:paraId="7CF4CB6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562C2A2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14:paraId="7758E344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2813992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Л</w:t>
            </w:r>
          </w:p>
          <w:p w14:paraId="12E6FA9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4227ED5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Ь</w:t>
            </w:r>
          </w:p>
          <w:p w14:paraId="10C7DEF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5EC19FD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14:paraId="451CF8F4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0387954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И</w:t>
            </w:r>
          </w:p>
          <w:p w14:paraId="0376F9E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065DA10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682E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87BB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, влажная уборка. Подготовка спортивного зала к образовательной деятельности.</w:t>
            </w:r>
          </w:p>
        </w:tc>
      </w:tr>
      <w:tr w:rsidR="00B91C6B" w:rsidRPr="008C16D8" w14:paraId="5FCC8E36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21D07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0623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3EB0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B91C6B" w:rsidRPr="008C16D8" w14:paraId="3DF51C5F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89492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86E8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5AB9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B91C6B" w:rsidRPr="008C16D8" w14:paraId="05DA7A7F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E31CA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904F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FADC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ндивидуальная работа с детьми по развитию ОВД</w:t>
            </w:r>
          </w:p>
        </w:tc>
      </w:tr>
      <w:tr w:rsidR="00B91C6B" w:rsidRPr="008C16D8" w14:paraId="0B543710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A0D64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0721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30-9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5E87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91C6B" w:rsidRPr="008C16D8" w14:paraId="6017B784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110C4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D12A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40-10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0AC1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п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готовительной к школе группы «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олушка»</w:t>
            </w:r>
          </w:p>
        </w:tc>
      </w:tr>
      <w:tr w:rsidR="00B91C6B" w:rsidRPr="008C16D8" w14:paraId="3F78EE17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81AC6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7CCE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CDC3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Влажная уборка, дезинфекция.</w:t>
            </w:r>
          </w:p>
        </w:tc>
      </w:tr>
      <w:tr w:rsidR="00B91C6B" w:rsidRPr="008C16D8" w14:paraId="5A9B19CD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2C678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4B97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10- 10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BFC32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Индивидуальная работа с группой оздоровления </w:t>
            </w:r>
          </w:p>
          <w:p w14:paraId="7226EE9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B91C6B" w:rsidRPr="008C16D8" w14:paraId="7C73C97D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9A152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E841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11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DE36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, влажная уборка.</w:t>
            </w:r>
          </w:p>
          <w:p w14:paraId="381AEFF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готовка оборудования для игр на воздухе.</w:t>
            </w:r>
          </w:p>
        </w:tc>
      </w:tr>
      <w:tr w:rsidR="00B91C6B" w:rsidRPr="008C16D8" w14:paraId="3CCD8D28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5B18E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952D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4CD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B91C6B" w:rsidRPr="008C16D8" w14:paraId="2654DF95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D0D53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5022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0FD5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Работа с документацией, методической литературой, составление конспектов ОД. </w:t>
            </w:r>
          </w:p>
        </w:tc>
      </w:tr>
      <w:tr w:rsidR="00B91C6B" w:rsidRPr="008C16D8" w14:paraId="2C5148B9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22834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1AE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DB26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B91C6B" w:rsidRPr="008C16D8" w14:paraId="1360B1C0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FA2FE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D68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F7E64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заимосвязь с другими специалистами.</w:t>
            </w:r>
          </w:p>
        </w:tc>
      </w:tr>
      <w:tr w:rsidR="00B91C6B" w:rsidRPr="008C16D8" w14:paraId="680FF480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FD5A8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4961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5.2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F37E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Физкультурный досуг для средних групп</w:t>
            </w:r>
          </w:p>
        </w:tc>
      </w:tr>
      <w:tr w:rsidR="00B91C6B" w:rsidRPr="008C16D8" w14:paraId="7C847C52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3C81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EE76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25-15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123B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91C6B" w:rsidRPr="008C16D8" w14:paraId="377A8C72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24942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1190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40-16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925C3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Физкультурный досуг для старших групп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B91C6B" w:rsidRPr="008C16D8" w14:paraId="5A9CFFAA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ACCC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DCBB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0-16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C65DF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B91C6B" w:rsidRPr="008C16D8" w14:paraId="3DF1F117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90CED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1B6B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20-17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636C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нирование занятий и индивидуальной работы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полнение картотеки пальчиковых, зрительных, дыхательных гимнастик.</w:t>
            </w:r>
          </w:p>
        </w:tc>
      </w:tr>
      <w:tr w:rsidR="00B91C6B" w:rsidRPr="008C16D8" w14:paraId="3725C169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AC471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EE8A8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06B6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B91C6B" w:rsidRPr="008C16D8" w14:paraId="18537E35" w14:textId="77777777" w:rsidTr="004F2D3D">
        <w:tc>
          <w:tcPr>
            <w:tcW w:w="1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9B562" w14:textId="77777777" w:rsidR="00B91C6B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</w:t>
            </w:r>
          </w:p>
          <w:p w14:paraId="5E303B14" w14:textId="77777777" w:rsidR="00B91C6B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7B575D3B" w14:textId="77777777" w:rsidR="00B91C6B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61A0A102" w14:textId="77777777" w:rsidR="00B91C6B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 </w:t>
            </w:r>
          </w:p>
          <w:p w14:paraId="6A4DBE3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</w:t>
            </w: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В</w:t>
            </w:r>
          </w:p>
          <w:p w14:paraId="4388154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56A647C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Т</w:t>
            </w:r>
          </w:p>
          <w:p w14:paraId="441D3D9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30D1AE7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О</w:t>
            </w:r>
          </w:p>
          <w:p w14:paraId="771DE8E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517E0864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Р</w:t>
            </w:r>
          </w:p>
          <w:p w14:paraId="6B14CFF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187C6A84" w14:textId="77777777" w:rsidR="00B91C6B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780F0D9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14:paraId="748A1AB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712F16C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И</w:t>
            </w:r>
          </w:p>
          <w:p w14:paraId="36898A5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558DE2E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7B9C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FB22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вного зала к проведению занятий.</w:t>
            </w:r>
          </w:p>
        </w:tc>
      </w:tr>
      <w:tr w:rsidR="00B91C6B" w:rsidRPr="008C16D8" w14:paraId="17308674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D7585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246F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9F8F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B91C6B" w:rsidRPr="008C16D8" w14:paraId="079AE8C0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2D38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BAA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D7AC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B91C6B" w:rsidRPr="008C16D8" w14:paraId="4544066F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FCEC9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CE85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9F3A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ндивидуальная работа с детьми группы ЗПР</w:t>
            </w:r>
          </w:p>
        </w:tc>
      </w:tr>
      <w:tr w:rsidR="00B91C6B" w:rsidRPr="008C16D8" w14:paraId="7E01303E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AAD6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1BDC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20-9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9E2D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91C6B" w:rsidRPr="008C16D8" w14:paraId="2A112D29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4B35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FB00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30-9.4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187B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о второй младшей группе «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аюшкина избушка»</w:t>
            </w:r>
          </w:p>
        </w:tc>
      </w:tr>
      <w:tr w:rsidR="00B91C6B" w:rsidRPr="008C16D8" w14:paraId="0305E527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E4D04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D8B7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50-10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C153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91C6B" w:rsidRPr="008C16D8" w14:paraId="5903F13B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4AF4F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62EA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F1E3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Индивидуальная работа с группой оздоровления </w:t>
            </w:r>
          </w:p>
          <w:p w14:paraId="5EF78707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B91C6B" w:rsidRPr="008C16D8" w14:paraId="62A91EF7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4E89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3990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 11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2E21C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Работа с физкультурным оснащением (подбор игрового материала для ОД в зале и на улице)</w:t>
            </w:r>
          </w:p>
        </w:tc>
      </w:tr>
      <w:tr w:rsidR="00B91C6B" w:rsidRPr="008C16D8" w14:paraId="55887776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5DEEC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5BA8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0DE9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B91C6B" w:rsidRPr="008C16D8" w14:paraId="546FB32F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BC893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AA00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9B9F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документацией, методической литературой, составление конспектов ОД. Планирование занятий и индивидуальной работы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полнение картотеки пальчиковых, зрительных, дыхательных гимнастик.</w:t>
            </w:r>
          </w:p>
        </w:tc>
      </w:tr>
      <w:tr w:rsidR="00B91C6B" w:rsidRPr="008C16D8" w14:paraId="7CBD4129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A0157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5CB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AD654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B91C6B" w:rsidRPr="008C16D8" w14:paraId="62F49CF8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9AA46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5F3F4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CBE24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ЕДАГОГИЧЕСКИЙ ЧАС</w:t>
            </w:r>
          </w:p>
          <w:p w14:paraId="0347578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сещение планерок, семинаров, педсоветов.</w:t>
            </w:r>
          </w:p>
        </w:tc>
      </w:tr>
      <w:tr w:rsidR="00B91C6B" w:rsidRPr="008C16D8" w14:paraId="212F23CC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6BD45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7F57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30-15.5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13B5D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пособий к ОД, развлечениям и праздникам.</w:t>
            </w:r>
          </w:p>
        </w:tc>
      </w:tr>
      <w:tr w:rsidR="00B91C6B" w:rsidRPr="008C16D8" w14:paraId="415C3937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D07C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F24E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5-16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73E5A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ндивидуальная работа с группой оздоровления </w:t>
            </w:r>
          </w:p>
          <w:p w14:paraId="690008B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</w:t>
            </w:r>
          </w:p>
        </w:tc>
      </w:tr>
      <w:tr w:rsidR="00B91C6B" w:rsidRPr="008C16D8" w14:paraId="089CC603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BC4CE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9D3C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0-16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F2575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91C6B" w:rsidRPr="008C16D8" w14:paraId="752B7C62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50B21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8A0A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20-16.4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A17F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подготовительных группах «Русалочка1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Русалочка 2»</w:t>
            </w:r>
          </w:p>
        </w:tc>
      </w:tr>
      <w:tr w:rsidR="00B91C6B" w:rsidRPr="008C16D8" w14:paraId="3F94CB1E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FABC5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D7B4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45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E72E3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  <w:p w14:paraId="61BA351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B91C6B" w:rsidRPr="008C16D8" w14:paraId="7A9D82CD" w14:textId="77777777" w:rsidTr="004F2D3D">
        <w:tc>
          <w:tcPr>
            <w:tcW w:w="1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1041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14:paraId="3B47613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14:paraId="3C6959E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14:paraId="30AB452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14:paraId="3589505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С</w:t>
            </w:r>
          </w:p>
          <w:p w14:paraId="6FDB417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496C413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Р</w:t>
            </w:r>
          </w:p>
          <w:p w14:paraId="590F792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41A6DB2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14:paraId="3931494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32D5A6F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Д</w:t>
            </w:r>
          </w:p>
          <w:p w14:paraId="497296E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4C14524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8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5E56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                                   Проветривание и подготовка спортивного зала к      </w:t>
            </w:r>
          </w:p>
          <w:p w14:paraId="715F932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   7.30-8.00                </w:t>
            </w: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дению занятий.</w:t>
            </w:r>
          </w:p>
        </w:tc>
      </w:tr>
      <w:tr w:rsidR="00B91C6B" w:rsidRPr="008C16D8" w14:paraId="419C2672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FFCDE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4970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1F0B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B91C6B" w:rsidRPr="008C16D8" w14:paraId="2E2B164C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BC353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10DD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BA30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B91C6B" w:rsidRPr="008C16D8" w14:paraId="563FC9B6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31CBA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1F17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989F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тарших группах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компенсирующей направле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ности с ЗПР «Золотой ключик 1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Золотой ключик 2»</w:t>
            </w:r>
          </w:p>
        </w:tc>
      </w:tr>
      <w:tr w:rsidR="00B91C6B" w:rsidRPr="008C16D8" w14:paraId="7656E46F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A3ACC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E8704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20-9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E754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91C6B" w:rsidRPr="008C16D8" w14:paraId="18C9F522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71E1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BB2D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40-10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78298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Индивидуальная работа с группой оздоровления </w:t>
            </w:r>
          </w:p>
          <w:p w14:paraId="0279E16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B91C6B" w:rsidRPr="008C16D8" w14:paraId="20A1F973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DC75D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5F32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D299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91C6B" w:rsidRPr="008C16D8" w14:paraId="521269A9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B77F7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5E14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10-10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00A28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редней группе «Теремок»</w:t>
            </w:r>
          </w:p>
        </w:tc>
      </w:tr>
      <w:tr w:rsidR="00B91C6B" w:rsidRPr="008C16D8" w14:paraId="2DEAD3F9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C5D06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986D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10.4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6FA3D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B91C6B" w:rsidRPr="008C16D8" w14:paraId="6A88E380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D1D3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8416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45- 11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0E2C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B91C6B" w:rsidRPr="008C16D8" w14:paraId="192ECDCF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CA554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F5CB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4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479C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АМООБРАЗОВАНИЕ</w:t>
            </w:r>
          </w:p>
          <w:p w14:paraId="4D3F871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бор, изучение и систематизация уже имеющегося материала в соответствии с заданной темой.</w:t>
            </w:r>
          </w:p>
        </w:tc>
      </w:tr>
      <w:tr w:rsidR="00B91C6B" w:rsidRPr="008C16D8" w14:paraId="00125DA4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A3E1D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DB60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DF08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B91C6B" w:rsidRPr="008C16D8" w14:paraId="649FED4C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F1F3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C60A4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4196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заимосвязь с другими специалистами.</w:t>
            </w:r>
          </w:p>
        </w:tc>
      </w:tr>
      <w:tr w:rsidR="00B91C6B" w:rsidRPr="008C16D8" w14:paraId="63D35285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F5BD7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3422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5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D1C4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Физкультурный досуг для подготовительных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к школе</w:t>
            </w: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B91C6B" w:rsidRPr="008C16D8" w14:paraId="72F93BAB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19A06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EAC9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40-15.5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144C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B91C6B" w:rsidRPr="008C16D8" w14:paraId="3BADB42F" w14:textId="77777777" w:rsidTr="004F2D3D">
        <w:trPr>
          <w:trHeight w:val="359"/>
        </w:trPr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30F19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7153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5-17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59E5F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ИЙ ЧАС</w:t>
            </w:r>
          </w:p>
          <w:p w14:paraId="0DE96FC4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готовка материалов для информационных стендов;</w:t>
            </w:r>
          </w:p>
          <w:p w14:paraId="4F717018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бор методического материала, размещаемого в уголках для родителей, уголках здоровья;</w:t>
            </w:r>
          </w:p>
          <w:p w14:paraId="4DE623E8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новинками методической литературы, периодическими изданиями;</w:t>
            </w:r>
          </w:p>
          <w:p w14:paraId="10FC574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формление фотоматериалов.</w:t>
            </w:r>
          </w:p>
        </w:tc>
      </w:tr>
      <w:tr w:rsidR="00B91C6B" w:rsidRPr="008C16D8" w14:paraId="53211AFD" w14:textId="77777777" w:rsidTr="004F2D3D">
        <w:trPr>
          <w:trHeight w:val="359"/>
        </w:trPr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6440C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D331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DABB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B91C6B" w:rsidRPr="008C16D8" w14:paraId="1842DA07" w14:textId="77777777" w:rsidTr="004F2D3D">
        <w:tc>
          <w:tcPr>
            <w:tcW w:w="1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54CC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242E50B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1FDB7D0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Ч</w:t>
            </w:r>
          </w:p>
          <w:p w14:paraId="4259769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7D27B6B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14:paraId="7799F40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6833B77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Т</w:t>
            </w:r>
          </w:p>
          <w:p w14:paraId="2313157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2E2C6FD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В</w:t>
            </w:r>
          </w:p>
          <w:p w14:paraId="79CC8378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35DC7B0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14:paraId="666936E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6D6D0B7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Р</w:t>
            </w:r>
          </w:p>
          <w:p w14:paraId="0B5CFD18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09662BC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Г</w:t>
            </w:r>
          </w:p>
          <w:p w14:paraId="2FA9612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01CE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1DC0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ного зала к проведению занятий, дезинфекция.</w:t>
            </w:r>
          </w:p>
        </w:tc>
      </w:tr>
      <w:tr w:rsidR="00B91C6B" w:rsidRPr="008C16D8" w14:paraId="26299E8C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2FE28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D268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C461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B91C6B" w:rsidRPr="008C16D8" w14:paraId="13B9005D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4318F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E067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B53C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B91C6B" w:rsidRPr="008C16D8" w14:paraId="4EDDD28C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F9CD1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FDE2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10-9.2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9A0E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дивидуальная работа с детьми группы ЗПР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B91C6B" w:rsidRPr="008C16D8" w14:paraId="76B6FEE2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31389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13DF8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  9.25-9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32CB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ОД 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 младшей группе «</w:t>
            </w: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Заюшкина избушка»</w:t>
            </w:r>
          </w:p>
        </w:tc>
      </w:tr>
      <w:tr w:rsidR="00B91C6B" w:rsidRPr="008C16D8" w14:paraId="79F81D53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09DA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FE3C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40-9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36074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редней группе «Теремок»</w:t>
            </w:r>
          </w:p>
        </w:tc>
      </w:tr>
      <w:tr w:rsidR="00B91C6B" w:rsidRPr="008C16D8" w14:paraId="03544843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9FB87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345F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10-10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8328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91C6B" w:rsidRPr="008C16D8" w14:paraId="63CF6339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4E4B1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6368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72D9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Дополнительная образовательная деятельность. </w:t>
            </w:r>
          </w:p>
          <w:p w14:paraId="53EDC5F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екция «Красота, здоровье, грация»</w:t>
            </w:r>
          </w:p>
        </w:tc>
      </w:tr>
      <w:tr w:rsidR="00B91C6B" w:rsidRPr="008C16D8" w14:paraId="63819D51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E7626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74D9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50- 11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9A0F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оборудования для игр на воздухе.</w:t>
            </w:r>
          </w:p>
        </w:tc>
      </w:tr>
      <w:tr w:rsidR="00B91C6B" w:rsidRPr="008C16D8" w14:paraId="216D8F77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D07FC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84D6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E2FD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B91C6B" w:rsidRPr="008C16D8" w14:paraId="5BEF9020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58B98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9050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1FFD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документацией, методической литературой, составление конспектов ОД. Планирование занятий и индивидуальной работы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полнение картотеки пальчиковых, зрительных, дыхательных гимнастик.</w:t>
            </w:r>
          </w:p>
        </w:tc>
      </w:tr>
      <w:tr w:rsidR="00B91C6B" w:rsidRPr="008C16D8" w14:paraId="208DA83C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8F2FF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ECC2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B7BE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B91C6B" w:rsidRPr="008C16D8" w14:paraId="25199E94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BD2AC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DF84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9EBD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заимосвязь с другими специалистами.</w:t>
            </w:r>
          </w:p>
        </w:tc>
      </w:tr>
      <w:tr w:rsidR="00B91C6B" w:rsidRPr="008C16D8" w14:paraId="326B39FD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556D3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0CC4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5.4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A4BD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пособий к ОД, развлечениям и праздникам.</w:t>
            </w:r>
          </w:p>
        </w:tc>
      </w:tr>
      <w:tr w:rsidR="00B91C6B" w:rsidRPr="008C16D8" w14:paraId="4177A77F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C6711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ACDF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45-16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B7D6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подготовительных к школе группах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компенсирующ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й направленности «Русалочка 1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Русалочка 2»</w:t>
            </w:r>
          </w:p>
        </w:tc>
      </w:tr>
      <w:tr w:rsidR="00B91C6B" w:rsidRPr="008C16D8" w14:paraId="2B95EB4E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1985E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F10D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0-16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5AE8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91C6B" w:rsidRPr="008C16D8" w14:paraId="32C0903A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0DCE3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6CA3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20-16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9042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ОД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в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одготовительной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к школе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руппе «Золушка»</w:t>
            </w:r>
          </w:p>
        </w:tc>
      </w:tr>
      <w:tr w:rsidR="00B91C6B" w:rsidRPr="008C16D8" w14:paraId="759D69B5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9CEEC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4030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50-17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4444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спорт. оборудования.</w:t>
            </w:r>
          </w:p>
        </w:tc>
      </w:tr>
      <w:tr w:rsidR="00B91C6B" w:rsidRPr="008C16D8" w14:paraId="77275FB6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D2AE2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2E9C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E8028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B91C6B" w:rsidRPr="008C16D8" w14:paraId="220C21E7" w14:textId="77777777" w:rsidTr="004F2D3D">
        <w:tc>
          <w:tcPr>
            <w:tcW w:w="1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FB98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14:paraId="70CC9BB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747FE15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68F41F9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</w:t>
            </w: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П</w:t>
            </w:r>
          </w:p>
          <w:p w14:paraId="786BE59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5E541C4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Я</w:t>
            </w:r>
          </w:p>
          <w:p w14:paraId="5BCEFB1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2E84370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Т</w:t>
            </w:r>
          </w:p>
          <w:p w14:paraId="21405A9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3CE12D0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14:paraId="25891FE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189A1A98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И</w:t>
            </w:r>
          </w:p>
          <w:p w14:paraId="6AFAF0B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37F2735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Ц</w:t>
            </w:r>
          </w:p>
          <w:p w14:paraId="6B4024B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14:paraId="16CDD60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8981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7.30-8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FAA7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ного зала к проведению занятий, дезинфекция.</w:t>
            </w:r>
          </w:p>
        </w:tc>
      </w:tr>
      <w:tr w:rsidR="00B91C6B" w:rsidRPr="008C16D8" w14:paraId="7C2B4B38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D600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8CBF9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5DF7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B91C6B" w:rsidRPr="008C16D8" w14:paraId="70D95766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1A5DF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51FA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CE42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B91C6B" w:rsidRPr="008C16D8" w14:paraId="1D4A3CD1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ADCD6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6F674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98B8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формление текущей документации.</w:t>
            </w:r>
          </w:p>
        </w:tc>
      </w:tr>
      <w:tr w:rsidR="00B91C6B" w:rsidRPr="008C16D8" w14:paraId="12E56570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BED0D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1DE5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A36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спортинв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нтаря для ОРУ.</w:t>
            </w:r>
          </w:p>
        </w:tc>
      </w:tr>
      <w:tr w:rsidR="00B91C6B" w:rsidRPr="008C16D8" w14:paraId="789F647A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123F3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CE5D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50-10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A244D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91C6B" w:rsidRPr="008C16D8" w14:paraId="6D4B32C7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E999A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7776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C3E59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дивидуальная работа с группой оздоровления.</w:t>
            </w:r>
          </w:p>
          <w:p w14:paraId="77A0C24E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B91C6B" w:rsidRPr="008C16D8" w14:paraId="69C1B3FD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7F3A7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B3524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10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2A07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91C6B" w:rsidRPr="008C16D8" w14:paraId="23453A54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2DFCE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0B51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40-11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FB8E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Индивидуальная работа с детьми группы ЗПР.</w:t>
            </w:r>
          </w:p>
        </w:tc>
      </w:tr>
      <w:tr w:rsidR="00B91C6B" w:rsidRPr="008C16D8" w14:paraId="73DD2EBF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B7C36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8F956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1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22A4A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B91C6B" w:rsidRPr="008C16D8" w14:paraId="51ECFA11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75BBD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708FF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10-12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065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B91C6B" w:rsidRPr="008C16D8" w14:paraId="3AAA09C0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23C7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55B8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3E39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ИЙ ЧАС</w:t>
            </w:r>
          </w:p>
          <w:p w14:paraId="681DEFA4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готовка материалов для информационных стендов;</w:t>
            </w:r>
          </w:p>
          <w:p w14:paraId="5F7F48BC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бор методического материала, размещаемого в уголках для родителей, уголках здоровья;</w:t>
            </w:r>
          </w:p>
          <w:p w14:paraId="31162C3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новинками методической литерат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уры, периодическими изданиями.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формление фотоматериалов.</w:t>
            </w:r>
          </w:p>
        </w:tc>
      </w:tr>
      <w:tr w:rsidR="00B91C6B" w:rsidRPr="008C16D8" w14:paraId="7D2D93E9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4DC33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0550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A2EAE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B91C6B" w:rsidRPr="008C16D8" w14:paraId="437EA8F0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05584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D9D2B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349E5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рганизационно - методическая работа с музыкальным руководителем и педагогом психологом.</w:t>
            </w:r>
          </w:p>
          <w:p w14:paraId="1466B6C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нирование физкультурно-музыкальных досугов, разработка сценариев.</w:t>
            </w:r>
          </w:p>
        </w:tc>
      </w:tr>
      <w:tr w:rsidR="00B91C6B" w:rsidRPr="008C16D8" w14:paraId="0EE11AB6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3E55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11E0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20-15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8F49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Дополнительная образовательная деятельность. </w:t>
            </w:r>
          </w:p>
          <w:p w14:paraId="4B1C11BB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екция «Красота, здоровье, грация»</w:t>
            </w:r>
          </w:p>
        </w:tc>
      </w:tr>
      <w:tr w:rsidR="00B91C6B" w:rsidRPr="008C16D8" w14:paraId="2ED2C0DA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A818B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8B200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0-16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17142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занятиям.</w:t>
            </w:r>
          </w:p>
        </w:tc>
      </w:tr>
      <w:tr w:rsidR="00B91C6B" w:rsidRPr="008C16D8" w14:paraId="13161641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D36CC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C148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00-16.3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BCEB7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пособий к ОД, развлечениям и праздникам.</w:t>
            </w:r>
          </w:p>
        </w:tc>
      </w:tr>
      <w:tr w:rsidR="00B91C6B" w:rsidRPr="008C16D8" w14:paraId="652246D4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071F0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FD21C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35-17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C78C8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тарших группах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компенсирующей направле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ности с ЗПР «Золотой ключик 1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Золотой ключик 2»</w:t>
            </w:r>
          </w:p>
        </w:tc>
      </w:tr>
      <w:tr w:rsidR="00B91C6B" w:rsidRPr="008C16D8" w14:paraId="2E98C59D" w14:textId="77777777" w:rsidTr="004F2D3D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4195D" w14:textId="77777777" w:rsidR="00B91C6B" w:rsidRPr="008C16D8" w:rsidRDefault="00B91C6B" w:rsidP="004F2D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E09A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467A3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Оформление текущей документации.</w:t>
            </w:r>
          </w:p>
        </w:tc>
      </w:tr>
      <w:tr w:rsidR="00B91C6B" w:rsidRPr="008C16D8" w14:paraId="509B6ACC" w14:textId="77777777" w:rsidTr="004F2D3D">
        <w:tc>
          <w:tcPr>
            <w:tcW w:w="1034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1D301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  <w:t>Примечание:</w:t>
            </w:r>
          </w:p>
          <w:p w14:paraId="3368A555" w14:textId="77777777" w:rsidR="00B91C6B" w:rsidRPr="008C16D8" w:rsidRDefault="00B91C6B" w:rsidP="004F2D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Инструктор по физической культуре участвует во всех мероприятиях детского сада: педсоветы, педагогические часы, семинары, семинары-практикумы, открытые мероприятия и т.д.</w:t>
            </w:r>
          </w:p>
        </w:tc>
      </w:tr>
    </w:tbl>
    <w:p w14:paraId="755CE16F" w14:textId="77777777" w:rsidR="00B91C6B" w:rsidRDefault="00B91C6B" w:rsidP="00B91C6B"/>
    <w:p w14:paraId="07414A8D" w14:textId="77777777" w:rsidR="00B91C6B" w:rsidRDefault="00B91C6B" w:rsidP="00B91C6B"/>
    <w:p w14:paraId="6ED5B400" w14:textId="77777777" w:rsidR="00B91C6B" w:rsidRDefault="00B91C6B" w:rsidP="00B91C6B"/>
    <w:p w14:paraId="1767475C" w14:textId="77777777" w:rsidR="00B91C6B" w:rsidRDefault="00B91C6B" w:rsidP="00B91C6B"/>
    <w:p w14:paraId="70294280" w14:textId="77777777" w:rsidR="00B91C6B" w:rsidRDefault="00B91C6B" w:rsidP="00B91C6B"/>
    <w:p w14:paraId="79E91D89" w14:textId="77777777" w:rsidR="00B91C6B" w:rsidRDefault="00B91C6B" w:rsidP="00B91C6B"/>
    <w:p w14:paraId="7F1F067A" w14:textId="77777777" w:rsidR="00B91C6B" w:rsidRDefault="00B91C6B" w:rsidP="00B91C6B"/>
    <w:p w14:paraId="6448844F" w14:textId="77777777" w:rsidR="00B91C6B" w:rsidRDefault="00B91C6B" w:rsidP="00B91C6B"/>
    <w:p w14:paraId="4D08ACA1" w14:textId="77777777" w:rsidR="00B91C6B" w:rsidRDefault="00B91C6B" w:rsidP="00B91C6B"/>
    <w:p w14:paraId="60D385D6" w14:textId="77777777" w:rsidR="00B91C6B" w:rsidRDefault="00B91C6B" w:rsidP="00B91C6B"/>
    <w:p w14:paraId="2DC24B6B" w14:textId="77777777" w:rsidR="00B91C6B" w:rsidRDefault="00B91C6B" w:rsidP="00B91C6B"/>
    <w:p w14:paraId="11D41833" w14:textId="77777777" w:rsidR="00B91C6B" w:rsidRDefault="00B91C6B" w:rsidP="00B91C6B"/>
    <w:p w14:paraId="10B10537" w14:textId="1F1B9552" w:rsidR="00B91C6B" w:rsidRPr="00AA1978" w:rsidRDefault="00B91C6B" w:rsidP="00235126">
      <w:pPr>
        <w:spacing w:after="0" w:line="240" w:lineRule="auto"/>
        <w:ind w:left="5664" w:firstLine="708"/>
        <w:rPr>
          <w:rFonts w:ascii="Times New Roman" w:eastAsia="Times New Roman" w:hAnsi="Times New Roman"/>
          <w:b/>
          <w:sz w:val="28"/>
          <w:szCs w:val="28"/>
        </w:rPr>
      </w:pPr>
      <w:r w:rsidRPr="00AA1978">
        <w:rPr>
          <w:rFonts w:ascii="Times New Roman" w:hAnsi="Times New Roman"/>
          <w:b/>
          <w:sz w:val="28"/>
          <w:szCs w:val="28"/>
          <w:lang w:val="en-US"/>
        </w:rPr>
        <w:t>IV</w:t>
      </w:r>
      <w:r w:rsidR="00342407">
        <w:rPr>
          <w:rFonts w:ascii="Times New Roman" w:hAnsi="Times New Roman"/>
          <w:b/>
          <w:sz w:val="28"/>
          <w:szCs w:val="28"/>
        </w:rPr>
        <w:t>.3</w:t>
      </w:r>
      <w:r w:rsidRPr="00AA1978">
        <w:rPr>
          <w:rFonts w:ascii="Times New Roman" w:hAnsi="Times New Roman"/>
          <w:b/>
          <w:sz w:val="28"/>
          <w:szCs w:val="28"/>
        </w:rPr>
        <w:t xml:space="preserve">. </w:t>
      </w:r>
      <w:r w:rsidRPr="00AA1978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35126">
        <w:rPr>
          <w:rFonts w:ascii="Times New Roman" w:eastAsia="Times New Roman" w:hAnsi="Times New Roman"/>
          <w:b/>
          <w:sz w:val="28"/>
          <w:szCs w:val="28"/>
        </w:rPr>
        <w:t xml:space="preserve"> 3 </w:t>
      </w:r>
    </w:p>
    <w:p w14:paraId="7221DAA8" w14:textId="77777777" w:rsidR="00B91C6B" w:rsidRPr="00AA1978" w:rsidRDefault="00B91C6B" w:rsidP="00B91C6B">
      <w:pPr>
        <w:spacing w:after="0"/>
        <w:jc w:val="center"/>
      </w:pPr>
    </w:p>
    <w:p w14:paraId="53B65EEE" w14:textId="77777777" w:rsidR="00B91C6B" w:rsidRDefault="00B91C6B" w:rsidP="00B9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8E323" w14:textId="77777777" w:rsidR="00385C78" w:rsidRDefault="00385C78" w:rsidP="00B9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E8477" w14:textId="77777777" w:rsidR="00385C78" w:rsidRDefault="00385C78" w:rsidP="00B9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C9F65" w14:textId="77777777" w:rsidR="00385C78" w:rsidRDefault="00385C78" w:rsidP="00B9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BE18C" w14:textId="77777777" w:rsidR="00385C78" w:rsidRDefault="00385C78" w:rsidP="00B9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89B70" w14:textId="77777777" w:rsidR="00385C78" w:rsidRDefault="00385C78" w:rsidP="00B9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00E2" w14:textId="77777777" w:rsidR="00385C78" w:rsidRDefault="00385C78" w:rsidP="00B9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EDF34" w14:textId="77777777" w:rsidR="00385C78" w:rsidRDefault="00385C78" w:rsidP="00B9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5A687" w14:textId="77777777" w:rsidR="00385C78" w:rsidRDefault="00385C78" w:rsidP="00B9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284AE" w14:textId="77777777" w:rsidR="00385C78" w:rsidRDefault="00385C78" w:rsidP="00B91C6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</w:rPr>
      </w:pPr>
    </w:p>
    <w:p w14:paraId="1664AD13" w14:textId="77777777" w:rsidR="00B91C6B" w:rsidRPr="00AA1978" w:rsidRDefault="00B91C6B" w:rsidP="00B91C6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</w:rPr>
      </w:pPr>
    </w:p>
    <w:p w14:paraId="2F5078DC" w14:textId="77777777" w:rsidR="00B91C6B" w:rsidRPr="00AA1978" w:rsidRDefault="00B91C6B" w:rsidP="00B91C6B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AA1978">
        <w:rPr>
          <w:rFonts w:ascii="Times New Roman" w:eastAsia="Times New Roman" w:hAnsi="Times New Roman"/>
          <w:b/>
          <w:sz w:val="44"/>
          <w:szCs w:val="44"/>
        </w:rPr>
        <w:t>Образец (форма)</w:t>
      </w:r>
    </w:p>
    <w:p w14:paraId="3D396A49" w14:textId="77777777" w:rsidR="00B91C6B" w:rsidRPr="00AA1978" w:rsidRDefault="00B91C6B" w:rsidP="00B91C6B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AA1978">
        <w:rPr>
          <w:rFonts w:ascii="Times New Roman" w:eastAsia="Times New Roman" w:hAnsi="Times New Roman"/>
          <w:b/>
          <w:sz w:val="44"/>
          <w:szCs w:val="44"/>
        </w:rPr>
        <w:t xml:space="preserve">календарного плана </w:t>
      </w:r>
    </w:p>
    <w:p w14:paraId="5EAF4E9B" w14:textId="77777777" w:rsidR="00B91C6B" w:rsidRPr="00AA1978" w:rsidRDefault="00B91C6B" w:rsidP="00B91C6B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AA1978">
        <w:rPr>
          <w:rFonts w:ascii="Times New Roman" w:eastAsia="Times New Roman" w:hAnsi="Times New Roman"/>
          <w:b/>
          <w:sz w:val="44"/>
          <w:szCs w:val="44"/>
        </w:rPr>
        <w:t xml:space="preserve">образовательного процесса </w:t>
      </w:r>
    </w:p>
    <w:p w14:paraId="06677338" w14:textId="77777777" w:rsidR="00B91C6B" w:rsidRPr="00AA1978" w:rsidRDefault="00B91C6B" w:rsidP="00B91C6B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AA1978">
        <w:rPr>
          <w:rFonts w:ascii="Times New Roman" w:eastAsia="Times New Roman" w:hAnsi="Times New Roman"/>
          <w:b/>
          <w:sz w:val="44"/>
          <w:szCs w:val="44"/>
        </w:rPr>
        <w:t xml:space="preserve">в группах компенсирующей направленности по образовательной области </w:t>
      </w:r>
    </w:p>
    <w:p w14:paraId="49BBD5D4" w14:textId="77777777" w:rsidR="00B91C6B" w:rsidRPr="00AA1978" w:rsidRDefault="00B91C6B" w:rsidP="00B91C6B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AA1978">
        <w:rPr>
          <w:rFonts w:ascii="Times New Roman" w:eastAsia="Times New Roman" w:hAnsi="Times New Roman"/>
          <w:b/>
          <w:sz w:val="52"/>
          <w:szCs w:val="52"/>
        </w:rPr>
        <w:t>«Физическое развитие»</w:t>
      </w:r>
    </w:p>
    <w:p w14:paraId="4606FF7B" w14:textId="77777777" w:rsidR="00B91C6B" w:rsidRPr="00AA1978" w:rsidRDefault="00B91C6B" w:rsidP="00B91C6B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14:paraId="1583E6E1" w14:textId="77777777" w:rsidR="00B91C6B" w:rsidRPr="00AA1978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D0D60" w14:textId="77777777" w:rsidR="00B91C6B" w:rsidRPr="00AA1978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36C1DD" w14:textId="77777777" w:rsidR="00B91C6B" w:rsidRPr="00AA1978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818A5" w14:textId="77777777" w:rsidR="00B91C6B" w:rsidRPr="00AA1978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6669A" w14:textId="77777777" w:rsidR="00B91C6B" w:rsidRPr="00AA1978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EB1B1B" w14:textId="77777777" w:rsidR="00B91C6B" w:rsidRPr="00AA1978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BA9B4" w14:textId="77777777" w:rsidR="00B91C6B" w:rsidRPr="00AA1978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A68DC" w14:textId="77777777" w:rsidR="00B91C6B" w:rsidRPr="00AA1978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058D2C" w14:textId="77777777" w:rsidR="00B91C6B" w:rsidRPr="00AA1978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3"/>
        <w:gridCol w:w="8789"/>
      </w:tblGrid>
      <w:tr w:rsidR="00B91C6B" w:rsidRPr="00AA1978" w14:paraId="15E49A41" w14:textId="77777777" w:rsidTr="004F2D3D">
        <w:trPr>
          <w:cantSplit/>
          <w:trHeight w:val="40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53D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День недели/</w:t>
            </w:r>
          </w:p>
          <w:p w14:paraId="2A06C059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258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1"/>
                <w:sz w:val="20"/>
                <w:szCs w:val="20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bCs/>
                <w:kern w:val="1"/>
                <w:sz w:val="20"/>
                <w:szCs w:val="20"/>
                <w:lang w:eastAsia="zh-CN"/>
              </w:rPr>
              <w:t xml:space="preserve">                                                                     </w:t>
            </w:r>
          </w:p>
          <w:p w14:paraId="1216F5E9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bCs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bCs/>
                <w:kern w:val="1"/>
                <w:sz w:val="28"/>
                <w:szCs w:val="28"/>
                <w:lang w:eastAsia="zh-CN"/>
              </w:rPr>
              <w:t>СОДЕРЖАНИЕ   РАБОТЫ</w:t>
            </w:r>
          </w:p>
        </w:tc>
      </w:tr>
      <w:tr w:rsidR="00B91C6B" w:rsidRPr="00AA1978" w14:paraId="021A9A25" w14:textId="77777777" w:rsidTr="004F2D3D">
        <w:trPr>
          <w:cantSplit/>
          <w:trHeight w:val="277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E6256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</w:p>
          <w:p w14:paraId="230F7C53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П</w:t>
            </w:r>
          </w:p>
          <w:p w14:paraId="24213207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о</w:t>
            </w:r>
          </w:p>
          <w:p w14:paraId="28890106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н</w:t>
            </w:r>
          </w:p>
          <w:p w14:paraId="2AF90BC9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е</w:t>
            </w:r>
          </w:p>
          <w:p w14:paraId="2F45F83C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д</w:t>
            </w:r>
          </w:p>
          <w:p w14:paraId="2A50E3F3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е</w:t>
            </w:r>
          </w:p>
          <w:p w14:paraId="7C45A60F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л</w:t>
            </w:r>
          </w:p>
          <w:p w14:paraId="170083EA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ь</w:t>
            </w:r>
          </w:p>
          <w:p w14:paraId="09D1623B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н</w:t>
            </w:r>
          </w:p>
          <w:p w14:paraId="40B22A14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и</w:t>
            </w:r>
          </w:p>
          <w:p w14:paraId="0E052765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745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Утренняя гимнастика    _______________________________________________________</w:t>
            </w:r>
          </w:p>
        </w:tc>
      </w:tr>
      <w:tr w:rsidR="00B91C6B" w:rsidRPr="00AA1978" w14:paraId="29697FB7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3C75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521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 xml:space="preserve">ОД по ФК </w:t>
            </w: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  Группа/Цель: </w:t>
            </w:r>
          </w:p>
          <w:p w14:paraId="2F213E8D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76E39D43" w14:textId="77777777" w:rsidTr="004F2D3D">
        <w:trPr>
          <w:cantSplit/>
          <w:trHeight w:val="356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556D0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068" w14:textId="77777777" w:rsidR="00B91C6B" w:rsidRPr="00AA1978" w:rsidRDefault="00B91C6B" w:rsidP="004F2D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19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свежем воздухе</w:t>
            </w:r>
            <w:r w:rsidRPr="00AA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C6B" w:rsidRPr="00AA1978" w14:paraId="15DAFFE7" w14:textId="77777777" w:rsidTr="004F2D3D">
        <w:trPr>
          <w:cantSplit/>
          <w:trHeight w:val="362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4F81F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7C93" w14:textId="77777777" w:rsidR="00B91C6B" w:rsidRPr="00AA1978" w:rsidRDefault="00B91C6B" w:rsidP="004F2D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19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уги и развлечения    _______________________________________________________</w:t>
            </w:r>
          </w:p>
        </w:tc>
      </w:tr>
      <w:tr w:rsidR="00B91C6B" w:rsidRPr="00AA1978" w14:paraId="16B56B33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F4FF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9755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Индивидуальная работа  ______________________________________________________</w:t>
            </w:r>
          </w:p>
          <w:p w14:paraId="7420504C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13CFCC14" w14:textId="77777777" w:rsidTr="004F2D3D">
        <w:trPr>
          <w:cantSplit/>
          <w:trHeight w:val="511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31B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9C3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Методическая работа   ________________________________________________________</w:t>
            </w:r>
          </w:p>
          <w:p w14:paraId="435AF758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5174DF90" w14:textId="77777777" w:rsidTr="004F2D3D">
        <w:trPr>
          <w:cantSplit/>
          <w:trHeight w:val="26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E54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5CB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Работа с родителями</w:t>
            </w:r>
          </w:p>
          <w:p w14:paraId="35852F50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201784BD" w14:textId="77777777" w:rsidTr="004F2D3D">
        <w:trPr>
          <w:cantSplit/>
          <w:trHeight w:val="323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16671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zh-CN"/>
              </w:rPr>
            </w:pPr>
          </w:p>
          <w:p w14:paraId="2FB3A956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В</w:t>
            </w:r>
          </w:p>
          <w:p w14:paraId="1A740922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т</w:t>
            </w:r>
          </w:p>
          <w:p w14:paraId="708F1C5D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о</w:t>
            </w:r>
          </w:p>
          <w:p w14:paraId="3D4012C6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р</w:t>
            </w:r>
          </w:p>
          <w:p w14:paraId="5E1CFA7D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н</w:t>
            </w:r>
          </w:p>
          <w:p w14:paraId="18C26EF8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и</w:t>
            </w:r>
          </w:p>
          <w:p w14:paraId="7627E699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8DC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Утренняя гимнастика    ________________________________________________________</w:t>
            </w:r>
          </w:p>
        </w:tc>
      </w:tr>
      <w:tr w:rsidR="00B91C6B" w:rsidRPr="00AA1978" w14:paraId="765A48EF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0108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67E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 xml:space="preserve">ОД по ФК </w:t>
            </w: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Группа/Цель:</w:t>
            </w:r>
          </w:p>
          <w:p w14:paraId="2292D74C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B91C6B" w:rsidRPr="00AA1978" w14:paraId="3BC51998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D0039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6E1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 xml:space="preserve">ОД по ФК </w:t>
            </w: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Группа/Цель:</w:t>
            </w:r>
          </w:p>
          <w:p w14:paraId="5B21D3BE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4786A7FF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3BE3A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106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 xml:space="preserve">ОД по ФК </w:t>
            </w: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Группа/Цель:</w:t>
            </w:r>
          </w:p>
          <w:p w14:paraId="1D43A7BC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07ACD08D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7AD2B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1B2" w14:textId="77777777" w:rsidR="00B91C6B" w:rsidRPr="00AA1978" w:rsidRDefault="00B91C6B" w:rsidP="004F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ые игры на свежем воздухе </w:t>
            </w:r>
          </w:p>
        </w:tc>
      </w:tr>
      <w:tr w:rsidR="00B91C6B" w:rsidRPr="00AA1978" w14:paraId="2FAE19A9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95E42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3D2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Индивидуальная работа   ______________________________________________________</w:t>
            </w:r>
          </w:p>
          <w:p w14:paraId="5B3231D2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44C495B4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01A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8C4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Методическая работа   _________________________________________________________</w:t>
            </w:r>
          </w:p>
          <w:p w14:paraId="1055C072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1C20B031" w14:textId="77777777" w:rsidTr="004F2D3D">
        <w:trPr>
          <w:cantSplit/>
          <w:trHeight w:val="292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FEE63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</w:p>
          <w:p w14:paraId="2C591732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</w:p>
          <w:p w14:paraId="70DB9AB9" w14:textId="77777777" w:rsidR="00B91C6B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</w:p>
          <w:p w14:paraId="33CBA8F0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</w:p>
          <w:p w14:paraId="271CD13C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</w:p>
          <w:p w14:paraId="1793C0AB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С</w:t>
            </w:r>
          </w:p>
          <w:p w14:paraId="1A5319BE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р</w:t>
            </w:r>
          </w:p>
          <w:p w14:paraId="010F5BA7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е</w:t>
            </w:r>
          </w:p>
          <w:p w14:paraId="453BD00A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д</w:t>
            </w:r>
          </w:p>
          <w:p w14:paraId="22A8D638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554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Утренняя гимнастика    ________________________________________________________</w:t>
            </w:r>
          </w:p>
        </w:tc>
      </w:tr>
      <w:tr w:rsidR="00B91C6B" w:rsidRPr="00AA1978" w14:paraId="2FE68287" w14:textId="77777777" w:rsidTr="004F2D3D">
        <w:trPr>
          <w:cantSplit/>
          <w:trHeight w:val="292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1820" w14:textId="77777777" w:rsidR="00B91C6B" w:rsidRPr="00AA1978" w:rsidRDefault="00B91C6B" w:rsidP="004F2D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2AC" w14:textId="77777777" w:rsidR="00B91C6B" w:rsidRPr="00AA1978" w:rsidRDefault="00B91C6B" w:rsidP="004F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 по ФК </w:t>
            </w:r>
            <w:r w:rsidRPr="00AA1978">
              <w:rPr>
                <w:rFonts w:ascii="Times New Roman" w:hAnsi="Times New Roman" w:cs="Times New Roman"/>
                <w:sz w:val="24"/>
                <w:szCs w:val="24"/>
              </w:rPr>
              <w:t>Группа/Цель:</w:t>
            </w:r>
          </w:p>
        </w:tc>
      </w:tr>
      <w:tr w:rsidR="00B91C6B" w:rsidRPr="00AA1978" w14:paraId="54FD2C7F" w14:textId="77777777" w:rsidTr="004F2D3D">
        <w:trPr>
          <w:cantSplit/>
          <w:trHeight w:val="292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A3A34" w14:textId="77777777" w:rsidR="00B91C6B" w:rsidRPr="00AA1978" w:rsidRDefault="00B91C6B" w:rsidP="004F2D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7A978" w14:textId="77777777" w:rsidR="00B91C6B" w:rsidRPr="00AA1978" w:rsidRDefault="00B91C6B" w:rsidP="004F2D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19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 по ФК </w:t>
            </w:r>
            <w:r w:rsidRPr="00AA1978">
              <w:rPr>
                <w:rFonts w:ascii="Times New Roman" w:hAnsi="Times New Roman" w:cs="Times New Roman"/>
                <w:sz w:val="24"/>
                <w:szCs w:val="24"/>
              </w:rPr>
              <w:t>Группа/Цель:</w:t>
            </w:r>
          </w:p>
        </w:tc>
      </w:tr>
      <w:tr w:rsidR="00B91C6B" w:rsidRPr="00AA1978" w14:paraId="4CD0D20E" w14:textId="77777777" w:rsidTr="004F2D3D">
        <w:trPr>
          <w:cantSplit/>
          <w:trHeight w:val="292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0DE0E" w14:textId="77777777" w:rsidR="00B91C6B" w:rsidRPr="00AA1978" w:rsidRDefault="00B91C6B" w:rsidP="004F2D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3715D" w14:textId="77777777" w:rsidR="00B91C6B" w:rsidRPr="00AA1978" w:rsidRDefault="00B91C6B" w:rsidP="004F2D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19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уги и развлечения   _______________________________________________________</w:t>
            </w:r>
          </w:p>
        </w:tc>
      </w:tr>
      <w:tr w:rsidR="00B91C6B" w:rsidRPr="00AA1978" w14:paraId="6CDAACD1" w14:textId="77777777" w:rsidTr="004F2D3D">
        <w:trPr>
          <w:cantSplit/>
          <w:trHeight w:val="292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31B1" w14:textId="77777777" w:rsidR="00B91C6B" w:rsidRPr="00AA1978" w:rsidRDefault="00B91C6B" w:rsidP="004F2D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52B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Подвижные игры на свежем воздухе</w:t>
            </w: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14:paraId="1A9F505D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B91C6B" w:rsidRPr="00AA1978" w14:paraId="14D843AB" w14:textId="77777777" w:rsidTr="004F2D3D">
        <w:trPr>
          <w:cantSplit/>
          <w:trHeight w:val="292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4AE23" w14:textId="77777777" w:rsidR="00B91C6B" w:rsidRPr="00AA1978" w:rsidRDefault="00B91C6B" w:rsidP="004F2D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0E2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Индивидуальная работа   ______________________________________________________</w:t>
            </w:r>
          </w:p>
          <w:p w14:paraId="1B152279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2AEBD6F3" w14:textId="77777777" w:rsidTr="004F2D3D">
        <w:trPr>
          <w:cantSplit/>
          <w:trHeight w:val="292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8A414" w14:textId="77777777" w:rsidR="00B91C6B" w:rsidRPr="00AA1978" w:rsidRDefault="00B91C6B" w:rsidP="004F2D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C82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Методическая работа   _________________________________________________________</w:t>
            </w:r>
          </w:p>
          <w:p w14:paraId="6A6E7783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12979EA6" w14:textId="77777777" w:rsidTr="004F2D3D">
        <w:trPr>
          <w:cantSplit/>
          <w:trHeight w:val="292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1F382" w14:textId="77777777" w:rsidR="00B91C6B" w:rsidRPr="00AA1978" w:rsidRDefault="00B91C6B" w:rsidP="004F2D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3CA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Работа с родителями</w:t>
            </w:r>
          </w:p>
          <w:p w14:paraId="6F57B3BF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73DC9D79" w14:textId="77777777" w:rsidTr="004F2D3D">
        <w:trPr>
          <w:cantSplit/>
          <w:trHeight w:val="321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E0E4F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zh-CN"/>
              </w:rPr>
            </w:pPr>
          </w:p>
          <w:p w14:paraId="7967DBE4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zh-CN"/>
              </w:rPr>
            </w:pPr>
          </w:p>
          <w:p w14:paraId="206BA8F3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Ч</w:t>
            </w:r>
          </w:p>
          <w:p w14:paraId="5D3D3423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е</w:t>
            </w:r>
          </w:p>
          <w:p w14:paraId="100615F5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т</w:t>
            </w:r>
          </w:p>
          <w:p w14:paraId="5485196A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в</w:t>
            </w:r>
          </w:p>
          <w:p w14:paraId="112CE74E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е</w:t>
            </w:r>
          </w:p>
          <w:p w14:paraId="02B24F1E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р</w:t>
            </w:r>
          </w:p>
          <w:p w14:paraId="0D91D2B8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г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5C1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Утренняя гимнастика   ________________________________________________________</w:t>
            </w:r>
          </w:p>
        </w:tc>
      </w:tr>
      <w:tr w:rsidR="00B91C6B" w:rsidRPr="00AA1978" w14:paraId="6232A93D" w14:textId="77777777" w:rsidTr="004F2D3D">
        <w:trPr>
          <w:cantSplit/>
          <w:trHeight w:val="321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2C48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3C8" w14:textId="77777777" w:rsidR="00B91C6B" w:rsidRPr="00AA1978" w:rsidRDefault="00B91C6B" w:rsidP="004F2D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9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 по ФК</w:t>
            </w:r>
            <w:r w:rsidRPr="00AA1978">
              <w:rPr>
                <w:rFonts w:ascii="Times New Roman" w:hAnsi="Times New Roman" w:cs="Times New Roman"/>
                <w:sz w:val="24"/>
                <w:szCs w:val="24"/>
              </w:rPr>
              <w:t xml:space="preserve">  Группа/Цель:</w:t>
            </w:r>
          </w:p>
        </w:tc>
      </w:tr>
      <w:tr w:rsidR="00B91C6B" w:rsidRPr="00AA1978" w14:paraId="6C1C2EBF" w14:textId="77777777" w:rsidTr="004F2D3D">
        <w:trPr>
          <w:cantSplit/>
          <w:trHeight w:val="321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38218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300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Подвижные игры на свежем воздухе</w:t>
            </w: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14:paraId="66C9F07F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B91C6B" w:rsidRPr="00AA1978" w14:paraId="288A7347" w14:textId="77777777" w:rsidTr="004F2D3D">
        <w:trPr>
          <w:cantSplit/>
          <w:trHeight w:val="344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A43D6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254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Индивидуальная работа    ______________________________________________________</w:t>
            </w:r>
          </w:p>
          <w:p w14:paraId="5C50F316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22493554" w14:textId="77777777" w:rsidTr="004F2D3D">
        <w:trPr>
          <w:cantSplit/>
          <w:trHeight w:val="321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52DED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3B6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Методическая работа</w:t>
            </w:r>
          </w:p>
          <w:p w14:paraId="1119B534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093200DE" w14:textId="77777777" w:rsidTr="004F2D3D">
        <w:trPr>
          <w:cantSplit/>
          <w:trHeight w:val="321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C26" w14:textId="77777777" w:rsidR="00B91C6B" w:rsidRPr="00AA1978" w:rsidRDefault="00B91C6B" w:rsidP="004F2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655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Работа с родителями</w:t>
            </w:r>
          </w:p>
          <w:p w14:paraId="23A4ED58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75DEAB4B" w14:textId="77777777" w:rsidTr="004F2D3D">
        <w:trPr>
          <w:cantSplit/>
          <w:trHeight w:val="277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0B74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П</w:t>
            </w:r>
          </w:p>
          <w:p w14:paraId="72BC53EE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я</w:t>
            </w:r>
          </w:p>
          <w:p w14:paraId="3DECB5CA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т</w:t>
            </w:r>
          </w:p>
          <w:p w14:paraId="3D06E89D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н</w:t>
            </w:r>
          </w:p>
          <w:p w14:paraId="4D16ADE5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и</w:t>
            </w:r>
          </w:p>
          <w:p w14:paraId="7A1A0261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ц</w:t>
            </w:r>
          </w:p>
          <w:p w14:paraId="52DA3B6C" w14:textId="77777777" w:rsidR="00B91C6B" w:rsidRPr="00AA1978" w:rsidRDefault="00B91C6B" w:rsidP="004F2D3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zh-CN"/>
              </w:rPr>
            </w:pPr>
            <w:r w:rsidRPr="00AA1978">
              <w:rPr>
                <w:rFonts w:ascii="Liberation Serif" w:eastAsia="Calibri" w:hAnsi="Liberation Serif" w:cs="Liberation Serif"/>
                <w:b/>
                <w:kern w:val="1"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8590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 xml:space="preserve">Утренняя гимнастика.   </w:t>
            </w:r>
          </w:p>
        </w:tc>
      </w:tr>
      <w:tr w:rsidR="00B91C6B" w:rsidRPr="00AA1978" w14:paraId="2C416784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E4F1C" w14:textId="77777777" w:rsidR="00B91C6B" w:rsidRPr="00AA1978" w:rsidRDefault="00B91C6B" w:rsidP="004F2D3D">
            <w:pPr>
              <w:snapToGrid w:val="0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08C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 xml:space="preserve">ОД по ФК </w:t>
            </w: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Группа/Цель:</w:t>
            </w:r>
          </w:p>
          <w:p w14:paraId="20064994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B91C6B" w:rsidRPr="00AA1978" w14:paraId="394A0697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D07FF" w14:textId="77777777" w:rsidR="00B91C6B" w:rsidRPr="00AA1978" w:rsidRDefault="00B91C6B" w:rsidP="004F2D3D">
            <w:pPr>
              <w:snapToGrid w:val="0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1B2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 xml:space="preserve">ОД по ФК </w:t>
            </w:r>
            <w:r w:rsidRPr="00AA19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Группа/Цель:</w:t>
            </w:r>
          </w:p>
          <w:p w14:paraId="307FFE42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1D29A3FB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95CF" w14:textId="77777777" w:rsidR="00B91C6B" w:rsidRPr="00AA1978" w:rsidRDefault="00B91C6B" w:rsidP="004F2D3D">
            <w:pPr>
              <w:snapToGrid w:val="0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6ED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ОД по ФК</w:t>
            </w: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 Группа/Цель:</w:t>
            </w:r>
          </w:p>
          <w:p w14:paraId="32E52E30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1EF3FAB5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A508" w14:textId="77777777" w:rsidR="00B91C6B" w:rsidRPr="00AA1978" w:rsidRDefault="00B91C6B" w:rsidP="004F2D3D">
            <w:pPr>
              <w:snapToGrid w:val="0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5F" w14:textId="77777777" w:rsidR="00B91C6B" w:rsidRPr="00AA1978" w:rsidRDefault="00B91C6B" w:rsidP="004F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свежем воздухе</w:t>
            </w:r>
            <w:r w:rsidRPr="00AA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C6B" w:rsidRPr="00AA1978" w14:paraId="7E90D44B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5B963" w14:textId="77777777" w:rsidR="00B91C6B" w:rsidRPr="00AA1978" w:rsidRDefault="00B91C6B" w:rsidP="004F2D3D">
            <w:pPr>
              <w:snapToGrid w:val="0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751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Индивидуальная работа   ______________________________________________________</w:t>
            </w:r>
          </w:p>
          <w:p w14:paraId="73221BC9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  <w:tr w:rsidR="00B91C6B" w:rsidRPr="00AA1978" w14:paraId="7C4F5EA7" w14:textId="77777777" w:rsidTr="004F2D3D">
        <w:trPr>
          <w:cantSplit/>
          <w:trHeight w:val="27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D3F34" w14:textId="77777777" w:rsidR="00B91C6B" w:rsidRPr="00AA1978" w:rsidRDefault="00B91C6B" w:rsidP="004F2D3D">
            <w:pPr>
              <w:snapToGrid w:val="0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E68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  <w:r w:rsidRPr="00AA197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  <w:t>Методическая работа   ________________________________________________________</w:t>
            </w:r>
          </w:p>
          <w:p w14:paraId="073E4E52" w14:textId="77777777" w:rsidR="00B91C6B" w:rsidRPr="00AA1978" w:rsidRDefault="00B91C6B" w:rsidP="004F2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zh-CN"/>
              </w:rPr>
            </w:pPr>
          </w:p>
        </w:tc>
      </w:tr>
    </w:tbl>
    <w:p w14:paraId="0BEF15B9" w14:textId="77777777" w:rsidR="00B91C6B" w:rsidRPr="00AA1978" w:rsidRDefault="00B91C6B" w:rsidP="00B91C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5430C" w14:textId="4D3F1F7E" w:rsidR="00B91C6B" w:rsidRDefault="00E0761E" w:rsidP="00911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 w14:anchorId="09A80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86E7549B-9C12-4F0D-9ABC-8DC5C3AC853F}" provid="{00000000-0000-0000-0000-000000000000}" o:suggestedsigner="Дементьева Людмила Владимировна" o:suggestedsigner2="заведующий" issignatureline="t"/>
          </v:shape>
        </w:pict>
      </w:r>
      <w:bookmarkEnd w:id="0"/>
    </w:p>
    <w:p w14:paraId="12328F69" w14:textId="77777777" w:rsidR="003E10E2" w:rsidRPr="00454A80" w:rsidRDefault="003E10E2" w:rsidP="00911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10E2" w:rsidRPr="00454A80" w:rsidSect="00F96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E3A82" w14:textId="77777777" w:rsidR="00760664" w:rsidRDefault="00760664" w:rsidP="00BE77DA">
      <w:pPr>
        <w:spacing w:after="0" w:line="240" w:lineRule="auto"/>
      </w:pPr>
      <w:r>
        <w:separator/>
      </w:r>
    </w:p>
  </w:endnote>
  <w:endnote w:type="continuationSeparator" w:id="0">
    <w:p w14:paraId="540859DC" w14:textId="77777777" w:rsidR="00760664" w:rsidRDefault="00760664" w:rsidP="00BE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410460"/>
      <w:docPartObj>
        <w:docPartGallery w:val="Page Numbers (Bottom of Page)"/>
        <w:docPartUnique/>
      </w:docPartObj>
    </w:sdtPr>
    <w:sdtEndPr/>
    <w:sdtContent>
      <w:p w14:paraId="4214B84C" w14:textId="77777777" w:rsidR="00E73365" w:rsidRDefault="00E73365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761E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2FEF10CE" w14:textId="77777777" w:rsidR="00E73365" w:rsidRDefault="00E7336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5FDB" w14:textId="77777777" w:rsidR="00760664" w:rsidRDefault="00760664" w:rsidP="00BE77DA">
      <w:pPr>
        <w:spacing w:after="0" w:line="240" w:lineRule="auto"/>
      </w:pPr>
      <w:r>
        <w:separator/>
      </w:r>
    </w:p>
  </w:footnote>
  <w:footnote w:type="continuationSeparator" w:id="0">
    <w:p w14:paraId="388CA21D" w14:textId="77777777" w:rsidR="00760664" w:rsidRDefault="00760664" w:rsidP="00BE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0FFB"/>
    <w:multiLevelType w:val="hybridMultilevel"/>
    <w:tmpl w:val="BE8A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F24"/>
    <w:multiLevelType w:val="hybridMultilevel"/>
    <w:tmpl w:val="9594E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B04EE4"/>
    <w:multiLevelType w:val="hybridMultilevel"/>
    <w:tmpl w:val="7752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FD9"/>
    <w:multiLevelType w:val="multilevel"/>
    <w:tmpl w:val="A9F824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D9A11E5"/>
    <w:multiLevelType w:val="hybridMultilevel"/>
    <w:tmpl w:val="70F60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2CC1"/>
    <w:multiLevelType w:val="hybridMultilevel"/>
    <w:tmpl w:val="F1F4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10E7"/>
    <w:multiLevelType w:val="multilevel"/>
    <w:tmpl w:val="371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36E7F"/>
    <w:multiLevelType w:val="hybridMultilevel"/>
    <w:tmpl w:val="13BA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68F"/>
    <w:multiLevelType w:val="multilevel"/>
    <w:tmpl w:val="5CCC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83435"/>
    <w:multiLevelType w:val="hybridMultilevel"/>
    <w:tmpl w:val="D7FE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3949"/>
    <w:multiLevelType w:val="hybridMultilevel"/>
    <w:tmpl w:val="AF64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3319E"/>
    <w:multiLevelType w:val="multilevel"/>
    <w:tmpl w:val="FB68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A5C5A"/>
    <w:multiLevelType w:val="hybridMultilevel"/>
    <w:tmpl w:val="23AA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70B4"/>
    <w:multiLevelType w:val="hybridMultilevel"/>
    <w:tmpl w:val="06C61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7E39"/>
    <w:multiLevelType w:val="hybridMultilevel"/>
    <w:tmpl w:val="6102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7588"/>
    <w:multiLevelType w:val="hybridMultilevel"/>
    <w:tmpl w:val="6444EB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A5B18"/>
    <w:multiLevelType w:val="multilevel"/>
    <w:tmpl w:val="0130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F159B"/>
    <w:multiLevelType w:val="multilevel"/>
    <w:tmpl w:val="F3605D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3ADC4DE5"/>
    <w:multiLevelType w:val="hybridMultilevel"/>
    <w:tmpl w:val="1FEAC6A4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404A1"/>
    <w:multiLevelType w:val="multilevel"/>
    <w:tmpl w:val="8E3A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52170B"/>
    <w:multiLevelType w:val="hybridMultilevel"/>
    <w:tmpl w:val="9162E75E"/>
    <w:lvl w:ilvl="0" w:tplc="90E0765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EB0C6E"/>
    <w:multiLevelType w:val="hybridMultilevel"/>
    <w:tmpl w:val="07780640"/>
    <w:lvl w:ilvl="0" w:tplc="292AB9B2">
      <w:start w:val="2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404C0">
      <w:start w:val="1"/>
      <w:numFmt w:val="bullet"/>
      <w:lvlText w:val="•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66E08">
      <w:start w:val="1"/>
      <w:numFmt w:val="bullet"/>
      <w:lvlText w:val="▪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86EA0C">
      <w:start w:val="1"/>
      <w:numFmt w:val="bullet"/>
      <w:lvlText w:val="•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34E676">
      <w:start w:val="1"/>
      <w:numFmt w:val="bullet"/>
      <w:lvlText w:val="o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6D5AC">
      <w:start w:val="1"/>
      <w:numFmt w:val="bullet"/>
      <w:lvlText w:val="▪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5033CE">
      <w:start w:val="1"/>
      <w:numFmt w:val="bullet"/>
      <w:lvlText w:val="•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211C8">
      <w:start w:val="1"/>
      <w:numFmt w:val="bullet"/>
      <w:lvlText w:val="o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0F766">
      <w:start w:val="1"/>
      <w:numFmt w:val="bullet"/>
      <w:lvlText w:val="▪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5A7C93"/>
    <w:multiLevelType w:val="multilevel"/>
    <w:tmpl w:val="D42E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607F7"/>
    <w:multiLevelType w:val="hybridMultilevel"/>
    <w:tmpl w:val="68F88F30"/>
    <w:lvl w:ilvl="0" w:tplc="66043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74611B"/>
    <w:multiLevelType w:val="hybridMultilevel"/>
    <w:tmpl w:val="26EC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1563"/>
    <w:multiLevelType w:val="hybridMultilevel"/>
    <w:tmpl w:val="6A6AC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320D53"/>
    <w:multiLevelType w:val="multilevel"/>
    <w:tmpl w:val="B37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A01001"/>
    <w:multiLevelType w:val="hybridMultilevel"/>
    <w:tmpl w:val="762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D74B3"/>
    <w:multiLevelType w:val="multilevel"/>
    <w:tmpl w:val="A5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754FDA"/>
    <w:multiLevelType w:val="multilevel"/>
    <w:tmpl w:val="E39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D546E6"/>
    <w:multiLevelType w:val="hybridMultilevel"/>
    <w:tmpl w:val="5940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B2575"/>
    <w:multiLevelType w:val="hybridMultilevel"/>
    <w:tmpl w:val="4C2C8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B4932"/>
    <w:multiLevelType w:val="hybridMultilevel"/>
    <w:tmpl w:val="92FC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03CCF"/>
    <w:multiLevelType w:val="hybridMultilevel"/>
    <w:tmpl w:val="1BDC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71FB4"/>
    <w:multiLevelType w:val="hybridMultilevel"/>
    <w:tmpl w:val="20EA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E6D3D"/>
    <w:multiLevelType w:val="hybridMultilevel"/>
    <w:tmpl w:val="347E421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659F6494"/>
    <w:multiLevelType w:val="hybridMultilevel"/>
    <w:tmpl w:val="81EA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F6E66"/>
    <w:multiLevelType w:val="hybridMultilevel"/>
    <w:tmpl w:val="D7FE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7601C"/>
    <w:multiLevelType w:val="hybridMultilevel"/>
    <w:tmpl w:val="FA44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11E78"/>
    <w:multiLevelType w:val="multilevel"/>
    <w:tmpl w:val="16F6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D1B0E"/>
    <w:multiLevelType w:val="hybridMultilevel"/>
    <w:tmpl w:val="21A4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4428A"/>
    <w:multiLevelType w:val="hybridMultilevel"/>
    <w:tmpl w:val="1DEC5C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F3764F9"/>
    <w:multiLevelType w:val="hybridMultilevel"/>
    <w:tmpl w:val="CEE0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44A9C"/>
    <w:multiLevelType w:val="hybridMultilevel"/>
    <w:tmpl w:val="03CCE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A63CB"/>
    <w:multiLevelType w:val="hybridMultilevel"/>
    <w:tmpl w:val="4506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231F4"/>
    <w:multiLevelType w:val="multilevel"/>
    <w:tmpl w:val="1AC68E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800F65"/>
    <w:multiLevelType w:val="hybridMultilevel"/>
    <w:tmpl w:val="8F82E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690296"/>
    <w:multiLevelType w:val="hybridMultilevel"/>
    <w:tmpl w:val="E70C70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39"/>
  </w:num>
  <w:num w:numId="5">
    <w:abstractNumId w:val="43"/>
  </w:num>
  <w:num w:numId="6">
    <w:abstractNumId w:val="25"/>
  </w:num>
  <w:num w:numId="7">
    <w:abstractNumId w:val="45"/>
  </w:num>
  <w:num w:numId="8">
    <w:abstractNumId w:val="22"/>
  </w:num>
  <w:num w:numId="9">
    <w:abstractNumId w:val="8"/>
  </w:num>
  <w:num w:numId="10">
    <w:abstractNumId w:val="13"/>
  </w:num>
  <w:num w:numId="11">
    <w:abstractNumId w:val="5"/>
  </w:num>
  <w:num w:numId="12">
    <w:abstractNumId w:val="15"/>
  </w:num>
  <w:num w:numId="13">
    <w:abstractNumId w:val="14"/>
  </w:num>
  <w:num w:numId="14">
    <w:abstractNumId w:val="44"/>
  </w:num>
  <w:num w:numId="15">
    <w:abstractNumId w:val="4"/>
  </w:num>
  <w:num w:numId="16">
    <w:abstractNumId w:val="21"/>
  </w:num>
  <w:num w:numId="17">
    <w:abstractNumId w:val="46"/>
  </w:num>
  <w:num w:numId="18">
    <w:abstractNumId w:val="31"/>
  </w:num>
  <w:num w:numId="19">
    <w:abstractNumId w:val="34"/>
  </w:num>
  <w:num w:numId="20">
    <w:abstractNumId w:val="2"/>
  </w:num>
  <w:num w:numId="21">
    <w:abstractNumId w:val="42"/>
  </w:num>
  <w:num w:numId="22">
    <w:abstractNumId w:val="27"/>
  </w:num>
  <w:num w:numId="23">
    <w:abstractNumId w:val="41"/>
  </w:num>
  <w:num w:numId="24">
    <w:abstractNumId w:val="3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0"/>
  </w:num>
  <w:num w:numId="29">
    <w:abstractNumId w:val="11"/>
  </w:num>
  <w:num w:numId="30">
    <w:abstractNumId w:val="32"/>
  </w:num>
  <w:num w:numId="31">
    <w:abstractNumId w:val="36"/>
  </w:num>
  <w:num w:numId="32">
    <w:abstractNumId w:val="7"/>
  </w:num>
  <w:num w:numId="33">
    <w:abstractNumId w:val="38"/>
  </w:num>
  <w:num w:numId="34">
    <w:abstractNumId w:val="40"/>
  </w:num>
  <w:num w:numId="35">
    <w:abstractNumId w:val="12"/>
  </w:num>
  <w:num w:numId="36">
    <w:abstractNumId w:val="10"/>
  </w:num>
  <w:num w:numId="37">
    <w:abstractNumId w:val="18"/>
  </w:num>
  <w:num w:numId="38">
    <w:abstractNumId w:val="33"/>
  </w:num>
  <w:num w:numId="39">
    <w:abstractNumId w:val="1"/>
  </w:num>
  <w:num w:numId="40">
    <w:abstractNumId w:val="37"/>
  </w:num>
  <w:num w:numId="41">
    <w:abstractNumId w:val="28"/>
  </w:num>
  <w:num w:numId="42">
    <w:abstractNumId w:val="6"/>
  </w:num>
  <w:num w:numId="43">
    <w:abstractNumId w:val="19"/>
  </w:num>
  <w:num w:numId="44">
    <w:abstractNumId w:val="29"/>
  </w:num>
  <w:num w:numId="45">
    <w:abstractNumId w:val="26"/>
  </w:num>
  <w:num w:numId="46">
    <w:abstractNumId w:val="47"/>
  </w:num>
  <w:num w:numId="47">
    <w:abstractNumId w:val="24"/>
  </w:num>
  <w:num w:numId="48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AE"/>
    <w:rsid w:val="000123BD"/>
    <w:rsid w:val="00013915"/>
    <w:rsid w:val="000215BD"/>
    <w:rsid w:val="0002160B"/>
    <w:rsid w:val="000224E7"/>
    <w:rsid w:val="00025056"/>
    <w:rsid w:val="00033093"/>
    <w:rsid w:val="00037475"/>
    <w:rsid w:val="00044D8D"/>
    <w:rsid w:val="000567AE"/>
    <w:rsid w:val="0006235C"/>
    <w:rsid w:val="00066D86"/>
    <w:rsid w:val="0006794B"/>
    <w:rsid w:val="00074308"/>
    <w:rsid w:val="0007585A"/>
    <w:rsid w:val="00077EA8"/>
    <w:rsid w:val="00086A08"/>
    <w:rsid w:val="00094485"/>
    <w:rsid w:val="000A3CCA"/>
    <w:rsid w:val="000A572D"/>
    <w:rsid w:val="000A7F5F"/>
    <w:rsid w:val="000B549B"/>
    <w:rsid w:val="000B7837"/>
    <w:rsid w:val="000C0E04"/>
    <w:rsid w:val="000C1AE7"/>
    <w:rsid w:val="000C74BF"/>
    <w:rsid w:val="000D10D9"/>
    <w:rsid w:val="000D1303"/>
    <w:rsid w:val="000D688F"/>
    <w:rsid w:val="000D6CC4"/>
    <w:rsid w:val="000E1588"/>
    <w:rsid w:val="000F12F2"/>
    <w:rsid w:val="000F36DF"/>
    <w:rsid w:val="000F4EAF"/>
    <w:rsid w:val="0010534C"/>
    <w:rsid w:val="00106F2D"/>
    <w:rsid w:val="00107EE8"/>
    <w:rsid w:val="0011043F"/>
    <w:rsid w:val="00115B7E"/>
    <w:rsid w:val="00124F48"/>
    <w:rsid w:val="00125617"/>
    <w:rsid w:val="00140140"/>
    <w:rsid w:val="00144396"/>
    <w:rsid w:val="00150135"/>
    <w:rsid w:val="00151C1C"/>
    <w:rsid w:val="00152AD9"/>
    <w:rsid w:val="0015510A"/>
    <w:rsid w:val="00155A54"/>
    <w:rsid w:val="001600E8"/>
    <w:rsid w:val="00160642"/>
    <w:rsid w:val="001746AA"/>
    <w:rsid w:val="00174DE6"/>
    <w:rsid w:val="0017596E"/>
    <w:rsid w:val="00184B2B"/>
    <w:rsid w:val="0019104A"/>
    <w:rsid w:val="001A14E9"/>
    <w:rsid w:val="001A24FE"/>
    <w:rsid w:val="001A6274"/>
    <w:rsid w:val="001B38BB"/>
    <w:rsid w:val="001B67BD"/>
    <w:rsid w:val="001B7B3C"/>
    <w:rsid w:val="001C636E"/>
    <w:rsid w:val="001D4B1C"/>
    <w:rsid w:val="001E35CE"/>
    <w:rsid w:val="001E3EB9"/>
    <w:rsid w:val="001E43AE"/>
    <w:rsid w:val="001E566C"/>
    <w:rsid w:val="001E5D28"/>
    <w:rsid w:val="001F0973"/>
    <w:rsid w:val="001F6A85"/>
    <w:rsid w:val="00203E32"/>
    <w:rsid w:val="00212B64"/>
    <w:rsid w:val="0021519B"/>
    <w:rsid w:val="00222B77"/>
    <w:rsid w:val="002237B3"/>
    <w:rsid w:val="002271DE"/>
    <w:rsid w:val="00233814"/>
    <w:rsid w:val="002343EC"/>
    <w:rsid w:val="002344C0"/>
    <w:rsid w:val="00234EEA"/>
    <w:rsid w:val="00235126"/>
    <w:rsid w:val="002454F3"/>
    <w:rsid w:val="00245AEE"/>
    <w:rsid w:val="00246D57"/>
    <w:rsid w:val="0025257B"/>
    <w:rsid w:val="002551A9"/>
    <w:rsid w:val="002617E2"/>
    <w:rsid w:val="00266101"/>
    <w:rsid w:val="00275048"/>
    <w:rsid w:val="00280099"/>
    <w:rsid w:val="00280BEE"/>
    <w:rsid w:val="00284E08"/>
    <w:rsid w:val="002858C3"/>
    <w:rsid w:val="0028696A"/>
    <w:rsid w:val="002946E7"/>
    <w:rsid w:val="00295DAE"/>
    <w:rsid w:val="002A11FA"/>
    <w:rsid w:val="002A4FA0"/>
    <w:rsid w:val="002A67A6"/>
    <w:rsid w:val="002B5A0A"/>
    <w:rsid w:val="002B6F7A"/>
    <w:rsid w:val="002B79A4"/>
    <w:rsid w:val="002C029A"/>
    <w:rsid w:val="002C0792"/>
    <w:rsid w:val="002C405C"/>
    <w:rsid w:val="002C52AC"/>
    <w:rsid w:val="002C5326"/>
    <w:rsid w:val="002C5F7D"/>
    <w:rsid w:val="002C71B4"/>
    <w:rsid w:val="002D2B4B"/>
    <w:rsid w:val="002D42AA"/>
    <w:rsid w:val="002E1D61"/>
    <w:rsid w:val="002E4394"/>
    <w:rsid w:val="002F3840"/>
    <w:rsid w:val="002F4C74"/>
    <w:rsid w:val="002F689C"/>
    <w:rsid w:val="00307A0C"/>
    <w:rsid w:val="00316C43"/>
    <w:rsid w:val="00331CB2"/>
    <w:rsid w:val="00342407"/>
    <w:rsid w:val="003467D7"/>
    <w:rsid w:val="003512AB"/>
    <w:rsid w:val="00351586"/>
    <w:rsid w:val="00356A21"/>
    <w:rsid w:val="00364570"/>
    <w:rsid w:val="0036460E"/>
    <w:rsid w:val="00366518"/>
    <w:rsid w:val="003703C5"/>
    <w:rsid w:val="003752D4"/>
    <w:rsid w:val="00383F47"/>
    <w:rsid w:val="00385C78"/>
    <w:rsid w:val="0038773C"/>
    <w:rsid w:val="00390403"/>
    <w:rsid w:val="003A2240"/>
    <w:rsid w:val="003A30C2"/>
    <w:rsid w:val="003A62CC"/>
    <w:rsid w:val="003B0BC5"/>
    <w:rsid w:val="003B1D7D"/>
    <w:rsid w:val="003B246A"/>
    <w:rsid w:val="003B3B08"/>
    <w:rsid w:val="003C65A6"/>
    <w:rsid w:val="003C72D1"/>
    <w:rsid w:val="003D32A2"/>
    <w:rsid w:val="003E10E2"/>
    <w:rsid w:val="003E59FA"/>
    <w:rsid w:val="003E743C"/>
    <w:rsid w:val="003F6ADD"/>
    <w:rsid w:val="0040364E"/>
    <w:rsid w:val="00410844"/>
    <w:rsid w:val="0041259E"/>
    <w:rsid w:val="00421F4E"/>
    <w:rsid w:val="00430C76"/>
    <w:rsid w:val="00432725"/>
    <w:rsid w:val="00436AFD"/>
    <w:rsid w:val="004409D0"/>
    <w:rsid w:val="00440B26"/>
    <w:rsid w:val="004426D0"/>
    <w:rsid w:val="00445D2D"/>
    <w:rsid w:val="00453AB8"/>
    <w:rsid w:val="00454A80"/>
    <w:rsid w:val="004601B9"/>
    <w:rsid w:val="00461E6F"/>
    <w:rsid w:val="0046307F"/>
    <w:rsid w:val="00464415"/>
    <w:rsid w:val="00465C80"/>
    <w:rsid w:val="00467948"/>
    <w:rsid w:val="00470576"/>
    <w:rsid w:val="00471A2D"/>
    <w:rsid w:val="00492761"/>
    <w:rsid w:val="00492807"/>
    <w:rsid w:val="00494851"/>
    <w:rsid w:val="00497AFA"/>
    <w:rsid w:val="004A24B4"/>
    <w:rsid w:val="004A265B"/>
    <w:rsid w:val="004B2E59"/>
    <w:rsid w:val="004C2FB7"/>
    <w:rsid w:val="004C6B49"/>
    <w:rsid w:val="004D3932"/>
    <w:rsid w:val="004D3C00"/>
    <w:rsid w:val="004D71DD"/>
    <w:rsid w:val="004E11AC"/>
    <w:rsid w:val="004E546F"/>
    <w:rsid w:val="004F171D"/>
    <w:rsid w:val="004F517D"/>
    <w:rsid w:val="004F6988"/>
    <w:rsid w:val="004F6E27"/>
    <w:rsid w:val="0050051F"/>
    <w:rsid w:val="00511DEC"/>
    <w:rsid w:val="0051557E"/>
    <w:rsid w:val="00520854"/>
    <w:rsid w:val="005240DC"/>
    <w:rsid w:val="00533650"/>
    <w:rsid w:val="00535C7D"/>
    <w:rsid w:val="00536BB6"/>
    <w:rsid w:val="00544C3C"/>
    <w:rsid w:val="005472B9"/>
    <w:rsid w:val="0055241C"/>
    <w:rsid w:val="00556418"/>
    <w:rsid w:val="0055658E"/>
    <w:rsid w:val="00556630"/>
    <w:rsid w:val="00561A89"/>
    <w:rsid w:val="005810F8"/>
    <w:rsid w:val="005846B6"/>
    <w:rsid w:val="00584A9D"/>
    <w:rsid w:val="00585923"/>
    <w:rsid w:val="005861EB"/>
    <w:rsid w:val="005C2F1A"/>
    <w:rsid w:val="005C2F42"/>
    <w:rsid w:val="005C3E7D"/>
    <w:rsid w:val="005E0619"/>
    <w:rsid w:val="005E19CE"/>
    <w:rsid w:val="005E1D14"/>
    <w:rsid w:val="005E5320"/>
    <w:rsid w:val="005F04B5"/>
    <w:rsid w:val="005F41AC"/>
    <w:rsid w:val="005F6E1E"/>
    <w:rsid w:val="00601C9C"/>
    <w:rsid w:val="00611DF3"/>
    <w:rsid w:val="006221FA"/>
    <w:rsid w:val="0062681D"/>
    <w:rsid w:val="0063377F"/>
    <w:rsid w:val="0063437E"/>
    <w:rsid w:val="006368B5"/>
    <w:rsid w:val="00636B69"/>
    <w:rsid w:val="00637A96"/>
    <w:rsid w:val="00640F76"/>
    <w:rsid w:val="0064198A"/>
    <w:rsid w:val="00644826"/>
    <w:rsid w:val="006466CB"/>
    <w:rsid w:val="00647D5E"/>
    <w:rsid w:val="006502AD"/>
    <w:rsid w:val="00651914"/>
    <w:rsid w:val="00652EDF"/>
    <w:rsid w:val="00654B2A"/>
    <w:rsid w:val="00662FC7"/>
    <w:rsid w:val="00663152"/>
    <w:rsid w:val="00683949"/>
    <w:rsid w:val="0068479A"/>
    <w:rsid w:val="00684AE9"/>
    <w:rsid w:val="006904F5"/>
    <w:rsid w:val="00691285"/>
    <w:rsid w:val="006935CA"/>
    <w:rsid w:val="00694279"/>
    <w:rsid w:val="006942F3"/>
    <w:rsid w:val="006A112D"/>
    <w:rsid w:val="006B5DFF"/>
    <w:rsid w:val="006C43D1"/>
    <w:rsid w:val="006D0A6B"/>
    <w:rsid w:val="006D5F33"/>
    <w:rsid w:val="006D7F7C"/>
    <w:rsid w:val="006E2DC1"/>
    <w:rsid w:val="007034FB"/>
    <w:rsid w:val="007042BA"/>
    <w:rsid w:val="00727EB2"/>
    <w:rsid w:val="007363A7"/>
    <w:rsid w:val="0074014D"/>
    <w:rsid w:val="00746E42"/>
    <w:rsid w:val="00747F34"/>
    <w:rsid w:val="00750000"/>
    <w:rsid w:val="00754705"/>
    <w:rsid w:val="007550E7"/>
    <w:rsid w:val="0076008E"/>
    <w:rsid w:val="00760664"/>
    <w:rsid w:val="00761EE3"/>
    <w:rsid w:val="00763CD4"/>
    <w:rsid w:val="007642ED"/>
    <w:rsid w:val="0077403A"/>
    <w:rsid w:val="0077433A"/>
    <w:rsid w:val="00775507"/>
    <w:rsid w:val="007763DF"/>
    <w:rsid w:val="007856F7"/>
    <w:rsid w:val="007A41BD"/>
    <w:rsid w:val="007C611F"/>
    <w:rsid w:val="007D2D92"/>
    <w:rsid w:val="007D4C92"/>
    <w:rsid w:val="007D56BC"/>
    <w:rsid w:val="007E2301"/>
    <w:rsid w:val="007E2EA9"/>
    <w:rsid w:val="007E6DCB"/>
    <w:rsid w:val="007F30D9"/>
    <w:rsid w:val="007F4E6F"/>
    <w:rsid w:val="007F58DA"/>
    <w:rsid w:val="00802CE0"/>
    <w:rsid w:val="00804BAE"/>
    <w:rsid w:val="00807570"/>
    <w:rsid w:val="008159E8"/>
    <w:rsid w:val="00815ED4"/>
    <w:rsid w:val="00837035"/>
    <w:rsid w:val="00842C67"/>
    <w:rsid w:val="00842D58"/>
    <w:rsid w:val="00843E38"/>
    <w:rsid w:val="00850620"/>
    <w:rsid w:val="00862354"/>
    <w:rsid w:val="0086564D"/>
    <w:rsid w:val="0087020A"/>
    <w:rsid w:val="00870298"/>
    <w:rsid w:val="00876332"/>
    <w:rsid w:val="00892A28"/>
    <w:rsid w:val="00892F59"/>
    <w:rsid w:val="00893780"/>
    <w:rsid w:val="008A06CF"/>
    <w:rsid w:val="008A5D78"/>
    <w:rsid w:val="008B597B"/>
    <w:rsid w:val="008B5ED5"/>
    <w:rsid w:val="008C10E3"/>
    <w:rsid w:val="008C114C"/>
    <w:rsid w:val="008C16D8"/>
    <w:rsid w:val="008D1FCA"/>
    <w:rsid w:val="008D25BD"/>
    <w:rsid w:val="008D315D"/>
    <w:rsid w:val="008E69A4"/>
    <w:rsid w:val="008E73E4"/>
    <w:rsid w:val="008E7569"/>
    <w:rsid w:val="008F442F"/>
    <w:rsid w:val="00905FA3"/>
    <w:rsid w:val="009104D3"/>
    <w:rsid w:val="00911C24"/>
    <w:rsid w:val="00915996"/>
    <w:rsid w:val="00917FC0"/>
    <w:rsid w:val="009219CA"/>
    <w:rsid w:val="00921A98"/>
    <w:rsid w:val="0092248B"/>
    <w:rsid w:val="009248C6"/>
    <w:rsid w:val="009304B3"/>
    <w:rsid w:val="00932D7D"/>
    <w:rsid w:val="0093497D"/>
    <w:rsid w:val="00936BF8"/>
    <w:rsid w:val="00942615"/>
    <w:rsid w:val="00951304"/>
    <w:rsid w:val="00955590"/>
    <w:rsid w:val="00956BC8"/>
    <w:rsid w:val="00960F91"/>
    <w:rsid w:val="00970E2B"/>
    <w:rsid w:val="00971C6A"/>
    <w:rsid w:val="009740C0"/>
    <w:rsid w:val="0098297D"/>
    <w:rsid w:val="00984682"/>
    <w:rsid w:val="00991840"/>
    <w:rsid w:val="00994A3A"/>
    <w:rsid w:val="00994FB6"/>
    <w:rsid w:val="009969D5"/>
    <w:rsid w:val="009A214D"/>
    <w:rsid w:val="009B1F7B"/>
    <w:rsid w:val="009C0171"/>
    <w:rsid w:val="009C099E"/>
    <w:rsid w:val="009C0ABA"/>
    <w:rsid w:val="009C2CDC"/>
    <w:rsid w:val="009C3BD1"/>
    <w:rsid w:val="009D32A1"/>
    <w:rsid w:val="009D37C8"/>
    <w:rsid w:val="009E0738"/>
    <w:rsid w:val="00A01499"/>
    <w:rsid w:val="00A04CF9"/>
    <w:rsid w:val="00A073BE"/>
    <w:rsid w:val="00A10F4C"/>
    <w:rsid w:val="00A1184A"/>
    <w:rsid w:val="00A14CB3"/>
    <w:rsid w:val="00A15420"/>
    <w:rsid w:val="00A21BAF"/>
    <w:rsid w:val="00A23C2C"/>
    <w:rsid w:val="00A41872"/>
    <w:rsid w:val="00A44096"/>
    <w:rsid w:val="00A4468A"/>
    <w:rsid w:val="00A448C1"/>
    <w:rsid w:val="00A4567E"/>
    <w:rsid w:val="00A45960"/>
    <w:rsid w:val="00A518A1"/>
    <w:rsid w:val="00A51B0E"/>
    <w:rsid w:val="00A6220C"/>
    <w:rsid w:val="00A633C1"/>
    <w:rsid w:val="00A82DCC"/>
    <w:rsid w:val="00A84DF8"/>
    <w:rsid w:val="00A85F5E"/>
    <w:rsid w:val="00A93E29"/>
    <w:rsid w:val="00AA50AD"/>
    <w:rsid w:val="00AB2F54"/>
    <w:rsid w:val="00AB45CC"/>
    <w:rsid w:val="00AC3588"/>
    <w:rsid w:val="00AD3949"/>
    <w:rsid w:val="00AD402F"/>
    <w:rsid w:val="00AF25D4"/>
    <w:rsid w:val="00AF6324"/>
    <w:rsid w:val="00B05062"/>
    <w:rsid w:val="00B13ADF"/>
    <w:rsid w:val="00B13B6B"/>
    <w:rsid w:val="00B15734"/>
    <w:rsid w:val="00B17A80"/>
    <w:rsid w:val="00B24424"/>
    <w:rsid w:val="00B30D37"/>
    <w:rsid w:val="00B35764"/>
    <w:rsid w:val="00B40F39"/>
    <w:rsid w:val="00B41359"/>
    <w:rsid w:val="00B42D13"/>
    <w:rsid w:val="00B43E10"/>
    <w:rsid w:val="00B43EA1"/>
    <w:rsid w:val="00B6458B"/>
    <w:rsid w:val="00B666EE"/>
    <w:rsid w:val="00B70AC2"/>
    <w:rsid w:val="00B70CC2"/>
    <w:rsid w:val="00B91C6B"/>
    <w:rsid w:val="00B9226E"/>
    <w:rsid w:val="00BA3705"/>
    <w:rsid w:val="00BA4B04"/>
    <w:rsid w:val="00BA6FA8"/>
    <w:rsid w:val="00BA7C32"/>
    <w:rsid w:val="00BA7EB8"/>
    <w:rsid w:val="00BC1305"/>
    <w:rsid w:val="00BC38FC"/>
    <w:rsid w:val="00BD2012"/>
    <w:rsid w:val="00BD4084"/>
    <w:rsid w:val="00BD6FC2"/>
    <w:rsid w:val="00BE384C"/>
    <w:rsid w:val="00BE3E5D"/>
    <w:rsid w:val="00BE4EDA"/>
    <w:rsid w:val="00BE77DA"/>
    <w:rsid w:val="00BF7790"/>
    <w:rsid w:val="00C002F1"/>
    <w:rsid w:val="00C006A4"/>
    <w:rsid w:val="00C04892"/>
    <w:rsid w:val="00C056A7"/>
    <w:rsid w:val="00C1533C"/>
    <w:rsid w:val="00C17C6D"/>
    <w:rsid w:val="00C17F45"/>
    <w:rsid w:val="00C20929"/>
    <w:rsid w:val="00C32C73"/>
    <w:rsid w:val="00C34F1A"/>
    <w:rsid w:val="00C40130"/>
    <w:rsid w:val="00C535E5"/>
    <w:rsid w:val="00C60B50"/>
    <w:rsid w:val="00C6205C"/>
    <w:rsid w:val="00C63AE2"/>
    <w:rsid w:val="00C70390"/>
    <w:rsid w:val="00C9067A"/>
    <w:rsid w:val="00C93428"/>
    <w:rsid w:val="00CA559C"/>
    <w:rsid w:val="00CC3D81"/>
    <w:rsid w:val="00CC4BA2"/>
    <w:rsid w:val="00CC6A4B"/>
    <w:rsid w:val="00CC77F7"/>
    <w:rsid w:val="00CD2BF2"/>
    <w:rsid w:val="00CD37B7"/>
    <w:rsid w:val="00CD417B"/>
    <w:rsid w:val="00CD63D7"/>
    <w:rsid w:val="00CD6DDC"/>
    <w:rsid w:val="00CF236E"/>
    <w:rsid w:val="00CF3E78"/>
    <w:rsid w:val="00CF421D"/>
    <w:rsid w:val="00CF6057"/>
    <w:rsid w:val="00CF7F84"/>
    <w:rsid w:val="00D023B2"/>
    <w:rsid w:val="00D048ED"/>
    <w:rsid w:val="00D05C8B"/>
    <w:rsid w:val="00D104BB"/>
    <w:rsid w:val="00D174BD"/>
    <w:rsid w:val="00D25491"/>
    <w:rsid w:val="00D264E8"/>
    <w:rsid w:val="00D34961"/>
    <w:rsid w:val="00D36249"/>
    <w:rsid w:val="00D36AEB"/>
    <w:rsid w:val="00D419A5"/>
    <w:rsid w:val="00D47170"/>
    <w:rsid w:val="00D47A1F"/>
    <w:rsid w:val="00D51DB1"/>
    <w:rsid w:val="00D606FF"/>
    <w:rsid w:val="00D976CB"/>
    <w:rsid w:val="00DB0B16"/>
    <w:rsid w:val="00DB0BD1"/>
    <w:rsid w:val="00DB22F7"/>
    <w:rsid w:val="00DB4514"/>
    <w:rsid w:val="00DD1C48"/>
    <w:rsid w:val="00DD501D"/>
    <w:rsid w:val="00DD59B5"/>
    <w:rsid w:val="00DD7E98"/>
    <w:rsid w:val="00DE4A0C"/>
    <w:rsid w:val="00DE6FE0"/>
    <w:rsid w:val="00E02F7F"/>
    <w:rsid w:val="00E030A9"/>
    <w:rsid w:val="00E07551"/>
    <w:rsid w:val="00E075FE"/>
    <w:rsid w:val="00E0761E"/>
    <w:rsid w:val="00E1513D"/>
    <w:rsid w:val="00E1744B"/>
    <w:rsid w:val="00E21AF8"/>
    <w:rsid w:val="00E22233"/>
    <w:rsid w:val="00E227F1"/>
    <w:rsid w:val="00E22CB8"/>
    <w:rsid w:val="00E303D7"/>
    <w:rsid w:val="00E32664"/>
    <w:rsid w:val="00E331B3"/>
    <w:rsid w:val="00E349E4"/>
    <w:rsid w:val="00E36DB6"/>
    <w:rsid w:val="00E41D92"/>
    <w:rsid w:val="00E45C3F"/>
    <w:rsid w:val="00E51F61"/>
    <w:rsid w:val="00E564E9"/>
    <w:rsid w:val="00E57FDF"/>
    <w:rsid w:val="00E60586"/>
    <w:rsid w:val="00E63976"/>
    <w:rsid w:val="00E63E7C"/>
    <w:rsid w:val="00E73365"/>
    <w:rsid w:val="00E83785"/>
    <w:rsid w:val="00E84B7C"/>
    <w:rsid w:val="00E96C4A"/>
    <w:rsid w:val="00E979DB"/>
    <w:rsid w:val="00EA54F6"/>
    <w:rsid w:val="00EA5CBC"/>
    <w:rsid w:val="00EB27B8"/>
    <w:rsid w:val="00EB76A3"/>
    <w:rsid w:val="00EC7275"/>
    <w:rsid w:val="00EC7468"/>
    <w:rsid w:val="00ED2BE0"/>
    <w:rsid w:val="00ED4265"/>
    <w:rsid w:val="00ED47F3"/>
    <w:rsid w:val="00EE20FB"/>
    <w:rsid w:val="00F046BE"/>
    <w:rsid w:val="00F10950"/>
    <w:rsid w:val="00F146EC"/>
    <w:rsid w:val="00F175C0"/>
    <w:rsid w:val="00F1794E"/>
    <w:rsid w:val="00F24163"/>
    <w:rsid w:val="00F24F65"/>
    <w:rsid w:val="00F413B0"/>
    <w:rsid w:val="00F41B47"/>
    <w:rsid w:val="00F43EA6"/>
    <w:rsid w:val="00F507AD"/>
    <w:rsid w:val="00F54193"/>
    <w:rsid w:val="00F7229B"/>
    <w:rsid w:val="00F73636"/>
    <w:rsid w:val="00F85ECD"/>
    <w:rsid w:val="00F8697D"/>
    <w:rsid w:val="00F91572"/>
    <w:rsid w:val="00F92758"/>
    <w:rsid w:val="00F942EB"/>
    <w:rsid w:val="00F94DCA"/>
    <w:rsid w:val="00F9627D"/>
    <w:rsid w:val="00F96641"/>
    <w:rsid w:val="00FB08B2"/>
    <w:rsid w:val="00FB53D4"/>
    <w:rsid w:val="00FB7F1D"/>
    <w:rsid w:val="00FC1B18"/>
    <w:rsid w:val="00FC61CB"/>
    <w:rsid w:val="00FD39FD"/>
    <w:rsid w:val="00FD4FDC"/>
    <w:rsid w:val="00FD7347"/>
    <w:rsid w:val="00FE5364"/>
    <w:rsid w:val="00FF211B"/>
    <w:rsid w:val="00FF5B4E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F935"/>
  <w15:docId w15:val="{B105583D-5A7A-4BF1-BAFE-2D0D9F38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uiPriority w:val="99"/>
    <w:qFormat/>
    <w:rsid w:val="00DD501D"/>
    <w:pPr>
      <w:numPr>
        <w:ilvl w:val="2"/>
        <w:numId w:val="2"/>
      </w:numPr>
      <w:suppressAutoHyphens/>
      <w:spacing w:before="280" w:after="280" w:line="200" w:lineRule="atLeast"/>
      <w:outlineLvl w:val="2"/>
    </w:pPr>
    <w:rPr>
      <w:rFonts w:ascii="Arial" w:eastAsia="Calibri" w:hAnsi="Arial" w:cs="Arial"/>
      <w:b/>
      <w:bCs/>
      <w:color w:val="24027D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56BC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DD501D"/>
    <w:rPr>
      <w:rFonts w:ascii="Arial" w:eastAsia="Calibri" w:hAnsi="Arial" w:cs="Arial"/>
      <w:b/>
      <w:bCs/>
      <w:color w:val="24027D"/>
      <w:lang w:eastAsia="zh-CN"/>
    </w:rPr>
  </w:style>
  <w:style w:type="paragraph" w:styleId="a0">
    <w:name w:val="Body Text"/>
    <w:basedOn w:val="a"/>
    <w:link w:val="a5"/>
    <w:uiPriority w:val="99"/>
    <w:semiHidden/>
    <w:unhideWhenUsed/>
    <w:rsid w:val="00DD501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DD501D"/>
  </w:style>
  <w:style w:type="paragraph" w:styleId="a6">
    <w:name w:val="No Spacing"/>
    <w:link w:val="a7"/>
    <w:uiPriority w:val="1"/>
    <w:qFormat/>
    <w:rsid w:val="00DD501D"/>
    <w:pPr>
      <w:spacing w:after="0" w:line="240" w:lineRule="auto"/>
    </w:pPr>
  </w:style>
  <w:style w:type="paragraph" w:styleId="a8">
    <w:name w:val="Normal (Web)"/>
    <w:basedOn w:val="a"/>
    <w:uiPriority w:val="99"/>
    <w:rsid w:val="00F7229B"/>
    <w:pPr>
      <w:suppressAutoHyphens/>
      <w:spacing w:before="28" w:after="119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1"/>
    <w:locked/>
    <w:rsid w:val="00F7229B"/>
  </w:style>
  <w:style w:type="paragraph" w:customStyle="1" w:styleId="Default">
    <w:name w:val="Default"/>
    <w:uiPriority w:val="99"/>
    <w:rsid w:val="001256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74308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customStyle="1" w:styleId="a9">
    <w:name w:val="Содержимое таблицы"/>
    <w:basedOn w:val="a"/>
    <w:uiPriority w:val="99"/>
    <w:rsid w:val="00074308"/>
    <w:pPr>
      <w:widowControl w:val="0"/>
      <w:suppressLineNumbers/>
      <w:suppressAutoHyphens/>
      <w:spacing w:after="0" w:line="240" w:lineRule="auto"/>
    </w:pPr>
    <w:rPr>
      <w:rFonts w:ascii="Liberation Serif" w:eastAsia="Calibri" w:hAnsi="Liberation Serif" w:cs="Liberation Serif"/>
      <w:kern w:val="1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27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271DE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F43EA6"/>
    <w:rPr>
      <w:b/>
      <w:bCs/>
    </w:rPr>
  </w:style>
  <w:style w:type="paragraph" w:customStyle="1" w:styleId="1">
    <w:name w:val="Без интервала1"/>
    <w:uiPriority w:val="99"/>
    <w:rsid w:val="009D37C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andard">
    <w:name w:val="Standard"/>
    <w:rsid w:val="004948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9D32A1"/>
    <w:pPr>
      <w:suppressLineNumbers/>
    </w:pPr>
    <w:rPr>
      <w:rFonts w:eastAsia="SimSun" w:cs="Mangal"/>
      <w:color w:val="auto"/>
      <w:lang w:val="ru-RU" w:eastAsia="zh-CN" w:bidi="hi-IN"/>
    </w:rPr>
  </w:style>
  <w:style w:type="character" w:customStyle="1" w:styleId="FontStyle217">
    <w:name w:val="Font Style217"/>
    <w:uiPriority w:val="99"/>
    <w:rsid w:val="009C2CDC"/>
    <w:rPr>
      <w:rFonts w:ascii="Microsoft Sans Serif" w:hAnsi="Microsoft Sans Serif"/>
      <w:sz w:val="14"/>
    </w:rPr>
  </w:style>
  <w:style w:type="paragraph" w:customStyle="1" w:styleId="Style72">
    <w:name w:val="Style72"/>
    <w:basedOn w:val="a"/>
    <w:uiPriority w:val="99"/>
    <w:rsid w:val="009C2CDC"/>
    <w:pPr>
      <w:widowControl w:val="0"/>
      <w:suppressAutoHyphens/>
      <w:autoSpaceDE w:val="0"/>
      <w:spacing w:after="0" w:line="202" w:lineRule="exact"/>
    </w:pPr>
    <w:rPr>
      <w:rFonts w:ascii="Tahoma" w:eastAsia="Calibri" w:hAnsi="Tahoma" w:cs="Tahoma"/>
      <w:sz w:val="24"/>
      <w:szCs w:val="24"/>
      <w:lang w:eastAsia="zh-CN"/>
    </w:rPr>
  </w:style>
  <w:style w:type="table" w:styleId="ad">
    <w:name w:val="Table Grid"/>
    <w:basedOn w:val="a2"/>
    <w:uiPriority w:val="39"/>
    <w:rsid w:val="00D976CB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E22C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1"/>
    <w:link w:val="2"/>
    <w:uiPriority w:val="9"/>
    <w:semiHidden/>
    <w:rsid w:val="00436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e">
    <w:name w:val="Стиль"/>
    <w:rsid w:val="0024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">
    <w:name w:val="Базовый"/>
    <w:uiPriority w:val="99"/>
    <w:rsid w:val="002A67A6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customStyle="1" w:styleId="10">
    <w:name w:val="Сетка таблицы1"/>
    <w:basedOn w:val="a2"/>
    <w:next w:val="ad"/>
    <w:uiPriority w:val="59"/>
    <w:rsid w:val="001B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B4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42D13"/>
  </w:style>
  <w:style w:type="table" w:customStyle="1" w:styleId="21">
    <w:name w:val="Сетка таблицы2"/>
    <w:basedOn w:val="a2"/>
    <w:next w:val="ad"/>
    <w:uiPriority w:val="59"/>
    <w:rsid w:val="00EB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E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BE77DA"/>
  </w:style>
  <w:style w:type="paragraph" w:styleId="af2">
    <w:name w:val="footer"/>
    <w:basedOn w:val="a"/>
    <w:link w:val="af3"/>
    <w:uiPriority w:val="99"/>
    <w:unhideWhenUsed/>
    <w:rsid w:val="00BE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BE77DA"/>
  </w:style>
  <w:style w:type="table" w:customStyle="1" w:styleId="31">
    <w:name w:val="Сетка таблицы3"/>
    <w:basedOn w:val="a2"/>
    <w:next w:val="ad"/>
    <w:uiPriority w:val="39"/>
    <w:rsid w:val="0068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B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1"/>
    <w:uiPriority w:val="99"/>
    <w:semiHidden/>
    <w:unhideWhenUsed/>
    <w:rsid w:val="00284E0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84E0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284E0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4E0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84E08"/>
    <w:rPr>
      <w:b/>
      <w:bCs/>
      <w:sz w:val="20"/>
      <w:szCs w:val="20"/>
    </w:rPr>
  </w:style>
  <w:style w:type="table" w:customStyle="1" w:styleId="TableGrid">
    <w:name w:val="TableGrid"/>
    <w:rsid w:val="00E0755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F9627D"/>
  </w:style>
  <w:style w:type="paragraph" w:customStyle="1" w:styleId="c32">
    <w:name w:val="c32"/>
    <w:basedOn w:val="a"/>
    <w:rsid w:val="00F9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1"/>
    <w:rsid w:val="00F9627D"/>
  </w:style>
  <w:style w:type="character" w:styleId="af9">
    <w:name w:val="Hyperlink"/>
    <w:basedOn w:val="a1"/>
    <w:uiPriority w:val="99"/>
    <w:semiHidden/>
    <w:unhideWhenUsed/>
    <w:rsid w:val="00F9627D"/>
    <w:rPr>
      <w:color w:val="0000FF"/>
      <w:u w:val="single"/>
    </w:rPr>
  </w:style>
  <w:style w:type="character" w:styleId="afa">
    <w:name w:val="FollowedHyperlink"/>
    <w:basedOn w:val="a1"/>
    <w:uiPriority w:val="99"/>
    <w:semiHidden/>
    <w:unhideWhenUsed/>
    <w:rsid w:val="00F9627D"/>
    <w:rPr>
      <w:color w:val="800080"/>
      <w:u w:val="single"/>
    </w:rPr>
  </w:style>
  <w:style w:type="paragraph" w:customStyle="1" w:styleId="c6">
    <w:name w:val="c6"/>
    <w:basedOn w:val="a"/>
    <w:rsid w:val="00F9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9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F9627D"/>
  </w:style>
  <w:style w:type="character" w:customStyle="1" w:styleId="c112">
    <w:name w:val="c112"/>
    <w:basedOn w:val="a1"/>
    <w:rsid w:val="00F9627D"/>
  </w:style>
  <w:style w:type="character" w:customStyle="1" w:styleId="c46">
    <w:name w:val="c46"/>
    <w:basedOn w:val="a1"/>
    <w:rsid w:val="00F9627D"/>
  </w:style>
  <w:style w:type="character" w:customStyle="1" w:styleId="c57">
    <w:name w:val="c57"/>
    <w:basedOn w:val="a1"/>
    <w:rsid w:val="00F9627D"/>
  </w:style>
  <w:style w:type="character" w:customStyle="1" w:styleId="c44">
    <w:name w:val="c44"/>
    <w:basedOn w:val="a1"/>
    <w:rsid w:val="00F9627D"/>
  </w:style>
  <w:style w:type="paragraph" w:customStyle="1" w:styleId="c105">
    <w:name w:val="c105"/>
    <w:basedOn w:val="a"/>
    <w:rsid w:val="00F9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1"/>
    <w:rsid w:val="00F9627D"/>
  </w:style>
  <w:style w:type="character" w:customStyle="1" w:styleId="c142">
    <w:name w:val="c142"/>
    <w:basedOn w:val="a1"/>
    <w:rsid w:val="00F9627D"/>
  </w:style>
  <w:style w:type="character" w:customStyle="1" w:styleId="c69">
    <w:name w:val="c69"/>
    <w:basedOn w:val="a1"/>
    <w:rsid w:val="00F9627D"/>
  </w:style>
  <w:style w:type="character" w:customStyle="1" w:styleId="c75">
    <w:name w:val="c75"/>
    <w:basedOn w:val="a1"/>
    <w:rsid w:val="00F9627D"/>
  </w:style>
  <w:style w:type="paragraph" w:customStyle="1" w:styleId="12">
    <w:name w:val="Обычный1"/>
    <w:uiPriority w:val="99"/>
    <w:qFormat/>
    <w:rsid w:val="00F9627D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&#1072;doy_3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RZgTQPYTWj/R0zCbIvqDnel8Nw=</DigestValue>
    </Reference>
    <Reference Type="http://www.w3.org/2000/09/xmldsig#Object" URI="#idOfficeObject">
      <DigestMethod Algorithm="http://www.w3.org/2000/09/xmldsig#sha1"/>
      <DigestValue>K7x3x1Gq1RxAK5TzeXOzO7gXR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ayUJ70t8MldBqJnC9eRM7wehjA=</DigestValue>
    </Reference>
    <Reference Type="http://www.w3.org/2000/09/xmldsig#Object" URI="#idValidSigLnImg">
      <DigestMethod Algorithm="http://www.w3.org/2000/09/xmldsig#sha1"/>
      <DigestValue>msPPKeGlT3VrMhss/7bx4XPwS/c=</DigestValue>
    </Reference>
    <Reference Type="http://www.w3.org/2000/09/xmldsig#Object" URI="#idInvalidSigLnImg">
      <DigestMethod Algorithm="http://www.w3.org/2000/09/xmldsig#sha1"/>
      <DigestValue>NfGVNw0F4cbvAwwsa7V0twpjl1k=</DigestValue>
    </Reference>
  </SignedInfo>
  <SignatureValue>ej8vIazc9AfZT1rjepkIovGaMQiOz8lTCzal1B3+f+Dltv1gtCJ34ZJ+Fz8EnJgh7iugaxA5RQDs
g1KWvb60AHD2JnydPC/ymr8CB4OClyYcVH6jAc9IOPTOZYDxqGQbGCdZoXXJAPyextypnkZubzBF
RhK/RvpTca66oG80XXo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rCdR4XjGDYLQ+6VZe37o/J7ZfpI=</DigestValue>
      </Reference>
      <Reference URI="/word/document.xml?ContentType=application/vnd.openxmlformats-officedocument.wordprocessingml.document.main+xml">
        <DigestMethod Algorithm="http://www.w3.org/2000/09/xmldsig#sha1"/>
        <DigestValue>FkMcDT0z2iWHyMEndEu+RwExf9g=</DigestValue>
      </Reference>
      <Reference URI="/word/endnotes.xml?ContentType=application/vnd.openxmlformats-officedocument.wordprocessingml.endnotes+xml">
        <DigestMethod Algorithm="http://www.w3.org/2000/09/xmldsig#sha1"/>
        <DigestValue>0FHKWjufuliSrOgmeOOqXKIELV8=</DigestValue>
      </Reference>
      <Reference URI="/word/fontTable.xml?ContentType=application/vnd.openxmlformats-officedocument.wordprocessingml.fontTable+xml">
        <DigestMethod Algorithm="http://www.w3.org/2000/09/xmldsig#sha1"/>
        <DigestValue>pXetNQTbRAkKWyYlOVjlsqEuPRA=</DigestValue>
      </Reference>
      <Reference URI="/word/footer1.xml?ContentType=application/vnd.openxmlformats-officedocument.wordprocessingml.footer+xml">
        <DigestMethod Algorithm="http://www.w3.org/2000/09/xmldsig#sha1"/>
        <DigestValue>YCV1GMESX6uqdmT/LQu1pIpOo08=</DigestValue>
      </Reference>
      <Reference URI="/word/footnotes.xml?ContentType=application/vnd.openxmlformats-officedocument.wordprocessingml.footnotes+xml">
        <DigestMethod Algorithm="http://www.w3.org/2000/09/xmldsig#sha1"/>
        <DigestValue>P9YOqccdiPWw4SkV8w2QUi2hVQU=</DigestValue>
      </Reference>
      <Reference URI="/word/media/image1.emf?ContentType=image/x-emf">
        <DigestMethod Algorithm="http://www.w3.org/2000/09/xmldsig#sha1"/>
        <DigestValue>juryk7vGj/Ky46VLu68qooep+MM=</DigestValue>
      </Reference>
      <Reference URI="/word/numbering.xml?ContentType=application/vnd.openxmlformats-officedocument.wordprocessingml.numbering+xml">
        <DigestMethod Algorithm="http://www.w3.org/2000/09/xmldsig#sha1"/>
        <DigestValue>0X9LAA2zE86aUej/60HF7siDn4s=</DigestValue>
      </Reference>
      <Reference URI="/word/settings.xml?ContentType=application/vnd.openxmlformats-officedocument.wordprocessingml.settings+xml">
        <DigestMethod Algorithm="http://www.w3.org/2000/09/xmldsig#sha1"/>
        <DigestValue>Ujs0czHQ34tvcOCZHqpXQp1T+hU=</DigestValue>
      </Reference>
      <Reference URI="/word/styles.xml?ContentType=application/vnd.openxmlformats-officedocument.wordprocessingml.styles+xml">
        <DigestMethod Algorithm="http://www.w3.org/2000/09/xmldsig#sha1"/>
        <DigestValue>3MZFZPw35m6rxIG0ytYPvEPlaP4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XqAmifnPXotwmd6/CEP9Nx2t4w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1T13:2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E7549B-9C12-4F0D-9ABC-8DC5C3AC853F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1T13:23:21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CMCYhNjAkEmc1nwDbRZ8hNjAkBAAAAjE2MCUDR7gDqNtFnPF/OZ6hNjAls0e4AyzTRZ4hNjAk8X85nqE2MCZD90Gdw99BngE2MCQ0AAAABAAAAaE2MCQIAAAAAAAAAhNHuAAPoz2doTYwJ4OfPZ8jR7gCeLNFnpSzRZ7G377EAAIwJ+JrNZwA30WcAAAAAaE2MCchNjAnU0e4A7zTRZ2xfzmcIt/sEiE2MCQSZzWfANtFnpSzRZwEAAACMTYwJAADuAAcAAAAAAAAAtkTkdRDS7gBUBt1/BwAAAATT7gAQXtp1AdgAAATT7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0SAJ3uAOSe7gD92pp0DQEAAKSc7gAAAAAAAAAAABMBAACvAAAAmKhFAQEAAAAwoj8HAAAAAEiCHRMAAAAA1KpGWQiWHBMAAAAASIIdE8cYD1kDAAAA0BgPWQEAAACILuYS6CRGWVt7C1nJu5bT4lS9yDgrOQRUnu4AKdqadAAA7gADAAAANdqadEyj7gDg////AAAAAAAAAAAAAAAAkAEAAAAAAAEAAAAAYQByAGkAYQBsAAAAAAAAAAAAAAAAAAAABgAAAAAAAAC2ROR1AAAAAFQG3X8GAAAABJ7uABBe2nUB2AAABJ7u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dnzoblpcnO4AEI1FAVIAAAAcmu4AAAAAAAAARQEg+U4BAAAAAJZCDlnIme4AdjQPWYDyNgB4AAAA6Af3AGQAAAACAAAAwn4IdwDQNQcAAEUBcAAAAAAAAAAAAAAAAAD3AAIAAAABAAAAZAAAAGpSvchIlAkGzJvuACnamnQAAO4AAAAAADXamnQ4lAkG9f///wAAAAAAAAAAAAAAAJABAABKYEC3aJruAOG243UAAGB2XJruAAAAAABkmu4AAAAAAAkAAAAAAAAAtkTkdQoACwBUBt1/CQAAAHyb7gAQXtp1AdgAAHyb7g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jAmITYwJBJnNZ8A20WfITYwJAQAAAIxNjAlA0e4A6jbRZzxfzmeoTYwJbNHuAMs00WeITYwJPF/OZ6hNjAmQ/dBncPfQZ4BNjAkNAAAAAQAAAGhNjAkCAAAAAAAAAITR7gAD6M9naE2MCeDnz2fI0e4AnizRZ6Us0Wext++xAACMCfiazWcAN9FnAAAAAGhNjAnITYwJ1NHuAO800WdsX85nCLf7BIhNjAkEmc1nwDbRZ6Us0WcBAAAAjE2MCQAA7gAHAAAAAAAAALZE5HUQ0u4AVAbdfwcAAAAE0+4AEF7adQHYAAAE0+4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Rh6Q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890D-DC26-4C07-BE58-C35D246F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74</Pages>
  <Words>19648</Words>
  <Characters>111994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Заведующий</cp:lastModifiedBy>
  <cp:revision>48</cp:revision>
  <cp:lastPrinted>2020-10-20T06:20:00Z</cp:lastPrinted>
  <dcterms:created xsi:type="dcterms:W3CDTF">2018-09-19T09:06:00Z</dcterms:created>
  <dcterms:modified xsi:type="dcterms:W3CDTF">2021-01-21T13:23:00Z</dcterms:modified>
</cp:coreProperties>
</file>